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3A" w:rsidRPr="00CB185D" w:rsidRDefault="00611E3A" w:rsidP="00611E3A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611E3A" w:rsidRPr="00CB185D" w:rsidRDefault="00611E3A" w:rsidP="00611E3A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611E3A" w:rsidRPr="00CB185D" w:rsidRDefault="00611E3A" w:rsidP="00611E3A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 w:rsidRPr="00CB185D"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611E3A" w:rsidRPr="00432AF2" w:rsidRDefault="00611E3A" w:rsidP="00611E3A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11E3A" w:rsidRPr="00432AF2" w:rsidRDefault="00611E3A" w:rsidP="00611E3A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611E3A" w:rsidRPr="00611E3A" w:rsidRDefault="00611E3A" w:rsidP="00611E3A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611E3A">
        <w:rPr>
          <w:rFonts w:ascii="Times New Roman" w:hAnsi="Times New Roman"/>
          <w:b/>
          <w:sz w:val="48"/>
          <w:szCs w:val="48"/>
        </w:rPr>
        <w:t>十</w:t>
      </w:r>
      <w:r w:rsidRPr="00611E3A">
        <w:rPr>
          <w:rFonts w:ascii="Times New Roman" w:hAnsi="Times New Roman" w:hint="eastAsia"/>
          <w:b/>
          <w:sz w:val="48"/>
          <w:szCs w:val="48"/>
        </w:rPr>
        <w:t>一、</w:t>
      </w:r>
      <w:r w:rsidRPr="00611E3A">
        <w:rPr>
          <w:rFonts w:ascii="Times New Roman" w:hAnsi="Times New Roman"/>
          <w:b/>
          <w:sz w:val="48"/>
          <w:szCs w:val="48"/>
        </w:rPr>
        <w:t>電磁學之磁學</w:t>
      </w:r>
    </w:p>
    <w:p w:rsidR="00611E3A" w:rsidRPr="00611E3A" w:rsidRDefault="00611E3A" w:rsidP="00611E3A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611E3A">
        <w:rPr>
          <w:rFonts w:ascii="Times New Roman" w:hAnsi="Times New Roman"/>
          <w:b/>
          <w:sz w:val="48"/>
          <w:szCs w:val="48"/>
        </w:rPr>
        <w:t>磁場</w:t>
      </w:r>
    </w:p>
    <w:p w:rsidR="00611E3A" w:rsidRDefault="00611E3A" w:rsidP="00611E3A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11E3A" w:rsidRDefault="00611E3A" w:rsidP="00611E3A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611E3A" w:rsidRPr="00694D31" w:rsidRDefault="00611E3A" w:rsidP="00611E3A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611E3A" w:rsidRPr="00694D31" w:rsidRDefault="00611E3A" w:rsidP="00611E3A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611E3A" w:rsidRPr="00694D31" w:rsidRDefault="00611E3A" w:rsidP="00611E3A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694D31"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Pr="00694D31">
          <w:rPr>
            <w:rStyle w:val="a3"/>
            <w:rFonts w:ascii="Times New Roman" w:eastAsia="標楷體" w:hAnsi="Times New Roman" w:hint="eastAsia"/>
            <w:sz w:val="28"/>
            <w:szCs w:val="28"/>
          </w:rPr>
          <w:t>r01222076</w:t>
        </w:r>
        <w:r w:rsidRPr="00694D31">
          <w:rPr>
            <w:rStyle w:val="a3"/>
            <w:rFonts w:ascii="Times New Roman" w:eastAsia="標楷體" w:hAnsi="Times New Roman"/>
            <w:sz w:val="28"/>
            <w:szCs w:val="28"/>
          </w:rPr>
          <w:t>@ntu.edu.tw</w:t>
        </w:r>
      </w:hyperlink>
      <w:r w:rsidRPr="00694D31">
        <w:rPr>
          <w:rFonts w:ascii="Times New Roman" w:eastAsia="標楷體" w:hAnsi="Times New Roman" w:hint="eastAsia"/>
          <w:sz w:val="28"/>
          <w:szCs w:val="28"/>
        </w:rPr>
        <w:br/>
      </w:r>
      <w:r w:rsidRPr="00694D31">
        <w:rPr>
          <w:rFonts w:ascii="Times New Roman" w:eastAsia="標楷體" w:hAnsi="Times New Roman" w:hint="eastAsia"/>
          <w:sz w:val="28"/>
          <w:szCs w:val="28"/>
        </w:rPr>
        <w:t>上課學期：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98</w:t>
      </w:r>
      <w:r w:rsidRPr="00694D31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611E3A" w:rsidRDefault="00611E3A" w:rsidP="00611E3A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611E3A" w:rsidRDefault="00611E3A" w:rsidP="00611E3A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611E3A" w:rsidP="00611E3A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009C450A" wp14:editId="06113BCC">
            <wp:extent cx="838200" cy="295275"/>
            <wp:effectExtent l="0" t="0" r="0" b="9525"/>
            <wp:docPr id="1" name="圖片 1" descr="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0E7372" w:rsidRPr="00031E45" w:rsidRDefault="003E247F" w:rsidP="000E737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hint="eastAsia"/>
          <w:b/>
          <w:sz w:val="28"/>
          <w:szCs w:val="28"/>
        </w:rPr>
        <w:lastRenderedPageBreak/>
        <w:t>Biot-Savart</w:t>
      </w:r>
      <w:proofErr w:type="spellEnd"/>
      <w:r w:rsidR="00053A5F" w:rsidRPr="00053A5F">
        <w:rPr>
          <w:rFonts w:ascii="Times New Roman" w:hAnsi="Times New Roman"/>
          <w:b/>
          <w:sz w:val="28"/>
          <w:szCs w:val="28"/>
        </w:rPr>
        <w:t>定律</w:t>
      </w:r>
      <w:r w:rsidR="008C1D3C">
        <w:rPr>
          <w:rFonts w:ascii="Times New Roman" w:hAnsi="Times New Roman" w:hint="eastAsia"/>
          <w:b/>
          <w:sz w:val="28"/>
          <w:szCs w:val="28"/>
        </w:rPr>
        <w:t>、</w:t>
      </w:r>
      <w:r>
        <w:rPr>
          <w:rFonts w:ascii="Times New Roman" w:hAnsi="Times New Roman" w:hint="eastAsia"/>
          <w:b/>
          <w:sz w:val="28"/>
          <w:szCs w:val="28"/>
        </w:rPr>
        <w:t>磁場的計算</w:t>
      </w:r>
    </w:p>
    <w:p w:rsidR="001E6114" w:rsidRDefault="00A8426C" w:rsidP="001E6114">
      <w:pPr>
        <w:jc w:val="center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>
                <wp:extent cx="1541145" cy="1917700"/>
                <wp:effectExtent l="0" t="0" r="20955" b="25400"/>
                <wp:docPr id="224" name="畫布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直線接點 39"/>
                        <wps:cNvCnPr/>
                        <wps:spPr>
                          <a:xfrm>
                            <a:off x="295013" y="8"/>
                            <a:ext cx="0" cy="19178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接點 265"/>
                        <wps:cNvCnPr/>
                        <wps:spPr>
                          <a:xfrm>
                            <a:off x="824972" y="451270"/>
                            <a:ext cx="0" cy="96190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295013" y="1057086"/>
                            <a:ext cx="529959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384077" y="1003483"/>
                            <a:ext cx="362197" cy="302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272"/>
                        <wps:cNvSpPr txBox="1"/>
                        <wps:spPr>
                          <a:xfrm>
                            <a:off x="0" y="388907"/>
                            <a:ext cx="361950" cy="3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24F0A" w:rsidRDefault="00C10D4D" w:rsidP="00085A0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  <w:kern w:val="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272"/>
                        <wps:cNvSpPr txBox="1"/>
                        <wps:spPr>
                          <a:xfrm>
                            <a:off x="756132" y="641793"/>
                            <a:ext cx="361950" cy="361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24F0A" w:rsidRDefault="00C10D4D" w:rsidP="00085A0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接點 83"/>
                        <wps:cNvCnPr/>
                        <wps:spPr>
                          <a:xfrm>
                            <a:off x="824972" y="451270"/>
                            <a:ext cx="716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接點 290"/>
                        <wps:cNvCnPr/>
                        <wps:spPr>
                          <a:xfrm>
                            <a:off x="825007" y="1414976"/>
                            <a:ext cx="7169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>
                            <a:off x="1031282" y="450599"/>
                            <a:ext cx="20781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單箭頭接點 292"/>
                        <wps:cNvCnPr/>
                        <wps:spPr>
                          <a:xfrm flipH="1">
                            <a:off x="1157811" y="1413172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單箭頭接點 293"/>
                        <wps:cNvCnPr/>
                        <wps:spPr>
                          <a:xfrm rot="5400000" flipH="1">
                            <a:off x="721149" y="953263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單箭頭接點 305"/>
                        <wps:cNvCnPr/>
                        <wps:spPr>
                          <a:xfrm rot="5400000" flipH="1">
                            <a:off x="191190" y="745617"/>
                            <a:ext cx="20764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單箭頭接點 340"/>
                        <wps:cNvCnPr/>
                        <wps:spPr>
                          <a:xfrm flipH="1" flipV="1">
                            <a:off x="531582" y="821595"/>
                            <a:ext cx="293424" cy="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字方塊 272"/>
                        <wps:cNvSpPr txBox="1"/>
                        <wps:spPr>
                          <a:xfrm>
                            <a:off x="361948" y="495006"/>
                            <a:ext cx="431583" cy="345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DA0D79" w:rsidRDefault="00C10D4D" w:rsidP="00DA0D7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7030A0"/>
                                              <w:kern w:val="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1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4" o:spid="_x0000_s1026" editas="canvas" style="width:121.35pt;height:151pt;mso-position-horizontal-relative:char;mso-position-vertical-relative:line" coordsize="15411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11;height:19177;visibility:visible;mso-wrap-style:square">
                  <v:fill o:detectmouseclick="t"/>
                  <v:path o:connecttype="none"/>
                </v:shape>
                <v:line id="直線接點 39" o:spid="_x0000_s1028" style="position:absolute;visibility:visible;mso-wrap-style:square" from="2950,0" to="2950,1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yXMQAAADbAAAADwAAAGRycy9kb3ducmV2LnhtbESP0WrCQBRE3wv+w3IFX0rdtEKJqau0&#10;UiH4UhLzAZfsNQlm74bsVmO+3hUEH4eZOcOsNoNpxZl611hW8D6PQBCXVjdcKSgOu7cYhPPIGlvL&#10;pOBKDjbrycsKE20vnNE595UIEHYJKqi97xIpXVmTQTe3HXHwjrY36IPsK6l7vAS4aeVHFH1Kgw2H&#10;hRo72tZUnvJ/o2B/GNIia+JiHN3f3rbx7/b1J1JqNh2+v0B4Gvwz/GinWsFiCfcv4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XJcxAAAANsAAAAPAAAAAAAAAAAA&#10;AAAAAKECAABkcnMvZG93bnJldi54bWxQSwUGAAAAAAQABAD5AAAAkgMAAAAA&#10;" strokecolor="#bc4542 [3045]" strokeweight="1.5pt"/>
                <v:line id="直線接點 265" o:spid="_x0000_s1029" style="position:absolute;visibility:visible;mso-wrap-style:square" from="8249,4512" to="824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0EP8UAAADcAAAADwAAAGRycy9kb3ducmV2LnhtbESP0WrCQBRE3wX/YbkFX6RuGlBC6hpq&#10;UAi+FDUfcMlek2D2bshuNfr1bqHQx2FmzjDrbDSduNHgWssKPhYRCOLK6pZrBeV5/56AcB5ZY2eZ&#10;FDzIQbaZTtaYanvnI91OvhYBwi5FBY33fSqlqxoy6Ba2Jw7exQ4GfZBDLfWA9wA3nYyjaCUNthwW&#10;Guwpb6i6nn6MgsN5LMpjm5TPp/s+2C7Z5fNtpNTsbfz6BOFp9P/hv3ahFcSrJfyeCUdAb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0EP8UAAADcAAAADwAAAAAAAAAA&#10;AAAAAAChAgAAZHJzL2Rvd25yZXYueG1sUEsFBgAAAAAEAAQA+QAAAJMDAAAAAA==&#10;" strokecolor="#bc4542 [3045]" strokeweight="1.5pt"/>
                <v:line id="直線接點 47" o:spid="_x0000_s1030" style="position:absolute;visibility:visible;mso-wrap-style:square" from="2950,10570" to="8249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HcMMAAADbAAAADwAAAGRycy9kb3ducmV2LnhtbESPT4vCMBTE78J+h/AW9iKaroh/qlGW&#10;giLe1L3s7ZE829LmpTSpdr+9EQSPw8z8hllve1uLG7W+dKzge5yAINbOlJwr+L3sRgsQPiAbrB2T&#10;gn/ysN18DNaYGnfnE93OIRcRwj5FBUUITSql1wVZ9GPXEEfv6lqLIco2l6bFe4TbWk6SZCYtlhwX&#10;CmwoK0hX584qOM7DUruuO9TDP1lV+0zvq2yh1Ndn/7MCEagP7/CrfTAKpnN4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/R3DDAAAA2wAAAA8AAAAAAAAAAAAA&#10;AAAAoQIAAGRycy9kb3ducmV2LnhtbFBLBQYAAAAABAAEAPkAAACRAwAAAAA=&#10;" strokecolor="black [3040]" strokeweight="1.5pt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2" o:spid="_x0000_s1031" type="#_x0000_t202" style="position:absolute;left:3840;top:10034;width:362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AD538E" w:rsidRDefault="00AD538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32" type="#_x0000_t202" style="position:absolute;top:3889;width:361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AD538E" w:rsidRPr="00124F0A" w:rsidRDefault="00AD538E" w:rsidP="00085A0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  <w:kern w:val="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033" type="#_x0000_t202" style="position:absolute;left:7561;top:6417;width:361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AD538E" w:rsidRPr="00124F0A" w:rsidRDefault="00AD538E" w:rsidP="00085A08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83" o:spid="_x0000_s1034" style="position:absolute;visibility:visible;mso-wrap-style:square" from="8249,4512" to="15419,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MUcQAAADbAAAADwAAAGRycy9kb3ducmV2LnhtbESP0WrCQBRE3wv+w3ILvpS6qUIJqatU&#10;UZC8SGI+4JK9TUKzd0N2a2K+3hWEPg4zc4ZZb0fTiiv1rrGs4GMRgSAurW64UlBcju8xCOeRNbaW&#10;ScGNHGw3s5c1JtoOnNE195UIEHYJKqi97xIpXVmTQbewHXHwfmxv0AfZV1L3OAS4aeUyij6lwYbD&#10;Qo0d7Wsqf/M/oyC9jKcia+Jimtw5tW182L/tIqXmr+P3FwhPo/8PP9snrSBeweNL+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oxRxAAAANsAAAAPAAAAAAAAAAAA&#10;AAAAAKECAABkcnMvZG93bnJldi54bWxQSwUGAAAAAAQABAD5AAAAkgMAAAAA&#10;" strokecolor="#bc4542 [3045]" strokeweight="1.5pt"/>
                <v:line id="直線接點 290" o:spid="_x0000_s1035" style="position:absolute;visibility:visible;mso-wrap-style:square" from="8250,14149" to="15419,1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/XgL4AAADcAAAADwAAAGRycy9kb3ducmV2LnhtbERPzQ7BQBC+S7zDZiQuwpaDVFmCkIiL&#10;oA8w6Y620Z1tuovy9PYgcfzy/S9WranEkxpXWlYwHkUgiDOrS84VpNf9MAbhPLLGyjIpeJOD1bLb&#10;WWCi7YvP9Lz4XIQQdgkqKLyvEyldVpBBN7I1ceButjHoA2xyqRt8hXBTyUkUTaXBkkNDgTVtC8ru&#10;l4dRcLy2h/Rcxunn405HW8W77WATKdXvtes5CE+t/4t/7oNWMJmF+eFMOAJy+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79eAvgAAANwAAAAPAAAAAAAAAAAAAAAAAKEC&#10;AABkcnMvZG93bnJldi54bWxQSwUGAAAAAAQABAD5AAAAjAMAAAAA&#10;" strokecolor="#bc4542 [3045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8" o:spid="_x0000_s1036" type="#_x0000_t32" style="position:absolute;left:10312;top:4505;width:2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50esAAAADbAAAADwAAAGRycy9kb3ducmV2LnhtbERPy4rCMBTdC/MP4Q7MTlMLI1KNosM4&#10;DOLGB+Lymtw+sLkpTdT692YhuDyc93Te2VrcqPWVYwXDQQKCWDtTcaHgsF/1xyB8QDZYOyYFD/Iw&#10;n330ppgZd+ct3XahEDGEfYYKyhCaTEqvS7LoB64hjlzuWoshwraQpsV7DLe1TJNkJC1WHBtKbOin&#10;JH3ZXa0CPjwu59+jTvNTsfnL9fd6mdYjpb4+u8UERKAuvMUv979RMI5j45f4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OdHrAAAAA2wAAAA8AAAAAAAAAAAAAAAAA&#10;oQIAAGRycy9kb3ducmV2LnhtbFBLBQYAAAAABAAEAPkAAACOAwAAAAA=&#10;" strokecolor="#bc4542 [3045]" strokeweight="1.5pt">
                  <v:stroke endarrow="classic"/>
                </v:shape>
                <v:shape id="直線單箭頭接點 292" o:spid="_x0000_s1037" type="#_x0000_t32" style="position:absolute;left:11578;top:14131;width:2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MZ8YAAADcAAAADwAAAGRycy9kb3ducmV2LnhtbESPQWvCQBSE74X+h+UVvNWNoYimbkKp&#10;WBQP0rQ59PbIviah2bchu8bk37uC0OMwM98wm2w0rRiod41lBYt5BIK4tLrhSsH31+55BcJ5ZI2t&#10;ZVIwkYMsfXzYYKLthT9pyH0lAoRdggpq77tESlfWZNDNbUccvF/bG/RB9pXUPV4C3LQyjqKlNNhw&#10;WKixo/eayr/8bBQUxYKH7em4/ciHabJFfHjR6x+lZk/j2ysIT6P/D9/be60gXsdwO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jTGfGAAAA3AAAAA8AAAAAAAAA&#10;AAAAAAAAoQIAAGRycy9kb3ducmV2LnhtbFBLBQYAAAAABAAEAPkAAACUAwAAAAA=&#10;" strokecolor="#bc4542 [3045]" strokeweight="1.5pt">
                  <v:stroke endarrow="classic"/>
                </v:shape>
                <v:shape id="直線單箭頭接點 293" o:spid="_x0000_s1038" type="#_x0000_t32" style="position:absolute;left:7211;top:9532;width:2076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8psQAAADcAAAADwAAAGRycy9kb3ducmV2LnhtbESPwWrDMBBE74X8g9hAbo2cpJTWjWxC&#10;QiCXQGv70ttibS1Ta2Us2XH+vioUehxm583OPp9tJyYafOtYwWadgCCunW65UVCV58cXED4ga+wc&#10;k4I7ecizxcMeU+1u/EFTERoRIexTVGBC6FMpfW3Iol+7njh6X26wGKIcGqkHvEW47eQ2SZ6lxZZj&#10;g8Gejobq72K08Y0nczWnczVX10JPo6Px870kpVbL+fAGItAc/o//0hetYPu6g98xkQA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7ymxAAAANwAAAAPAAAAAAAAAAAA&#10;AAAAAKECAABkcnMvZG93bnJldi54bWxQSwUGAAAAAAQABAD5AAAAkgMAAAAA&#10;" strokecolor="#bc4542 [3045]" strokeweight="1.5pt">
                  <v:stroke endarrow="classic"/>
                </v:shape>
                <v:shape id="直線單箭頭接點 305" o:spid="_x0000_s1039" type="#_x0000_t32" style="position:absolute;left:1911;top:7456;width:2077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0bU8QAAADcAAAADwAAAGRycy9kb3ducmV2LnhtbESPQWvCQBCF70L/wzKF3nRjq1Kiq5QW&#10;oRdBk1x6G7JjNpidDdlNTP+9KwgeH2/e9+ZtdqNtxECdrx0rmM8SEMSl0zVXCop8P/0E4QOyxsYx&#10;KfgnD7vty2SDqXZXPtGQhUpECPsUFZgQ2lRKXxqy6GeuJY7e2XUWQ5RdJXWH1wi3jXxPkpW0WHNs&#10;MNjSt6HykvU2vrEwB/OzL8bikOmhd9T/HXNS6u11/FqDCDSG5/Ej/asVfCRLuI+JBJ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RtTxAAAANwAAAAPAAAAAAAAAAAA&#10;AAAAAKECAABkcnMvZG93bnJldi54bWxQSwUGAAAAAAQABAD5AAAAkgMAAAAA&#10;" strokecolor="#bc4542 [3045]" strokeweight="1.5pt">
                  <v:stroke endarrow="classic"/>
                </v:shape>
                <v:shape id="直線單箭頭接點 340" o:spid="_x0000_s1040" type="#_x0000_t32" style="position:absolute;left:5315;top:8215;width:2935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y28AAAADcAAAADwAAAGRycy9kb3ducmV2LnhtbERPy4rCMBTdC/5DuMJsRFMf6NAxiggD&#10;g+DCqrO+NHeaanNTmkytf28WgsvDea82na1ES40vHSuYjBMQxLnTJRcKzqfv0ScIH5A1Vo5JwYM8&#10;bNb93gpT7e58pDYLhYgh7FNUYEKoUyl9bsiiH7uaOHJ/rrEYImwKqRu8x3BbyWmSLKTFkmODwZp2&#10;hvJb9m8V7Hdze1mGw++Uu9aU0l5p6E9KfQy67ReIQF14i1/uH61gNo/z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EstvAAAAA3AAAAA8AAAAAAAAAAAAAAAAA&#10;oQIAAGRycy9kb3ducmV2LnhtbFBLBQYAAAAABAAEAPkAAACOAwAAAAA=&#10;" strokecolor="#7030a0" strokeweight="1.5pt">
                  <v:stroke endarrow="classic"/>
                </v:shape>
                <v:shape id="文字方塊 272" o:spid="_x0000_s1041" type="#_x0000_t202" style="position:absolute;left:3619;top:4950;width:4316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AD538E" w:rsidRPr="00DA0D79" w:rsidRDefault="00AD538E" w:rsidP="00DA0D79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color w:val="7030A0"/>
                                        <w:kern w:val="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26C" w:rsidRDefault="0088050E" w:rsidP="000F5E1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導線</w:t>
      </w:r>
      <w:r w:rsidR="00C6071C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C6071C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受導線</w:t>
      </w:r>
      <w:r w:rsidR="00C6071C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6071C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力</w:t>
      </w:r>
      <w:r w:rsidR="00C5698E"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,2</m:t>
                </m:r>
              </m:sub>
            </m:sSub>
          </m:e>
        </m:d>
        <m:r>
          <w:rPr>
            <w:rFonts w:ascii="Cambria Math" w:hAnsi="Cambria Math"/>
            <w:szCs w:val="24"/>
          </w:rPr>
          <m:t>=C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</w:p>
    <w:p w:rsidR="007C6895" w:rsidRDefault="00A8426C" w:rsidP="00A8426C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中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ϕ</m:t>
                </m:r>
              </m:sub>
            </m:sSub>
          </m:e>
        </m:acc>
      </m:oMath>
    </w:p>
    <w:p w:rsidR="00A8426C" w:rsidRPr="00D77B18" w:rsidRDefault="00DA0D79" w:rsidP="00A8426C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磁場的</w:t>
      </w:r>
      <w:r w:rsidR="00ED07EA">
        <w:rPr>
          <w:rFonts w:ascii="Times New Roman" w:hAnsi="Times New Roman" w:hint="eastAsia"/>
          <w:szCs w:val="24"/>
        </w:rPr>
        <w:t>單位：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,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Tesla</m:t>
        </m:r>
      </m:oMath>
    </w:p>
    <w:p w:rsidR="00A8426C" w:rsidRDefault="00A8426C" w:rsidP="00A8426C">
      <w:pPr>
        <w:rPr>
          <w:rFonts w:ascii="Times New Roman" w:eastAsiaTheme="minorEastAsia" w:hAnsi="Times New Roman"/>
        </w:rPr>
      </w:pPr>
    </w:p>
    <w:p w:rsidR="000F0303" w:rsidRDefault="000F0303" w:rsidP="00A8426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注意：</w:t>
      </w:r>
    </w:p>
    <w:p w:rsidR="00A026E3" w:rsidRDefault="00A8426C" w:rsidP="00D77B18">
      <w:pPr>
        <w:rPr>
          <w:rFonts w:ascii="Times New Roman" w:eastAsiaTheme="minorEastAsia" w:hAnsi="Times New Roman"/>
        </w:rPr>
      </w:pPr>
      <w:r w:rsidRPr="007B40A2">
        <w:rPr>
          <w:rFonts w:ascii="Times New Roman" w:eastAsiaTheme="minorEastAsia" w:hAnsi="Times New Roman" w:hint="eastAsia"/>
          <w:u w:val="single"/>
        </w:rPr>
        <w:t>長直</w:t>
      </w:r>
      <w:r w:rsidR="00B36625" w:rsidRPr="007B40A2">
        <w:rPr>
          <w:rFonts w:ascii="Times New Roman" w:eastAsiaTheme="minorEastAsia" w:hAnsi="Times New Roman" w:hint="eastAsia"/>
          <w:u w:val="single"/>
        </w:rPr>
        <w:t>導線</w:t>
      </w:r>
      <w:r w:rsidRPr="007B40A2">
        <w:rPr>
          <w:rFonts w:ascii="Times New Roman" w:eastAsiaTheme="minorEastAsia" w:hAnsi="Times New Roman" w:hint="eastAsia"/>
          <w:u w:val="single"/>
        </w:rPr>
        <w:t>電流所生的磁場</w:t>
      </w:r>
      <w:r>
        <w:rPr>
          <w:rFonts w:ascii="Times New Roman" w:eastAsiaTheme="minorEastAsia" w:hAnsi="Times New Roman" w:hint="eastAsia"/>
        </w:rPr>
        <w:t>和</w:t>
      </w:r>
      <w:r w:rsidRPr="007B40A2">
        <w:rPr>
          <w:rFonts w:ascii="Times New Roman" w:eastAsiaTheme="minorEastAsia" w:hAnsi="Times New Roman" w:hint="eastAsia"/>
          <w:u w:val="single"/>
        </w:rPr>
        <w:t>長直線形電荷所生的電場</w:t>
      </w:r>
      <w:r w:rsidR="00E60871">
        <w:rPr>
          <w:rFonts w:ascii="Times New Roman" w:eastAsiaTheme="minorEastAsia" w:hAnsi="Times New Roman" w:hint="eastAsia"/>
        </w:rPr>
        <w:t>有</w:t>
      </w:r>
      <w:r w:rsidR="001E57B0">
        <w:rPr>
          <w:rFonts w:ascii="Times New Roman" w:eastAsiaTheme="minorEastAsia" w:hAnsi="Times New Roman" w:hint="eastAsia"/>
        </w:rPr>
        <w:t>相</w:t>
      </w:r>
      <w:bookmarkStart w:id="0" w:name="_GoBack"/>
      <w:bookmarkEnd w:id="0"/>
      <w:r w:rsidR="001E57B0">
        <w:rPr>
          <w:rFonts w:ascii="Times New Roman" w:eastAsiaTheme="minorEastAsia" w:hAnsi="Times New Roman" w:hint="eastAsia"/>
        </w:rPr>
        <w:t>似的定律</w:t>
      </w:r>
      <w:r w:rsidR="00D77B18">
        <w:rPr>
          <w:rFonts w:ascii="Times New Roman" w:eastAsiaTheme="minorEastAsia" w:hAnsi="Times New Roman" w:hint="eastAsia"/>
        </w:rPr>
        <w:t>，即</w:t>
      </w:r>
      <w:r w:rsidR="00BC0977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1/R</m:t>
        </m:r>
      </m:oMath>
      <w:r w:rsidR="00BC0977" w:rsidRPr="001E57B0">
        <w:rPr>
          <w:rFonts w:ascii="Times New Roman" w:eastAsiaTheme="minorEastAsia" w:hAnsi="Times New Roman" w:hint="eastAsia"/>
          <w:b/>
          <w:iCs/>
          <w:szCs w:val="24"/>
        </w:rPr>
        <w:t xml:space="preserve"> </w:t>
      </w:r>
      <w:r w:rsidR="00E60871" w:rsidRPr="001E57B0">
        <w:rPr>
          <w:rFonts w:ascii="Times New Roman" w:eastAsiaTheme="minorEastAsia" w:hAnsi="Times New Roman" w:hint="eastAsia"/>
          <w:b/>
          <w:iCs/>
          <w:szCs w:val="24"/>
        </w:rPr>
        <w:t>的</w:t>
      </w:r>
      <w:r w:rsidR="00BC0977" w:rsidRPr="001E57B0">
        <w:rPr>
          <w:rFonts w:ascii="Times New Roman" w:eastAsiaTheme="minorEastAsia" w:hAnsi="Times New Roman" w:hint="eastAsia"/>
          <w:b/>
          <w:iCs/>
          <w:szCs w:val="24"/>
        </w:rPr>
        <w:t>正比</w:t>
      </w:r>
      <w:r w:rsidR="00E60871" w:rsidRPr="001E57B0">
        <w:rPr>
          <w:rFonts w:ascii="Times New Roman" w:eastAsiaTheme="minorEastAsia" w:hAnsi="Times New Roman" w:hint="eastAsia"/>
          <w:b/>
          <w:iCs/>
          <w:szCs w:val="24"/>
        </w:rPr>
        <w:t>關係</w:t>
      </w:r>
      <w:r w:rsidR="00E60871">
        <w:rPr>
          <w:rFonts w:ascii="Times New Roman" w:eastAsiaTheme="minorEastAsia" w:hAnsi="Times New Roman" w:hint="eastAsia"/>
        </w:rPr>
        <w:t>。兩</w:t>
      </w:r>
      <w:r w:rsidR="008E7051">
        <w:rPr>
          <w:rFonts w:ascii="Times New Roman" w:eastAsiaTheme="minorEastAsia" w:hAnsi="Times New Roman" w:hint="eastAsia"/>
        </w:rPr>
        <w:t>定律</w:t>
      </w:r>
      <w:r w:rsidR="00E60871">
        <w:rPr>
          <w:rFonts w:ascii="Times New Roman" w:eastAsiaTheme="minorEastAsia" w:hAnsi="Times New Roman" w:hint="eastAsia"/>
        </w:rPr>
        <w:t>唯獨</w:t>
      </w:r>
      <w:r w:rsidR="00E60871" w:rsidRPr="00FA5B24">
        <w:rPr>
          <w:rFonts w:ascii="Times New Roman" w:eastAsiaTheme="minorEastAsia" w:hAnsi="Times New Roman" w:hint="eastAsia"/>
          <w:b/>
        </w:rPr>
        <w:t>方向</w:t>
      </w:r>
      <w:r w:rsidR="000E5457" w:rsidRPr="00FA5B24">
        <w:rPr>
          <w:rFonts w:ascii="Times New Roman" w:eastAsiaTheme="minorEastAsia" w:hAnsi="Times New Roman" w:hint="eastAsia"/>
          <w:b/>
        </w:rPr>
        <w:t>大</w:t>
      </w:r>
      <w:r w:rsidR="00E60871" w:rsidRPr="00FA5B24">
        <w:rPr>
          <w:rFonts w:ascii="Times New Roman" w:eastAsiaTheme="minorEastAsia" w:hAnsi="Times New Roman" w:hint="eastAsia"/>
          <w:b/>
        </w:rPr>
        <w:t>不</w:t>
      </w:r>
      <w:r w:rsidR="000E5457" w:rsidRPr="00FA5B24">
        <w:rPr>
          <w:rFonts w:ascii="Times New Roman" w:eastAsiaTheme="minorEastAsia" w:hAnsi="Times New Roman" w:hint="eastAsia"/>
          <w:b/>
        </w:rPr>
        <w:t>相</w:t>
      </w:r>
      <w:r w:rsidR="00E60871" w:rsidRPr="00FA5B24">
        <w:rPr>
          <w:rFonts w:ascii="Times New Roman" w:eastAsiaTheme="minorEastAsia" w:hAnsi="Times New Roman" w:hint="eastAsia"/>
          <w:b/>
        </w:rPr>
        <w:t>同</w:t>
      </w:r>
      <w:r w:rsidR="00E60871">
        <w:rPr>
          <w:rFonts w:ascii="Times New Roman" w:eastAsiaTheme="minorEastAsia" w:hAnsi="Times New Roman" w:hint="eastAsia"/>
        </w:rPr>
        <w:t>。</w:t>
      </w:r>
    </w:p>
    <w:p w:rsidR="00A8426C" w:rsidRDefault="0097725A" w:rsidP="00D77B1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並且</w:t>
      </w:r>
      <w:r w:rsidR="00A026E3">
        <w:rPr>
          <w:rFonts w:ascii="Times New Roman" w:eastAsiaTheme="minorEastAsia" w:hAnsi="Times New Roman" w:hint="eastAsia"/>
        </w:rPr>
        <w:t>，</w:t>
      </w:r>
      <w:r w:rsidRPr="00A026E3">
        <w:rPr>
          <w:rFonts w:ascii="Times New Roman" w:eastAsiaTheme="minorEastAsia" w:hAnsi="Times New Roman" w:hint="eastAsia"/>
          <w:b/>
        </w:rPr>
        <w:t>電流的方向是重要的</w:t>
      </w:r>
      <w:r>
        <w:rPr>
          <w:rFonts w:ascii="Times New Roman" w:eastAsiaTheme="minorEastAsia" w:hAnsi="Times New Roman" w:hint="eastAsia"/>
        </w:rPr>
        <w:t>。</w:t>
      </w:r>
    </w:p>
    <w:p w:rsidR="00E963EE" w:rsidRPr="00A8426C" w:rsidRDefault="00E963EE" w:rsidP="00D77B18">
      <w:pPr>
        <w:rPr>
          <w:rFonts w:ascii="Times New Roman" w:eastAsiaTheme="minorEastAsia" w:hAnsi="Times New Roman"/>
        </w:rPr>
      </w:pPr>
    </w:p>
    <w:p w:rsidR="00633925" w:rsidRPr="001474EE" w:rsidRDefault="00A8426C" w:rsidP="001474EE">
      <w:pPr>
        <w:jc w:val="center"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61539D1F" wp14:editId="5FBF8C4C">
                <wp:extent cx="3723032" cy="1983180"/>
                <wp:effectExtent l="0" t="0" r="0" b="55245"/>
                <wp:docPr id="152" name="畫布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2" name="直線接點 342"/>
                        <wps:cNvCnPr/>
                        <wps:spPr>
                          <a:xfrm>
                            <a:off x="1102509" y="64820"/>
                            <a:ext cx="0" cy="1916430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文字方塊 272"/>
                        <wps:cNvSpPr txBox="1"/>
                        <wps:spPr>
                          <a:xfrm>
                            <a:off x="799963" y="581853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13D4A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橢圓 344"/>
                        <wps:cNvSpPr/>
                        <wps:spPr>
                          <a:xfrm>
                            <a:off x="577364" y="930960"/>
                            <a:ext cx="1047750" cy="4572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0D4D" w:rsidRDefault="00C10D4D" w:rsidP="00A842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直線接點 345"/>
                        <wps:cNvCnPr/>
                        <wps:spPr>
                          <a:xfrm>
                            <a:off x="1105049" y="1151940"/>
                            <a:ext cx="528955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72"/>
                        <wps:cNvSpPr txBox="1"/>
                        <wps:spPr>
                          <a:xfrm>
                            <a:off x="1181255" y="1080594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98062B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直線單箭頭接點 347"/>
                        <wps:cNvCnPr/>
                        <wps:spPr>
                          <a:xfrm flipH="1">
                            <a:off x="577364" y="1159560"/>
                            <a:ext cx="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單箭頭接點 348"/>
                        <wps:cNvCnPr/>
                        <wps:spPr>
                          <a:xfrm>
                            <a:off x="731034" y="1321485"/>
                            <a:ext cx="211455" cy="1327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單箭頭接點 349"/>
                        <wps:cNvCnPr/>
                        <wps:spPr>
                          <a:xfrm flipV="1">
                            <a:off x="1101239" y="1388160"/>
                            <a:ext cx="292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接點 350"/>
                        <wps:cNvCnPr/>
                        <wps:spPr>
                          <a:xfrm>
                            <a:off x="3417439" y="65455"/>
                            <a:ext cx="0" cy="1915795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文字方塊 142"/>
                        <wps:cNvSpPr txBox="1"/>
                        <wps:spPr>
                          <a:xfrm>
                            <a:off x="3316321" y="210215"/>
                            <a:ext cx="397510" cy="162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E6114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+  +  +  +  +  +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文字方塊 272"/>
                        <wps:cNvSpPr txBox="1"/>
                        <wps:spPr>
                          <a:xfrm>
                            <a:off x="37614" y="1317040"/>
                            <a:ext cx="1143635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C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R</m:t>
                                      </m:r>
                                    </m:den>
                                  </m:f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文字方塊 272"/>
                        <wps:cNvSpPr txBox="1"/>
                        <wps:spPr>
                          <a:xfrm>
                            <a:off x="2276418" y="1400443"/>
                            <a:ext cx="109791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A6CFE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λ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R</m:t>
                                      </m:r>
                                    </m:den>
                                  </m:f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70C0"/>
                                              <w:kern w:val="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文字方塊 272"/>
                        <wps:cNvSpPr txBox="1"/>
                        <wps:spPr>
                          <a:xfrm>
                            <a:off x="3190744" y="277545"/>
                            <a:ext cx="30289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E6114" w:rsidRDefault="00C10D4D" w:rsidP="00A8426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5" name="群組 355"/>
                        <wpg:cNvGrpSpPr/>
                        <wpg:grpSpPr>
                          <a:xfrm>
                            <a:off x="390040" y="69144"/>
                            <a:ext cx="1274445" cy="508756"/>
                            <a:chOff x="352425" y="63608"/>
                            <a:chExt cx="1585898" cy="510404"/>
                          </a:xfrm>
                        </wpg:grpSpPr>
                        <wps:wsp>
                          <wps:cNvPr id="357" name="直線單箭頭接點 357"/>
                          <wps:cNvCnPr/>
                          <wps:spPr>
                            <a:xfrm>
                              <a:off x="1239009" y="390483"/>
                              <a:ext cx="271512" cy="6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6620" y="63608"/>
                              <a:ext cx="391157" cy="305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A8426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106" y="159965"/>
                              <a:ext cx="391157" cy="35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A8426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ϕ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弧形 362"/>
                          <wps:cNvSpPr/>
                          <wps:spPr>
                            <a:xfrm>
                              <a:off x="352425" y="103902"/>
                              <a:ext cx="1585898" cy="470110"/>
                            </a:xfrm>
                            <a:prstGeom prst="arc">
                              <a:avLst>
                                <a:gd name="adj1" fmla="val 20822906"/>
                                <a:gd name="adj2" fmla="val 830295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C10D4D" w:rsidRDefault="00C10D4D" w:rsidP="00A8426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6" name="直線單箭頭接點 356"/>
                        <wps:cNvCnPr/>
                        <wps:spPr>
                          <a:xfrm rot="5400000" flipH="1">
                            <a:off x="998965" y="759193"/>
                            <a:ext cx="2063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 flipH="1">
                            <a:off x="2945491" y="1358102"/>
                            <a:ext cx="37083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flipH="1">
                            <a:off x="2681302" y="1357452"/>
                            <a:ext cx="20781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接點 248"/>
                        <wps:cNvCnPr/>
                        <wps:spPr>
                          <a:xfrm>
                            <a:off x="2889119" y="1275068"/>
                            <a:ext cx="528320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文字方塊 272"/>
                        <wps:cNvSpPr txBox="1"/>
                        <wps:spPr>
                          <a:xfrm>
                            <a:off x="2967516" y="1004802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A39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2" o:spid="_x0000_s1042" editas="canvas" style="width:293.15pt;height:156.15pt;mso-position-horizontal-relative:char;mso-position-vertical-relative:line" coordsize="37230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">
                <v:shape id="_x0000_s1043" type="#_x0000_t75" style="position:absolute;width:37230;height:19831;visibility:visible;mso-wrap-style:square">
                  <v:fill o:detectmouseclick="t"/>
                  <v:path o:connecttype="none"/>
                </v:shape>
                <v:line id="直線接點 342" o:spid="_x0000_s1044" style="position:absolute;visibility:visible;mso-wrap-style:square" from="11025,648" to="11025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50sUAAADcAAAADwAAAGRycy9kb3ducmV2LnhtbESPUWvCQBCE3wv+h2MLvoi5aEsp0VNE&#10;EMWHSNP8gCW3zQVzeyF3xvjvvUKhj8PsfLOz3o62FQP1vnGsYJGkIIgrpxuuFZTfh/knCB+QNbaO&#10;ScGDPGw3k5c1Ztrd+YuGItQiQthnqMCE0GVS+sqQRZ+4jjh6P663GKLsa6l7vEe4beUyTT+kxYZj&#10;g8GO9oaqa3Gz8Q3Ds+EyPspjfi0uuTnls3OZKzV9HXcrEIHG8H/8lz5pBW/vS/gdEwk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Z50sUAAADcAAAADwAAAAAAAAAA&#10;AAAAAAChAgAAZHJzL2Rvd25yZXYueG1sUEsFBgAAAAAEAAQA+QAAAJMDAAAAAA==&#10;" strokecolor="#bc4542 [3045]" strokeweight="1.5pt">
                  <v:stroke startarrow="block" endarrow="block"/>
                </v:line>
                <v:shape id="文字方塊 272" o:spid="_x0000_s1045" type="#_x0000_t202" style="position:absolute;left:7999;top:581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AD538E" w:rsidRPr="00113D4A" w:rsidRDefault="00AD538E" w:rsidP="00A8426C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oval id="橢圓 344" o:spid="_x0000_s1046" style="position:absolute;left:5773;top:9309;width:1047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KqscA&#10;AADcAAAADwAAAGRycy9kb3ducmV2LnhtbESPT2vCQBTE70K/w/IK3nTjH0qJrmILLb0omqbU4yP7&#10;moRm38bsNol+elcoeBxm5jfMct2bSrTUuNKygsk4AkGcWV1yriD9fBs9g3AeWWNlmRScycF69TBY&#10;YqxtxwdqE5+LAGEXo4LC+zqW0mUFGXRjWxMH78c2Bn2QTS51g12Am0pOo+hJGiw5LBRY02tB2W/y&#10;ZxS07+3Lsd+evvcTvUm/ko7O/rJTavjYbxYgPPX+Hv5vf2gFs/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yqrHAAAA3AAAAA8AAAAAAAAAAAAAAAAAmAIAAGRy&#10;cy9kb3ducmV2LnhtbFBLBQYAAAAABAAEAPUAAACMAwAAAAA=&#10;" filled="f" strokecolor="#00b050" strokeweight="1.5pt">
                  <v:textbox>
                    <w:txbxContent>
                      <w:p w:rsidR="00AD538E" w:rsidRDefault="00AD538E" w:rsidP="00A8426C"/>
                    </w:txbxContent>
                  </v:textbox>
                </v:oval>
                <v:line id="直線接點 345" o:spid="_x0000_s1047" style="position:absolute;visibility:visible;mso-wrap-style:square" from="11050,11519" to="16340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IasUAAADcAAAADwAAAGRycy9kb3ducmV2LnhtbESPQWvCQBSE74L/YXmCl1I32tra1E2Q&#10;gCK9VXvp7bH7moRk34bsRuO/7xYKHoeZ+YbZ5qNtxYV6XztWsFwkIIi1MzWXCr7O+8cNCB+QDbaO&#10;ScGNPOTZdLLF1Lgrf9LlFEoRIexTVFCF0KVSel2RRb9wHXH0flxvMUTZl9L0eI1w28pVkrxIizXH&#10;hQo7KirSzWmwCj5ew5t2w3BsH75l0xwKfWiKjVLz2bh7BxFoDPfwf/toFDw9r+HvTD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GIasUAAADcAAAADwAAAAAAAAAA&#10;AAAAAAChAgAAZHJzL2Rvd25yZXYueG1sUEsFBgAAAAAEAAQA+QAAAJMDAAAAAA==&#10;" strokecolor="black [3040]" strokeweight="1.5pt">
                  <v:stroke startarrow="open" endarrow="open"/>
                </v:line>
                <v:shape id="文字方塊 272" o:spid="_x0000_s1048" type="#_x0000_t202" style="position:absolute;left:11812;top:10805;width:3613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AD538E" w:rsidRPr="0098062B" w:rsidRDefault="00AD538E" w:rsidP="00A8426C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47" o:spid="_x0000_s1049" type="#_x0000_t32" style="position:absolute;left:5773;top:11595;width: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q6sYAAADcAAAADwAAAGRycy9kb3ducmV2LnhtbESPQWsCMRSE70L/Q3iFXqRmtxa3rkaR&#10;giAUKdUeenxunpulm5clibr++0YoeBxm5htmvuxtK87kQ+NYQT7KQBBXTjdcK/jer5/fQISIrLF1&#10;TAquFGC5eBjMsdTuwl903sVaJAiHEhWYGLtSylAZshhGriNO3tF5izFJX0vt8ZLgtpUvWTaRFhtO&#10;CwY7ejdU/e5OVkGY/gxX12FefJ4+qsMmy4utNV6pp8d+NQMRqY/38H97oxWMXwu4nU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0aurGAAAA3AAAAA8AAAAAAAAA&#10;AAAAAAAAoQIAAGRycy9kb3ducmV2LnhtbFBLBQYAAAAABAAEAPkAAACUAwAAAAA=&#10;" strokecolor="#00b050" strokeweight="1.5pt">
                  <v:stroke endarrow="classic"/>
                </v:shape>
                <v:shape id="直線單箭頭接點 348" o:spid="_x0000_s1050" type="#_x0000_t32" style="position:absolute;left:7310;top:13214;width:2114;height:1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GqMIAAADcAAAADwAAAGRycy9kb3ducmV2LnhtbERPy2rCQBTdF/yH4Qru6kRtfURHKWKg&#10;iyr4wPUlc80EM3fSzGjSv+8sCl0eznu16WwlntT40rGC0TABQZw7XXKh4HLOXucgfEDWWDkmBT/k&#10;YbPuvaww1a7lIz1PoRAxhH2KCkwIdSqlzw1Z9ENXE0fu5hqLIcKmkLrBNobbSo6TZCotlhwbDNa0&#10;NZTfTw+rYGar/f37XX+ZbFFODtkutNe5VmrQ7z6WIAJ14V/85/7UCiZvcW08E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4GqMIAAADcAAAADwAAAAAAAAAAAAAA&#10;AAChAgAAZHJzL2Rvd25yZXYueG1sUEsFBgAAAAAEAAQA+QAAAJADAAAAAA==&#10;" strokecolor="#00b050" strokeweight="1.5pt">
                  <v:stroke endarrow="classic"/>
                </v:shape>
                <v:shape id="直線單箭頭接點 349" o:spid="_x0000_s1051" type="#_x0000_t32" style="position:absolute;left:11012;top:13881;width:292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bA8YAAADcAAAADwAAAGRycy9kb3ducmV2LnhtbESPQWsCMRSE7wX/Q3gFL1Kza6XW1Sgi&#10;FAQp0m0PPb5unpulm5clibr+e1MQehxm5htmue5tK87kQ+NYQT7OQBBXTjdcK/j6fHt6BREissbW&#10;MSm4UoD1avCwxEK7C3/QuYy1SBAOBSowMXaFlKEyZDGMXUecvKPzFmOSvpba4yXBbSsnWfYiLTac&#10;Fgx2tDVU/ZYnqyDMv0eb6yifHU776meX5bN3a7xSw8d+swARqY//4Xt7pxU8T+fwdyYd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nWwPGAAAA3AAAAA8AAAAAAAAA&#10;AAAAAAAAoQIAAGRycy9kb3ducmV2LnhtbFBLBQYAAAAABAAEAPkAAACUAwAAAAA=&#10;" strokecolor="#00b050" strokeweight="1.5pt">
                  <v:stroke endarrow="classic"/>
                </v:shape>
                <v:line id="直線接點 350" o:spid="_x0000_s1052" style="position:absolute;visibility:visible;mso-wrap-style:square" from="34174,654" to="34174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C8cIAAADcAAAADwAAAGRycy9kb3ducmV2LnhtbERP3WrCMBS+F/YO4Qx2I5o6cWg1igji&#10;mMqw+gCH5th2a05KE2379uZC8PLj+1+sWlOKO9WusKxgNIxAEKdWF5wpuJy3gykI55E1lpZJQUcO&#10;Vsu33gJjbRs+0T3xmQgh7GJUkHtfxVK6NCeDbmgr4sBdbW3QB1hnUtfYhHBTys8o+pIGCw4NOVa0&#10;ySn9T25GASezn2a8Gx0PXbf97Vd/+8uU9kp9vLfrOQhPrX+Jn+5vrWA8Cf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aC8cIAAADcAAAADwAAAAAAAAAAAAAA&#10;AAChAgAAZHJzL2Rvd25yZXYueG1sUEsFBgAAAAAEAAQA+QAAAJADAAAAAA==&#10;" strokecolor="#f68c36 [3049]" strokeweight="1.5pt">
                  <v:stroke startarrow="block" endarrow="block"/>
                </v:line>
                <v:shape id="文字方塊 142" o:spid="_x0000_s1053" type="#_x0000_t202" style="position:absolute;left:33163;top:2102;width:3975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ZKMcA&#10;AADcAAAADwAAAGRycy9kb3ducmV2LnhtbESPQWvCQBSE70L/w/IKvZmNVkuTuoq0BHoKmAqlt9fs&#10;axLMvg3Zjab+elcQPA4z8w2z2oymFUfqXWNZwSyKQRCXVjdcKdh/ZdNXEM4ja2wtk4J/crBZP0xW&#10;mGp74h0dC1+JAGGXooLa+y6V0pU1GXSR7YiD92d7gz7IvpK6x1OAm1bO4/hFGmw4LNTY0XtN5aEY&#10;jILxO8mz3yTftsPPx3IxP+8LOxyUenoct28gPI3+Hr61P7WC5+UMrmfC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2SjHAAAA3AAAAA8AAAAAAAAAAAAAAAAAmAIAAGRy&#10;cy9kb3ducmV2LnhtbFBLBQYAAAAABAAEAPUAAACMAwAAAAA=&#10;" filled="f" stroked="f" strokeweight=".5pt">
                  <v:textbox style="layout-flow:vertical-ideographic">
                    <w:txbxContent>
                      <w:p w:rsidR="00AD538E" w:rsidRPr="001E6114" w:rsidRDefault="00AD538E" w:rsidP="00A8426C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+  +  +  +  +  +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54" type="#_x0000_t202" style="position:absolute;left:376;top:13170;width:11436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A8426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C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R</m:t>
                                </m:r>
                              </m:den>
                            </m:f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kern w:val="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055" type="#_x0000_t202" style="position:absolute;left:22764;top:14004;width:10979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AD538E" w:rsidRPr="001A6CFE" w:rsidRDefault="00AD538E" w:rsidP="00A8426C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R</m:t>
                                </m:r>
                              </m:den>
                            </m:f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70C0"/>
                                        <w:kern w:val="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056" type="#_x0000_t202" style="position:absolute;left:31907;top:2775;width:302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AD538E" w:rsidRPr="001E6114" w:rsidRDefault="00AD538E" w:rsidP="00A8426C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group id="群組 355" o:spid="_x0000_s1057" style="position:absolute;left:3900;top:691;width:12744;height:5088" coordorigin="3524,636" coordsize="15858,5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直線單箭頭接點 357" o:spid="_x0000_s1058" type="#_x0000_t32" style="position:absolute;left:12390;top:3904;width:271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4cMMAAADcAAAADwAAAGRycy9kb3ducmV2LnhtbESP22rDMBBE3wv5B7GBvCVybr24UULJ&#10;peS1bj9gsbaWG2tlJNV2/j4KFPo4zMwZZrMbbCM68qF2rGA+y0AQl07XXCn4+jxNn0GEiKyxcUwK&#10;rhRgtx09bDDXrucP6opYiQThkKMCE2ObSxlKQxbDzLXEyft23mJM0ldSe+wT3DZykWWP0mLNacFg&#10;S3tD5aX4tQoO1Y++Fl3LR394Oa4W+n3VG6vUZDy8vYKINMT/8F/7rBUs109wP5OO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lOHDDAAAA3AAAAA8AAAAAAAAAAAAA&#10;AAAAoQIAAGRycy9kb3ducmV2LnhtbFBLBQYAAAAABAAEAPkAAACRAwAAAAA=&#10;" strokecolor="red" strokeweight="1.5pt">
                    <v:stroke endarrow="open"/>
                  </v:shape>
                  <v:shape id="文字方塊 2" o:spid="_x0000_s1059" type="#_x0000_t202" style="position:absolute;left:11566;top:636;width:3911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<v:textbox>
                      <w:txbxContent>
                        <w:p w:rsidR="00AD538E" w:rsidRDefault="00AD538E" w:rsidP="00A8426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60" type="#_x0000_t202" style="position:absolute;left:15081;top:1599;width:3911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AD538E" w:rsidRDefault="00AD538E" w:rsidP="00A8426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弧形 362" o:spid="_x0000_s1061" style="position:absolute;left:3524;top:1039;width:15859;height:4701;visibility:visible;mso-wrap-style:square;v-text-anchor:middle" coordsize="1585898,470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GkMQA&#10;AADcAAAADwAAAGRycy9kb3ducmV2LnhtbESPUUsDMRCE34X+h7CCbzZnlVLOpqUtSCv4YK/+gOWy&#10;vRy9bM5kba/+eiMIPg4z8w0zXw6+U2eKqQ1s4GFcgCKug225MfBxeLmfgUqCbLELTAaulGC5GN3M&#10;sbThwns6V9KoDOFUogEn0pdap9qRxzQOPXH2jiF6lCxjo23ES4b7Tk+KYqo9tpwXHPa0cVSfqi9v&#10;YEuy3bxVV/yOn5KO7n23fpUnY+5uh9UzKKFB/sN/7Z018DidwO+Zf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xpDEAAAA3AAAAA8AAAAAAAAAAAAAAAAAmAIAAGRycy9k&#10;b3ducmV2LnhtbFBLBQYAAAAABAAEAPUAAACJAwAAAAA=&#10;" adj="-11796480,,5400" path="m1419458,90972nsc1647465,178090,1640542,300480,1402811,385284l792949,235055,1419458,90972xem1419458,90972nfc1647465,178090,1640542,300480,1402811,385284e" filled="f" strokecolor="red" strokeweight="1.5pt">
                    <v:stroke startarrow="classic" joinstyle="miter"/>
                    <v:formulas/>
                    <v:path arrowok="t" o:connecttype="custom" o:connectlocs="1419458,90972;1402811,385284" o:connectangles="0,0" textboxrect="0,0,1585898,470110"/>
                    <v:textbox>
                      <w:txbxContent>
                        <w:p w:rsidR="00AD538E" w:rsidRDefault="00AD538E" w:rsidP="00A8426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直線單箭頭接點 356" o:spid="_x0000_s1062" type="#_x0000_t32" style="position:absolute;left:9989;top:7592;width:2063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qOcQAAADcAAAADwAAAGRycy9kb3ducmV2LnhtbESPzWrDMBCE74W8g9hAbo3c5ofiWg4h&#10;JZBLoHF86W2xtpaptTKW7DhvHxUKPQ6z881OtptsK0bqfeNYwcsyAUFcOd1wraC8Hp/fQPiArLF1&#10;TAru5GGXz54yTLW78YXGItQiQtinqMCE0KVS+sqQRb90HXH0vl1vMUTZ11L3eItw28rXJNlKiw3H&#10;BoMdHQxVP8Vg4xtrczYfx3Iqz4UeB0fD1+eVlFrMp/07iEBT+D/+S5+0gtVmC79jIgFk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3Ko5xAAAANwAAAAPAAAAAAAAAAAA&#10;AAAAAKECAABkcnMvZG93bnJldi54bWxQSwUGAAAAAAQABAD5AAAAkgMAAAAA&#10;" strokecolor="#bc4542 [3045]" strokeweight="1.5pt">
                  <v:stroke endarrow="classic"/>
                </v:shape>
                <v:shape id="直線單箭頭接點 153" o:spid="_x0000_s1063" type="#_x0000_t32" style="position:absolute;left:29454;top:13581;width:37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tNsQAAADcAAAADwAAAGRycy9kb3ducmV2LnhtbERPS2vCQBC+F/oflil4q5sqikRX8RXs&#10;pdD4OHgbsmMSm50N2TWm/94VCr3Nx/ec2aIzlWipcaVlBR/9CARxZnXJuYLjIXmfgHAeWWNlmRT8&#10;koPF/PVlhrG2d06p3ftchBB2MSoovK9jKV1WkEHXtzVx4C62MegDbHKpG7yHcFPJQRSNpcGSQ0OB&#10;Na0Lyn72N6NgkOAwOddfu9N6nLbpaHO8rr63SvXeuuUUhKfO/4v/3J86zB8N4flMu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K02xAAAANwAAAAPAAAAAAAAAAAA&#10;AAAAAKECAABkcnMvZG93bnJldi54bWxQSwUGAAAAAAQABAD5AAAAkgMAAAAA&#10;" strokecolor="#4579b8 [3044]" strokeweight="1.5pt">
                  <v:stroke endarrow="classic"/>
                </v:shape>
                <v:shape id="直線單箭頭接點 154" o:spid="_x0000_s1064" type="#_x0000_t32" style="position:absolute;left:26813;top:13574;width:20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1QsQAAADcAAAADwAAAGRycy9kb3ducmV2LnhtbERPS2vCQBC+F/oflil4qxttlRJdRa1B&#10;L4XGx8HbkB2TtNnZkN3G+O9dQehtPr7nTOedqURLjSstKxj0IxDEmdUl5woO++T1A4TzyBory6Tg&#10;Sg7ms+enKcbaXjildudzEULYxaig8L6OpXRZQQZd39bEgTvbxqAPsMmlbvASwk0lh1E0lgZLDg0F&#10;1rQqKPvd/RkFwwTfklP9tTmuxmmbjj4PP8vvtVK9l24xAeGp8//ih3urw/zRO9yf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TVCxAAAANwAAAAPAAAAAAAAAAAA&#10;AAAAAKECAABkcnMvZG93bnJldi54bWxQSwUGAAAAAAQABAD5AAAAkgMAAAAA&#10;" strokecolor="#4579b8 [3044]" strokeweight="1.5pt">
                  <v:stroke endarrow="classic"/>
                </v:shape>
                <v:line id="直線接點 248" o:spid="_x0000_s1065" style="position:absolute;visibility:visible;mso-wrap-style:square" from="28891,12750" to="34174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oacIAAADcAAAADwAAAGRycy9kb3ducmV2LnhtbERPyWrDMBC9B/oPYgq9hESuKVncKKYY&#10;GkJvdXrpbZCmtrE1Mpa89O+rQyHHx9tP+WI7MdHgG8cKnrcJCGLtTMOVgq/b++YAwgdkg51jUvBL&#10;HvLzw+qEmXEzf9JUhkrEEPYZKqhD6DMpva7Jot+6njhyP26wGCIcKmkGnGO47WSaJDtpseHYUGNP&#10;RU26LUer4GMfjtqN47Vbf8u2vRT60hYHpZ4el7dXEIGWcBf/u69GQfoS18Yz8QjI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EoacIAAADcAAAADwAAAAAAAAAAAAAA&#10;AAChAgAAZHJzL2Rvd25yZXYueG1sUEsFBgAAAAAEAAQA+QAAAJADAAAAAA==&#10;" strokecolor="black [3040]" strokeweight="1.5pt">
                  <v:stroke startarrow="open" endarrow="open"/>
                </v:line>
                <v:shape id="文字方塊 272" o:spid="_x0000_s1066" type="#_x0000_t202" style="position:absolute;left:29675;top:10048;width:3606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EA394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6114" w:rsidRDefault="001E6114">
      <w:pPr>
        <w:widowControl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br w:type="page"/>
      </w:r>
    </w:p>
    <w:p w:rsidR="00E2096B" w:rsidRPr="001E6114" w:rsidRDefault="00A8426C" w:rsidP="000F5E1A">
      <w:pPr>
        <w:rPr>
          <w:rFonts w:ascii="Times New Roman" w:eastAsiaTheme="minorEastAsia" w:hAnsi="Times New Roman"/>
          <w:b/>
        </w:rPr>
      </w:pPr>
      <w:proofErr w:type="spellStart"/>
      <w:r w:rsidRPr="001E6114">
        <w:rPr>
          <w:rFonts w:ascii="Times New Roman" w:eastAsiaTheme="minorEastAsia" w:hAnsi="Times New Roman" w:hint="eastAsia"/>
          <w:b/>
        </w:rPr>
        <w:lastRenderedPageBreak/>
        <w:t>Biot-Savart</w:t>
      </w:r>
      <w:proofErr w:type="spellEnd"/>
      <w:r w:rsidRPr="001E6114">
        <w:rPr>
          <w:rFonts w:ascii="Times New Roman" w:eastAsiaTheme="minorEastAsia" w:hAnsi="Times New Roman"/>
          <w:b/>
        </w:rPr>
        <w:t>定律</w:t>
      </w:r>
    </w:p>
    <w:p w:rsidR="001E6114" w:rsidRDefault="001E6114" w:rsidP="001E6114">
      <w:pPr>
        <w:pStyle w:val="Web"/>
        <w:spacing w:before="0" w:beforeAutospacing="0" w:after="0" w:afterAutospacing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119FC3A1" wp14:editId="3920C304">
                <wp:extent cx="2258794" cy="1512277"/>
                <wp:effectExtent l="0" t="0" r="0" b="0"/>
                <wp:docPr id="143" name="畫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手繪多邊形 4"/>
                        <wps:cNvSpPr/>
                        <wps:spPr>
                          <a:xfrm>
                            <a:off x="35947" y="4670"/>
                            <a:ext cx="689490" cy="897714"/>
                          </a:xfrm>
                          <a:custGeom>
                            <a:avLst/>
                            <a:gdLst>
                              <a:gd name="connsiteX0" fmla="*/ 110116 w 689490"/>
                              <a:gd name="connsiteY0" fmla="*/ 167284 h 897714"/>
                              <a:gd name="connsiteX1" fmla="*/ 205366 w 689490"/>
                              <a:gd name="connsiteY1" fmla="*/ 33934 h 897714"/>
                              <a:gd name="connsiteX2" fmla="*/ 491116 w 689490"/>
                              <a:gd name="connsiteY2" fmla="*/ 2184 h 897714"/>
                              <a:gd name="connsiteX3" fmla="*/ 643516 w 689490"/>
                              <a:gd name="connsiteY3" fmla="*/ 78384 h 897714"/>
                              <a:gd name="connsiteX4" fmla="*/ 687966 w 689490"/>
                              <a:gd name="connsiteY4" fmla="*/ 287934 h 897714"/>
                              <a:gd name="connsiteX5" fmla="*/ 675266 w 689490"/>
                              <a:gd name="connsiteY5" fmla="*/ 618134 h 897714"/>
                              <a:gd name="connsiteX6" fmla="*/ 637166 w 689490"/>
                              <a:gd name="connsiteY6" fmla="*/ 814984 h 897714"/>
                              <a:gd name="connsiteX7" fmla="*/ 306966 w 689490"/>
                              <a:gd name="connsiteY7" fmla="*/ 897534 h 897714"/>
                              <a:gd name="connsiteX8" fmla="*/ 103766 w 689490"/>
                              <a:gd name="connsiteY8" fmla="*/ 795934 h 897714"/>
                              <a:gd name="connsiteX9" fmla="*/ 2166 w 689490"/>
                              <a:gd name="connsiteY9" fmla="*/ 668934 h 897714"/>
                              <a:gd name="connsiteX10" fmla="*/ 40266 w 689490"/>
                              <a:gd name="connsiteY10" fmla="*/ 364134 h 897714"/>
                              <a:gd name="connsiteX11" fmla="*/ 110116 w 689490"/>
                              <a:gd name="connsiteY11" fmla="*/ 167284 h 897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9490" h="897714">
                                <a:moveTo>
                                  <a:pt x="110116" y="167284"/>
                                </a:moveTo>
                                <a:cubicBezTo>
                                  <a:pt x="137633" y="112251"/>
                                  <a:pt x="141866" y="61451"/>
                                  <a:pt x="205366" y="33934"/>
                                </a:cubicBezTo>
                                <a:cubicBezTo>
                                  <a:pt x="268866" y="6417"/>
                                  <a:pt x="418091" y="-5224"/>
                                  <a:pt x="491116" y="2184"/>
                                </a:cubicBezTo>
                                <a:cubicBezTo>
                                  <a:pt x="564141" y="9592"/>
                                  <a:pt x="610708" y="30759"/>
                                  <a:pt x="643516" y="78384"/>
                                </a:cubicBezTo>
                                <a:cubicBezTo>
                                  <a:pt x="676324" y="126009"/>
                                  <a:pt x="682674" y="197976"/>
                                  <a:pt x="687966" y="287934"/>
                                </a:cubicBezTo>
                                <a:cubicBezTo>
                                  <a:pt x="693258" y="377892"/>
                                  <a:pt x="683733" y="530292"/>
                                  <a:pt x="675266" y="618134"/>
                                </a:cubicBezTo>
                                <a:cubicBezTo>
                                  <a:pt x="666799" y="705976"/>
                                  <a:pt x="698549" y="768417"/>
                                  <a:pt x="637166" y="814984"/>
                                </a:cubicBezTo>
                                <a:cubicBezTo>
                                  <a:pt x="575783" y="861551"/>
                                  <a:pt x="395866" y="900709"/>
                                  <a:pt x="306966" y="897534"/>
                                </a:cubicBezTo>
                                <a:cubicBezTo>
                                  <a:pt x="218066" y="894359"/>
                                  <a:pt x="154566" y="834034"/>
                                  <a:pt x="103766" y="795934"/>
                                </a:cubicBezTo>
                                <a:cubicBezTo>
                                  <a:pt x="52966" y="757834"/>
                                  <a:pt x="12749" y="740901"/>
                                  <a:pt x="2166" y="668934"/>
                                </a:cubicBezTo>
                                <a:cubicBezTo>
                                  <a:pt x="-8417" y="596967"/>
                                  <a:pt x="22274" y="445626"/>
                                  <a:pt x="40266" y="364134"/>
                                </a:cubicBezTo>
                                <a:cubicBezTo>
                                  <a:pt x="58258" y="282642"/>
                                  <a:pt x="82599" y="222317"/>
                                  <a:pt x="110116" y="167284"/>
                                </a:cubicBezTo>
                                <a:close/>
                              </a:path>
                            </a:pathLst>
                          </a:cu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直線單箭頭接點 332"/>
                        <wps:cNvCnPr/>
                        <wps:spPr>
                          <a:xfrm flipV="1">
                            <a:off x="657761" y="402682"/>
                            <a:ext cx="34531" cy="2070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文字方塊 272"/>
                        <wps:cNvSpPr txBox="1"/>
                        <wps:spPr>
                          <a:xfrm>
                            <a:off x="1229888" y="1178634"/>
                            <a:ext cx="27153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線單箭頭接點 147"/>
                        <wps:cNvCnPr/>
                        <wps:spPr>
                          <a:xfrm flipH="1" flipV="1">
                            <a:off x="719500" y="625840"/>
                            <a:ext cx="656120" cy="5896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單箭頭接點 148"/>
                        <wps:cNvCnPr/>
                        <wps:spPr>
                          <a:xfrm flipV="1">
                            <a:off x="1375620" y="323019"/>
                            <a:ext cx="545726" cy="8925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文字方塊 272"/>
                        <wps:cNvSpPr txBox="1"/>
                        <wps:spPr>
                          <a:xfrm>
                            <a:off x="1897591" y="271486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106EF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線單箭頭接點 149"/>
                        <wps:cNvCnPr/>
                        <wps:spPr>
                          <a:xfrm flipV="1">
                            <a:off x="719500" y="325261"/>
                            <a:ext cx="1201846" cy="297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文字方塊 272"/>
                        <wps:cNvSpPr txBox="1"/>
                        <wps:spPr>
                          <a:xfrm>
                            <a:off x="1536279" y="636410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字方塊 272"/>
                        <wps:cNvSpPr txBox="1"/>
                        <wps:spPr>
                          <a:xfrm>
                            <a:off x="768333" y="832354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C5C8A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字方塊 272"/>
                        <wps:cNvSpPr txBox="1"/>
                        <wps:spPr>
                          <a:xfrm>
                            <a:off x="994719" y="185147"/>
                            <a:ext cx="574083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字方塊 272"/>
                        <wps:cNvSpPr txBox="1"/>
                        <wps:spPr>
                          <a:xfrm>
                            <a:off x="56117" y="142298"/>
                            <a:ext cx="23259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617264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字方塊 272"/>
                        <wps:cNvSpPr txBox="1"/>
                        <wps:spPr>
                          <a:xfrm>
                            <a:off x="362486" y="402960"/>
                            <a:ext cx="28892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直線單箭頭接點 363"/>
                        <wps:cNvCnPr/>
                        <wps:spPr>
                          <a:xfrm flipV="1">
                            <a:off x="934394" y="564888"/>
                            <a:ext cx="210326" cy="44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文字方塊 272"/>
                        <wps:cNvSpPr txBox="1"/>
                        <wps:spPr>
                          <a:xfrm>
                            <a:off x="892452" y="536655"/>
                            <a:ext cx="5740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1C5C8A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文字方塊 272"/>
                        <wps:cNvSpPr txBox="1"/>
                        <wps:spPr>
                          <a:xfrm>
                            <a:off x="175405" y="844893"/>
                            <a:ext cx="28892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617264" w:rsidRDefault="00C10D4D" w:rsidP="001E61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流程圖: 接點 254"/>
                        <wps:cNvSpPr/>
                        <wps:spPr>
                          <a:xfrm>
                            <a:off x="1349979" y="1184984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0D4D" w:rsidRDefault="00C10D4D" w:rsidP="006172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>
                          <a:stCxn id="4" idx="0"/>
                          <a:endCxn id="4" idx="10"/>
                        </wps:cNvCnPr>
                        <wps:spPr>
                          <a:xfrm flipH="1">
                            <a:off x="76213" y="171954"/>
                            <a:ext cx="69850" cy="19685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線單箭頭接點 256"/>
                        <wps:cNvCnPr/>
                        <wps:spPr>
                          <a:xfrm>
                            <a:off x="1929645" y="323019"/>
                            <a:ext cx="0" cy="2136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3" o:spid="_x0000_s1067" editas="canvas" style="width:177.85pt;height:119.1pt;mso-position-horizontal-relative:char;mso-position-vertical-relative:line" coordsize="22586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">
                <v:shape id="_x0000_s1068" type="#_x0000_t75" style="position:absolute;width:22586;height:15119;visibility:visible;mso-wrap-style:square">
                  <v:fill o:detectmouseclick="t"/>
                  <v:path o:connecttype="none"/>
                </v:shape>
                <v:shape id="手繪多邊形 4" o:spid="_x0000_s1069" style="position:absolute;left:359;top:46;width:6895;height:8977;visibility:visible;mso-wrap-style:square;v-text-anchor:middle" coordsize="689490,897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XBMQA&#10;AADaAAAADwAAAGRycy9kb3ducmV2LnhtbESPQWsCMRSE70L/Q3iF3jRrKaWsRhGhtFiKdfXg8bl5&#10;Zhc3L0sSd7f99U2h4HGYmW+Y+XKwjejIh9qxgukkA0FcOl2zUXDYv45fQISIrLFxTAq+KcBycTea&#10;Y65dzzvqimhEgnDIUUEVY5tLGcqKLIaJa4mTd3beYkzSG6k99gluG/mYZc/SYs1pocKW1hWVl+Jq&#10;FZyOn75st/XPm/kIm77bflGxN0o93A+rGYhIQ7yF/9vvWsET/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lwTEAAAA2gAAAA8AAAAAAAAAAAAAAAAAmAIAAGRycy9k&#10;b3ducmV2LnhtbFBLBQYAAAAABAAEAPUAAACJAwAAAAA=&#10;" path="m110116,167284c137633,112251,141866,61451,205366,33934,268866,6417,418091,-5224,491116,2184v73025,7408,119592,28575,152400,76200c676324,126009,682674,197976,687966,287934v5292,89958,-4233,242358,-12700,330200c666799,705976,698549,768417,637166,814984v-61383,46567,-241300,85725,-330200,82550c218066,894359,154566,834034,103766,795934,52966,757834,12749,740901,2166,668934,-8417,596967,22274,445626,40266,364134,58258,282642,82599,222317,110116,167284xe" fillcolor="white [3201]" strokecolor="#c0504d [3205]" strokeweight="1.5pt">
                  <v:path arrowok="t" o:connecttype="custom" o:connectlocs="110116,167284;205366,33934;491116,2184;643516,78384;687966,287934;675266,618134;637166,814984;306966,897534;103766,795934;2166,668934;40266,364134;110116,167284" o:connectangles="0,0,0,0,0,0,0,0,0,0,0,0"/>
                </v:shape>
                <v:shape id="直線單箭頭接點 332" o:spid="_x0000_s1070" type="#_x0000_t32" style="position:absolute;left:6577;top:4026;width:345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zdI8IAAADcAAAADwAAAGRycy9kb3ducmV2LnhtbESP3WoCMRCF7wu+QxjBu5pVaSmrWRHb&#10;gndtrQ8wbsZN1s1kSVLdvn1TELw8nJ+Ps1oPrhMXCtF6VjCbFiCIa68tNwoO3++PLyBiQtbYeSYF&#10;vxRhXY0eVlhqf+UvuuxTI/IIxxIVmJT6UspYG3IYp74nzt7JB4cpy9BIHfCax10n50XxLB1azgSD&#10;PW0N1ef9j8vcjW2fXoPm+u3Y2s9g8OPUoVKT8bBZgkg0pHv41t5pBYvFH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zdI8IAAADcAAAADwAAAAAAAAAAAAAA&#10;AAChAgAAZHJzL2Rvd25yZXYueG1sUEsFBgAAAAAEAAQA+QAAAJADAAAAAA==&#10;" strokecolor="black [3213]">
                  <v:stroke endarrow="open"/>
                </v:shape>
                <v:shape id="文字方塊 272" o:spid="_x0000_s1071" type="#_x0000_t202" style="position:absolute;left:12298;top:11786;width:271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1E611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47" o:spid="_x0000_s1072" type="#_x0000_t32" style="position:absolute;left:7195;top:6258;width:6561;height:58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KG58IAAADcAAAADwAAAGRycy9kb3ducmV2LnhtbERPzWrCQBC+C77DMkIvoptKTSW6ShEK&#10;HnpJ7AMM2TFZzM7G3W2Mb98VCr3Nx/c7u8NoOzGQD8axgtdlBoK4dtpwo+D7/LnYgAgRWWPnmBQ8&#10;KMBhP53ssNDuziUNVWxECuFQoII2xr6QMtQtWQxL1xMn7uK8xZigb6T2eE/htpOrLMulRcOpocWe&#10;ji3V1+rHKpiXfjXg+rJp1vmXud7Mo7xVR6VeZuPHFkSkMf6L/9wnnea/vcPzmXS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KG58IAAADcAAAADwAAAAAAAAAAAAAA&#10;AAChAgAAZHJzL2Rvd25yZXYueG1sUEsFBgAAAAAEAAQA+QAAAJADAAAAAA==&#10;" strokecolor="black [3213]" strokeweight="1.5pt">
                  <v:stroke endarrow="open"/>
                </v:shape>
                <v:shape id="直線單箭頭接點 148" o:spid="_x0000_s1073" type="#_x0000_t32" style="position:absolute;left:13756;top:3230;width:5457;height:8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p2cUAAADcAAAADwAAAGRycy9kb3ducmV2LnhtbESPQWsCQQyF7wX/wxDBS9FZpaisjiKi&#10;4KEtrfoD4k7cXdzJLDOjbv99cyj0lkfe9/KyXHeuUQ8KsfZsYDzKQBEX3tZcGjif9sM5qJiQLTae&#10;ycAPRVivei9LzK1/8jc9jqlUEsIxRwNVSm2udSwqchhHviWW3dUHh0lkKLUN+JRw1+hJlk21w5rl&#10;QoUtbSsqbse7kxrvX/v5Zrr7/OjK0+71HGbB88WYQb/bLEAl6tK/+Y8+WOHepK0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Op2cUAAADcAAAADwAAAAAAAAAA&#10;AAAAAAChAgAAZHJzL2Rvd25yZXYueG1sUEsFBgAAAAAEAAQA+QAAAJMDAAAAAA==&#10;" strokecolor="black [3213]" strokeweight="1.5pt">
                  <v:stroke endarrow="open"/>
                </v:shape>
                <v:shape id="文字方塊 272" o:spid="_x0000_s1074" type="#_x0000_t202" style="position:absolute;left:18975;top:2714;width:361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AD538E" w:rsidRPr="003106EF" w:rsidRDefault="00AD538E" w:rsidP="001E6114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B05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49" o:spid="_x0000_s1075" type="#_x0000_t32" style="position:absolute;left:7195;top:3252;width:12018;height:2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MQsUAAADcAAAADwAAAGRycy9kb3ducmV2LnhtbESP3YrCMBCF7xd8hzDC3oimLuJPNYqI&#10;wl7osv48wNiMbbGZlCSr9e2NIOzdDOd8Z87MFo2pxI2cLy0r6PcSEMSZ1SXnCk7HTXcMwgdkjZVl&#10;UvAgD4t562OGqbZ33tPtEHIRQ9inqKAIoU6l9FlBBn3P1sRRu1hnMMTV5VI7vMdwU8mvJBlKgyXH&#10;CwXWtCooux7+TKyx/d2Ml8P1z67Jj+vOyY2c5bNSn+1mOQURqAn/5jf9rSM3mMDrmTiB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8MQsUAAADcAAAADwAAAAAAAAAA&#10;AAAAAAChAgAAZHJzL2Rvd25yZXYueG1sUEsFBgAAAAAEAAQA+QAAAJMDAAAAAA==&#10;" strokecolor="black [3213]" strokeweight="1.5pt">
                  <v:stroke endarrow="open"/>
                </v:shape>
                <v:shape id="文字方塊 272" o:spid="_x0000_s1076" type="#_x0000_t202" style="position:absolute;left:15362;top:6364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AD538E" w:rsidRDefault="00AD538E" w:rsidP="001E611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077" type="#_x0000_t202" style="position:absolute;left:7683;top:8323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AD538E" w:rsidRPr="001C5C8A" w:rsidRDefault="00AD538E" w:rsidP="001E6114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 w:hint="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72" o:spid="_x0000_s1078" type="#_x0000_t202" style="position:absolute;left:9947;top:1851;width:574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1E611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字方塊 272" o:spid="_x0000_s1079" type="#_x0000_t202" style="position:absolute;left:561;top:1422;width:232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AD538E" w:rsidRPr="00617264" w:rsidRDefault="00AD538E" w:rsidP="001E6114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80" type="#_x0000_t202" style="position:absolute;left:3624;top:4029;width:289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1E611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363" o:spid="_x0000_s1081" type="#_x0000_t32" style="position:absolute;left:9343;top:5648;width:2104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76sUAAADcAAAADwAAAGRycy9kb3ducmV2LnhtbESPX2vCQBDE3wt+h2MLvtWLFYOknlIE&#10;oQh9iH/wdcltk2huL+RWjf30nlDo4zAzv2Hmy9416kpdqD0bGI8SUMSFtzWXBva79dsMVBBki41n&#10;MnCnAMvF4GWOmfU3zum6lVJFCIcMDVQibaZ1KCpyGEa+JY7ej+8cSpRdqW2Htwh3jX5PklQ7rDku&#10;VNjSqqLivL04A+vvw8leZsdNLvcphlR203z8a8zwtf/8ACXUy3/4r/1lDUzSCTzPxCO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M76sUAAADcAAAADwAAAAAAAAAA&#10;AAAAAAChAgAAZHJzL2Rvd25yZXYueG1sUEsFBgAAAAAEAAQA+QAAAJMDAAAAAA==&#10;" strokecolor="red" strokeweight="1.5pt">
                  <v:stroke endarrow="open"/>
                </v:shape>
                <v:shape id="文字方塊 272" o:spid="_x0000_s1082" type="#_x0000_t202" style="position:absolute;left:8924;top:5366;width:57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AD538E" w:rsidRPr="001C5C8A" w:rsidRDefault="00AD538E" w:rsidP="001E6114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083" type="#_x0000_t202" style="position:absolute;left:1754;top:8448;width:288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B5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n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B5sYAAADcAAAADwAAAAAAAAAAAAAAAACYAgAAZHJz&#10;L2Rvd25yZXYueG1sUEsFBgAAAAAEAAQA9QAAAIsDAAAAAA==&#10;" filled="f" stroked="f" strokeweight=".5pt">
                  <v:textbox>
                    <w:txbxContent>
                      <w:p w:rsidR="00AD538E" w:rsidRPr="00617264" w:rsidRDefault="00AD538E" w:rsidP="001E6114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54" o:spid="_x0000_s1084" type="#_x0000_t120" style="position:absolute;left:13499;top:1184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pKsYA&#10;AADcAAAADwAAAGRycy9kb3ducmV2LnhtbESPQWsCMRSE7wX/Q3hCbzWr1Gq3RpFCwdpTXS97e2xe&#10;N1s3L2sSdeuvN4VCj8PMfMMsVr1txZl8aBwrGI8yEMSV0w3XCvbF28McRIjIGlvHpOCHAqyWg7sF&#10;5tpd+JPOu1iLBOGQowITY5dLGSpDFsPIdcTJ+3LeYkzS11J7vCS4beUky56kxYbTgsGOXg1Vh93J&#10;KiinxTVey/LjOHve7qV5L7w230rdD/v1C4hIffwP/7U3WsFk+gi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pKsYAAADcAAAADwAAAAAAAAAAAAAAAACYAgAAZHJz&#10;L2Rvd25yZXYueG1sUEsFBgAAAAAEAAQA9QAAAIsDAAAAAA==&#10;" fillcolor="black [3200]" strokecolor="black [1600]" strokeweight="2pt">
                  <v:textbox>
                    <w:txbxContent>
                      <w:p w:rsidR="00AD538E" w:rsidRDefault="00AD538E" w:rsidP="0061726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6" o:spid="_x0000_s1085" type="#_x0000_t32" style="position:absolute;left:762;top:1719;width:698;height:19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MDcQAAADaAAAADwAAAGRycy9kb3ducmV2LnhtbESPzWrDMBCE74W8g9hAb7HcHkzjWgmm&#10;tGDqQ8kPoceNtbGdWCtjqY7z9lGh0OMwM98w2XoynRhpcK1lBU9RDIK4srrlWsF+97F4AeE8ssbO&#10;Mim4kYP1avaQYartlTc0bn0tAoRdigoa7/tUSlc1ZNBFticO3skOBn2QQy31gNcAN518juNEGmw5&#10;LDTY01tD1WX7YxQsZX5Ovtzt3R7ysvwu7OexLROlHudT/grC0+T/w3/tQitI4PdKu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UwNxAAAANoAAAAPAAAAAAAAAAAA&#10;AAAAAKECAABkcnMvZG93bnJldi54bWxQSwUGAAAAAAQABAD5AAAAkgMAAAAA&#10;" strokecolor="#bc4542 [3045]">
                  <v:stroke endarrow="classic"/>
                </v:shape>
                <v:shape id="直線單箭頭接點 256" o:spid="_x0000_s1086" type="#_x0000_t32" style="position:absolute;left:19296;top:3230;width:0;height:2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cEMQAAADcAAAADwAAAGRycy9kb3ducmV2LnhtbESP3YrCMBSE7xd8h3CEvRFNV1iRahQR&#10;BcFF/L8+NMe22JyUJrZ1n34jCHs5zMw3zHTemkLUVLncsoKvQQSCOLE651TB+bTuj0E4j6yxsEwK&#10;nuRgPut8TDHWtuED1UefigBhF6OCzPsyltIlGRl0A1sSB+9mK4M+yCqVusImwE0hh1E0kgZzDgsZ&#10;lrTMKLkfH0bBrt709Ln8ffR+8Lpd7ZeXptZrpT677WICwlPr/8Pv9kYrGH6P4HUmHA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lwQxAAAANwAAAAPAAAAAAAAAAAA&#10;AAAAAKECAABkcnMvZG93bnJldi54bWxQSwUGAAAAAAQABAD5AAAAkgMAAAAA&#10;" strokecolor="#00b050" strokeweight="1.5pt">
                  <v:stroke endarrow="open"/>
                </v:shape>
                <w10:anchorlock/>
              </v:group>
            </w:pict>
          </mc:Fallback>
        </mc:AlternateContent>
      </w:r>
    </w:p>
    <w:p w:rsidR="003106EF" w:rsidRDefault="00A8426C" w:rsidP="00E94FC1">
      <w:pPr>
        <w:pStyle w:val="Web"/>
        <w:spacing w:before="0" w:beforeAutospacing="0" w:after="0" w:afterAutospacing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流環</w:t>
      </w:r>
      <w:r w:rsidR="0010368C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 w:rsidR="0010368C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上帶電流</w:t>
      </w:r>
      <w:r w:rsidR="004B15CC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eastAsiaTheme="minorEastAsia" w:hAnsi="Times New Roman" w:hint="eastAsia"/>
        </w:rPr>
        <w:t>，任何一段電流</w:t>
      </w:r>
      <w:r w:rsidR="003106EF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I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3106EF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所產生磁場</w:t>
      </w:r>
      <w:r w:rsidR="003106EF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="003106EF">
        <w:rPr>
          <w:rFonts w:ascii="Times New Roman" w:eastAsiaTheme="minorEastAsia" w:hAnsi="Times New Roman" w:hint="eastAsia"/>
        </w:rPr>
        <w:t xml:space="preserve"> </w:t>
      </w:r>
      <w:r w:rsidR="003106EF">
        <w:rPr>
          <w:rFonts w:ascii="Times New Roman" w:eastAsiaTheme="minorEastAsia" w:hAnsi="Times New Roman" w:hint="eastAsia"/>
        </w:rPr>
        <w:t>和距離平方成反比。</w:t>
      </w:r>
    </w:p>
    <w:p w:rsidR="004B15CC" w:rsidRDefault="00E2096B" w:rsidP="000F5E1A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新細明體"/>
                          <w:kern w:val="0"/>
                          <w:szCs w:val="24"/>
                        </w:rPr>
                        <m:t>e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2096B" w:rsidRDefault="004B15CC" w:rsidP="000F5E1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正比</w:t>
      </w:r>
      <w:r w:rsidR="00CF32E4">
        <w:rPr>
          <w:rFonts w:ascii="Times New Roman" w:eastAsiaTheme="minorEastAsia" w:hAnsi="Times New Roman" w:hint="eastAsia"/>
        </w:rPr>
        <w:t>常</w:t>
      </w:r>
      <w:r>
        <w:rPr>
          <w:rFonts w:ascii="Times New Roman" w:eastAsiaTheme="minorEastAsia" w:hAnsi="Times New Roman" w:hint="eastAsia"/>
        </w:rPr>
        <w:t>數</w:t>
      </w:r>
      <w:r>
        <w:rPr>
          <w:rFonts w:ascii="Times New Roman" w:eastAsiaTheme="minorEastAsia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eastAsia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4E1D8B" w:rsidRDefault="004E1D8B" w:rsidP="006967C2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</w:p>
    <w:p w:rsidR="004E1D8B" w:rsidRDefault="00713271" w:rsidP="006967C2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整個電流環產生之磁場</w:t>
      </w:r>
    </w:p>
    <w:p w:rsidR="006967C2" w:rsidRPr="00E2096B" w:rsidRDefault="00C10D4D" w:rsidP="006967C2">
      <w:pPr>
        <w:pStyle w:val="Web"/>
        <w:spacing w:before="0" w:beforeAutospacing="0" w:after="0" w:afterAutospacing="0"/>
        <w:rPr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l-G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  <w:lang w:val="el-GR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  <w:lang w:val="el-GR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/>
                              <w:lang w:val="el-GR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/>
                              <w:lang w:val="el-GR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C1239A" w:rsidRDefault="00C1239A" w:rsidP="000F5E1A">
      <w:pPr>
        <w:rPr>
          <w:rFonts w:ascii="Times New Roman" w:eastAsiaTheme="minorEastAsia" w:hAnsi="Times New Roman"/>
        </w:rPr>
      </w:pPr>
    </w:p>
    <w:p w:rsidR="001A6CFE" w:rsidRDefault="00EE3AC5" w:rsidP="000F5E1A">
      <w:pPr>
        <w:rPr>
          <w:rFonts w:ascii="Times New Roman" w:eastAsiaTheme="minorEastAsia" w:hAnsi="Times New Roman"/>
        </w:rPr>
      </w:pPr>
      <w:proofErr w:type="spellStart"/>
      <w:r w:rsidRPr="00C1239A">
        <w:rPr>
          <w:rFonts w:ascii="Times New Roman" w:eastAsiaTheme="minorEastAsia" w:hAnsi="Times New Roman" w:hint="eastAsia"/>
        </w:rPr>
        <w:t>Biot-Savart</w:t>
      </w:r>
      <w:proofErr w:type="spellEnd"/>
      <w:r w:rsidRPr="00C1239A">
        <w:rPr>
          <w:rFonts w:ascii="Times New Roman" w:eastAsiaTheme="minorEastAsia" w:hAnsi="Times New Roman"/>
        </w:rPr>
        <w:t>定律</w:t>
      </w:r>
      <w:r>
        <w:rPr>
          <w:rFonts w:ascii="Times New Roman" w:eastAsiaTheme="minorEastAsia" w:hAnsi="Times New Roman" w:hint="eastAsia"/>
        </w:rPr>
        <w:t>相似於</w:t>
      </w:r>
      <w:r w:rsidR="00E94C02">
        <w:rPr>
          <w:rFonts w:ascii="Times New Roman" w:eastAsiaTheme="minorEastAsia" w:hAnsi="Times New Roman" w:hint="eastAsia"/>
        </w:rPr>
        <w:t>靜電</w:t>
      </w:r>
      <w:r w:rsidR="00F25780">
        <w:rPr>
          <w:rFonts w:ascii="Times New Roman" w:eastAsiaTheme="minorEastAsia" w:hAnsi="Times New Roman" w:hint="eastAsia"/>
        </w:rPr>
        <w:t>學</w:t>
      </w:r>
      <w:r w:rsidR="00E94C02">
        <w:rPr>
          <w:rFonts w:ascii="Times New Roman" w:eastAsiaTheme="minorEastAsia" w:hAnsi="Times New Roman" w:hint="eastAsia"/>
        </w:rPr>
        <w:t>裡的</w:t>
      </w:r>
      <w:r>
        <w:rPr>
          <w:rFonts w:ascii="Times New Roman" w:eastAsiaTheme="minorEastAsia" w:hAnsi="Times New Roman" w:hint="eastAsia"/>
        </w:rPr>
        <w:t>庫倫定律，</w:t>
      </w:r>
      <w:r w:rsidR="009976CD">
        <w:rPr>
          <w:rFonts w:ascii="Times New Roman" w:eastAsiaTheme="minorEastAsia" w:hAnsi="Times New Roman" w:hint="eastAsia"/>
        </w:rPr>
        <w:t>是</w:t>
      </w:r>
      <w:r w:rsidR="001A6CFE">
        <w:rPr>
          <w:rFonts w:ascii="Times New Roman" w:eastAsiaTheme="minorEastAsia" w:hAnsi="Times New Roman" w:hint="eastAsia"/>
        </w:rPr>
        <w:t>平方反比</w:t>
      </w:r>
      <w:r w:rsidR="009976CD">
        <w:rPr>
          <w:rFonts w:ascii="Times New Roman" w:eastAsiaTheme="minorEastAsia" w:hAnsi="Times New Roman" w:hint="eastAsia"/>
        </w:rPr>
        <w:t>定律</w:t>
      </w:r>
      <w:r w:rsidR="001A6CFE">
        <w:rPr>
          <w:rFonts w:ascii="Times New Roman" w:eastAsiaTheme="minorEastAsia" w:hAnsi="Times New Roman" w:hint="eastAsia"/>
        </w:rPr>
        <w:t>。</w:t>
      </w:r>
    </w:p>
    <w:p w:rsidR="00C1239A" w:rsidRPr="003106EF" w:rsidRDefault="00EE3AC5" w:rsidP="000F5E1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但是</w:t>
      </w:r>
      <w:r w:rsidR="001A6CFE">
        <w:rPr>
          <w:rFonts w:ascii="Times New Roman" w:eastAsiaTheme="minorEastAsia" w:hAnsi="Times New Roman" w:hint="eastAsia"/>
        </w:rPr>
        <w:t>這裡講的是</w:t>
      </w:r>
      <w:r w:rsidR="008C1D3C">
        <w:rPr>
          <w:rFonts w:ascii="Times New Roman" w:eastAsiaTheme="minorEastAsia" w:hAnsi="Times New Roman" w:hint="eastAsia"/>
        </w:rPr>
        <w:t>電流迴路</w:t>
      </w:r>
      <w:r w:rsidR="001A6CFE">
        <w:rPr>
          <w:rFonts w:ascii="Times New Roman" w:eastAsiaTheme="minorEastAsia" w:hAnsi="Times New Roman" w:hint="eastAsia"/>
        </w:rPr>
        <w:t>，單獨看</w:t>
      </w:r>
      <w:r w:rsidR="003574AA">
        <w:rPr>
          <w:rFonts w:ascii="Times New Roman" w:eastAsiaTheme="minorEastAsia" w:hAnsi="Times New Roman" w:hint="eastAsia"/>
        </w:rPr>
        <w:t>一小段</w:t>
      </w:r>
      <w:r w:rsidR="001A6CFE">
        <w:rPr>
          <w:rFonts w:ascii="Times New Roman" w:eastAsiaTheme="minorEastAsia" w:hAnsi="Times New Roman" w:hint="eastAsia"/>
        </w:rPr>
        <w:t>電</w:t>
      </w:r>
      <w:r w:rsidR="00C92DE1">
        <w:rPr>
          <w:rFonts w:ascii="Times New Roman" w:eastAsiaTheme="minorEastAsia" w:hAnsi="Times New Roman" w:hint="eastAsia"/>
        </w:rPr>
        <w:t>流環</w:t>
      </w:r>
      <w:r w:rsidR="008C1D3C">
        <w:rPr>
          <w:rFonts w:ascii="Times New Roman" w:eastAsiaTheme="minorEastAsia" w:hAnsi="Times New Roman" w:hint="eastAsia"/>
        </w:rPr>
        <w:t>分割</w:t>
      </w:r>
      <w:r w:rsidR="001A6CFE">
        <w:rPr>
          <w:rFonts w:ascii="Times New Roman" w:eastAsiaTheme="minorEastAsia" w:hAnsi="Times New Roman" w:hint="eastAsia"/>
        </w:rPr>
        <w:t>的效果是做不到的。</w:t>
      </w:r>
    </w:p>
    <w:p w:rsidR="007C521A" w:rsidRDefault="007C521A" w:rsidP="0010368C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</w:p>
    <w:p w:rsidR="000E6945" w:rsidRDefault="00722CF8" w:rsidP="0010368C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以下</w:t>
      </w:r>
      <w:r w:rsidR="00F37BDF">
        <w:rPr>
          <w:rFonts w:ascii="Times New Roman" w:eastAsiaTheme="minorEastAsia" w:hAnsi="Times New Roman" w:cs="Times New Roman" w:hint="eastAsia"/>
        </w:rPr>
        <w:t>我們用幾個例子來</w:t>
      </w:r>
      <w:r w:rsidR="007C521A">
        <w:rPr>
          <w:rFonts w:ascii="Times New Roman" w:eastAsiaTheme="minorEastAsia" w:hAnsi="Times New Roman" w:cs="Times New Roman" w:hint="eastAsia"/>
        </w:rPr>
        <w:t>求磁場，</w:t>
      </w:r>
      <w:r w:rsidR="00F37BDF">
        <w:rPr>
          <w:rFonts w:ascii="Times New Roman" w:eastAsiaTheme="minorEastAsia" w:hAnsi="Times New Roman" w:cs="Times New Roman" w:hint="eastAsia"/>
        </w:rPr>
        <w:t>驗證這個定律</w:t>
      </w:r>
      <w:r w:rsidR="00E6795C">
        <w:rPr>
          <w:rFonts w:ascii="Times New Roman" w:eastAsiaTheme="minorEastAsia" w:hAnsi="Times New Roman" w:cs="Times New Roman" w:hint="eastAsia"/>
        </w:rPr>
        <w:t>的正確</w:t>
      </w:r>
      <w:r w:rsidR="0010368C">
        <w:rPr>
          <w:rFonts w:ascii="Times New Roman" w:eastAsiaTheme="minorEastAsia" w:hAnsi="Times New Roman" w:cs="Times New Roman" w:hint="eastAsia"/>
        </w:rPr>
        <w:t>性</w:t>
      </w:r>
      <w:r w:rsidR="00E6795C">
        <w:rPr>
          <w:rFonts w:ascii="Times New Roman" w:eastAsiaTheme="minorEastAsia" w:hAnsi="Times New Roman" w:cs="Times New Roman" w:hint="eastAsia"/>
        </w:rPr>
        <w:t>。</w:t>
      </w:r>
    </w:p>
    <w:p w:rsidR="0010368C" w:rsidRDefault="0010368C" w:rsidP="0010368C">
      <w:pPr>
        <w:pStyle w:val="Web"/>
        <w:spacing w:before="0" w:beforeAutospacing="0" w:after="0" w:afterAutospacing="0"/>
        <w:rPr>
          <w:rFonts w:ascii="Times New Roman" w:eastAsiaTheme="minorEastAsia" w:hAnsi="Times New Roman"/>
          <w:b/>
          <w:lang w:val="el-GR"/>
        </w:rPr>
      </w:pPr>
      <w:r>
        <w:rPr>
          <w:rFonts w:ascii="Times New Roman" w:eastAsiaTheme="minorEastAsia" w:hAnsi="Times New Roman"/>
          <w:b/>
          <w:lang w:val="el-GR"/>
        </w:rPr>
        <w:br w:type="page"/>
      </w:r>
    </w:p>
    <w:p w:rsidR="00E2096B" w:rsidRPr="00A278F5" w:rsidRDefault="009E51FF" w:rsidP="000F5E1A">
      <w:pPr>
        <w:rPr>
          <w:rFonts w:ascii="Times New Roman" w:eastAsiaTheme="minorEastAsia" w:hAnsi="Times New Roman"/>
          <w:u w:val="single"/>
        </w:rPr>
      </w:pPr>
      <w:r w:rsidRPr="00A154E8">
        <w:rPr>
          <w:rFonts w:ascii="Times New Roman" w:eastAsiaTheme="minorEastAsia" w:hAnsi="Times New Roman" w:hint="eastAsia"/>
          <w:u w:val="single"/>
          <w:lang w:val="el-GR"/>
        </w:rPr>
        <w:lastRenderedPageBreak/>
        <w:t>例</w:t>
      </w:r>
      <w:proofErr w:type="gramStart"/>
      <w:r w:rsidR="00633925" w:rsidRPr="00A154E8">
        <w:rPr>
          <w:rFonts w:ascii="Times New Roman" w:eastAsiaTheme="minorEastAsia" w:hAnsi="Times New Roman" w:hint="eastAsia"/>
          <w:u w:val="single"/>
          <w:lang w:val="el-GR"/>
        </w:rPr>
        <w:t>一</w:t>
      </w:r>
      <w:proofErr w:type="gramEnd"/>
      <w:r w:rsidRPr="00A154E8">
        <w:rPr>
          <w:rFonts w:ascii="Times New Roman" w:eastAsiaTheme="minorEastAsia" w:hAnsi="Times New Roman" w:hint="eastAsia"/>
          <w:u w:val="single"/>
          <w:lang w:val="el-GR"/>
        </w:rPr>
        <w:t>：</w:t>
      </w:r>
      <w:proofErr w:type="gramStart"/>
      <w:r w:rsidR="00BE37DA" w:rsidRPr="00A154E8">
        <w:rPr>
          <w:rFonts w:ascii="Times New Roman" w:eastAsiaTheme="minorEastAsia" w:hAnsi="Times New Roman" w:hint="eastAsia"/>
          <w:u w:val="single"/>
          <w:lang w:val="el-GR"/>
        </w:rPr>
        <w:t>無限</w:t>
      </w:r>
      <w:r w:rsidR="00633925" w:rsidRPr="00A154E8">
        <w:rPr>
          <w:rFonts w:ascii="Times New Roman" w:eastAsiaTheme="minorEastAsia" w:hAnsi="Times New Roman" w:hint="eastAsia"/>
          <w:u w:val="single"/>
          <w:lang w:val="el-GR"/>
        </w:rPr>
        <w:t>長直導線</w:t>
      </w:r>
      <w:proofErr w:type="gramEnd"/>
      <w:r w:rsidR="00CB70D5" w:rsidRPr="00A154E8">
        <w:rPr>
          <w:rFonts w:ascii="Times New Roman" w:eastAsiaTheme="minorEastAsia" w:hAnsi="Times New Roman" w:hint="eastAsia"/>
          <w:u w:val="single"/>
          <w:lang w:val="el-GR"/>
        </w:rPr>
        <w:t>，</w:t>
      </w:r>
      <w:r w:rsidR="00633925" w:rsidRPr="00A154E8">
        <w:rPr>
          <w:rFonts w:ascii="Times New Roman" w:eastAsiaTheme="minorEastAsia" w:hAnsi="Times New Roman" w:hint="eastAsia"/>
          <w:u w:val="single"/>
          <w:lang w:val="el-GR"/>
        </w:rPr>
        <w:t>電流</w:t>
      </w:r>
      <w:r w:rsidR="00FA2780" w:rsidRPr="00A154E8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</w:p>
    <w:p w:rsidR="0098062B" w:rsidRDefault="0098062B" w:rsidP="0022007B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74FCB0DC" wp14:editId="1D19EA13">
                <wp:extent cx="2511425" cy="1733550"/>
                <wp:effectExtent l="0" t="19050" r="0" b="19050"/>
                <wp:docPr id="156" name="畫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5" name="直線接點 365"/>
                        <wps:cNvCnPr/>
                        <wps:spPr>
                          <a:xfrm>
                            <a:off x="835707" y="27582"/>
                            <a:ext cx="288" cy="1670590"/>
                          </a:xfrm>
                          <a:prstGeom prst="line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文字方塊 272"/>
                        <wps:cNvSpPr txBox="1"/>
                        <wps:spPr>
                          <a:xfrm>
                            <a:off x="550169" y="1169759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A278F5" w:rsidRDefault="00C10D4D" w:rsidP="0098062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直線接點 368"/>
                        <wps:cNvCnPr/>
                        <wps:spPr>
                          <a:xfrm>
                            <a:off x="835995" y="1302142"/>
                            <a:ext cx="1555141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線單箭頭接點 375"/>
                        <wps:cNvCnPr/>
                        <wps:spPr>
                          <a:xfrm rot="5400000" flipH="1">
                            <a:off x="737282" y="1399428"/>
                            <a:ext cx="2057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80" name="群組 380"/>
                        <wpg:cNvGrpSpPr/>
                        <wpg:grpSpPr>
                          <a:xfrm>
                            <a:off x="127071" y="26"/>
                            <a:ext cx="1275080" cy="500810"/>
                            <a:chOff x="0" y="0"/>
                            <a:chExt cx="1585898" cy="501622"/>
                          </a:xfrm>
                        </wpg:grpSpPr>
                        <wps:wsp>
                          <wps:cNvPr id="381" name="直線單箭頭接點 381"/>
                          <wps:cNvCnPr/>
                          <wps:spPr>
                            <a:xfrm>
                              <a:off x="880616" y="482100"/>
                              <a:ext cx="271512" cy="6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單箭頭接點 382"/>
                          <wps:cNvCnPr/>
                          <wps:spPr>
                            <a:xfrm flipV="1">
                              <a:off x="880690" y="236593"/>
                              <a:ext cx="0" cy="2458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776" y="0"/>
                              <a:ext cx="391521" cy="306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98062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016" y="175052"/>
                              <a:ext cx="391157" cy="305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98062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681" y="87575"/>
                              <a:ext cx="391157" cy="35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98062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ϕ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弧形 386"/>
                          <wps:cNvSpPr/>
                          <wps:spPr>
                            <a:xfrm>
                              <a:off x="0" y="31512"/>
                              <a:ext cx="1585898" cy="470110"/>
                            </a:xfrm>
                            <a:prstGeom prst="arc">
                              <a:avLst>
                                <a:gd name="adj1" fmla="val 20822906"/>
                                <a:gd name="adj2" fmla="val 830295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C10D4D" w:rsidRDefault="00C10D4D" w:rsidP="0098062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7" name="文字方塊 272"/>
                        <wps:cNvSpPr txBox="1"/>
                        <wps:spPr>
                          <a:xfrm>
                            <a:off x="1427418" y="1216389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98062B" w:rsidRDefault="00C10D4D" w:rsidP="0098062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直線單箭頭接點 388"/>
                        <wps:cNvCnPr/>
                        <wps:spPr>
                          <a:xfrm flipV="1">
                            <a:off x="835707" y="500836"/>
                            <a:ext cx="288" cy="2667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文字方塊 272"/>
                        <wps:cNvSpPr txBox="1"/>
                        <wps:spPr>
                          <a:xfrm>
                            <a:off x="0" y="520317"/>
                            <a:ext cx="844926" cy="348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A278F5" w:rsidRDefault="00C10D4D" w:rsidP="00A278F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l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=dz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C0504D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C10D4D" w:rsidRPr="00A278F5" w:rsidRDefault="00C10D4D" w:rsidP="0098062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線單箭頭接點 157"/>
                        <wps:cNvCnPr/>
                        <wps:spPr>
                          <a:xfrm>
                            <a:off x="821545" y="745951"/>
                            <a:ext cx="1569591" cy="5561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文字方塊 272"/>
                        <wps:cNvSpPr txBox="1"/>
                        <wps:spPr>
                          <a:xfrm>
                            <a:off x="1302729" y="910168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98062B" w:rsidRDefault="00C10D4D" w:rsidP="0098062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直線單箭頭接點 391"/>
                        <wps:cNvCnPr/>
                        <wps:spPr>
                          <a:xfrm>
                            <a:off x="1508853" y="931210"/>
                            <a:ext cx="371430" cy="1282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文字方塊 272"/>
                        <wps:cNvSpPr txBox="1"/>
                        <wps:spPr>
                          <a:xfrm>
                            <a:off x="1463053" y="709379"/>
                            <a:ext cx="5740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A278F5" w:rsidRDefault="00C10D4D" w:rsidP="0098062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文字方塊 272"/>
                        <wps:cNvSpPr txBox="1"/>
                        <wps:spPr>
                          <a:xfrm>
                            <a:off x="910214" y="481346"/>
                            <a:ext cx="223549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314C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弧形 158"/>
                        <wps:cNvSpPr/>
                        <wps:spPr>
                          <a:xfrm>
                            <a:off x="698903" y="641267"/>
                            <a:ext cx="296883" cy="268901"/>
                          </a:xfrm>
                          <a:prstGeom prst="arc">
                            <a:avLst>
                              <a:gd name="adj1" fmla="val 16017395"/>
                              <a:gd name="adj2" fmla="val 60762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文字方塊 272"/>
                        <wps:cNvSpPr txBox="1"/>
                        <wps:spPr>
                          <a:xfrm>
                            <a:off x="769240" y="868769"/>
                            <a:ext cx="272011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BF5395" w:rsidRDefault="00C10D4D" w:rsidP="00BF539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文字方塊 272"/>
                        <wps:cNvSpPr txBox="1"/>
                        <wps:spPr>
                          <a:xfrm>
                            <a:off x="2148572" y="962497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9269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6" o:spid="_x0000_s1087" editas="canvas" style="width:197.75pt;height:136.5pt;mso-position-horizontal-relative:char;mso-position-vertical-relative:line" coordsize="2511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">
                <v:shape id="_x0000_s1088" type="#_x0000_t75" style="position:absolute;width:25114;height:17335;visibility:visible;mso-wrap-style:square">
                  <v:fill o:detectmouseclick="t"/>
                  <v:path o:connecttype="none"/>
                </v:shape>
                <v:line id="直線接點 365" o:spid="_x0000_s1089" style="position:absolute;visibility:visible;mso-wrap-style:square" from="8357,275" to="8359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9xsQAAADcAAAADwAAAGRycy9kb3ducmV2LnhtbESPUWvCQBCE3wv9D8cWfJF6qVIp0VNE&#10;EMWHSNP8gCW35oK5vZC7xvjvPUHwcZidb3aW68E2oqfO144VfE0SEMSl0zVXCoq/3ecPCB+QNTaO&#10;ScGNPKxX729LTLW78i/1eahEhLBPUYEJoU2l9KUhi37iWuLonV1nMUTZVVJ3eI1w28hpksylxZpj&#10;g8GWtobKS/5v4xuGx/1puBX77JKfMnPIxsciU2r0MWwWIAIN4XX8TB+0gtn8Gx5jIgH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+r3GxAAAANwAAAAPAAAAAAAAAAAA&#10;AAAAAKECAABkcnMvZG93bnJldi54bWxQSwUGAAAAAAQABAD5AAAAkgMAAAAA&#10;" strokecolor="#bc4542 [3045]" strokeweight="1.5pt">
                  <v:stroke startarrow="block" endarrow="block"/>
                </v:line>
                <v:shape id="文字方塊 272" o:spid="_x0000_s1090" type="#_x0000_t202" style="position:absolute;left:5501;top:11697;width:360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AD538E" w:rsidRPr="00A278F5" w:rsidRDefault="00A278F5" w:rsidP="0098062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368" o:spid="_x0000_s1091" style="position:absolute;visibility:visible;mso-wrap-style:square" from="8359,13021" to="23911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7lMIAAADcAAAADwAAAGRycy9kb3ducmV2LnhtbERPz2vCMBS+D/wfwhN2GZq6QafVKFKY&#10;lN3mvHh7JM+mtHkpTardf78cBjt+fL93h8l14k5DaDwrWC0zEMTam4ZrBZfvj8UaRIjIBjvPpOCH&#10;Ahz2s6cdFsY/+Ivu51iLFMKhQAU2xr6QMmhLDsPS98SJu/nBYUxwqKUZ8JHCXSdfsyyXDhtODRZ7&#10;Ki3p9jw6BZ/vcaP9OFbdy1W27anUp7ZcK/U8n45bEJGm+C/+c1dGwVue1qYz6Qj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V7lMIAAADcAAAADwAAAAAAAAAAAAAA&#10;AAChAgAAZHJzL2Rvd25yZXYueG1sUEsFBgAAAAAEAAQA+QAAAJADAAAAAA==&#10;" strokecolor="black [3040]" strokeweight="1.5pt">
                  <v:stroke startarrow="open" endarrow="open"/>
                </v:line>
                <v:shape id="直線單箭頭接點 375" o:spid="_x0000_s1092" type="#_x0000_t32" style="position:absolute;left:7372;top:13994;width:2057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LsQAAADcAAAADwAAAGRycy9kb3ducmV2LnhtbESPT2vCQBDF74LfYZmCN93UP21JXUUU&#10;wYtgYy69DdlpNjQ7G7KbGL+9KxR6fLx5vzdvvR1sLXpqfeVYwessAUFcOF1xqSC/HqcfIHxA1lg7&#10;JgV38rDdjEdrTLW78Rf1WShFhLBPUYEJoUml9IUhi37mGuLo/bjWYoiyLaVu8RbhtpbzJHmTFiuO&#10;DQYb2hsqfrPOxjeW5mwOx3zIz5nuO0fd9+VKSk1eht0niEBD+D/+S5+0gsX7Cp5jIgH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guxAAAANwAAAAPAAAAAAAAAAAA&#10;AAAAAKECAABkcnMvZG93bnJldi54bWxQSwUGAAAAAAQABAD5AAAAkgMAAAAA&#10;" strokecolor="#bc4542 [3045]" strokeweight="1.5pt">
                  <v:stroke endarrow="classic"/>
                </v:shape>
                <v:group id="群組 380" o:spid="_x0000_s1093" style="position:absolute;left:1270;width:12751;height:5008" coordsize="15858,5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直線單箭頭接點 381" o:spid="_x0000_s1094" type="#_x0000_t32" style="position:absolute;left:8806;top:4821;width:2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p2MIAAADcAAAADwAAAGRycy9kb3ducmV2LnhtbESPwW7CMBBE75X6D9ZW6q04UFRBwCAE&#10;tOLawAes4iUOxOvIdpPw9zUSEsfRzLzRLNeDbURHPtSOFYxHGQji0umaKwWn4/fHDESIyBobx6Tg&#10;RgHWq9eXJeba9fxLXRErkSAcclRgYmxzKUNpyGIYuZY4eWfnLcYkfSW1xz7BbSMnWfYlLdacFgy2&#10;tDVUXos/q2BXXfSt6Fre+918P53on2lvrFLvb8NmASLSEJ/hR/ugFXzOxnA/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Ap2MIAAADcAAAADwAAAAAAAAAAAAAA&#10;AAChAgAAZHJzL2Rvd25yZXYueG1sUEsFBgAAAAAEAAQA+QAAAJADAAAAAA==&#10;" strokecolor="red" strokeweight="1.5pt">
                    <v:stroke endarrow="open"/>
                  </v:shape>
                  <v:shape id="直線單箭頭接點 382" o:spid="_x0000_s1095" type="#_x0000_t32" style="position:absolute;left:8806;top:2365;width:0;height:24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4i8UAAADcAAAADwAAAGRycy9kb3ducmV2LnhtbESPX2vCQBDE3wW/w7EF3/SiooTUU4og&#10;lEIf4h98XXLbJJrbC7lVYz99r1Do4zAzv2FWm9416k5dqD0bmE4SUMSFtzWXBo6H3TgFFQTZYuOZ&#10;DDwpwGY9HKwws/7BOd33UqoI4ZChgUqkzbQORUUOw8S3xNH78p1DibIrte3wEeGu0bMkWWqHNceF&#10;ClvaVlRc9zdnYPd5uthbev7I5bnAsJTDIp9+GzN66d9eQQn18h/+a79bA/N0Br9n4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N4i8UAAADcAAAADwAAAAAAAAAA&#10;AAAAAAChAgAAZHJzL2Rvd25yZXYueG1sUEsFBgAAAAAEAAQA+QAAAJMDAAAAAA==&#10;" strokecolor="red" strokeweight="1.5pt">
                    <v:stroke endarrow="open"/>
                  </v:shape>
                  <v:shape id="文字方塊 2" o:spid="_x0000_s1096" type="#_x0000_t202" style="position:absolute;left:5557;width:3915;height: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<v:textbox>
                      <w:txbxContent>
                        <w:p w:rsidR="00AD538E" w:rsidRDefault="00AD538E" w:rsidP="0098062B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97" type="#_x0000_t202" style="position:absolute;left:8930;top:1750;width:3911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<v:textbox>
                      <w:txbxContent>
                        <w:p w:rsidR="00AD538E" w:rsidRDefault="00AD538E" w:rsidP="0098062B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98" type="#_x0000_t202" style="position:absolute;left:11556;top:875;width:3912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<v:textbox>
                      <w:txbxContent>
                        <w:p w:rsidR="00AD538E" w:rsidRDefault="00AD538E" w:rsidP="0098062B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弧形 386" o:spid="_x0000_s1099" style="position:absolute;top:315;width:15858;height:4701;visibility:visible;mso-wrap-style:square;v-text-anchor:middle" coordsize="1585898,470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macQA&#10;AADcAAAADwAAAGRycy9kb3ducmV2LnhtbESPUUsDMRCE3wX/Q9iCbzZXlVLOpqUWpBV8sFd/wHLZ&#10;Xo5eNmeytld/vRGEPg4z8w0zXw6+UyeKqQ1sYDIuQBHXwbbcGPjcv97PQCVBttgFJgMXSrBc3N7M&#10;sbThzDs6VdKoDOFUogEn0pdap9qRxzQOPXH2DiF6lCxjo23Ec4b7Tj8UxVR7bDkvOOxp7ag+Vt/e&#10;wIZks36vLvgTvyQd3Mf25U2ejLkbDatnUEKDXMP/7a018Dibwt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JmnEAAAA3AAAAA8AAAAAAAAAAAAAAAAAmAIAAGRycy9k&#10;b3ducmV2LnhtbFBLBQYAAAAABAAEAPUAAACJAwAAAAA=&#10;" adj="-11796480,,5400" path="m1419458,90972nsc1647465,178090,1640542,300480,1402811,385284l792949,235055,1419458,90972xem1419458,90972nfc1647465,178090,1640542,300480,1402811,385284e" filled="f" strokecolor="red" strokeweight="1.5pt">
                    <v:stroke startarrow="classic" joinstyle="miter"/>
                    <v:formulas/>
                    <v:path arrowok="t" o:connecttype="custom" o:connectlocs="1419458,90972;1402811,385284" o:connectangles="0,0" textboxrect="0,0,1585898,470110"/>
                    <v:textbox>
                      <w:txbxContent>
                        <w:p w:rsidR="00AD538E" w:rsidRDefault="00AD538E" w:rsidP="0098062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72" o:spid="_x0000_s1100" type="#_x0000_t202" style="position:absolute;left:14274;top:12163;width:360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<v:textbox>
                    <w:txbxContent>
                      <w:p w:rsidR="00AD538E" w:rsidRPr="0098062B" w:rsidRDefault="00AD538E" w:rsidP="0098062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88" o:spid="_x0000_s1101" type="#_x0000_t32" style="position:absolute;left:8357;top:5008;width:2;height:2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9osUAAADcAAAADwAAAGRycy9kb3ducmV2LnhtbESPwWrCQBCG74W+wzIFL6VurGBD6ioi&#10;Ch6qtNEHmGanSWh2NuxuNX175yB4HP75v/lmvhxcp84UYuvZwGScgSKuvG25NnA6bl9yUDEhW+w8&#10;k4F/irBcPD7MsbD+wl90LlOtBMKxQANNSn2hdawachjHvieW7McHh0nGUGsb8CJw1+nXLJtphy3L&#10;hQZ7WjdU/ZZ/TjQ+Prf5arY57If6uHk+hbfg+duY0dOwegeVaEj35Vt7Zw1Mc7GVZ4Q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59osUAAADcAAAADwAAAAAAAAAA&#10;AAAAAAChAgAAZHJzL2Rvd25yZXYueG1sUEsFBgAAAAAEAAQA+QAAAJMDAAAAAA==&#10;" strokecolor="black [3213]" strokeweight="1.5pt">
                  <v:stroke endarrow="open"/>
                </v:shape>
                <v:shape id="文字方塊 272" o:spid="_x0000_s1102" type="#_x0000_t202" style="position:absolute;top:5203;width:8449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A278F5" w:rsidRPr="00A278F5" w:rsidRDefault="00AD538E" w:rsidP="00A278F5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l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=dz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  <w:kern w:val="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C0504D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AD538E" w:rsidRPr="00A278F5" w:rsidRDefault="00AD538E" w:rsidP="0098062B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</v:shape>
                <v:shape id="直線單箭頭接點 157" o:spid="_x0000_s1103" type="#_x0000_t32" style="position:absolute;left:8215;top:7459;width:15696;height:5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NScYAAADcAAAADwAAAGRycy9kb3ducmV2LnhtbESPQWvCQBCF7wX/wzJCL8VsIqSW6CoS&#10;afBUqBF6HbLTJDQ7G7PbmPrru4WCtxnem/e92ewm04mRBtdaVpBEMQjiyuqWawXn8nXxAsJ5ZI2d&#10;ZVLwQw5229nDBjNtr/xO48nXIoSwy1BB432fSemqhgy6yPbEQfu0g0Ef1qGWesBrCDedXMbxszTY&#10;ciA02FPeUPV1+jaBW3x0+SEtx2VS7G9tdXnL8+RJqcf5tF+D8DT5u/n/+qhD/XQFf8+ECe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TUnGAAAA3AAAAA8AAAAAAAAA&#10;AAAAAAAAoQIAAGRycy9kb3ducmV2LnhtbFBLBQYAAAAABAAEAPkAAACUAwAAAAA=&#10;" strokecolor="black [3213]" strokeweight="1.5pt">
                  <v:stroke startarrow="open" endarrow="open"/>
                </v:shape>
                <v:shape id="文字方塊 272" o:spid="_x0000_s1104" type="#_x0000_t202" style="position:absolute;left:13027;top:9101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<v:textbox>
                    <w:txbxContent>
                      <w:p w:rsidR="00AD538E" w:rsidRPr="0098062B" w:rsidRDefault="00AD538E" w:rsidP="0098062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91" o:spid="_x0000_s1105" type="#_x0000_t32" style="position:absolute;left:15088;top:9312;width:3714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/BcIAAADcAAAADwAAAGRycy9kb3ducmV2LnhtbESPwW7CMBBE75X6D9ZW6q04UFRBwCAE&#10;tOLawAes4iUOxOvIdpPw9zUSEsfRzLzRLNeDbURHPtSOFYxHGQji0umaKwWn4/fHDESIyBobx6Tg&#10;RgHWq9eXJeba9fxLXRErkSAcclRgYmxzKUNpyGIYuZY4eWfnLcYkfSW1xz7BbSMnWfYlLdacFgy2&#10;tDVUXos/q2BXXfSt6Fre+918P53on2lvrFLvb8NmASLSEJ/hR/ugFXzOx3A/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m/BcIAAADcAAAADwAAAAAAAAAAAAAA&#10;AAChAgAAZHJzL2Rvd25yZXYueG1sUEsFBgAAAAAEAAQA+QAAAJADAAAAAA==&#10;" strokecolor="red" strokeweight="1.5pt">
                  <v:stroke endarrow="open"/>
                </v:shape>
                <v:shape id="文字方塊 272" o:spid="_x0000_s1106" type="#_x0000_t202" style="position:absolute;left:14630;top:7093;width:574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<v:textbox>
                    <w:txbxContent>
                      <w:p w:rsidR="00AD538E" w:rsidRPr="00A278F5" w:rsidRDefault="00A278F5" w:rsidP="0098062B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107" type="#_x0000_t202" style="position:absolute;left:9102;top:4813;width:223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F314C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弧形 158" o:spid="_x0000_s1108" style="position:absolute;left:6989;top:6412;width:2968;height:2689;visibility:visible;mso-wrap-style:square;v-text-anchor:middle" coordsize="296883,268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80sUA&#10;AADcAAAADwAAAGRycy9kb3ducmV2LnhtbESPQWvCQBCF7wX/wzKCt7qxYinRVcQi6KWlSfU8ZMck&#10;mp0N2TWm/75zKPQ2w3vz3jerzeAa1VMXas8GZtMEFHHhbc2lge98//wGKkRki41nMvBDATbr0dMK&#10;U+sf/EV9FkslIRxSNFDF2KZah6Iih2HqW2LRLr5zGGXtSm07fEi4a/RLkrxqhzVLQ4Ut7Soqbtnd&#10;Gbjn8/zGH+/9cX9tPodykZ3OeW3MZDxsl6AiDfHf/Hd9sI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nzSxQAAANwAAAAPAAAAAAAAAAAAAAAAAJgCAABkcnMv&#10;ZG93bnJldi54bWxQSwUGAAAAAAQABAD1AAAAigMAAAAA&#10;" path="m141301,156nsc183748,-1695,225035,13019,254707,40574v34098,31665,48820,76494,39372,119891l148442,134451,141301,156xem141301,156nfc183748,-1695,225035,13019,254707,40574v34098,31665,48820,76494,39372,119891e" filled="f" strokecolor="black [3213]">
                  <v:stroke startarrow="block" startarrowwidth="narrow" startarrowlength="short" endarrow="block" endarrowwidth="narrow" endarrowlength="short"/>
                  <v:path arrowok="t" o:connecttype="custom" o:connectlocs="141301,156;254707,40574;294079,160465" o:connectangles="0,0,0"/>
                </v:shape>
                <v:shape id="文字方塊 272" o:spid="_x0000_s1109" type="#_x0000_t202" style="position:absolute;left:7692;top:8687;width:272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AD538E" w:rsidRPr="00BF5395" w:rsidRDefault="00AD538E" w:rsidP="00BF5395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10" type="#_x0000_t202" style="position:absolute;left:21485;top:9624;width:3613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<v:textbox>
                    <w:txbxContent>
                      <w:p w:rsidR="00AD538E" w:rsidRDefault="00AD538E" w:rsidP="009269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B05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42FC" w:rsidRDefault="00AD42FC" w:rsidP="0022007B">
      <w:pPr>
        <w:jc w:val="center"/>
        <w:rPr>
          <w:rFonts w:ascii="Times New Roman" w:eastAsiaTheme="minorEastAsia" w:hAnsi="Times New Roman"/>
        </w:rPr>
      </w:pPr>
    </w:p>
    <w:p w:rsidR="00F314C2" w:rsidRPr="00FA2780" w:rsidRDefault="00F314C2" w:rsidP="0022007B">
      <w:pPr>
        <w:ind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acc>
      </m:oMath>
      <w:r w:rsidR="0022007B">
        <w:rPr>
          <w:rFonts w:ascii="Times New Roman" w:eastAsiaTheme="minorEastAsia" w:hAnsi="Times New Roman" w:hint="eastAsia"/>
          <w:iCs/>
        </w:rPr>
        <w:t xml:space="preserve"> </w:t>
      </w:r>
    </w:p>
    <w:p w:rsidR="0098062B" w:rsidRPr="0022007B" w:rsidRDefault="00C10D4D" w:rsidP="00346081">
      <w:pPr>
        <w:rPr>
          <w:rFonts w:ascii="Times New Roman" w:eastAsiaTheme="minorEastAsia" w:hAnsi="Times New Roman"/>
          <w:iCs/>
          <w:lang w:val="el-GR"/>
        </w:rPr>
      </w:pPr>
      <m:oMath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d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acc>
      </m:oMath>
      <w:r w:rsidR="0022007B" w:rsidRPr="0022007B">
        <w:rPr>
          <w:rFonts w:ascii="Times New Roman" w:eastAsiaTheme="minorEastAsia" w:hAnsi="Times New Roman" w:hint="eastAsia"/>
          <w:iCs/>
          <w:lang w:val="el-GR"/>
        </w:rPr>
        <w:t xml:space="preserve"> </w:t>
      </w:r>
    </w:p>
    <w:p w:rsidR="005406D9" w:rsidRDefault="005406D9" w:rsidP="00F314C2">
      <w:pPr>
        <w:rPr>
          <w:rFonts w:ascii="Times New Roman" w:eastAsiaTheme="minorEastAsia" w:hAnsi="Times New Roman"/>
          <w:iCs/>
          <w:lang w:val="el-GR"/>
        </w:rPr>
      </w:pPr>
    </w:p>
    <w:p w:rsidR="00EC1373" w:rsidRPr="0022007B" w:rsidRDefault="0022007B" w:rsidP="00F314C2">
      <w:pPr>
        <w:rPr>
          <w:rFonts w:ascii="Times New Roman" w:eastAsiaTheme="minorEastAsia" w:hAnsi="Times New Roman"/>
          <w:iCs/>
          <w:lang w:val="el-GR"/>
        </w:rPr>
      </w:pPr>
      <w:r>
        <w:rPr>
          <w:rFonts w:ascii="Times New Roman" w:eastAsiaTheme="minorEastAsia" w:hAnsi="Times New Roman" w:hint="eastAsia"/>
          <w:iCs/>
          <w:lang w:val="el-GR"/>
        </w:rPr>
        <w:t>幾何關係：</w:t>
      </w:r>
    </w:p>
    <w:p w:rsidR="001C00E3" w:rsidRPr="001C00E3" w:rsidRDefault="00C10D4D" w:rsidP="00BE37DA">
      <w:pPr>
        <w:pStyle w:val="Web"/>
        <w:spacing w:before="0" w:beforeAutospacing="0" w:after="0" w:afterAutospacing="0"/>
        <w:ind w:firstLine="480"/>
        <w:rPr>
          <w:rFonts w:ascii="Times New Roman" w:hAnsi="Times New Roman" w:cs="Times New Roman"/>
          <w:i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z</m:t>
            </m: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π-θ</m:t>
                </m:r>
              </m:e>
            </m:d>
          </m:e>
        </m:func>
      </m:oMath>
      <w:r w:rsidR="001C00E3">
        <w:rPr>
          <w:rFonts w:ascii="Times New Roman" w:hAnsi="Times New Roman" w:cs="Times New Roman" w:hint="eastAsia"/>
          <w:i/>
        </w:rPr>
        <w:t xml:space="preserve"> </w:t>
      </w:r>
      <w:r w:rsidR="00F40542" w:rsidRPr="00F40542">
        <w:rPr>
          <w:rFonts w:ascii="Times New Roman" w:hAnsi="Times New Roman" w:cs="Times New Roman" w:hint="eastAsia"/>
        </w:rPr>
        <w:t>，</w:t>
      </w:r>
      <w:r w:rsidR="00F40542">
        <w:rPr>
          <w:rFonts w:ascii="Times New Roman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π-θ</m:t>
                </m:r>
              </m:e>
            </m:d>
          </m:e>
        </m:func>
      </m:oMath>
    </w:p>
    <w:p w:rsidR="001C00E3" w:rsidRPr="00BF5395" w:rsidRDefault="001C00E3" w:rsidP="00BE37DA">
      <w:pPr>
        <w:pStyle w:val="Web"/>
        <w:spacing w:before="0" w:beforeAutospacing="0" w:after="0" w:afterAutospacing="0"/>
        <w:ind w:firstLine="48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dz=R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π-θ</m:t>
                </m:r>
              </m:e>
            </m:d>
          </m:e>
        </m:func>
        <m:r>
          <w:rPr>
            <w:rFonts w:ascii="Cambria Math" w:hAnsi="Cambria Math" w:cs="Times New Roman"/>
          </w:rPr>
          <m:t>dθ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R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dθ</m:t>
        </m:r>
      </m:oMath>
      <w:r w:rsidR="00BE37DA">
        <w:rPr>
          <w:rFonts w:ascii="Times New Roman" w:hAnsi="Times New Roman" w:cs="Times New Roman" w:hint="eastAsia"/>
          <w:i/>
        </w:rPr>
        <w:t xml:space="preserve"> </w:t>
      </w:r>
    </w:p>
    <w:p w:rsidR="001A6DF5" w:rsidRPr="00AD42FC" w:rsidRDefault="00C10D4D" w:rsidP="00AD42FC">
      <w:pPr>
        <w:ind w:firstLine="480"/>
        <w:rPr>
          <w:rFonts w:ascii="Times New Roman" w:eastAsiaTheme="minorEastAsia" w:hAnsi="Times New Roman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d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dθ</m:t>
            </m:r>
          </m:e>
        </m:nary>
      </m:oMath>
      <w:r w:rsidR="00BE37DA">
        <w:rPr>
          <w:rFonts w:ascii="Times New Roman" w:eastAsiaTheme="minorEastAsia" w:hAnsi="Times New Roman" w:hint="eastAsia"/>
        </w:rPr>
        <w:t xml:space="preserve"> </w:t>
      </w:r>
    </w:p>
    <w:p w:rsidR="0092747D" w:rsidRDefault="00C10D4D" w:rsidP="00BE37DA">
      <w:pPr>
        <w:rPr>
          <w:rFonts w:ascii="Times New Roman" w:eastAsiaTheme="minorEastAsia" w:hAnsi="Times New Roman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kern w:val="0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R</m:t>
              </m:r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</m:oMath>
      </m:oMathPara>
    </w:p>
    <w:p w:rsidR="0092747D" w:rsidRDefault="0092747D" w:rsidP="00BE37DA">
      <w:pPr>
        <w:rPr>
          <w:rFonts w:ascii="Times New Roman" w:eastAsiaTheme="minorEastAsia" w:hAnsi="Times New Roman"/>
          <w:iCs/>
        </w:rPr>
      </w:pPr>
    </w:p>
    <w:p w:rsidR="00D079C7" w:rsidRDefault="00201D10" w:rsidP="00F314C2">
      <w:pPr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  <w:iCs/>
        </w:rPr>
        <w:t>此處</w:t>
      </w:r>
      <w:r w:rsidR="00A278F5">
        <w:rPr>
          <w:rFonts w:ascii="Times New Roman" w:eastAsiaTheme="minorEastAsia" w:hAnsi="Times New Roman" w:hint="eastAsia"/>
          <w:iCs/>
        </w:rPr>
        <w:t>知</w:t>
      </w:r>
      <w:proofErr w:type="gramEnd"/>
      <w:r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</m:den>
        </m:f>
      </m:oMath>
    </w:p>
    <w:p w:rsidR="0092747D" w:rsidRPr="0092747D" w:rsidRDefault="0092747D">
      <w:pPr>
        <w:widowControl/>
        <w:rPr>
          <w:rFonts w:ascii="Times New Roman" w:eastAsiaTheme="minorEastAsia" w:hAnsi="Times New Roman"/>
          <w:lang w:val="el-GR"/>
        </w:rPr>
      </w:pPr>
      <w:r w:rsidRPr="0092747D">
        <w:rPr>
          <w:rFonts w:ascii="Times New Roman" w:eastAsiaTheme="minorEastAsia" w:hAnsi="Times New Roman"/>
          <w:lang w:val="el-GR"/>
        </w:rPr>
        <w:br w:type="page"/>
      </w:r>
    </w:p>
    <w:p w:rsidR="00272D77" w:rsidRPr="00A154E8" w:rsidRDefault="00272D77" w:rsidP="00272D77">
      <w:pPr>
        <w:rPr>
          <w:rFonts w:ascii="Times New Roman" w:eastAsiaTheme="minorEastAsia" w:hAnsi="Times New Roman"/>
          <w:u w:val="single"/>
          <w:lang w:val="el-GR"/>
        </w:rPr>
      </w:pPr>
      <w:r w:rsidRPr="00A154E8">
        <w:rPr>
          <w:rFonts w:ascii="Times New Roman" w:eastAsiaTheme="minorEastAsia" w:hAnsi="Times New Roman" w:hint="eastAsia"/>
          <w:u w:val="single"/>
          <w:lang w:val="el-GR"/>
        </w:rPr>
        <w:lastRenderedPageBreak/>
        <w:t>例二：</w:t>
      </w:r>
      <w:r w:rsidR="0033053F" w:rsidRPr="00A154E8">
        <w:rPr>
          <w:rFonts w:ascii="Times New Roman" w:eastAsiaTheme="minorEastAsia" w:hAnsi="Times New Roman" w:hint="eastAsia"/>
          <w:u w:val="single"/>
          <w:lang w:val="el-GR"/>
        </w:rPr>
        <w:t>面上布滿</w:t>
      </w:r>
      <w:proofErr w:type="gramStart"/>
      <w:r w:rsidR="00AF7553">
        <w:rPr>
          <w:rFonts w:ascii="Times New Roman" w:eastAsiaTheme="minorEastAsia" w:hAnsi="Times New Roman" w:hint="eastAsia"/>
          <w:u w:val="single"/>
          <w:lang w:val="el-GR"/>
        </w:rPr>
        <w:t>無限長直導線</w:t>
      </w:r>
      <w:proofErr w:type="gramEnd"/>
      <w:r w:rsidR="00AF7553">
        <w:rPr>
          <w:rFonts w:ascii="Times New Roman" w:eastAsiaTheme="minorEastAsia" w:hAnsi="Times New Roman" w:hint="eastAsia"/>
          <w:u w:val="single"/>
          <w:lang w:val="el-GR"/>
        </w:rPr>
        <w:t>，</w:t>
      </w:r>
      <w:r w:rsidRPr="00A154E8">
        <w:rPr>
          <w:rFonts w:ascii="Times New Roman" w:eastAsiaTheme="minorEastAsia" w:hAnsi="Times New Roman" w:hint="eastAsia"/>
          <w:u w:val="single"/>
          <w:lang w:val="el-GR"/>
        </w:rPr>
        <w:t>電流</w:t>
      </w:r>
      <w:r w:rsidRPr="00A154E8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  <w:r w:rsidRPr="00A154E8">
        <w:rPr>
          <w:rFonts w:ascii="Times New Roman" w:eastAsiaTheme="minorEastAsia" w:hAnsi="Times New Roman" w:hint="eastAsia"/>
          <w:u w:val="single"/>
          <w:lang w:val="el-GR"/>
        </w:rPr>
        <w:t>，</w:t>
      </w:r>
      <w:r w:rsidR="0033053F" w:rsidRPr="00A154E8">
        <w:rPr>
          <w:rFonts w:ascii="Times New Roman" w:eastAsiaTheme="minorEastAsia" w:hAnsi="Times New Roman" w:hint="eastAsia"/>
          <w:u w:val="single"/>
          <w:lang w:val="el-GR"/>
        </w:rPr>
        <w:t>電流線密度為</w:t>
      </w:r>
      <w:r w:rsidR="0033053F" w:rsidRPr="00A154E8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val="el-GR"/>
          </w:rPr>
          <m:t>n</m:t>
        </m:r>
      </m:oMath>
    </w:p>
    <w:p w:rsidR="0014024A" w:rsidRDefault="00FA7215" w:rsidP="00AD42FC">
      <w:pPr>
        <w:jc w:val="center"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4F55848D" wp14:editId="1ECAEA32">
                <wp:extent cx="2333967" cy="2012867"/>
                <wp:effectExtent l="19050" t="0" r="0" b="45085"/>
                <wp:docPr id="52" name="畫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平行四邊形 2"/>
                        <wps:cNvSpPr/>
                        <wps:spPr>
                          <a:xfrm>
                            <a:off x="163758" y="1066222"/>
                            <a:ext cx="1931789" cy="795647"/>
                          </a:xfrm>
                          <a:prstGeom prst="parallelogram">
                            <a:avLst>
                              <a:gd name="adj" fmla="val 4959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單箭頭接點 3"/>
                        <wps:cNvCnPr/>
                        <wps:spPr>
                          <a:xfrm flipV="1">
                            <a:off x="1574761" y="1062091"/>
                            <a:ext cx="394970" cy="79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 flipV="1">
                            <a:off x="1674456" y="1062091"/>
                            <a:ext cx="394970" cy="79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 flipV="1">
                            <a:off x="1941596" y="1262528"/>
                            <a:ext cx="124691" cy="250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69" y="1268621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D4D" w:rsidRDefault="00C10D4D" w:rsidP="00FA72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1891341" y="1777777"/>
                            <a:ext cx="2917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927" y="1496410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D4D" w:rsidRDefault="00C10D4D" w:rsidP="00FA72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1179414" y="325996"/>
                            <a:ext cx="267582" cy="1405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 flipV="1">
                            <a:off x="1173967" y="188761"/>
                            <a:ext cx="269089" cy="1371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180069" y="325828"/>
                            <a:ext cx="273616" cy="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926" y="590973"/>
                            <a:ext cx="31432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D4D" w:rsidRDefault="00C10D4D" w:rsidP="00FA72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rot="16200000">
                            <a:off x="698103" y="758884"/>
                            <a:ext cx="2914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 flipV="1">
                            <a:off x="885952" y="1062091"/>
                            <a:ext cx="394335" cy="794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/>
                        <wps:spPr>
                          <a:xfrm flipV="1">
                            <a:off x="985647" y="1062091"/>
                            <a:ext cx="394335" cy="794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 flipV="1">
                            <a:off x="787242" y="1062091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 flipV="1">
                            <a:off x="696894" y="1062091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 flipV="1">
                            <a:off x="598457" y="1062091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 flipV="1">
                            <a:off x="499397" y="1062091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V="1">
                            <a:off x="400337" y="1062091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V="1">
                            <a:off x="1477869" y="1062091"/>
                            <a:ext cx="393700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 flipV="1">
                            <a:off x="1378809" y="1062091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 flipV="1">
                            <a:off x="1279749" y="1062091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1181324" y="1062091"/>
                            <a:ext cx="393065" cy="7931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31"/>
                        <wps:cNvCnPr/>
                        <wps:spPr>
                          <a:xfrm flipV="1">
                            <a:off x="1082264" y="1062091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32"/>
                        <wps:cNvCnPr/>
                        <wps:spPr>
                          <a:xfrm flipV="1">
                            <a:off x="308985" y="1062091"/>
                            <a:ext cx="392430" cy="792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 flipV="1">
                            <a:off x="227739" y="1062091"/>
                            <a:ext cx="391795" cy="791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272"/>
                        <wps:cNvSpPr txBox="1"/>
                        <wps:spPr>
                          <a:xfrm>
                            <a:off x="163762" y="1043375"/>
                            <a:ext cx="3426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32219" w:rsidRDefault="00332219" w:rsidP="00FA72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72"/>
                        <wps:cNvSpPr txBox="1"/>
                        <wps:spPr>
                          <a:xfrm>
                            <a:off x="1326255" y="759294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464733" w:rsidRDefault="00332219" w:rsidP="00FA72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272"/>
                        <wps:cNvSpPr txBox="1"/>
                        <wps:spPr>
                          <a:xfrm>
                            <a:off x="1191604" y="1412818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A72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72"/>
                        <wps:cNvSpPr txBox="1"/>
                        <wps:spPr>
                          <a:xfrm>
                            <a:off x="752775" y="1413886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A72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72"/>
                        <wps:cNvSpPr txBox="1"/>
                        <wps:spPr>
                          <a:xfrm>
                            <a:off x="905307" y="742281"/>
                            <a:ext cx="360680" cy="330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BC7DB1" w:rsidRDefault="00332219" w:rsidP="00FA72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V="1">
                            <a:off x="1486628" y="1056153"/>
                            <a:ext cx="389527" cy="7799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字方塊 272"/>
                        <wps:cNvSpPr txBox="1"/>
                        <wps:spPr>
                          <a:xfrm>
                            <a:off x="1064825" y="501506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32219" w:rsidRDefault="00332219" w:rsidP="00FA72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1631780" y="946992"/>
                            <a:ext cx="520956" cy="10441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>
                            <a:off x="408499" y="1063953"/>
                            <a:ext cx="1854949" cy="20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/>
                        <wps:spPr>
                          <a:xfrm flipV="1">
                            <a:off x="98434" y="942717"/>
                            <a:ext cx="520700" cy="1043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單箭頭接點 49"/>
                        <wps:cNvCnPr/>
                        <wps:spPr>
                          <a:xfrm>
                            <a:off x="12547" y="1861369"/>
                            <a:ext cx="1854835" cy="19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707660" y="1497080"/>
                            <a:ext cx="93777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 flipV="1">
                            <a:off x="1173861" y="338447"/>
                            <a:ext cx="0" cy="1160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接點 51"/>
                        <wps:cNvCnPr/>
                        <wps:spPr>
                          <a:xfrm>
                            <a:off x="1173861" y="338447"/>
                            <a:ext cx="468014" cy="1160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文字方塊 272"/>
                        <wps:cNvSpPr txBox="1"/>
                        <wps:spPr>
                          <a:xfrm>
                            <a:off x="1381010" y="147099"/>
                            <a:ext cx="414011" cy="344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C10D4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線接點 370"/>
                        <wps:cNvCnPr/>
                        <wps:spPr>
                          <a:xfrm flipH="1">
                            <a:off x="707582" y="339310"/>
                            <a:ext cx="467360" cy="11595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2" o:spid="_x0000_s1111" editas="canvas" style="width:183.8pt;height:158.5pt;mso-position-horizontal-relative:char;mso-position-vertical-relative:line" coordsize="23336,2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2" type="#_x0000_t75" style="position:absolute;width:23336;height:2012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" o:spid="_x0000_s1113" type="#_x0000_t7" style="position:absolute;left:1637;top:10662;width:19318;height: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CqcMA&#10;AADaAAAADwAAAGRycy9kb3ducmV2LnhtbESPT2sCMRTE74V+h/AKvdVshS2yGqUWhPbQg39AvT02&#10;z91g8rIkcd1+e1MQPA4z8xtmthicFT2FaDwreB8VIIhrrw03Cnbb1dsEREzIGq1nUvBHERbz56cZ&#10;VtpfeU39JjUiQzhWqKBNqaukjHVLDuPId8TZO/ngMGUZGqkDXjPcWTkuig/p0HBeaLGjr5bq8+bi&#10;FNj9oTza7c/KTJZl2S/1r7kErdTry/A5BZFoSI/wvf2tFYzh/0q+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2CqcMAAADaAAAADwAAAAAAAAAAAAAAAACYAgAAZHJzL2Rv&#10;d25yZXYueG1sUEsFBgAAAAAEAAQA9QAAAIgDAAAAAA==&#10;" adj="4412" fillcolor="white [3201]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114" type="#_x0000_t32" style="position:absolute;left:15747;top:10620;width:3950;height:7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172MIAAADaAAAADwAAAGRycy9kb3ducmV2LnhtbESPQWsCMRSE7wX/Q3iCt5q1UqmrUcQi&#10;eClLVer1sXm7Wdy8LEnU9d+bQqHHYWa+YZbr3rbiRj40jhVMxhkI4tLphmsFp+Pu9QNEiMgaW8ek&#10;4EEB1qvByxJz7e78TbdDrEWCcMhRgYmxy6UMpSGLYew64uRVzluMSfpaao/3BLetfMuymbTYcFow&#10;2NHWUHk5XK2Copia92p77or51+lHlv5YzcynUqNhv1mAiNTH//Bfe68VTOH3Sr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172MIAAADaAAAADwAAAAAAAAAAAAAA&#10;AAChAgAAZHJzL2Rvd25yZXYueG1sUEsFBgAAAAAEAAQA+QAAAJADAAAAAA==&#10;" strokecolor="#c0504d [3205]">
                  <v:stroke endarrow="classic"/>
                </v:shape>
                <v:shape id="直線單箭頭接點 5" o:spid="_x0000_s1115" type="#_x0000_t32" style="position:absolute;left:16744;top:10620;width:3950;height:7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GN8IAAADaAAAADwAAAGRycy9kb3ducmV2LnhtbESPQWsCMRSE7wX/Q3iCt5q1otTVKGIR&#10;vJSlKvX62LzdLG5eliTq+u+bQqHHYWa+YVab3rbiTj40jhVMxhkI4tLphmsF59P+9R1EiMgaW8ek&#10;4EkBNuvBywpz7R78RfdjrEWCcMhRgYmxy6UMpSGLYew64uRVzluMSfpaao+PBLetfMuyubTYcFow&#10;2NHOUHk93qyCopiaWbW7dMXi8/wtS3+q5uZDqdGw3y5BROrjf/ivfdAKZvB7Jd0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hGN8IAAADaAAAADwAAAAAAAAAAAAAA&#10;AAChAgAAZHJzL2Rvd25yZXYueG1sUEsFBgAAAAAEAAQA+QAAAJADAAAAAA==&#10;" strokecolor="#c0504d [3205]">
                  <v:stroke endarrow="classic"/>
                </v:shape>
                <v:shape id="直線單箭頭接點 7" o:spid="_x0000_s1116" type="#_x0000_t32" style="position:absolute;left:19415;top:12625;width:1247;height:2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RsMAAADaAAAADwAAAGRycy9kb3ducmV2LnhtbESPX2vCQBDE3wt+h2OFvtWLglZSTymC&#10;IEIf4h/6uuTWJDa3F3KrRj+9Jwh9HGbmN8xs0blaXagNlWcDw0ECijj3tuLCwH63+piCCoJssfZM&#10;Bm4UYDHvvc0wtf7KGV22UqgI4ZCigVKkSbUOeUkOw8A3xNE7+tahRNkW2rZ4jXBX61GSTLTDiuNC&#10;iQ0tS8r/tmdnYPVzONnz9HeTyW2MYSK7cTa8G/Pe776/QAl18h9+tdfWwCc8r8Qbo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jUbDAAAA2gAAAA8AAAAAAAAAAAAA&#10;AAAAoQIAAGRycy9kb3ducmV2LnhtbFBLBQYAAAAABAAEAPkAAACRAwAAAAA=&#10;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117" type="#_x0000_t202" style="position:absolute;left:19964;top:12686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10D4D" w:rsidRDefault="00C10D4D" w:rsidP="00FA72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9" o:spid="_x0000_s1118" type="#_x0000_t32" style="position:absolute;left:18913;top:17777;width:2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AHMAAAADaAAAADwAAAGRycy9kb3ducmV2LnhtbESP0YrCMBRE3xf8h3AF39ZUkWWtRhF1&#10;ZV+3+gGX5tpUm5uSZNv690ZY2MdhZs4w6+1gG9GRD7VjBbNpBoK4dLrmSsHl/PX+CSJEZI2NY1Lw&#10;oADbzehtjbl2Pf9QV8RKJAiHHBWYGNtcylAashimriVO3tV5izFJX0ntsU9w28h5ln1IizWnBYMt&#10;7Q2V9+LXKjhUN/0oupaP/rA8Lub6tOiNVWoyHnYrEJGG+B/+a39rBUt4XUk3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tQBzAAAAA2gAAAA8AAAAAAAAAAAAAAAAA&#10;oQIAAGRycy9kb3ducmV2LnhtbFBLBQYAAAAABAAEAPkAAACOAwAAAAA=&#10;" strokecolor="red" strokeweight="1.5pt">
                  <v:stroke endarrow="open"/>
                </v:shape>
                <v:shape id="文字方塊 2" o:spid="_x0000_s1119" type="#_x0000_t202" style="position:absolute;left:18189;top:14964;width:3143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10D4D" w:rsidRDefault="00C10D4D" w:rsidP="00FA72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11" o:spid="_x0000_s1120" style="position:absolute;visibility:visible;mso-wrap-style:square" from="11794,3259" to="14469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Q6ssEAAADbAAAADwAAAGRycy9kb3ducmV2LnhtbERPS2vCQBC+F/wPywheRDfJwUp0FRWK&#10;9lhbxOOQnTwwOxt2t0n8991Cobf5+J6z3Y+mFT0531hWkC4TEMSF1Q1XCr4+3xZrED4ga2wtk4In&#10;edjvJi9bzLUd+IP6a6hEDGGfo4I6hC6X0hc1GfRL2xFHrrTOYIjQVVI7HGK4aWWWJCtpsOHYUGNH&#10;p5qKx/XbKLgP63naPlxW3t5X8+x87F9PtlRqNh0PGxCBxvAv/nNfdJyfwu8v8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1DqywQAAANsAAAAPAAAAAAAAAAAAAAAA&#10;AKECAABkcnMvZG93bnJldi54bWxQSwUGAAAAAAQABAD5AAAAjwMAAAAA&#10;" strokecolor="#00b050" strokeweight="1.5pt">
                  <v:stroke endarrow="classic"/>
                </v:line>
                <v:line id="直線接點 12" o:spid="_x0000_s1121" style="position:absolute;flip:y;visibility:visible;mso-wrap-style:square" from="11739,1887" to="14430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9iL8AAADbAAAADwAAAGRycy9kb3ducmV2LnhtbERPTWsCMRC9C/0PYQreNFuhIlujtEJL&#10;r66C9DZsppvFzWSbTNf13zcFwds83uest6Pv1EAxtYENPM0LUMR1sC03Bo6H99kKVBJki11gMnCl&#10;BNvNw2SNpQ0X3tNQSaNyCKcSDTiRvtQ61Y48pnnoiTP3HaJHyTA22ka85HDf6UVRLLXHlnODw552&#10;jupz9esNVMPzaknSfuzfTj8SB96581dlzPRxfH0BJTTKXXxzf9o8fwH/v+QD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WF9iL8AAADbAAAADwAAAAAAAAAAAAAAAACh&#10;AgAAZHJzL2Rvd25yZXYueG1sUEsFBgAAAAAEAAQA+QAAAI0DAAAAAA==&#10;" strokecolor="#00b050" strokeweight="1.5pt">
                  <v:stroke endarrow="classic"/>
                </v:line>
                <v:line id="直線接點 13" o:spid="_x0000_s1122" style="position:absolute;visibility:visible;mso-wrap-style:square" from="11800,3258" to="14536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bn8IAAADbAAAADwAAAGRycy9kb3ducmV2LnhtbERPS2vCQBC+F/wPywi91Y3PmOgqKlh6&#10;KIKPg8chOybB7GzIbk3aX98tCL3Nx/ec5bozlXhQ40rLCoaDCARxZnXJuYLLef82B+E8ssbKMin4&#10;JgfrVe9liam2LR/pcfK5CCHsUlRQeF+nUrqsIINuYGviwN1sY9AH2ORSN9iGcFPJURTNpMGSQ0OB&#10;Ne0Kyu6nL6NgerjP4wMmMSU/+6R9jyfbz6tV6rXfbRYgPHX+X/x0f+gwfwx/v4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bn8IAAADbAAAADwAAAAAAAAAAAAAA&#10;AAChAgAAZHJzL2Rvd25yZXYueG1sUEsFBgAAAAAEAAQA+QAAAJADAAAAAA==&#10;" strokecolor="#00b050" strokeweight="1.5pt">
                  <v:stroke dashstyle="dash" endarrow="classic"/>
                </v:line>
                <v:shape id="文字方塊 2" o:spid="_x0000_s1123" type="#_x0000_t202" style="position:absolute;left:5339;top:5909;width:3143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10D4D" w:rsidRDefault="00C10D4D" w:rsidP="00FA72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7" o:spid="_x0000_s1124" type="#_x0000_t32" style="position:absolute;left:6980;top:7589;width:291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YbpsEAAADbAAAADwAAAGRycy9kb3ducmV2LnhtbESPzarCMBCF9xd8hzCCu2uqYpVqFBUE&#10;V4I/C5dDM7bFZlKbWOvbG0FwN8M5c74z82VrStFQ7QrLCgb9CARxanXBmYLzafs/BeE8ssbSMil4&#10;kYPlovM3x0TbJx+oOfpMhBB2CSrIva8SKV2ak0HXtxVx0K62NujDWmdS1/gM4aaUwyiKpcGCAyHH&#10;ijY5pbfjwwQu7l0z2l+yOPXx+nUfDB+XsVGq121XMxCeWv8zf693OtSfwOeXMI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humwQAAANsAAAAPAAAAAAAAAAAAAAAA&#10;AKECAABkcnMvZG93bnJldi54bWxQSwUGAAAAAAQABAD5AAAAjwMAAAAA&#10;" strokecolor="red" strokeweight="1.5pt">
                  <v:stroke endarrow="open"/>
                </v:shape>
                <v:shape id="直線單箭頭接點 20" o:spid="_x0000_s1125" type="#_x0000_t32" style="position:absolute;left:8859;top:10620;width:3943;height:7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iksAAAADbAAAADwAAAGRycy9kb3ducmV2LnhtbERPz2vCMBS+D/wfwhO8zVRlotUoogi7&#10;jDIVvT6a16bYvJQkavffL4fBjh/f7/W2t614kg+NYwWTcQaCuHS64VrB5Xx8X4AIEVlj65gU/FCA&#10;7WbwtsZcuxd/0/MUa5FCOOSowMTY5VKG0pDFMHYdceIq5y3GBH0ttcdXCretnGbZXFpsODUY7Ghv&#10;qLyfHlZBUczMR7W/dcXy63KVpT9Xc3NQajTsdysQkfr4L/5zf2oF07Q+fU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8opLAAAAA2wAAAA8AAAAAAAAAAAAAAAAA&#10;oQIAAGRycy9kb3ducmV2LnhtbFBLBQYAAAAABAAEAPkAAACOAwAAAAA=&#10;" strokecolor="#c0504d [3205]">
                  <v:stroke endarrow="classic"/>
                </v:shape>
                <v:shape id="直線單箭頭接點 21" o:spid="_x0000_s1126" type="#_x0000_t32" style="position:absolute;left:9856;top:10620;width:3943;height:7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HCcQAAADbAAAADwAAAGRycy9kb3ducmV2LnhtbESPzWrDMBCE74G8g9hCb4mclIbEtRxC&#10;SqGXYvJDel2stWVqrYykJu7bV4VCjsPMfMMU29H24ko+dI4VLOYZCOLa6Y5bBefT22wNIkRkjb1j&#10;UvBDAbbldFJgrt2ND3Q9xlYkCIccFZgYh1zKUBuyGOZuIE5e47zFmKRvpfZ4S3Dby2WWraTFjtOC&#10;wYH2huqv47dVUFVP5rnZfw7V5uN8kbU/NSvzqtTjw7h7ARFpjPfwf/tdK1gu4O9L+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AcJxAAAANsAAAAPAAAAAAAAAAAA&#10;AAAAAKECAABkcnMvZG93bnJldi54bWxQSwUGAAAAAAQABAD5AAAAkgMAAAAA&#10;" strokecolor="#c0504d [3205]">
                  <v:stroke endarrow="classic"/>
                </v:shape>
                <v:shape id="直線單箭頭接點 22" o:spid="_x0000_s1127" type="#_x0000_t32" style="position:absolute;left:7872;top:10620;width:3937;height:7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ZfsMAAADbAAAADwAAAGRycy9kb3ducmV2LnhtbESPQWsCMRSE7wX/Q3iCt5p1pVJXo4hF&#10;8FKWqtTrY/N2s7h5WZJUt/++KRR6HGbmG2a9HWwn7uRD61jBbJqBIK6cbrlRcDkfnl9BhIissXNM&#10;Cr4pwHYzelpjod2DP+h+io1IEA4FKjAx9oWUoTJkMUxdT5y82nmLMUnfSO3xkeC2k3mWLaTFltOC&#10;wZ72hqrb6csqKMu5ean3175cvl8+ZeXP9cK8KTUZD7sViEhD/A//tY9aQZ7D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mX7DAAAA2wAAAA8AAAAAAAAAAAAA&#10;AAAAoQIAAGRycy9kb3ducmV2LnhtbFBLBQYAAAAABAAEAPkAAACRAwAAAAA=&#10;" strokecolor="#c0504d [3205]">
                  <v:stroke endarrow="classic"/>
                </v:shape>
                <v:shape id="直線單箭頭接點 23" o:spid="_x0000_s1128" type="#_x0000_t32" style="position:absolute;left:6968;top:10620;width:3931;height:7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485cQAAADbAAAADwAAAGRycy9kb3ducmV2LnhtbESPT2sCMRTE70K/Q3iF3jSrUtHVKMVS&#10;6KUs/kGvj83bzeLmZUlSXb+9KRQ8DjPzG2a16W0rruRD41jBeJSBIC6dbrhWcDx8DecgQkTW2Dom&#10;BXcKsFm/DFaYa3fjHV33sRYJwiFHBSbGLpcylIYshpHriJNXOW8xJulrqT3eEty2cpJlM2mx4bRg&#10;sKOtofKy/7UKimJq3qvtuSsWP8eTLP2hmplPpd5e+48liEh9fIb/299awWQKf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7jzlxAAAANsAAAAPAAAAAAAAAAAA&#10;AAAAAKECAABkcnMvZG93bnJldi54bWxQSwUGAAAAAAQABAD5AAAAkgMAAAAA&#10;" strokecolor="#c0504d [3205]">
                  <v:stroke endarrow="classic"/>
                </v:shape>
                <v:shape id="直線單箭頭接點 24" o:spid="_x0000_s1129" type="#_x0000_t32" style="position:absolute;left:5984;top:10620;width:3937;height:7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kkcQAAADbAAAADwAAAGRycy9kb3ducmV2LnhtbESPT2sCMRTE70K/Q3iF3jRbtWK3RhGl&#10;0Iss/qG9PjZvN0s3L0sSdfvtjVDwOMzMb5jFqretuJAPjWMFr6MMBHHpdMO1gtPxczgHESKyxtYx&#10;KfijAKvl02CBuXZX3tPlEGuRIBxyVGBi7HIpQ2nIYhi5jjh5lfMWY5K+ltrjNcFtK8dZNpMWG04L&#10;BjvaGCp/D2eroCgm5q3a/HTF++70LUt/rGZmq9TLc7/+ABGpj4/wf/tLKxhP4f4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6SRxAAAANsAAAAPAAAAAAAAAAAA&#10;AAAAAKECAABkcnMvZG93bnJldi54bWxQSwUGAAAAAAQABAD5AAAAkgMAAAAA&#10;" strokecolor="#c0504d [3205]">
                  <v:stroke endarrow="classic"/>
                </v:shape>
                <v:shape id="直線單箭頭接點 25" o:spid="_x0000_s1130" type="#_x0000_t32" style="position:absolute;left:4993;top:10620;width:3931;height:7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BCsMAAADbAAAADwAAAGRycy9kb3ducmV2LnhtbESPQWsCMRSE7wX/Q3iCt5qtoujWKKII&#10;XspSFXt9bN5ulm5eliTq+u+bQqHHYWa+YVab3rbiTj40jhW8jTMQxKXTDdcKLufD6wJEiMgaW8ek&#10;4EkBNuvBywpz7R78SfdTrEWCcMhRgYmxy6UMpSGLYew64uRVzluMSfpaao+PBLetnGTZXFpsOC0Y&#10;7GhnqPw+3ayCopiaWbX76orlx+UqS3+u5mav1GjYb99BROrjf/ivfdQKJj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AQrDAAAA2wAAAA8AAAAAAAAAAAAA&#10;AAAAoQIAAGRycy9kb3ducmV2LnhtbFBLBQYAAAAABAAEAPkAAACRAwAAAAA=&#10;" strokecolor="#c0504d [3205]">
                  <v:stroke endarrow="classic"/>
                </v:shape>
                <v:shape id="直線單箭頭接點 26" o:spid="_x0000_s1131" type="#_x0000_t32" style="position:absolute;left:4003;top:10620;width:3924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ffcQAAADbAAAADwAAAGRycy9kb3ducmV2LnhtbESPT2sCMRTE70K/Q3iF3jRbpYuuRikW&#10;oZey+Ae9PjZvN4ublyVJdfvtm0LB4zAzv2FWm8F24kY+tI4VvE4yEMSV0y03Ck7H3XgOIkRkjZ1j&#10;UvBDATbrp9EKC+3uvKfbITYiQTgUqMDE2BdShsqQxTBxPXHyauctxiR9I7XHe4LbTk6zLJcWW04L&#10;BnvaGqquh2+roCxn5q3eXvpy8XU6y8of69x8KPXyPLwvQUQa4iP83/7UCqY5/H1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Z99xAAAANsAAAAPAAAAAAAAAAAA&#10;AAAAAKECAABkcnMvZG93bnJldi54bWxQSwUGAAAAAAQABAD5AAAAkgMAAAAA&#10;" strokecolor="#c0504d [3205]">
                  <v:stroke endarrow="classic"/>
                </v:shape>
                <v:shape id="直線單箭頭接點 27" o:spid="_x0000_s1132" type="#_x0000_t32" style="position:absolute;left:14778;top:10620;width:3937;height:7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U65sQAAADbAAAADwAAAGRycy9kb3ducmV2LnhtbESPS2vDMBCE74H+B7GF3hq5CXnUjRJC&#10;QqGXYPKgvS7W2jK1VkZSEvffR4FCjsPMfMMsVr1txYV8aBwreBtmIIhLpxuuFZyOn69zECEia2wd&#10;k4I/CrBaPg0WmGt35T1dDrEWCcIhRwUmxi6XMpSGLIah64iTVzlvMSbpa6k9XhPctnKUZVNpseG0&#10;YLCjjaHy93C2CopibCbV5qcr3nenb1n6YzU1W6Venvv1B4hIfXyE/9tfWsFoBvc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1TrmxAAAANsAAAAPAAAAAAAAAAAA&#10;AAAAAKECAABkcnMvZG93bnJldi54bWxQSwUGAAAAAAQABAD5AAAAkgMAAAAA&#10;" strokecolor="#c0504d [3205]">
                  <v:stroke endarrow="classic"/>
                </v:shape>
                <v:shape id="直線單箭頭接點 28" o:spid="_x0000_s1133" type="#_x0000_t32" style="position:absolute;left:13788;top:10620;width:3930;height:7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ulMAAAADbAAAADwAAAGRycy9kb3ducmV2LnhtbERPz2vCMBS+D/wfwhO8zVRlotUoogi7&#10;jDIVvT6a16bYvJQkavffL4fBjh/f7/W2t614kg+NYwWTcQaCuHS64VrB5Xx8X4AIEVlj65gU/FCA&#10;7WbwtsZcuxd/0/MUa5FCOOSowMTY5VKG0pDFMHYdceIq5y3GBH0ttcdXCretnGbZXFpsODUY7Ghv&#10;qLyfHlZBUczMR7W/dcXy63KVpT9Xc3NQajTsdysQkfr4L/5zf2oF0zQ2fU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KrpTAAAAA2wAAAA8AAAAAAAAAAAAAAAAA&#10;oQIAAGRycy9kb3ducmV2LnhtbFBLBQYAAAAABAAEAPkAAACOAwAAAAA=&#10;" strokecolor="#c0504d [3205]">
                  <v:stroke endarrow="classic"/>
                </v:shape>
                <v:shape id="直線單箭頭接點 29" o:spid="_x0000_s1134" type="#_x0000_t32" style="position:absolute;left:12797;top:10620;width:3924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YLD8MAAADbAAAADwAAAGRycy9kb3ducmV2LnhtbESPQWsCMRSE7wX/Q3gFbzVbRdGtUcQi&#10;eJGlKnp9bN5ulm5eliTV9d+bQqHHYWa+YZbr3rbiRj40jhW8jzIQxKXTDdcKzqfd2xxEiMgaW8ek&#10;4EEB1qvByxJz7e78RbdjrEWCcMhRgYmxy6UMpSGLYeQ64uRVzluMSfpaao/3BLetHGfZTFpsOC0Y&#10;7GhrqPw+/lgFRTEx02p77YrF4XyRpT9VM/Op1PC133yAiNTH//Bfe68VjBf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GCw/DAAAA2wAAAA8AAAAAAAAAAAAA&#10;AAAAoQIAAGRycy9kb3ducmV2LnhtbFBLBQYAAAAABAAEAPkAAACRAwAAAAA=&#10;" strokecolor="#c0504d [3205]">
                  <v:stroke endarrow="classic"/>
                </v:shape>
                <v:shape id="直線單箭頭接點 30" o:spid="_x0000_s1135" type="#_x0000_t32" style="position:absolute;left:11813;top:10620;width:3930;height:7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0T8AAAADbAAAADwAAAGRycy9kb3ducmV2LnhtbERPz2vCMBS+D/wfwhO8zVRlotUo4hC8&#10;jDIVvT6a16bYvJQk0/rfL4fBjh/f7/W2t614kA+NYwWTcQaCuHS64VrB5Xx4X4AIEVlj65gUvCjA&#10;djN4W2Ou3ZO/6XGKtUghHHJUYGLscilDachiGLuOOHGV8xZjgr6W2uMzhdtWTrNsLi02nBoMdrQ3&#10;VN5PP1ZBUczMR7W/dcXy63KVpT9Xc/Op1GjY71YgIvXxX/znPmoFs7Q+fU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lNE/AAAAA2wAAAA8AAAAAAAAAAAAAAAAA&#10;oQIAAGRycy9kb3ducmV2LnhtbFBLBQYAAAAABAAEAPkAAACOAwAAAAA=&#10;" strokecolor="#c0504d [3205]">
                  <v:stroke endarrow="classic"/>
                </v:shape>
                <v:shape id="直線單箭頭接點 31" o:spid="_x0000_s1136" type="#_x0000_t32" style="position:absolute;left:10822;top:10620;width:3924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R1MQAAADbAAAADwAAAGRycy9kb3ducmV2LnhtbESPzWrDMBCE74G+g9hCb4mchobEtRxK&#10;SqCXYvJDel2stWVqrYykJO7bV4VCjsPMfMMUm9H24ko+dI4VzGcZCOLa6Y5bBafjbroCESKyxt4x&#10;KfihAJvyYVJgrt2N93Q9xFYkCIccFZgYh1zKUBuyGGZuIE5e47zFmKRvpfZ4S3Dby+csW0qLHacF&#10;gwNtDdXfh4tVUFUL89Jsv4Zq/Xk6y9ofm6V5V+rpcXx7BRFpjPfwf/tDK1jM4e9L+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ZHUxAAAANsAAAAPAAAAAAAAAAAA&#10;AAAAAKECAABkcnMvZG93bnJldi54bWxQSwUGAAAAAAQABAD5AAAAkgMAAAAA&#10;" strokecolor="#c0504d [3205]">
                  <v:stroke endarrow="classic"/>
                </v:shape>
                <v:shape id="直線單箭頭接點 32" o:spid="_x0000_s1137" type="#_x0000_t32" style="position:absolute;left:3089;top:10620;width:3925;height:7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sPo8QAAADbAAAADwAAAGRycy9kb3ducmV2LnhtbESPT2sCMRTE70K/Q3iF3jSrUtHVKMVS&#10;6KUs/kGvj83bzeLmZUlSXb+9KRQ8DjPzG2a16W0rruRD41jBeJSBIC6dbrhWcDx8DecgQkTW2Dom&#10;BXcKsFm/DFaYa3fjHV33sRYJwiFHBSbGLpcylIYshpHriJNXOW8xJulrqT3eEty2cpJlM2mx4bRg&#10;sKOtofKy/7UKimJq3qvtuSsWP8eTLP2hmplPpd5e+48liEh9fIb/299awXQCf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w+jxAAAANsAAAAPAAAAAAAAAAAA&#10;AAAAAKECAABkcnMvZG93bnJldi54bWxQSwUGAAAAAAQABAD5AAAAkgMAAAAA&#10;" strokecolor="#c0504d [3205]">
                  <v:stroke endarrow="classic"/>
                </v:shape>
                <v:shape id="直線單箭頭接點 33" o:spid="_x0000_s1138" type="#_x0000_t32" style="position:absolute;left:2277;top:10620;width:3918;height:7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qOMMAAADbAAAADwAAAGRycy9kb3ducmV2LnhtbESPQWsCMRSE7wX/Q3hCbzVrl0pdjSIW&#10;oZeyVKVeH5u3m8XNy5JEXf+9KRR6HGbmG2a5HmwnruRD61jBdJKBIK6cbrlRcDzsXt5BhIissXNM&#10;Cu4UYL0aPS2x0O7G33Tdx0YkCIcCFZgY+0LKUBmyGCauJ05e7bzFmKRvpPZ4S3Dbydcsm0mLLacF&#10;gz1tDVXn/cUqKMvcvNXbU1/Ov44/svKHemY+lHoeD5sFiEhD/A//tT+1gjyH3y/p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3qjjDAAAA2wAAAA8AAAAAAAAAAAAA&#10;AAAAoQIAAGRycy9kb3ducmV2LnhtbFBLBQYAAAAABAAEAPkAAACRAwAAAAA=&#10;" strokecolor="#c0504d [3205]">
                  <v:stroke endarrow="classic"/>
                </v:shape>
                <v:shape id="文字方塊 272" o:spid="_x0000_s1139" type="#_x0000_t202" style="position:absolute;left:1637;top:10433;width:34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C10D4D" w:rsidRPr="00332219" w:rsidRDefault="00332219" w:rsidP="00FA7215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0" type="#_x0000_t202" style="position:absolute;left:13262;top:7592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C10D4D" w:rsidRPr="00464733" w:rsidRDefault="00332219" w:rsidP="00FA721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1" type="#_x0000_t202" style="position:absolute;left:11916;top:14128;width:360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C10D4D" w:rsidRDefault="00C10D4D" w:rsidP="00FA72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2" type="#_x0000_t202" style="position:absolute;left:7527;top:1413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C10D4D" w:rsidRDefault="00C10D4D" w:rsidP="00FA721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-x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3" type="#_x0000_t202" style="position:absolute;left:9053;top:7422;width:360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C10D4D" w:rsidRPr="00BC7DB1" w:rsidRDefault="00332219" w:rsidP="00FA721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3" o:spid="_x0000_s1144" type="#_x0000_t32" style="position:absolute;left:14866;top:10561;width:3895;height:77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8NNsMAAADbAAAADwAAAGRycy9kb3ducmV2LnhtbESP3WrCQBSE7wu+w3IEb4puqkEkuooU&#10;xIKl+H99yB6TYPZs2N3G9O27hYKXw8x8wyxWnalFS85XlhW8jRIQxLnVFRcKzqfNcAbCB2SNtWVS&#10;8EMeVsveywIzbR98oPYYChEh7DNUUIbQZFL6vCSDfmQb4ujdrDMYonSF1A4fEW5qOU6SqTRYcVwo&#10;saH3kvL78dsoSGirr5TujXs9TC9d+uXa9HOn1KDfrecgAnXhGf5vf2gF6QT+vs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/DTbDAAAA2wAAAA8AAAAAAAAAAAAA&#10;AAAAoQIAAGRycy9kb3ducmV2LnhtbFBLBQYAAAAABAAEAPkAAACRAwAAAAA=&#10;" strokecolor="#c0504d [3205]" strokeweight="3pt">
                  <v:stroke endarrow="classic"/>
                </v:shape>
                <v:shape id="文字方塊 272" o:spid="_x0000_s1145" type="#_x0000_t202" style="position:absolute;left:10648;top:5015;width:3607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C10D4D" w:rsidRPr="00332219" w:rsidRDefault="00332219" w:rsidP="00FA7215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5" o:spid="_x0000_s1146" type="#_x0000_t32" style="position:absolute;left:16317;top:9469;width:5210;height:10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VZsMAAADbAAAADwAAAGRycy9kb3ducmV2LnhtbESP3WrCQBSE7wXfYTmCN1I3SpWSZhUR&#10;+3MhgtoHOGRPfjB7NmRPNXn7bqHQy2FmvmGybe8adacu1J4NLOYJKOLc25pLA1/Xt6cXUEGQLTae&#10;ycBAAbab8SjD1PoHn+l+kVJFCIcUDVQibap1yCtyGOa+JY5e4TuHEmVXatvhI8Jdo5dJstYOa44L&#10;Fba0ryi/Xb6dAXHh4zoM7fuxuJ2k2e0PPPOJMdNJv3sFJdTLf/iv/WkNPK/g90v8AX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YFWbDAAAA2wAAAA8AAAAAAAAAAAAA&#10;AAAAoQIAAGRycy9kb3ducmV2LnhtbFBLBQYAAAAABAAEAPkAAACRAwAAAAA=&#10;" strokecolor="#c0504d [3205]" strokeweight="1.5pt">
                  <v:stroke startarrow="block" endarrow="block"/>
                </v:shape>
                <v:shape id="直線單箭頭接點 46" o:spid="_x0000_s1147" type="#_x0000_t32" style="position:absolute;left:4084;top:10639;width:1855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6nsEAAADbAAAADwAAAGRycy9kb3ducmV2LnhtbESP0YrCMBRE3wX/IVxh3zS1iKzVKKKI&#10;65NY/YBLc22rzU1pYtv9+40g7OMwM2eY1aY3lWipcaVlBdNJBII4s7rkXMHtehh/g3AeWWNlmRT8&#10;koPNejhYYaJtxxdqU5+LAGGXoILC+zqR0mUFGXQTWxMH724bgz7IJpe6wS7ATSXjKJpLgyWHhQJr&#10;2hWUPdOXUWCm54c9LfY6vh7b9BLfu5uuO6W+Rv12CcJT7//Dn/aPVjCbw/tL+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rqewQAAANsAAAAPAAAAAAAAAAAAAAAA&#10;AKECAABkcnMvZG93bnJldi54bWxQSwUGAAAAAAQABAD5AAAAjwMAAAAA&#10;" strokecolor="#c0504d [3205]" strokeweight="1.5pt">
                  <v:stroke startarrow="block" endarrow="block"/>
                </v:shape>
                <v:shape id="直線單箭頭接點 48" o:spid="_x0000_s1148" type="#_x0000_t32" style="position:absolute;left:984;top:9427;width:5207;height:10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m6+L8AAADbAAAADwAAAGRycy9kb3ducmV2LnhtbERPzYrCMBC+C75DGMGLrOmKyNI1isiq&#10;exDBug8wNGNbbCalGbV9+81B8Pjx/S/XnavVg9pQeTbwOU1AEefeVlwY+LvsPr5ABUG2WHsmAz0F&#10;WK+GgyWm1j/5TI9MChVDOKRooBRpUq1DXpLDMPUNceSuvnUoEbaFti0+Y7ir9SxJFtphxbGhxIa2&#10;JeW37O4MiAuHS983++P1dpJ6s/3hiU+MGY+6zTcooU7e4pf71xqYx7HxS/wBe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hm6+L8AAADbAAAADwAAAAAAAAAAAAAAAACh&#10;AgAAZHJzL2Rvd25yZXYueG1sUEsFBgAAAAAEAAQA+QAAAI0DAAAAAA==&#10;" strokecolor="#c0504d [3205]" strokeweight="1.5pt">
                  <v:stroke startarrow="block" endarrow="block"/>
                </v:shape>
                <v:shape id="直線單箭頭接點 49" o:spid="_x0000_s1149" type="#_x0000_t32" style="position:absolute;left:125;top:18613;width:18548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u7MIAAADbAAAADwAAAGRycy9kb3ducmV2LnhtbESP0YrCMBRE3xf8h3CFfVtTy7JoNYoo&#10;oj4ttn7Apbm21eamNLGtf28WFnwcZuYMs1wPphYdta6yrGA6iUAQ51ZXXCi4ZPuvGQjnkTXWlknB&#10;kxysV6OPJSba9nymLvWFCBB2CSoovW8SKV1ekkE3sQ1x8K62NeiDbAupW+wD3NQyjqIfabDisFBi&#10;Q9uS8nv6MArM9PdmT/OdjrNDl57ja3/RTa/U53jYLEB4Gvw7/N8+agXfc/j7En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ku7MIAAADbAAAADwAAAAAAAAAAAAAA&#10;AAChAgAAZHJzL2Rvd25yZXYueG1sUEsFBgAAAAAEAAQA+QAAAJADAAAAAA==&#10;" strokecolor="#c0504d [3205]" strokeweight="1.5pt">
                  <v:stroke startarrow="block" endarrow="block"/>
                </v:shape>
                <v:line id="直線接點 50" o:spid="_x0000_s1150" style="position:absolute;visibility:visible;mso-wrap-style:square" from="7076,14970" to="16454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le8IAAADbAAAADwAAAGRycy9kb3ducmV2LnhtbERPz2vCMBS+C/sfwhvsImvagkO6RhmK&#10;TC+DVRG8vTVvTVnzUppo63+/HAY7fny/y/VkO3GjwbeOFWRJCoK4drrlRsHpuHtegvABWWPnmBTc&#10;ycN69TArsdBu5E+6VaERMYR9gQpMCH0hpa8NWfSJ64kj9+0GiyHCoZF6wDGG207mafoiLbYcGwz2&#10;tDFU/1RXq2Bu5TnL74vm8p59mK8zX7bEB6WeHqe3VxCBpvAv/nPvtYJFXB+/x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Ele8IAAADbAAAADwAAAAAAAAAAAAAA&#10;AAChAgAAZHJzL2Rvd25yZXYueG1sUEsFBgAAAAAEAAQA+QAAAJADAAAAAA==&#10;" strokecolor="black [3213]" strokeweight="1.5pt">
                  <v:stroke startarrow="open" endarrow="open"/>
                </v:line>
                <v:line id="直線接點 41" o:spid="_x0000_s1151" style="position:absolute;flip:y;visibility:visible;mso-wrap-style:square" from="11738,3384" to="11738,1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i1sQAAADbAAAADwAAAGRycy9kb3ducmV2LnhtbESPQWvCQBSE7wX/w/IEb7pRrEjqKipI&#10;7E2tYHt7zT6TaPZtzK4a/71bEHocZuYbZjJrTCluVLvCsoJ+LwJBnFpdcKZg/7XqjkE4j6yxtEwK&#10;HuRgNm29TTDW9s5buu18JgKEXYwKcu+rWEqX5mTQ9WxFHLyjrQ36IOtM6hrvAW5KOYiikTRYcFjI&#10;saJlTul5dzUKfg7JafF+/E7SxC42vxe7/7xsI6U67Wb+AcJT4//Dr/ZaKxj24e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WLWxAAAANsAAAAPAAAAAAAAAAAA&#10;AAAAAKECAABkcnMvZG93bnJldi54bWxQSwUGAAAAAAQABAD5AAAAkgMAAAAA&#10;" strokecolor="black [3040]" strokeweight="1.5pt"/>
                <v:line id="直線接點 51" o:spid="_x0000_s1152" style="position:absolute;visibility:visible;mso-wrap-style:square" from="11738,3384" to="16418,1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jDcEAAADbAAAADwAAAGRycy9kb3ducmV2LnhtbESPQWvCQBSE74L/YXmCN92kY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GMNwQAAANsAAAAPAAAAAAAAAAAAAAAA&#10;AKECAABkcnMvZG93bnJldi54bWxQSwUGAAAAAAQABAD5AAAAjwMAAAAA&#10;" strokecolor="black [3040]" strokeweight="1.5pt"/>
                <v:shape id="文字方塊 272" o:spid="_x0000_s1153" type="#_x0000_t202" style="position:absolute;left:13810;top:1470;width:414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C10D4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B05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370" o:spid="_x0000_s1154" style="position:absolute;flip:x;visibility:visible;mso-wrap-style:square" from="7075,3393" to="11749,1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Exs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/x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aExsIAAADc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EC3579" w:rsidRPr="00FA2780" w:rsidRDefault="00C10D4D" w:rsidP="00346081">
      <w:pPr>
        <w:ind w:firstLine="480"/>
        <w:rPr>
          <w:rFonts w:ascii="Times New Roman" w:eastAsiaTheme="minorEastAsia" w:hAnsi="Times New Roman"/>
          <w:lang w:val="el-G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dx</m:t>
                </m:r>
              </m:e>
            </m:d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  <m:r>
              <w:rPr>
                <w:rFonts w:ascii="Cambria Math" w:hAnsi="Cambria Math"/>
              </w:rPr>
              <m:t>πR</m:t>
            </m:r>
          </m:den>
        </m:f>
      </m:oMath>
      <w:r w:rsidR="00AD42FC" w:rsidRPr="00FA7215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EC3579" w:rsidRPr="00FA7215" w:rsidRDefault="00EC3579" w:rsidP="00346081">
      <w:pPr>
        <w:ind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dx</m:t>
                </m:r>
              </m:e>
            </m:d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  <m:r>
              <w:rPr>
                <w:rFonts w:ascii="Cambria Math" w:hAnsi="Cambria Math"/>
              </w:rPr>
              <m:t>πR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="00AD42FC" w:rsidRPr="00FA7215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BC7DB1" w:rsidRPr="00DF2380" w:rsidRDefault="00BC7DB1" w:rsidP="003C60DD">
      <w:pPr>
        <w:pStyle w:val="Web"/>
        <w:spacing w:before="0" w:beforeAutospacing="0" w:after="0" w:afterAutospacing="0"/>
        <w:jc w:val="center"/>
      </w:pPr>
      <w:r>
        <w:rPr>
          <w:rFonts w:ascii="Times New Roman" w:eastAsiaTheme="minorEastAsia" w:hAnsi="Times New Roman" w:hint="eastAsia"/>
        </w:rPr>
        <w:t>只</w:t>
      </w:r>
      <w:r w:rsidRPr="00DF2380">
        <w:rPr>
          <w:rFonts w:ascii="Times New Roman" w:eastAsiaTheme="minorEastAsia" w:hAnsi="Times New Roman" w:hint="eastAsia"/>
        </w:rPr>
        <w:t>有</w:t>
      </w:r>
      <w:r w:rsidRPr="00DF2380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x</m:t>
                </m:r>
              </m:sub>
            </m:sSub>
          </m:e>
        </m:acc>
      </m:oMath>
      <w:r w:rsidRPr="00DF2380">
        <w:rPr>
          <w:rFonts w:ascii="Times New Roman" w:eastAsiaTheme="minorEastAsia" w:hAnsi="Times New Roman" w:hint="eastAsia"/>
          <w:iCs/>
        </w:rPr>
        <w:t xml:space="preserve"> </w:t>
      </w:r>
      <w:r w:rsidRPr="00DF2380">
        <w:rPr>
          <w:rFonts w:ascii="Times New Roman" w:eastAsiaTheme="minorEastAsia" w:hAnsi="Times New Roman" w:hint="eastAsia"/>
          <w:iCs/>
        </w:rPr>
        <w:t>方向</w:t>
      </w:r>
      <w:r w:rsidR="00511ECB" w:rsidRPr="00DF2380">
        <w:rPr>
          <w:rFonts w:ascii="Times New Roman" w:eastAsiaTheme="minorEastAsia" w:hAnsi="Times New Roman" w:hint="eastAsia"/>
          <w:iCs/>
        </w:rPr>
        <w:t>分量</w:t>
      </w:r>
      <w:r w:rsidR="00EB2D5A">
        <w:rPr>
          <w:rFonts w:ascii="Times New Roman" w:eastAsiaTheme="minorEastAsia" w:hAnsi="Times New Roman" w:hint="eastAsia"/>
          <w:iCs/>
        </w:rPr>
        <w:t>留下</w:t>
      </w:r>
      <w:r w:rsidRPr="00DF2380">
        <w:rPr>
          <w:rFonts w:ascii="Times New Roman" w:eastAsiaTheme="minorEastAsia" w:hAnsi="Times New Roman" w:hint="eastAsia"/>
          <w:iCs/>
        </w:rPr>
        <w:t>，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z</m:t>
                </m:r>
              </m:sub>
            </m:sSub>
          </m:e>
        </m:acc>
      </m:oMath>
      <w:r w:rsidR="00511ECB" w:rsidRPr="00DF2380">
        <w:rPr>
          <w:rFonts w:ascii="Times New Roman" w:eastAsiaTheme="minorEastAsia" w:hAnsi="Times New Roman" w:hint="eastAsia"/>
          <w:iCs/>
        </w:rPr>
        <w:t xml:space="preserve"> </w:t>
      </w:r>
      <w:r w:rsidR="00511ECB" w:rsidRPr="00DF2380">
        <w:rPr>
          <w:rFonts w:ascii="Times New Roman" w:eastAsiaTheme="minorEastAsia" w:hAnsi="Times New Roman" w:hint="eastAsia"/>
          <w:iCs/>
        </w:rPr>
        <w:t>方向</w:t>
      </w:r>
      <w:r w:rsidR="00513358">
        <w:rPr>
          <w:rFonts w:ascii="Times New Roman" w:eastAsiaTheme="minorEastAsia" w:hAnsi="Times New Roman" w:hint="eastAsia"/>
          <w:iCs/>
        </w:rPr>
        <w:t>被</w:t>
      </w:r>
      <w:r w:rsidR="003C60DD">
        <w:rPr>
          <w:rFonts w:ascii="Times New Roman" w:eastAsiaTheme="minorEastAsia" w:hAnsi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3C60DD">
        <w:rPr>
          <w:rFonts w:ascii="Times New Roman" w:eastAsiaTheme="minorEastAsia" w:hAnsi="Times New Roman" w:hint="eastAsia"/>
          <w:iCs/>
        </w:rPr>
        <w:t xml:space="preserve"> </w:t>
      </w:r>
      <w:r w:rsidR="00346081">
        <w:rPr>
          <w:rFonts w:ascii="Times New Roman" w:eastAsiaTheme="minorEastAsia" w:hAnsi="Times New Roman" w:hint="eastAsia"/>
          <w:iCs/>
        </w:rPr>
        <w:t>對稱方向</w:t>
      </w:r>
      <w:r w:rsidR="00513358">
        <w:rPr>
          <w:rFonts w:ascii="Times New Roman" w:eastAsiaTheme="minorEastAsia" w:hAnsi="Times New Roman" w:hint="eastAsia"/>
          <w:iCs/>
        </w:rPr>
        <w:t>處</w:t>
      </w:r>
      <w:r w:rsidR="00346081">
        <w:rPr>
          <w:rFonts w:ascii="Times New Roman" w:eastAsiaTheme="minorEastAsia" w:hAnsi="Times New Roman" w:hint="eastAsia"/>
          <w:iCs/>
        </w:rPr>
        <w:t>之</w:t>
      </w:r>
      <w:r w:rsidR="00513358">
        <w:rPr>
          <w:rFonts w:ascii="Times New Roman" w:eastAsiaTheme="minorEastAsia" w:hAnsi="Times New Roman" w:hint="eastAsia"/>
          <w:iCs/>
        </w:rPr>
        <w:t>貢獻</w:t>
      </w:r>
      <w:r w:rsidR="00511ECB" w:rsidRPr="00DF2380">
        <w:rPr>
          <w:rFonts w:ascii="Times New Roman" w:eastAsiaTheme="minorEastAsia" w:hAnsi="Times New Roman" w:hint="eastAsia"/>
          <w:iCs/>
        </w:rPr>
        <w:t>抵銷掉。</w:t>
      </w:r>
    </w:p>
    <w:p w:rsidR="00EC3579" w:rsidRDefault="00C10D4D" w:rsidP="00F314C2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I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D42FC">
        <w:rPr>
          <w:rFonts w:ascii="Times New Roman" w:eastAsiaTheme="minorEastAsia" w:hAnsi="Times New Roman" w:hint="eastAsia"/>
        </w:rPr>
        <w:t xml:space="preserve"> </w:t>
      </w:r>
    </w:p>
    <w:p w:rsidR="005406D9" w:rsidRDefault="005406D9" w:rsidP="005406D9">
      <w:pPr>
        <w:rPr>
          <w:rFonts w:ascii="Times New Roman" w:eastAsiaTheme="minorEastAsia" w:hAnsi="Times New Roman"/>
          <w:iCs/>
          <w:lang w:val="el-GR"/>
        </w:rPr>
      </w:pPr>
    </w:p>
    <w:p w:rsidR="005406D9" w:rsidRPr="0022007B" w:rsidRDefault="005406D9" w:rsidP="005406D9">
      <w:pPr>
        <w:rPr>
          <w:rFonts w:ascii="Times New Roman" w:eastAsiaTheme="minorEastAsia" w:hAnsi="Times New Roman"/>
          <w:iCs/>
          <w:lang w:val="el-GR"/>
        </w:rPr>
      </w:pPr>
      <w:r>
        <w:rPr>
          <w:rFonts w:ascii="Times New Roman" w:eastAsiaTheme="minorEastAsia" w:hAnsi="Times New Roman" w:hint="eastAsia"/>
          <w:iCs/>
          <w:lang w:val="el-GR"/>
        </w:rPr>
        <w:t>幾何關係：</w:t>
      </w:r>
    </w:p>
    <w:p w:rsidR="00F40542" w:rsidRDefault="00C10D4D" w:rsidP="007E6913">
      <w:pPr>
        <w:ind w:firstLine="480"/>
        <w:rPr>
          <w:rFonts w:ascii="Times New Roman" w:eastAsiaTheme="minorEastAsia" w:hAnsi="Times New Roman"/>
          <w:lang w:val="el-GR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 w:hint="eastAsia"/>
            <w:lang w:val="el-GR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="00F40542" w:rsidRPr="00F40542">
        <w:rPr>
          <w:rFonts w:ascii="Times New Roman" w:hAnsi="Times New Roman" w:hint="eastAsia"/>
          <w:lang w:val="el-GR"/>
        </w:rPr>
        <w:t xml:space="preserve"> </w:t>
      </w:r>
      <w:r w:rsidR="00F40542" w:rsidRPr="00F40542">
        <w:rPr>
          <w:rFonts w:ascii="Times New Roman" w:hAnsi="Times New Roman" w:hint="eastAsia"/>
          <w:lang w:val="el-GR"/>
        </w:rPr>
        <w:t>，</w:t>
      </w:r>
      <w:r w:rsidR="00F40542" w:rsidRPr="00F40542">
        <w:rPr>
          <w:rFonts w:ascii="Times New Roman" w:hAnsi="Times New Roman" w:hint="eastAsia"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 w:hint="eastAsia"/>
            <w:lang w:val="el-GR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</w:p>
    <w:p w:rsidR="00F40542" w:rsidRPr="00722CF8" w:rsidRDefault="00F40542" w:rsidP="009D2A94">
      <w:pPr>
        <w:ind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/>
          </w:rPr>
          <m:t>dx</m:t>
        </m:r>
        <m:r>
          <w:rPr>
            <w:rFonts w:ascii="Cambria Math" w:hAnsi="Cambria Math" w:hint="eastAsia"/>
            <w:lang w:val="el-GR"/>
          </w:rPr>
          <m:t>=</m:t>
        </m:r>
        <m:r>
          <w:rPr>
            <w:rFonts w:ascii="Cambria Math" w:hAnsi="Cambria Math"/>
            <w:lang w:val="el-GR"/>
          </w:rPr>
          <m:t>z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>dϕ</m:t>
        </m:r>
      </m:oMath>
      <w:r w:rsidR="009D2A94" w:rsidRPr="00722CF8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9D2A94" w:rsidRPr="00722CF8" w:rsidRDefault="00C10D4D" w:rsidP="009D2A94">
      <w:pPr>
        <w:ind w:firstLine="480"/>
        <w:rPr>
          <w:rFonts w:ascii="Times New Roman" w:eastAsiaTheme="minorEastAsia" w:hAnsi="Times New Roman"/>
          <w:lang w:val="el-G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nary>
        <m:r>
          <w:rPr>
            <w:rFonts w:ascii="Cambria Math" w:hAnsi="Cambria Math"/>
          </w:rPr>
          <m:t>dx</m:t>
        </m:r>
        <m:r>
          <w:rPr>
            <w:rFonts w:ascii="Cambria Math" w:hAnsi="Cambria Math"/>
            <w:lang w:val="el-G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z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z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w:rPr>
                <w:rFonts w:ascii="Cambria Math" w:hAnsi="Cambria Math"/>
              </w:rPr>
              <m:t>dϕ</m:t>
            </m:r>
          </m:e>
        </m:nary>
        <m:r>
          <w:rPr>
            <w:rFonts w:ascii="Cambria Math" w:hAnsi="Cambria Math"/>
            <w:lang w:val="el-G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ϕ</m:t>
            </m:r>
          </m:e>
        </m:nary>
      </m:oMath>
      <w:r w:rsidR="00940E32" w:rsidRPr="00722CF8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9D2A94" w:rsidRPr="00CB4996" w:rsidRDefault="00C10D4D" w:rsidP="009D2A94">
      <w:pPr>
        <w:rPr>
          <w:rFonts w:ascii="Times New Roman" w:eastAsiaTheme="minorEastAsia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nI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ϕ</m:t>
              </m:r>
            </m:e>
          </m:nary>
          <m:acc>
            <m:accPr>
              <m:chr m:val="⃗"/>
              <m:ctrlPr>
                <w:rPr>
                  <w:rFonts w:ascii="Cambria Math" w:eastAsia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, z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, z&lt;0</m:t>
                  </m:r>
                </m:e>
              </m:eqArr>
            </m:e>
          </m:d>
          <m:r>
            <m:rPr>
              <m:sty m:val="b"/>
            </m:rPr>
            <w:rPr>
              <w:rFonts w:ascii="Cambria Math" w:eastAsiaTheme="minorEastAsia" w:hAnsi="Cambria Math" w:hint="eastAsia"/>
            </w:rPr>
            <m:t xml:space="preserve"> (</m:t>
          </m:r>
          <m:r>
            <m:rPr>
              <m:sty m:val="b"/>
            </m:rPr>
            <w:rPr>
              <w:rFonts w:ascii="Cambria Math" w:eastAsiaTheme="minorEastAsia" w:hAnsi="Cambria Math" w:hint="eastAsia"/>
            </w:rPr>
            <m:t>常數向量</m:t>
          </m:r>
          <m:r>
            <m:rPr>
              <m:sty m:val="b"/>
            </m:rPr>
            <w:rPr>
              <w:rFonts w:ascii="Cambria Math" w:eastAsiaTheme="minorEastAsia" w:hAnsi="Cambria Math" w:hint="eastAsia"/>
            </w:rPr>
            <m:t>)</m:t>
          </m:r>
        </m:oMath>
      </m:oMathPara>
    </w:p>
    <w:p w:rsidR="005406D9" w:rsidRPr="005406D9" w:rsidRDefault="005406D9" w:rsidP="005406D9">
      <w:pPr>
        <w:widowControl/>
        <w:jc w:val="center"/>
        <w:rPr>
          <w:rFonts w:ascii="Times New Roman" w:eastAsiaTheme="minorEastAsia" w:hAnsi="Times New Roman"/>
          <w:b/>
          <w:lang w:val="el-GR"/>
        </w:rPr>
      </w:pPr>
      <w:r w:rsidRPr="005406D9">
        <w:rPr>
          <w:rFonts w:ascii="Times New Roman" w:eastAsiaTheme="minorEastAsia" w:hAnsi="Times New Roman" w:hint="eastAsia"/>
          <w:b/>
          <w:lang w:val="el-GR"/>
        </w:rPr>
        <w:t>磁場</w:t>
      </w:r>
      <w:r w:rsidR="004A3D67">
        <w:rPr>
          <w:rFonts w:ascii="Times New Roman" w:eastAsiaTheme="minorEastAsia" w:hAnsi="Times New Roman" w:hint="eastAsia"/>
          <w:b/>
          <w:lang w:val="el-GR"/>
        </w:rPr>
        <w:t>是</w:t>
      </w:r>
      <w:r w:rsidRPr="005406D9">
        <w:rPr>
          <w:rFonts w:ascii="Times New Roman" w:eastAsiaTheme="minorEastAsia" w:hAnsi="Times New Roman" w:hint="eastAsia"/>
          <w:b/>
          <w:lang w:val="el-GR"/>
        </w:rPr>
        <w:t>和與平面距離</w:t>
      </w:r>
      <w:r w:rsidRPr="005406D9">
        <w:rPr>
          <w:rFonts w:ascii="Times New Roman" w:eastAsiaTheme="minorEastAsia" w:hAnsi="Times New Roman" w:hint="eastAsia"/>
          <w:b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5406D9">
        <w:rPr>
          <w:rFonts w:ascii="Times New Roman" w:eastAsiaTheme="minorEastAsia" w:hAnsi="Times New Roman" w:hint="eastAsia"/>
          <w:b/>
        </w:rPr>
        <w:t xml:space="preserve"> </w:t>
      </w:r>
      <w:r w:rsidRPr="005406D9">
        <w:rPr>
          <w:rFonts w:ascii="Times New Roman" w:eastAsiaTheme="minorEastAsia" w:hAnsi="Times New Roman" w:hint="eastAsia"/>
          <w:b/>
        </w:rPr>
        <w:t>無</w:t>
      </w:r>
      <w:r w:rsidR="004A3D67">
        <w:rPr>
          <w:rFonts w:ascii="Times New Roman" w:eastAsiaTheme="minorEastAsia" w:hAnsi="Times New Roman" w:hint="eastAsia"/>
          <w:b/>
        </w:rPr>
        <w:t>關</w:t>
      </w:r>
    </w:p>
    <w:p w:rsidR="005406D9" w:rsidRDefault="005406D9">
      <w:pPr>
        <w:widowControl/>
        <w:rPr>
          <w:rFonts w:ascii="Times New Roman" w:eastAsiaTheme="minorEastAsia" w:hAnsi="Times New Roman"/>
          <w:b/>
          <w:lang w:val="el-GR"/>
        </w:rPr>
      </w:pPr>
    </w:p>
    <w:p w:rsidR="00A504E6" w:rsidRPr="002076BB" w:rsidRDefault="00A504E6">
      <w:pPr>
        <w:widowControl/>
        <w:rPr>
          <w:rFonts w:ascii="Times New Roman" w:eastAsiaTheme="minorEastAsia" w:hAnsi="Times New Roman"/>
          <w:b/>
          <w:lang w:val="el-GR"/>
        </w:rPr>
      </w:pPr>
      <w:r w:rsidRPr="002076BB">
        <w:rPr>
          <w:rFonts w:ascii="Times New Roman" w:eastAsiaTheme="minorEastAsia" w:hAnsi="Times New Roman" w:hint="eastAsia"/>
          <w:b/>
          <w:lang w:val="el-GR"/>
        </w:rPr>
        <w:t>這個例子將在</w:t>
      </w:r>
      <w:r w:rsidR="004D342F" w:rsidRPr="002076BB">
        <w:rPr>
          <w:rFonts w:ascii="Times New Roman" w:eastAsiaTheme="minorEastAsia" w:hAnsi="Times New Roman" w:hint="eastAsia"/>
          <w:b/>
          <w:lang w:val="el-GR"/>
        </w:rPr>
        <w:t>講解</w:t>
      </w:r>
      <w:r w:rsidRPr="002076BB">
        <w:rPr>
          <w:rFonts w:ascii="Times New Roman" w:eastAsiaTheme="minorEastAsia" w:hAnsi="Times New Roman" w:hint="eastAsia"/>
          <w:b/>
          <w:lang w:val="el-GR"/>
        </w:rPr>
        <w:t>電磁波時</w:t>
      </w:r>
      <w:r w:rsidR="004D342F" w:rsidRPr="002076BB">
        <w:rPr>
          <w:rFonts w:ascii="Times New Roman" w:eastAsiaTheme="minorEastAsia" w:hAnsi="Times New Roman" w:hint="eastAsia"/>
          <w:b/>
          <w:lang w:val="el-GR"/>
        </w:rPr>
        <w:t>(</w:t>
      </w:r>
      <w:proofErr w:type="gramStart"/>
      <w:r w:rsidR="004D342F" w:rsidRPr="002076BB">
        <w:rPr>
          <w:rFonts w:ascii="Times New Roman" w:eastAsiaTheme="minorEastAsia" w:hAnsi="Times New Roman" w:hint="eastAsia"/>
          <w:b/>
          <w:lang w:val="el-GR"/>
        </w:rPr>
        <w:t>第二十講至第二十四</w:t>
      </w:r>
      <w:proofErr w:type="gramEnd"/>
      <w:r w:rsidR="004D342F" w:rsidRPr="002076BB">
        <w:rPr>
          <w:rFonts w:ascii="Times New Roman" w:eastAsiaTheme="minorEastAsia" w:hAnsi="Times New Roman" w:hint="eastAsia"/>
          <w:b/>
          <w:lang w:val="el-GR"/>
        </w:rPr>
        <w:t>講</w:t>
      </w:r>
      <w:r w:rsidR="004D342F" w:rsidRPr="002076BB">
        <w:rPr>
          <w:rFonts w:ascii="Times New Roman" w:eastAsiaTheme="minorEastAsia" w:hAnsi="Times New Roman" w:hint="eastAsia"/>
          <w:b/>
          <w:lang w:val="el-GR"/>
        </w:rPr>
        <w:t>)</w:t>
      </w:r>
      <w:r w:rsidRPr="002076BB">
        <w:rPr>
          <w:rFonts w:ascii="Times New Roman" w:eastAsiaTheme="minorEastAsia" w:hAnsi="Times New Roman" w:hint="eastAsia"/>
          <w:b/>
          <w:lang w:val="el-GR"/>
        </w:rPr>
        <w:t>不斷</w:t>
      </w:r>
      <w:r w:rsidR="009A6206" w:rsidRPr="002076BB">
        <w:rPr>
          <w:rFonts w:ascii="Times New Roman" w:eastAsiaTheme="minorEastAsia" w:hAnsi="Times New Roman" w:hint="eastAsia"/>
          <w:b/>
          <w:lang w:val="el-GR"/>
        </w:rPr>
        <w:t>地</w:t>
      </w:r>
      <w:r w:rsidRPr="002076BB">
        <w:rPr>
          <w:rFonts w:ascii="Times New Roman" w:eastAsiaTheme="minorEastAsia" w:hAnsi="Times New Roman" w:hint="eastAsia"/>
          <w:b/>
          <w:lang w:val="el-GR"/>
        </w:rPr>
        <w:t>使用，請特別熟悉。</w:t>
      </w:r>
    </w:p>
    <w:p w:rsidR="00A828CE" w:rsidRDefault="00A828CE">
      <w:pPr>
        <w:widowControl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/>
          <w:lang w:val="el-GR"/>
        </w:rPr>
        <w:br w:type="page"/>
      </w:r>
    </w:p>
    <w:p w:rsidR="00203B68" w:rsidRPr="007123BE" w:rsidRDefault="00203B68" w:rsidP="00203B68">
      <w:pPr>
        <w:rPr>
          <w:rFonts w:ascii="Times New Roman" w:eastAsiaTheme="minorEastAsia" w:hAnsi="Times New Roman"/>
          <w:u w:val="single"/>
          <w:lang w:val="el-GR"/>
        </w:rPr>
      </w:pPr>
      <w:r w:rsidRPr="007123BE">
        <w:rPr>
          <w:rFonts w:ascii="Times New Roman" w:eastAsiaTheme="minorEastAsia" w:hAnsi="Times New Roman" w:hint="eastAsia"/>
          <w:u w:val="single"/>
          <w:lang w:val="el-GR"/>
        </w:rPr>
        <w:lastRenderedPageBreak/>
        <w:t>例</w:t>
      </w:r>
      <w:proofErr w:type="gramStart"/>
      <w:r w:rsidRPr="007123BE">
        <w:rPr>
          <w:rFonts w:ascii="Times New Roman" w:eastAsiaTheme="minorEastAsia" w:hAnsi="Times New Roman" w:hint="eastAsia"/>
          <w:u w:val="single"/>
          <w:lang w:val="el-GR"/>
        </w:rPr>
        <w:t>三</w:t>
      </w:r>
      <w:proofErr w:type="gramEnd"/>
      <w:r w:rsidRPr="007123BE">
        <w:rPr>
          <w:rFonts w:ascii="Times New Roman" w:eastAsiaTheme="minorEastAsia" w:hAnsi="Times New Roman" w:hint="eastAsia"/>
          <w:u w:val="single"/>
          <w:lang w:val="el-GR"/>
        </w:rPr>
        <w:t>：</w:t>
      </w:r>
      <w:r w:rsidR="00691C18" w:rsidRPr="007123BE">
        <w:rPr>
          <w:rFonts w:ascii="Times New Roman" w:eastAsiaTheme="minorEastAsia" w:hAnsi="Times New Roman" w:hint="eastAsia"/>
          <w:u w:val="single"/>
          <w:lang w:val="el-GR"/>
        </w:rPr>
        <w:t>環形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>導線帶電流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  <w:r w:rsidRPr="007123BE">
        <w:rPr>
          <w:rFonts w:ascii="Times New Roman" w:eastAsiaTheme="minorEastAsia" w:hAnsi="Times New Roman" w:hint="eastAsia"/>
          <w:u w:val="single"/>
          <w:lang w:val="el-GR"/>
        </w:rPr>
        <w:t>，</w:t>
      </w:r>
      <w:r w:rsidR="00691C18" w:rsidRPr="007123BE">
        <w:rPr>
          <w:rFonts w:ascii="Times New Roman" w:eastAsiaTheme="minorEastAsia" w:hAnsi="Times New Roman" w:hint="eastAsia"/>
          <w:u w:val="single"/>
          <w:lang w:val="el-GR"/>
        </w:rPr>
        <w:t>環半徑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>為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val="el-GR"/>
          </w:rPr>
          <m:t>a</m:t>
        </m:r>
      </m:oMath>
      <w:r w:rsidRPr="007123BE">
        <w:rPr>
          <w:rFonts w:ascii="Times New Roman" w:eastAsiaTheme="minorEastAsia" w:hAnsi="Times New Roman" w:hint="eastAsia"/>
          <w:u w:val="single"/>
          <w:lang w:val="el-GR"/>
        </w:rPr>
        <w:t>，</w:t>
      </w:r>
      <w:proofErr w:type="gramStart"/>
      <w:r w:rsidRPr="007123BE">
        <w:rPr>
          <w:rFonts w:ascii="Times New Roman" w:eastAsiaTheme="minorEastAsia" w:hAnsi="Times New Roman" w:hint="eastAsia"/>
          <w:u w:val="single"/>
          <w:lang w:val="el-GR"/>
        </w:rPr>
        <w:t>求</w:t>
      </w:r>
      <w:r w:rsidR="00691C18" w:rsidRPr="007123BE">
        <w:rPr>
          <w:rFonts w:ascii="Times New Roman" w:eastAsiaTheme="minorEastAsia" w:hAnsi="Times New Roman" w:hint="eastAsia"/>
          <w:u w:val="single"/>
          <w:lang w:val="el-GR"/>
        </w:rPr>
        <w:t>軸上</w:t>
      </w:r>
      <w:proofErr w:type="gramEnd"/>
      <w:r w:rsidRPr="007123BE">
        <w:rPr>
          <w:rFonts w:ascii="Times New Roman" w:eastAsiaTheme="minorEastAsia" w:hAnsi="Times New Roman" w:hint="eastAsia"/>
          <w:u w:val="single"/>
          <w:lang w:val="el-GR"/>
        </w:rPr>
        <w:t>之磁場</w:t>
      </w:r>
    </w:p>
    <w:p w:rsidR="00272D77" w:rsidRDefault="00A30D2A" w:rsidP="00653CFE">
      <w:pPr>
        <w:jc w:val="center"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>
                <wp:extent cx="1412875" cy="2000250"/>
                <wp:effectExtent l="0" t="0" r="0" b="19050"/>
                <wp:docPr id="166" name="畫布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1" name="直線接點 431"/>
                        <wps:cNvCnPr/>
                        <wps:spPr>
                          <a:xfrm>
                            <a:off x="542473" y="84849"/>
                            <a:ext cx="0" cy="19157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字方塊 272"/>
                        <wps:cNvSpPr txBox="1"/>
                        <wps:spPr>
                          <a:xfrm>
                            <a:off x="258628" y="1569383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53095" w:rsidRDefault="00353095" w:rsidP="00A30D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橢圓 433"/>
                        <wps:cNvSpPr/>
                        <wps:spPr>
                          <a:xfrm>
                            <a:off x="17740" y="1161057"/>
                            <a:ext cx="1047115" cy="456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0D4D" w:rsidRDefault="00C10D4D" w:rsidP="00A30D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直線接點 434"/>
                        <wps:cNvCnPr/>
                        <wps:spPr>
                          <a:xfrm>
                            <a:off x="542473" y="1385396"/>
                            <a:ext cx="528320" cy="0"/>
                          </a:xfrm>
                          <a:prstGeom prst="line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文字方塊 272"/>
                        <wps:cNvSpPr txBox="1"/>
                        <wps:spPr>
                          <a:xfrm>
                            <a:off x="618673" y="1295827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691C18" w:rsidRDefault="00C10D4D" w:rsidP="00A30D2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弧形 167"/>
                        <wps:cNvSpPr/>
                        <wps:spPr>
                          <a:xfrm>
                            <a:off x="17740" y="1161057"/>
                            <a:ext cx="1047115" cy="456565"/>
                          </a:xfrm>
                          <a:prstGeom prst="arc">
                            <a:avLst>
                              <a:gd name="adj1" fmla="val 5310854"/>
                              <a:gd name="adj2" fmla="val 8975603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文字方塊 272"/>
                        <wps:cNvSpPr txBox="1"/>
                        <wps:spPr>
                          <a:xfrm>
                            <a:off x="297651" y="811074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282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文字方塊 272"/>
                        <wps:cNvSpPr txBox="1"/>
                        <wps:spPr>
                          <a:xfrm>
                            <a:off x="258822" y="1268393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0A52A2" w:rsidRDefault="000A52A2" w:rsidP="00282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字方塊 272"/>
                        <wps:cNvSpPr txBox="1"/>
                        <wps:spPr>
                          <a:xfrm>
                            <a:off x="1034585" y="1188201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2829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直線單箭頭接點 444"/>
                        <wps:cNvCnPr/>
                        <wps:spPr>
                          <a:xfrm flipH="1" flipV="1">
                            <a:off x="791224" y="769362"/>
                            <a:ext cx="148220" cy="2504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文字方塊 272"/>
                        <wps:cNvSpPr txBox="1"/>
                        <wps:spPr>
                          <a:xfrm>
                            <a:off x="791443" y="722623"/>
                            <a:ext cx="5740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4A688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線單箭頭接點 168"/>
                        <wps:cNvCnPr/>
                        <wps:spPr>
                          <a:xfrm flipV="1">
                            <a:off x="1064855" y="1227152"/>
                            <a:ext cx="70281" cy="156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線單箭頭接點 178"/>
                        <wps:cNvCnPr/>
                        <wps:spPr>
                          <a:xfrm flipH="1" flipV="1">
                            <a:off x="548411" y="483232"/>
                            <a:ext cx="522382" cy="9061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文字方塊 272"/>
                        <wps:cNvSpPr txBox="1"/>
                        <wps:spPr>
                          <a:xfrm>
                            <a:off x="187154" y="31621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4A688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直線單箭頭接點 450"/>
                        <wps:cNvCnPr/>
                        <wps:spPr>
                          <a:xfrm flipV="1">
                            <a:off x="548296" y="326351"/>
                            <a:ext cx="284998" cy="1568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文字方塊 272"/>
                        <wps:cNvSpPr txBox="1"/>
                        <wps:spPr>
                          <a:xfrm>
                            <a:off x="570508" y="819357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4A688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線單箭頭接點 452"/>
                        <wps:cNvCnPr/>
                        <wps:spPr>
                          <a:xfrm flipV="1">
                            <a:off x="11766" y="479794"/>
                            <a:ext cx="521970" cy="9055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直線單箭頭接點 453"/>
                        <wps:cNvCnPr/>
                        <wps:spPr>
                          <a:xfrm flipH="1" flipV="1">
                            <a:off x="249194" y="326318"/>
                            <a:ext cx="284480" cy="156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直線單箭頭接點 454"/>
                        <wps:cNvCnPr/>
                        <wps:spPr>
                          <a:xfrm flipV="1">
                            <a:off x="542265" y="229600"/>
                            <a:ext cx="0" cy="2417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文字方塊 272"/>
                        <wps:cNvSpPr txBox="1"/>
                        <wps:spPr>
                          <a:xfrm>
                            <a:off x="658339" y="1084320"/>
                            <a:ext cx="36068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D011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弧形 192"/>
                        <wps:cNvSpPr/>
                        <wps:spPr>
                          <a:xfrm>
                            <a:off x="884712" y="1226932"/>
                            <a:ext cx="290945" cy="287171"/>
                          </a:xfrm>
                          <a:prstGeom prst="arc">
                            <a:avLst>
                              <a:gd name="adj1" fmla="val 10476573"/>
                              <a:gd name="adj2" fmla="val 1487952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接點 193"/>
                        <wps:cNvCnPr/>
                        <wps:spPr>
                          <a:xfrm>
                            <a:off x="539828" y="475969"/>
                            <a:ext cx="0" cy="9057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文字方塊 272"/>
                        <wps:cNvSpPr txBox="1"/>
                        <wps:spPr>
                          <a:xfrm>
                            <a:off x="469407" y="163739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D01B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13" name="群組 613"/>
                        <wpg:cNvGrpSpPr/>
                        <wpg:grpSpPr>
                          <a:xfrm>
                            <a:off x="658331" y="1596817"/>
                            <a:ext cx="623344" cy="376395"/>
                            <a:chOff x="521906" y="145513"/>
                            <a:chExt cx="775297" cy="377614"/>
                          </a:xfrm>
                        </wpg:grpSpPr>
                        <wps:wsp>
                          <wps:cNvPr id="614" name="直線單箭頭接點 614"/>
                          <wps:cNvCnPr/>
                          <wps:spPr>
                            <a:xfrm>
                              <a:off x="1010921" y="454692"/>
                              <a:ext cx="271512" cy="6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直線單箭頭接點 615"/>
                          <wps:cNvCnPr/>
                          <wps:spPr>
                            <a:xfrm flipV="1">
                              <a:off x="880690" y="236593"/>
                              <a:ext cx="0" cy="2458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906" y="216684"/>
                              <a:ext cx="391523" cy="306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A711A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  <w:kern w:val="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45" y="145513"/>
                              <a:ext cx="391158" cy="305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D4D" w:rsidRDefault="00C10D4D" w:rsidP="00A711A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55" name="流程圖: 接點 55"/>
                        <wps:cNvSpPr/>
                        <wps:spPr>
                          <a:xfrm>
                            <a:off x="516297" y="1363950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6" o:spid="_x0000_s1155" editas="canvas" style="width:111.25pt;height:157.5pt;mso-position-horizontal-relative:char;mso-position-vertical-relative:line" coordsize="14128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">
                <v:shape id="_x0000_s1156" type="#_x0000_t75" style="position:absolute;width:14128;height:20002;visibility:visible;mso-wrap-style:square">
                  <v:fill o:detectmouseclick="t"/>
                  <v:path o:connecttype="none"/>
                </v:shape>
                <v:line id="直線接點 431" o:spid="_x0000_s1157" style="position:absolute;visibility:visible;mso-wrap-style:square" from="5424,848" to="5424,20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Qn8QAAADcAAAADwAAAGRycy9kb3ducmV2LnhtbESPQUvEMBSE74L/ITzBi2zTdaUrteki&#10;giDsya7i9Zm8NsXmpTSx2/XXbwTB4zAz3zDVbnGDmGkKvWcF6ywHQay96blT8HZ4Xt2DCBHZ4OCZ&#10;FJwowK6+vKiwNP7IrzQ3sRMJwqFEBTbGsZQyaEsOQ+ZH4uS1fnIYk5w6aSY8Jrgb5G2eF9Jhz2nB&#10;4khPlvRX8+0U7Ittg58H/f5xupGz3VOrf4pWqeur5fEBRKQl/of/2i9Gwd1mDb9n0hGQ9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dCfxAAAANwAAAAPAAAAAAAAAAAA&#10;AAAAAKECAABkcnMvZG93bnJldi54bWxQSwUGAAAAAAQABAD5AAAAkgMAAAAA&#10;" strokecolor="black [3213]">
                  <v:stroke dashstyle="dash"/>
                </v:line>
                <v:shape id="文字方塊 272" o:spid="_x0000_s1158" type="#_x0000_t202" style="position:absolute;left:2586;top:15693;width:360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C10D4D" w:rsidRPr="00353095" w:rsidRDefault="00353095" w:rsidP="00A30D2A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oval id="橢圓 433" o:spid="_x0000_s1159" style="position:absolute;left:177;top:11610;width:10471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Dr8YA&#10;AADcAAAADwAAAGRycy9kb3ducmV2LnhtbESPT2vCQBTE74LfYXlCb3VjDbWNWUUKheJFqjl4fM2+&#10;5o/Zt2l2NamfvlsQPA4z8xsmXQ+mERfqXGVZwWwagSDOra64UJAd3h9fQDiPrLGxTAp+ycF6NR6l&#10;mGjb8ydd9r4QAcIuQQWl920ipctLMuimtiUO3rftDPogu0LqDvsAN418iqJnabDisFBiS28l5af9&#10;2Sg4v26/rv1u+xMT1/Vilx2vRRYr9TAZNksQngZ/D9/aH1pBPJ/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Dr8YAAADcAAAADwAAAAAAAAAAAAAAAACYAgAAZHJz&#10;L2Rvd25yZXYueG1sUEsFBgAAAAAEAAQA9QAAAIsDAAAAAA==&#10;" filled="f" strokecolor="#c0504d [3205]" strokeweight="1.5pt">
                  <v:textbox>
                    <w:txbxContent>
                      <w:p w:rsidR="00C10D4D" w:rsidRDefault="00C10D4D" w:rsidP="00A30D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line id="直線接點 434" o:spid="_x0000_s1160" style="position:absolute;visibility:visible;mso-wrap-style:square" from="5424,13853" to="10707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T6cQAAADcAAAADwAAAGRycy9kb3ducmV2LnhtbESPQWvCQBSE74L/YXmCF9FNraiNrlIC&#10;injT9tLbY/eZhGTfhuxG47/vFgoeh5n5htnue1uLO7W+dKzgbZaAINbOlJwr+P46TNcgfEA2WDsm&#10;BU/ysN8NB1tMjXvwhe7XkIsIYZ+igiKEJpXS64Is+plriKN3c63FEGWbS9PiI8JtLedJspQWS44L&#10;BTaUFaSra2cVnFfhQ7uuO9WTH1lVx0wfq2yt1HjUf25ABOrDK/zfPhkFi/cF/J2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ZPpxAAAANwAAAAPAAAAAAAAAAAA&#10;AAAAAKECAABkcnMvZG93bnJldi54bWxQSwUGAAAAAAQABAD5AAAAkgMAAAAA&#10;" strokecolor="black [3040]" strokeweight="1.5pt">
                  <v:stroke startarrow="open" endarrow="open"/>
                </v:line>
                <v:shape id="文字方塊 272" o:spid="_x0000_s1161" type="#_x0000_t202" style="position:absolute;left:6186;top:12958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C10D4D" w:rsidRPr="00691C18" w:rsidRDefault="00C10D4D" w:rsidP="00A30D2A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弧形 167" o:spid="_x0000_s1162" style="position:absolute;left:177;top:11610;width:10471;height:4566;visibility:visible;mso-wrap-style:square;v-text-anchor:middle" coordsize="1047115,456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ZMIA&#10;AADcAAAADwAAAGRycy9kb3ducmV2LnhtbERPTWvCQBC9C/0PyxS86SYKKtE1SGmxFFo0BrwO2TEJ&#10;ZmdDdpuk/75bKHibx/ucXTqaRvTUudqygngegSAurK65VJBf3mYbEM4ja2wsk4IfcpDunyY7TLQd&#10;+Ex95ksRQtglqKDyvk2kdEVFBt3ctsSBu9nOoA+wK6XucAjhppGLKFpJgzWHhgpbeqmouGffRsFr&#10;X+AyOy7y61frZfyZDR/H/KTU9Hk8bEF4Gv1D/O9+12H+ag1/z4QL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BRkwgAAANwAAAAPAAAAAAAAAAAAAAAAAJgCAABkcnMvZG93&#10;bnJldi54bWxQSwUGAAAAAAQABAD1AAAAhwMAAAAA&#10;" path="m529478,456550nsc414984,457115,303222,441298,211312,411523l523558,228283r5920,228267xem529478,456550nfc414984,457115,303222,441298,211312,411523e" filled="f" strokecolor="#c0504d [3205]">
                  <v:stroke startarrow="classic"/>
                  <v:path arrowok="t" o:connecttype="custom" o:connectlocs="529478,456550;211312,411523" o:connectangles="0,0"/>
                </v:shape>
                <v:shape id="文字方塊 272" o:spid="_x0000_s1163" type="#_x0000_t202" style="position:absolute;left:2976;top:8110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13M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y13MYAAADcAAAADwAAAAAAAAAAAAAAAACYAgAAZHJz&#10;L2Rvd25yZXYueG1sUEsFBgAAAAAEAAQA9QAAAIsDAAAAAA==&#10;" filled="f" stroked="f" strokeweight=".5pt">
                  <v:textbox>
                    <w:txbxContent>
                      <w:p w:rsidR="00C10D4D" w:rsidRDefault="00C10D4D" w:rsidP="00282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64" type="#_x0000_t202" style="position:absolute;left:2588;top:12683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q8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K6vHAAAA3AAAAA8AAAAAAAAAAAAAAAAAmAIAAGRy&#10;cy9kb3ducmV2LnhtbFBLBQYAAAAABAAEAPUAAACMAwAAAAA=&#10;" filled="f" stroked="f" strokeweight=".5pt">
                  <v:textbox>
                    <w:txbxContent>
                      <w:p w:rsidR="00C10D4D" w:rsidRPr="000A52A2" w:rsidRDefault="000A52A2" w:rsidP="00282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65" type="#_x0000_t202" style="position:absolute;left:10345;top:11882;width:3607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2829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44" o:spid="_x0000_s1166" type="#_x0000_t32" style="position:absolute;left:7912;top:7693;width:1482;height:25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J0sUAAADcAAAADwAAAGRycy9kb3ducmV2LnhtbESPwW7CMBBE75X4B2uReqnASYlQCRgE&#10;qJBeS/mAJV7itPE6il2S/n2NVKnH0cy80aw2g23EjTpfO1aQThMQxKXTNVcKzh+HyQsIH5A1No5J&#10;wQ952KxHDyvMtev5nW6nUIkIYZ+jAhNCm0vpS0MW/dS1xNG7us5iiLKrpO6wj3DbyOckmUuLNccF&#10;gy3tDZVfp2+roL8Us+KpuOp5evx87Rdng+l+p9TjeNguQQQawn/4r/2mFWRZBvc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dJ0sUAAADcAAAADwAAAAAAAAAA&#10;AAAAAAChAgAAZHJzL2Rvd25yZXYueG1sUEsFBgAAAAAEAAQA+QAAAJMDAAAAAA==&#10;" strokecolor="red" strokeweight="1.5pt">
                  <v:stroke endarrow="open"/>
                </v:shape>
                <v:shape id="文字方塊 272" o:spid="_x0000_s1167" type="#_x0000_t202" style="position:absolute;left:7914;top:7226;width:57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z38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7PfxQAAANwAAAAPAAAAAAAAAAAAAAAAAJgCAABkcnMv&#10;ZG93bnJldi54bWxQSwUGAAAAAAQABAD1AAAAigMAAAAA&#10;" filled="f" stroked="f" strokeweight=".5pt">
                  <v:textbox>
                    <w:txbxContent>
                      <w:p w:rsidR="00C10D4D" w:rsidRDefault="00C10D4D" w:rsidP="004A688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68" o:spid="_x0000_s1168" type="#_x0000_t32" style="position:absolute;left:10648;top:12271;width:703;height:15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1ucUAAADcAAAADwAAAGRycy9kb3ducmV2LnhtbESPzW7CQAyE70i8w8qVekGwKYcUpSwI&#10;IZA4tKj8PIDJuknUrDfa3UJ4e3yoxM0jzzcez5e9a9WVQmw8G3ibZKCIS28brgycT9vxDFRMyBZb&#10;z2TgThGWi+FgjoX1Nz7Q9ZgqJSEcCzRQp9QVWseyJodx4jti2f344DCJDJW2AW8S7lo9zbJcO2xY&#10;LtTY0bqm8vf456TG5/d2tso3+6++Om1G5/AePF+MeX3pVx+gEvXpaf6nd1a4XNrKMzKB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1ucUAAADcAAAADwAAAAAAAAAA&#10;AAAAAAChAgAAZHJzL2Rvd25yZXYueG1sUEsFBgAAAAAEAAQA+QAAAJMDAAAAAA==&#10;" strokecolor="black [3213]" strokeweight="1.5pt">
                  <v:stroke endarrow="open"/>
                </v:shape>
                <v:shape id="直線單箭頭接點 178" o:spid="_x0000_s1169" type="#_x0000_t32" style="position:absolute;left:5484;top:4832;width:5223;height:90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eCMMAAADcAAAADwAAAGRycy9kb3ducmV2LnhtbESPQW/CMAyF75P2HyJP2m2kYxKwQkBT&#10;EdK0G7AfYDWmKTROlaS0+/fzYdJutt7ze583u8l36k4xtYENvM4KUMR1sC03Br7Ph5cVqJSRLXaB&#10;ycAPJdhtHx82WNow8pHup9woCeFUogGXc19qnWpHHtMs9MSiXUL0mGWNjbYRRwn3nZ4XxUJ7bFka&#10;HPZUOapvp8EbmH/h28LV16p6H/ftGP2A02ow5vlp+liDyjTlf/Pf9acV/KXQyjMygd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cHgjDAAAA3AAAAA8AAAAAAAAAAAAA&#10;AAAAoQIAAGRycy9kb3ducmV2LnhtbFBLBQYAAAAABAAEAPkAAACRAwAAAAA=&#10;" strokecolor="black [3213]" strokeweight="1.5pt"/>
                <v:shape id="文字方塊 272" o:spid="_x0000_s1170" type="#_x0000_t202" style="position:absolute;left:1871;top:316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4A688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B050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50" o:spid="_x0000_s1171" type="#_x0000_t32" style="position:absolute;left:5482;top:3263;width:2850;height:1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Dk8IAAADcAAAADwAAAGRycy9kb3ducmV2LnhtbERPy4rCMBTdC/MP4QpuRFNfg3RMZRAE&#10;wQGxI+Ly0lzbjs1NaVKtfz9ZCC4P571ad6YSd2pcaVnBZByBIM6sLjlXcPrdjpYgnEfWWFkmBU9y&#10;sE4+eiuMtX3wke6pz0UIYRejgsL7OpbSZQUZdGNbEwfuahuDPsAml7rBRwg3lZxG0ac0WHJoKLCm&#10;TUHZLW2Ngq0+Xerhj/vbH6O0Sq+z4aE7t0oN+t33FwhPnX+LX+6dVjBfhPnhTDgCM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/Dk8IAAADcAAAADwAAAAAAAAAAAAAA&#10;AAChAgAAZHJzL2Rvd25yZXYueG1sUEsFBgAAAAAEAAQA+QAAAJADAAAAAA==&#10;" strokecolor="#00b050" strokeweight="1.5pt">
                  <v:stroke endarrow="open"/>
                </v:shape>
                <v:shape id="文字方塊 272" o:spid="_x0000_s1172" type="#_x0000_t202" style="position:absolute;left:5705;top:8193;width:360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4A688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52" o:spid="_x0000_s1173" type="#_x0000_t32" style="position:absolute;left:117;top:4797;width:5220;height:90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1uMMAAADcAAAADwAAAGRycy9kb3ducmV2LnhtbESPQYvCMBSE74L/IbwFb5qurE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69bjDAAAA3AAAAA8AAAAAAAAAAAAA&#10;AAAAoQIAAGRycy9kb3ducmV2LnhtbFBLBQYAAAAABAAEAPkAAACRAwAAAAA=&#10;" strokecolor="black [3213]"/>
                <v:shape id="直線單箭頭接點 453" o:spid="_x0000_s1174" type="#_x0000_t32" style="position:absolute;left:2491;top:3263;width:2845;height:15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fb0MUAAADcAAAADwAAAGRycy9kb3ducmV2LnhtbESPX2vCQBDE3wv9DscWfNM7ay0aPUUs&#10;pe2T1D/vS26bBHN7Ibc1sZ++VxD6OMzMb5jluve1ulAbq8AWxiMDijgPruLCwvHwOpyBioLssA5M&#10;Fq4UYb26v1ti5kLHn3TZS6EShGOGFkqRJtM65iV5jKPQECfvK7QeJcm20K7FLsF9rR+NedYeK04L&#10;JTa0LSk/77+9ha1suvnUePnpPszLG1535/FJWzt46DcLUEK9/Idv7Xdn4Wk6gb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fb0MUAAADcAAAADwAAAAAAAAAA&#10;AAAAAAChAgAAZHJzL2Rvd25yZXYueG1sUEsFBgAAAAAEAAQA+QAAAJMDAAAAAA==&#10;" strokecolor="#00b050" strokeweight="1.5pt">
                  <v:stroke endarrow="open"/>
                </v:shape>
                <v:shape id="直線單箭頭接點 454" o:spid="_x0000_s1175" type="#_x0000_t32" style="position:absolute;left:5422;top:2296;width:0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QrsQAAADcAAAADwAAAGRycy9kb3ducmV2LnhtbESPQWsCMRCF7wX/Qxihl6LZilVZjSJl&#10;S3utFfQ4bMbNupvJsolu+u+bQqHHx5v3vXmbXbStuFPva8cKnqcZCOLS6ZorBcevt8kKhA/IGlvH&#10;pOCbPOy2o4cN5toN/En3Q6hEgrDPUYEJocul9KUhi37qOuLkXVxvMSTZV1L3OCS4beUsyxbSYs2p&#10;wWBHr4bK5nCz6Q0+F0O8dkV5egrtsmni4r0wSj2O434NIlAM/8d/6Q+tYP4yh98xiQB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11CuxAAAANwAAAAPAAAAAAAAAAAA&#10;AAAAAKECAABkcnMvZG93bnJldi54bWxQSwUGAAAAAAQABAD5AAAAkgMAAAAA&#10;" strokecolor="#00b050" strokeweight="1.5pt">
                  <v:stroke dashstyle="longDash" endarrow="open"/>
                </v:shape>
                <v:shape id="文字方塊 272" o:spid="_x0000_s1176" type="#_x0000_t202" style="position:absolute;left:6583;top:10843;width:360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C10D4D" w:rsidRDefault="00C10D4D" w:rsidP="00FD011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弧形 192" o:spid="_x0000_s1177" style="position:absolute;left:8847;top:12269;width:2909;height:2872;visibility:visible;mso-wrap-style:square;v-text-anchor:middle" coordsize="290945,28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d1sQA&#10;AADcAAAADwAAAGRycy9kb3ducmV2LnhtbERP22rCQBB9L/gPywi+1Y2Bak1dpRaKrRRBe3sdsmOS&#10;NjsbsqPGv3eFQt/mcK4zW3SuVkdqQ+XZwGiYgCLOva24MPDx/nx7DyoIssXaMxk4U4DFvHczw8z6&#10;E2/puJNCxRAOGRooRZpM65CX5DAMfUMcub1vHUqEbaFti6cY7mqdJslYO6w4NpTY0FNJ+e/u4Az8&#10;bKbfIqvl6/ht/Tm527qvsFmmxgz63eMDKKFO/sV/7hcb509TuD4TL9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HdbEAAAA3AAAAA8AAAAAAAAAAAAAAAAAmAIAAGRycy9k&#10;b3ducmV2LnhtbFBLBQYAAAAABAAEAPUAAACJAwAAAAA=&#10;" path="m660,157250nsc-5490,93750,31541,33858,91569,10221r53904,133365l660,157250xem660,157250nfc-5490,93750,31541,33858,91569,10221e" filled="f" strokecolor="black [3213]">
                  <v:path arrowok="t" o:connecttype="custom" o:connectlocs="660,157250;91569,10221" o:connectangles="0,0"/>
                </v:shape>
                <v:line id="直線接點 193" o:spid="_x0000_s1178" style="position:absolute;visibility:visible;mso-wrap-style:square" from="5398,4759" to="5398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0k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x/SQwQAAANwAAAAPAAAAAAAAAAAAAAAA&#10;AKECAABkcnMvZG93bnJldi54bWxQSwUGAAAAAAQABAD5AAAAjwMAAAAA&#10;" strokecolor="black [3213]" strokeweight="1.5pt"/>
                <v:shape id="文字方塊 272" o:spid="_x0000_s1179" type="#_x0000_t202" style="position:absolute;left:4694;top:1637;width:360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D01B5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group id="群組 613" o:spid="_x0000_s1180" style="position:absolute;left:6583;top:15968;width:6233;height:3764" coordorigin="5219,1455" coordsize="7752,3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直線單箭頭接點 614" o:spid="_x0000_s1181" type="#_x0000_t32" style="position:absolute;left:10109;top:4546;width:271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8Q8IAAADcAAAADwAAAGRycy9kb3ducmV2LnhtbESPzW7CMBCE70i8g7VI3MABRahNMaji&#10;p+LawAOs4m2cNl5HtknC29dIlXoczcw3mu1+tK3oyYfGsYLVMgNBXDndcK3gdj0vXkCEiKyxdUwK&#10;HhRgv5tOtlhoN/An9WWsRYJwKFCBibErpAyVIYth6Tri5H05bzEm6WupPQ4Jblu5zrKNtNhwWjDY&#10;0cFQ9VPerYJj/a0fZd/xyR9fT/laf+SDsUrNZ+P7G4hIY/wP/7UvWsFmlcPz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O8Q8IAAADcAAAADwAAAAAAAAAAAAAA&#10;AAChAgAAZHJzL2Rvd25yZXYueG1sUEsFBgAAAAAEAAQA+QAAAJADAAAAAA==&#10;" strokecolor="red" strokeweight="1.5pt">
                    <v:stroke endarrow="open"/>
                  </v:shape>
                  <v:shape id="直線單箭頭接點 615" o:spid="_x0000_s1182" type="#_x0000_t32" style="position:absolute;left:8806;top:2365;width:0;height:24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7W/MUAAADcAAAADwAAAGRycy9kb3ducmV2LnhtbESPQWvCQBSE74X+h+UVems2ERIkdRUp&#10;CEXoIVrp9ZF9JtHs25B9auyv7xYKPQ4z8w2zWE2uV1caQ+fZQJakoIhrbztuDHzuNy9zUEGQLfae&#10;ycCdAqyWjw8LLK2/cUXXnTQqQjiUaKAVGUqtQ92Sw5D4gTh6Rz86lCjHRtsRbxHuej1L00I77Dgu&#10;tDjQW0v1eXdxBjYfh5O9zL+2ldxzDIXs8yr7Nub5aVq/ghKa5D/81363Boosh98z8Qj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7W/MUAAADcAAAADwAAAAAAAAAA&#10;AAAAAAChAgAAZHJzL2Rvd25yZXYueG1sUEsFBgAAAAAEAAQA+QAAAJMDAAAAAA==&#10;" strokecolor="red" strokeweight="1.5pt">
                    <v:stroke endarrow="open"/>
                  </v:shape>
                  <v:shape id="文字方塊 2" o:spid="_x0000_s1183" type="#_x0000_t202" style="position:absolute;left:5219;top:2166;width:3915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<v:textbox>
                      <w:txbxContent>
                        <w:p w:rsidR="00C10D4D" w:rsidRDefault="00C10D4D" w:rsidP="00A711A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  <w:kern w:val="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184" type="#_x0000_t202" style="position:absolute;left:9060;top:1455;width:3912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<v:textbox>
                      <w:txbxContent>
                        <w:p w:rsidR="00C10D4D" w:rsidRDefault="00C10D4D" w:rsidP="00A711A2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55" o:spid="_x0000_s1185" type="#_x0000_t120" style="position:absolute;left:5162;top:13639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beMUA&#10;AADbAAAADwAAAGRycy9kb3ducmV2LnhtbESPzWrDMBCE74G+g9hCbomcgvvjRgmhUEibU2NffFus&#10;reXGWjmSmrh5+qhQ6HGYmW+Y5Xq0vTiRD51jBYt5BoK4cbrjVkFVvs4eQYSIrLF3TAp+KMB6dTNZ&#10;YqHdmT/otI+tSBAOBSowMQ6FlKExZDHM3UCcvE/nLcYkfSu1x3OC217eZdm9tNhxWjA40Iuh5rD/&#10;tgrqvLzES13vjg9P75U0b6XX5kup6e24eQYRaYz/4b/2VivIc/j9k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ht4xQAAANsAAAAPAAAAAAAAAAAAAAAAAJgCAABkcnMv&#10;ZG93bnJldi54bWxQSwUGAAAAAAQABAD1AAAAigMAAAAA&#10;" fillcolor="black [3200]" strokecolor="black [1600]" strokeweight="2pt"/>
                <w10:anchorlock/>
              </v:group>
            </w:pict>
          </mc:Fallback>
        </mc:AlternateContent>
      </w:r>
    </w:p>
    <w:p w:rsidR="004A6886" w:rsidRPr="006F6D7E" w:rsidRDefault="004A6886" w:rsidP="00653CFE">
      <w:pPr>
        <w:ind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Cambria Math" w:hAnsi="Cambria Math"/>
                        <w:lang w:val="el-G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l-GR"/>
                          </w:rPr>
                          <m:t>'</m:t>
                        </m:r>
                      </m:sup>
                    </m:sSup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den>
        </m:f>
      </m:oMath>
      <w:r w:rsidR="00653CFE" w:rsidRPr="00653CFE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4A6886" w:rsidRPr="00653CFE" w:rsidRDefault="00C10D4D" w:rsidP="00653CFE">
      <w:pPr>
        <w:ind w:firstLine="480"/>
        <w:rPr>
          <w:rFonts w:ascii="Times New Roman" w:eastAsiaTheme="minorEastAsia" w:hAnsi="Times New Roman"/>
          <w:lang w:val="el-G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den>
        </m:f>
      </m:oMath>
      <w:r w:rsidR="00653CFE" w:rsidRPr="00653CFE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CB4A7C" w:rsidRPr="00653CFE" w:rsidRDefault="00CB4A7C" w:rsidP="00653CFE">
      <w:pPr>
        <w:ind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="00653CFE" w:rsidRPr="00653CFE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372AA8" w:rsidRDefault="00CB4A7C" w:rsidP="00372AA8">
      <w:pPr>
        <w:ind w:firstLine="480"/>
        <w:rPr>
          <w:rFonts w:ascii="Times New Roman" w:eastAsiaTheme="minorEastAsia" w:hAnsi="Times New Roman" w:hint="eastAsia"/>
          <w:iCs/>
        </w:rPr>
      </w:pPr>
      <w:r>
        <w:rPr>
          <w:rFonts w:ascii="Times New Roman" w:eastAsiaTheme="minorEastAsia" w:hAnsi="Times New Roman" w:hint="eastAsia"/>
        </w:rPr>
        <w:t>只</w:t>
      </w:r>
      <w:r w:rsidRPr="00DF2380">
        <w:rPr>
          <w:rFonts w:ascii="Times New Roman" w:eastAsiaTheme="minorEastAsia" w:hAnsi="Times New Roman" w:hint="eastAsia"/>
        </w:rPr>
        <w:t>有</w:t>
      </w:r>
      <w:r w:rsidRPr="00DF2380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color w:val="FF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color w:val="FF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z</m:t>
                </m:r>
              </m:sub>
            </m:sSub>
          </m:e>
        </m:acc>
      </m:oMath>
      <w:r w:rsidRPr="00DF2380">
        <w:rPr>
          <w:rFonts w:ascii="Times New Roman" w:eastAsiaTheme="minorEastAsia" w:hAnsi="Times New Roman" w:hint="eastAsia"/>
          <w:iCs/>
        </w:rPr>
        <w:t xml:space="preserve"> </w:t>
      </w:r>
      <w:r w:rsidRPr="00DF2380">
        <w:rPr>
          <w:rFonts w:ascii="Times New Roman" w:eastAsiaTheme="minorEastAsia" w:hAnsi="Times New Roman" w:hint="eastAsia"/>
          <w:iCs/>
        </w:rPr>
        <w:t>方向分量</w:t>
      </w:r>
      <w:r w:rsidR="00EB2D5A">
        <w:rPr>
          <w:rFonts w:ascii="Times New Roman" w:eastAsiaTheme="minorEastAsia" w:hAnsi="Times New Roman" w:hint="eastAsia"/>
          <w:iCs/>
        </w:rPr>
        <w:t>留下</w:t>
      </w:r>
      <w:r w:rsidRPr="00DF2380">
        <w:rPr>
          <w:rFonts w:ascii="Times New Roman" w:eastAsiaTheme="minorEastAsia" w:hAnsi="Times New Roman" w:hint="eastAsia"/>
          <w:iCs/>
        </w:rPr>
        <w:t>，</w:t>
      </w:r>
      <w:r w:rsidRPr="00DF2380">
        <w:rPr>
          <w:rFonts w:ascii="Times New Roman" w:eastAsiaTheme="minorEastAsia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color w:val="FF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color w:val="FF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⊥</m:t>
                </m:r>
              </m:sub>
            </m:sSub>
          </m:e>
        </m:acc>
      </m:oMath>
      <w:r w:rsidRPr="00DF2380">
        <w:rPr>
          <w:rFonts w:ascii="Times New Roman" w:eastAsiaTheme="minorEastAsia" w:hAnsi="Times New Roman" w:hint="eastAsia"/>
          <w:iCs/>
        </w:rPr>
        <w:t xml:space="preserve"> </w:t>
      </w:r>
      <w:r w:rsidRPr="00DF2380">
        <w:rPr>
          <w:rFonts w:ascii="Times New Roman" w:eastAsiaTheme="minorEastAsia" w:hAnsi="Times New Roman" w:hint="eastAsia"/>
          <w:iCs/>
        </w:rPr>
        <w:t>方向</w:t>
      </w:r>
      <w:r w:rsidR="00182139">
        <w:rPr>
          <w:rFonts w:ascii="Times New Roman" w:eastAsiaTheme="minorEastAsia" w:hAnsi="Times New Roman" w:hint="eastAsia"/>
          <w:iCs/>
        </w:rPr>
        <w:t>與環對面的貢獻</w:t>
      </w:r>
      <w:r w:rsidRPr="00DF2380">
        <w:rPr>
          <w:rFonts w:ascii="Times New Roman" w:eastAsiaTheme="minorEastAsia" w:hAnsi="Times New Roman" w:hint="eastAsia"/>
          <w:iCs/>
        </w:rPr>
        <w:t>抵銷</w:t>
      </w:r>
      <w:r w:rsidR="00513358">
        <w:rPr>
          <w:rFonts w:ascii="Times New Roman" w:eastAsiaTheme="minorEastAsia" w:hAnsi="Times New Roman" w:hint="eastAsia"/>
          <w:iCs/>
        </w:rPr>
        <w:t>掉</w:t>
      </w:r>
    </w:p>
    <w:p w:rsidR="00353095" w:rsidRPr="00353095" w:rsidRDefault="00353095" w:rsidP="00372AA8">
      <w:pPr>
        <w:rPr>
          <w:rFonts w:ascii="Times New Roman" w:eastAsiaTheme="minorEastAsia" w:hAnsi="Times New Roman"/>
        </w:rPr>
      </w:pPr>
    </w:p>
    <w:p w:rsidR="00CB4A7C" w:rsidRPr="00372AA8" w:rsidRDefault="00C10D4D" w:rsidP="00372AA8">
      <w:pPr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2πa</m:t>
        </m:r>
      </m:oMath>
      <w:r w:rsidR="00372AA8">
        <w:rPr>
          <w:rFonts w:ascii="Times New Roman" w:eastAsiaTheme="minorEastAsia" w:hAnsi="Times New Roman" w:hint="eastAsia"/>
        </w:rPr>
        <w:t xml:space="preserve"> </w:t>
      </w:r>
    </w:p>
    <w:p w:rsidR="004A6886" w:rsidRPr="00CB4996" w:rsidRDefault="00C10D4D" w:rsidP="00E94FC1">
      <w:pPr>
        <w:jc w:val="center"/>
        <w:rPr>
          <w:rFonts w:ascii="Times New Roman" w:eastAsiaTheme="minorEastAsia" w:hAnsi="Times New Roman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222FBC" w:rsidRDefault="00222FBC" w:rsidP="00203B68">
      <w:pPr>
        <w:rPr>
          <w:rFonts w:ascii="Times New Roman" w:eastAsiaTheme="minorEastAsia" w:hAnsi="Times New Roman" w:hint="eastAsia"/>
        </w:rPr>
      </w:pPr>
    </w:p>
    <w:p w:rsidR="00F834C8" w:rsidRDefault="00D400EA" w:rsidP="00203B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可定義磁偶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矩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7D7A36">
        <w:rPr>
          <w:rFonts w:ascii="Times New Roman" w:eastAsiaTheme="minorEastAsia" w:hAnsi="Times New Roman" w:hint="eastAsia"/>
          <w:iCs/>
          <w:szCs w:val="24"/>
        </w:rPr>
        <w:t>，當</w:t>
      </w:r>
      <w:r w:rsidR="007D7A36">
        <w:rPr>
          <w:rFonts w:ascii="Times New Roman" w:eastAsiaTheme="minorEastAsia" w:hAnsi="Times New Roman" w:hint="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z</m:t>
        </m:r>
        <m:r>
          <w:rPr>
            <w:rFonts w:ascii="Cambria Math" w:hAnsi="Cambria Math"/>
          </w:rPr>
          <m:t>≫a</m:t>
        </m:r>
      </m:oMath>
      <w:r w:rsidR="007D7A36">
        <w:rPr>
          <w:rFonts w:ascii="Times New Roman" w:eastAsiaTheme="minorEastAsia" w:hAnsi="Times New Roman" w:hint="eastAsia"/>
        </w:rPr>
        <w:t xml:space="preserve"> </w:t>
      </w:r>
      <w:r w:rsidR="007D7A36">
        <w:rPr>
          <w:rFonts w:ascii="Times New Roman" w:eastAsiaTheme="minorEastAsia" w:hAnsi="Times New Roman" w:hint="eastAsia"/>
        </w:rPr>
        <w:t>，</w:t>
      </w:r>
      <w:r w:rsidR="007D7A36">
        <w:rPr>
          <w:rFonts w:ascii="Times New Roman" w:eastAsiaTheme="minorEastAsia" w:hAnsi="Times New Roman" w:hint="eastAsia"/>
        </w:rPr>
        <w:t xml:space="preserve"> </w:t>
      </w:r>
    </w:p>
    <w:p w:rsidR="007D7A36" w:rsidRDefault="00C10D4D" w:rsidP="00203B68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2F1CE0" w:rsidRDefault="002F1CE0" w:rsidP="00203B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這個磁場和電偶</w:t>
      </w:r>
      <w:proofErr w:type="gramStart"/>
      <w:r>
        <w:rPr>
          <w:rFonts w:ascii="Times New Roman" w:eastAsiaTheme="minorEastAsia" w:hAnsi="Times New Roman" w:hint="eastAsia"/>
        </w:rPr>
        <w:t>極</w:t>
      </w:r>
      <w:proofErr w:type="gramEnd"/>
      <w:r>
        <w:rPr>
          <w:rFonts w:ascii="Times New Roman" w:eastAsiaTheme="minorEastAsia" w:hAnsi="Times New Roman" w:hint="eastAsia"/>
        </w:rPr>
        <w:t>矩產生的電場很像</w:t>
      </w:r>
      <w:r w:rsidR="00EF750B">
        <w:rPr>
          <w:rFonts w:ascii="Times New Roman" w:eastAsiaTheme="minorEastAsia" w:hAnsi="Times New Roman" w:hint="eastAsia"/>
        </w:rPr>
        <w:t>。</w:t>
      </w:r>
    </w:p>
    <w:p w:rsidR="001C785C" w:rsidRDefault="00653CFE" w:rsidP="00222FBC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459345C3" wp14:editId="3DE82A46">
                <wp:extent cx="1834515" cy="1677035"/>
                <wp:effectExtent l="0" t="38100" r="0" b="0"/>
                <wp:docPr id="474" name="畫布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5" name="文字方塊 272"/>
                        <wps:cNvSpPr txBox="1"/>
                        <wps:spPr>
                          <a:xfrm>
                            <a:off x="737114" y="1377147"/>
                            <a:ext cx="36004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FE" w:rsidRPr="006D2345" w:rsidRDefault="006D2345" w:rsidP="00653CF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  <w:kern w:val="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橢圓 198"/>
                        <wps:cNvSpPr/>
                        <wps:spPr>
                          <a:xfrm>
                            <a:off x="556514" y="1182413"/>
                            <a:ext cx="724467" cy="2461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CFE" w:rsidRDefault="00653CFE" w:rsidP="0065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弧形 201"/>
                        <wps:cNvSpPr/>
                        <wps:spPr>
                          <a:xfrm>
                            <a:off x="562452" y="1182413"/>
                            <a:ext cx="718529" cy="246169"/>
                          </a:xfrm>
                          <a:prstGeom prst="arc">
                            <a:avLst>
                              <a:gd name="adj1" fmla="val 5310854"/>
                              <a:gd name="adj2" fmla="val 8975603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文字方塊 272"/>
                        <wps:cNvSpPr txBox="1"/>
                        <wps:spPr>
                          <a:xfrm>
                            <a:off x="556514" y="385813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FE" w:rsidRDefault="00653CFE" w:rsidP="0065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直線單箭頭接點 469"/>
                        <wps:cNvCnPr/>
                        <wps:spPr>
                          <a:xfrm flipV="1">
                            <a:off x="923767" y="835143"/>
                            <a:ext cx="0" cy="473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單箭頭接點 477"/>
                        <wps:cNvCnPr/>
                        <wps:spPr>
                          <a:xfrm flipV="1">
                            <a:off x="923767" y="0"/>
                            <a:ext cx="0" cy="1959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單箭頭接點 478"/>
                        <wps:cNvCnPr/>
                        <wps:spPr>
                          <a:xfrm flipV="1">
                            <a:off x="921052" y="348991"/>
                            <a:ext cx="0" cy="3258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7" name="群組 637"/>
                        <wpg:cNvGrpSpPr/>
                        <wpg:grpSpPr>
                          <a:xfrm>
                            <a:off x="36852" y="1025151"/>
                            <a:ext cx="773952" cy="564386"/>
                            <a:chOff x="36852" y="1025151"/>
                            <a:chExt cx="773952" cy="564386"/>
                          </a:xfrm>
                        </wpg:grpSpPr>
                        <wps:wsp>
                          <wps:cNvPr id="479" name="橢圓 479"/>
                          <wps:cNvSpPr/>
                          <wps:spPr>
                            <a:xfrm>
                              <a:off x="427512" y="1199906"/>
                              <a:ext cx="245669" cy="22867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橢圓 481"/>
                          <wps:cNvSpPr/>
                          <wps:spPr>
                            <a:xfrm>
                              <a:off x="279070" y="1130953"/>
                              <a:ext cx="450400" cy="37404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FE" w:rsidRDefault="00653CFE" w:rsidP="00653CF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橢圓 482"/>
                          <wps:cNvSpPr/>
                          <wps:spPr>
                            <a:xfrm>
                              <a:off x="36852" y="1025151"/>
                              <a:ext cx="773952" cy="56438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FE" w:rsidRDefault="00653CFE" w:rsidP="00653CF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8" name="群組 638"/>
                        <wpg:cNvGrpSpPr/>
                        <wpg:grpSpPr>
                          <a:xfrm flipH="1">
                            <a:off x="1040960" y="1025151"/>
                            <a:ext cx="773430" cy="563881"/>
                            <a:chOff x="0" y="0"/>
                            <a:chExt cx="773952" cy="564386"/>
                          </a:xfrm>
                        </wpg:grpSpPr>
                        <wps:wsp>
                          <wps:cNvPr id="639" name="橢圓 639"/>
                          <wps:cNvSpPr/>
                          <wps:spPr>
                            <a:xfrm>
                              <a:off x="390660" y="174755"/>
                              <a:ext cx="245669" cy="22867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FE" w:rsidRDefault="00653CFE" w:rsidP="00653CF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橢圓 640"/>
                          <wps:cNvSpPr/>
                          <wps:spPr>
                            <a:xfrm>
                              <a:off x="242218" y="105802"/>
                              <a:ext cx="450400" cy="37404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FE" w:rsidRDefault="00653CFE" w:rsidP="00653CF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橢圓 641"/>
                          <wps:cNvSpPr/>
                          <wps:spPr>
                            <a:xfrm>
                              <a:off x="0" y="0"/>
                              <a:ext cx="773952" cy="56438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FE" w:rsidRDefault="00653CFE" w:rsidP="00653CF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474" o:spid="_x0000_s1186" editas="canvas" style="width:144.45pt;height:132.05pt;mso-position-horizontal-relative:char;mso-position-vertical-relative:line" coordsize="18345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">
                <v:shape id="_x0000_s1187" type="#_x0000_t75" style="position:absolute;width:18345;height:16770;visibility:visible;mso-wrap-style:square">
                  <v:fill o:detectmouseclick="t"/>
                  <v:path o:connecttype="none"/>
                </v:shape>
                <v:shape id="文字方塊 272" o:spid="_x0000_s1188" type="#_x0000_t202" style="position:absolute;left:7371;top:13771;width:360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653CFE" w:rsidRPr="006D2345" w:rsidRDefault="006D2345" w:rsidP="00653CFE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  <w:kern w:val="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oval id="橢圓 198" o:spid="_x0000_s1189" style="position:absolute;left:5565;top:11824;width:7244;height:2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hXMUA&#10;AADcAAAADwAAAGRycy9kb3ducmV2LnhtbESP0UoDMRBF34X+Q5iCbzbbqlXXpkUEqQhVrP2AYTMm&#10;i5vJksTd9e+dB8G3Ge6de89sdlPo1EApt5ENLBcVKOIm2padgdPH08UtqFyQLXaRycAPZdhtZ2cb&#10;rG0c+Z2GY3FKQjjXaMCX0tda58ZTwLyIPbFonzEFLLImp23CUcJDp1dVtdYBW5YGjz09emq+jt/B&#10;QJtcuH5x4/rVv3WHq/3labjZV8acz6eHe1CFpvJv/rt+toJ/J7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+FcxQAAANwAAAAPAAAAAAAAAAAAAAAAAJgCAABkcnMv&#10;ZG93bnJldi54bWxQSwUGAAAAAAQABAD1AAAAigMAAAAA&#10;" filled="f" strokecolor="#c0504d [3205]" strokeweight="1pt">
                  <v:textbox>
                    <w:txbxContent>
                      <w:p w:rsidR="00653CFE" w:rsidRDefault="00653CFE" w:rsidP="00653C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弧形 201" o:spid="_x0000_s1190" style="position:absolute;left:5624;top:11824;width:7185;height:2461;visibility:visible;mso-wrap-style:square;v-text-anchor:middle" coordsize="718529,24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IxsAA&#10;AADcAAAADwAAAGRycy9kb3ducmV2LnhtbESP0YrCMBRE3xf8h3AF37ZpKxSpRhFB8Ulc9QMuzbWt&#10;NjeliVr9erMg+DjMzBlmtuhNI+7UudqygiSKQRAXVtdcKjgd178TEM4ja2wsk4InOVjMBz8zzLV9&#10;8B/dD74UAcIuRwWV920upSsqMugi2xIH72w7gz7IrpS6w0eAm0amcZxJgzWHhQpbWlVUXA83o0An&#10;PH6VG59p2zY7TPd4QZcpNRr2yykIT73/hj/trVaQxgn8nw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4fIxsAAAADcAAAADwAAAAAAAAAAAAAAAACYAgAAZHJzL2Rvd25y&#10;ZXYueG1sUEsFBgAAAAAEAAQA9QAAAIUDAAAAAA==&#10;" path="m362457,246164nsc297725,246361,234039,240562,178134,229381l359265,123085r3192,123079xem362457,246164nfc297725,246361,234039,240562,178134,229381e" filled="f" strokecolor="#c0504d [3205]">
                  <v:stroke startarrow="classic"/>
                  <v:path arrowok="t" o:connecttype="custom" o:connectlocs="362457,246164;178134,229381" o:connectangles="0,0"/>
                </v:shape>
                <v:shape id="文字方塊 272" o:spid="_x0000_s1191" type="#_x0000_t202" style="position:absolute;left:5565;top:3858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653CFE" w:rsidRDefault="00653CFE" w:rsidP="00653CF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69" o:spid="_x0000_s1192" type="#_x0000_t32" style="position:absolute;left:9237;top:8351;width:0;height:47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o3cMAAADcAAAADwAAAGRycy9kb3ducmV2LnhtbESP3YrCMBSE74V9h3AW9k5TRYtWo6wL&#10;K14J/jzAoTm2xeYk26Ra9+mNIHg5zMw3zGLVmVpcqfGVZQXDQQKCOLe64kLB6fjbn4LwAVljbZkU&#10;3MnDavnRW2Cm7Y33dD2EQkQI+wwVlCG4TEqfl2TQD6wjjt7ZNgZDlE0hdYO3CDe1HCVJKg1WHBdK&#10;dPRTUn45tEaBW4/d7l4l3LnN5phOzvjftn9KfX1233MQgbrwDr/aW61gnM7g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PaN3DAAAA3AAAAA8AAAAAAAAAAAAA&#10;AAAAoQIAAGRycy9kb3ducmV2LnhtbFBLBQYAAAAABAAEAPkAAACRAwAAAAA=&#10;" strokecolor="#00b050">
                  <v:stroke endarrow="open"/>
                </v:shape>
                <v:shape id="直線單箭頭接點 477" o:spid="_x0000_s1193" type="#_x0000_t32" style="position:absolute;left:9237;width:0;height:1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P6cMAAADcAAAADwAAAGRycy9kb3ducmV2LnhtbESP3YrCMBSE74V9h3AW9k5TF/+oRnEX&#10;VrwSrD7AoTm2xeYkNqnWfXojCF4OM/MNs1h1phZXanxlWcFwkIAgzq2uuFBwPPz1ZyB8QNZYWyYF&#10;d/KwWn70Fphqe+M9XbNQiAhhn6KCMgSXSunzkgz6gXXE0TvZxmCIsimkbvAW4aaW30kykQYrjgsl&#10;OvotKT9nrVHgfkZud68S7txmc5iMT/jfthelvj679RxEoC68w6/2VisYTa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z+nDAAAA3AAAAA8AAAAAAAAAAAAA&#10;AAAAoQIAAGRycy9kb3ducmV2LnhtbFBLBQYAAAAABAAEAPkAAACRAwAAAAA=&#10;" strokecolor="#00b050">
                  <v:stroke endarrow="open"/>
                </v:shape>
                <v:shape id="直線單箭頭接點 478" o:spid="_x0000_s1194" type="#_x0000_t32" style="position:absolute;left:9210;top:3489;width:0;height:3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bm8AAAADcAAAADwAAAGRycy9kb3ducmV2LnhtbERPy4rCMBTdC/5DuAPuNJ3BF52mogOK&#10;K2HUD7g017ZMcxObVKtfbxbCLA/nna1604gbtb62rOBzkoAgLqyuuVRwPm3HSxA+IGtsLJOCB3lY&#10;5cNBhqm2d/6l2zGUIoawT1FBFYJLpfRFRQb9xDriyF1sazBE2JZSt3iP4aaRX0kylwZrjg0VOvqp&#10;qPg7dkaB20zd4VEn3Lvd7jSfXfDZdVelRh/9+htEoD78i9/uvVYwXcS18Uw8AjJ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aW5vAAAAA3AAAAA8AAAAAAAAAAAAAAAAA&#10;oQIAAGRycy9kb3ducmV2LnhtbFBLBQYAAAAABAAEAPkAAACOAwAAAAA=&#10;" strokecolor="#00b050">
                  <v:stroke endarrow="open"/>
                </v:shape>
                <v:group id="群組 637" o:spid="_x0000_s1195" style="position:absolute;left:368;top:10251;width:7740;height:5644" coordorigin="368,10251" coordsize="7739,5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oval id="橢圓 479" o:spid="_x0000_s1196" style="position:absolute;left:4275;top:11999;width:245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5rsQA&#10;AADcAAAADwAAAGRycy9kb3ducmV2LnhtbESPQWsCMRSE70L/Q3iF3jTbVru6NYpYCgUvdlvvj81z&#10;s3TzsiRRV399Iwgeh5n5hpkve9uKI/nQOFbwPMpAEFdON1wr+P35HE5BhIissXVMCs4UYLl4GMyx&#10;0O7E33QsYy0ShEOBCkyMXSFlqAxZDCPXESdv77zFmKSvpfZ4SnDbypcse5MWG04LBjtaG6r+yoNV&#10;cHBuczYf3Wu22+a47TVeJjUq9fTYr95BROrjPXxrf2kF43wG1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Oa7EAAAA3AAAAA8AAAAAAAAAAAAAAAAAmAIAAGRycy9k&#10;b3ducmV2LnhtbFBLBQYAAAAABAAEAPUAAACJAwAAAAA=&#10;" filled="f" strokecolor="#00b050"/>
                  <v:oval id="橢圓 481" o:spid="_x0000_s1197" style="position:absolute;left:2790;top:11309;width:4504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Fj8EA&#10;AADcAAAADwAAAGRycy9kb3ducmV2LnhtbESPT4vCMBTE7wt+h/AEb2uq7qpUo4giLHjx7/3RPJti&#10;81KaqNVPbwRhj8PM/IaZzhtbihvVvnCsoNdNQBBnThecKzge1t9jED4gaywdk4IHeZjPWl9TTLW7&#10;845u+5CLCGGfogITQpVK6TNDFn3XVcTRO7vaYoiyzqWu8R7htpT9JBlKiwXHBYMVLQ1ll/3VKrg6&#10;t3mYVTVITtsRbhuNz98cleq0m8UERKAm/Ic/7T+t4Gfcg/e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RY/BAAAA3AAAAA8AAAAAAAAAAAAAAAAAmAIAAGRycy9kb3du&#10;cmV2LnhtbFBLBQYAAAAABAAEAPUAAACGAwAAAAA=&#10;" filled="f" strokecolor="#00b050">
                    <v:textbox>
                      <w:txbxContent>
                        <w:p w:rsidR="00653CFE" w:rsidRDefault="00653CFE" w:rsidP="00653CFE"/>
                      </w:txbxContent>
                    </v:textbox>
                  </v:oval>
                  <v:oval id="橢圓 482" o:spid="_x0000_s1198" style="position:absolute;left:368;top:10251;width:7740;height:5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3b+MQA&#10;AADcAAAADwAAAGRycy9kb3ducmV2LnhtbESPQWvCQBSE70L/w/KE3sxGqzak2UhpKQi9aKz3R/aZ&#10;Dc2+DdlVY399t1DwOMzMN0yxGW0nLjT41rGCeZKCIK6dbrlR8HX4mGUgfEDW2DkmBTfysCkfJgXm&#10;2l15T5cqNCJC2OeowITQ51L62pBFn7ieOHonN1gMUQ6N1ANeI9x2cpGma2mx5bhgsKc3Q/V3dbYK&#10;zs593sx7/5Qed8+4GzX+rBpU6nE6vr6ACDSGe/i/vdUKltkC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2/jEAAAA3AAAAA8AAAAAAAAAAAAAAAAAmAIAAGRycy9k&#10;b3ducmV2LnhtbFBLBQYAAAAABAAEAPUAAACJAwAAAAA=&#10;" filled="f" strokecolor="#00b050">
                    <v:textbox>
                      <w:txbxContent>
                        <w:p w:rsidR="00653CFE" w:rsidRDefault="00653CFE" w:rsidP="00653CF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群組 638" o:spid="_x0000_s1199" style="position:absolute;left:10409;top:10251;width:7734;height:5639;flip:x" coordsize="7739,5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NJjusEAAADcAAAADwAA&#10;AAAAAAAAAAAAAACqAgAAZHJzL2Rvd25yZXYueG1sUEsFBgAAAAAEAAQA+gAAAJgDAAAAAA==&#10;">
                  <v:oval id="橢圓 639" o:spid="_x0000_s1200" style="position:absolute;left:3906;top:1747;width:2457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uj8QA&#10;AADcAAAADwAAAGRycy9kb3ducmV2LnhtbESPQWvCQBSE74L/YXlCb3XTBtOaukpRCkIvmtb7I/ua&#10;Dc2+DdnVJP56t1DwOMzMN8xqM9hGXKjztWMFT/MEBHHpdM2Vgu+vj8dXED4ga2wck4KRPGzW08kK&#10;c+16PtKlCJWIEPY5KjAhtLmUvjRk0c9dSxy9H9dZDFF2ldQd9hFuG/mcJJm0WHNcMNjS1lD5W5yt&#10;grNzn6PZtWlyOrzgYdB4XVSo1MNseH8DEWgI9/B/e68VZOkS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7o/EAAAA3AAAAA8AAAAAAAAAAAAAAAAAmAIAAGRycy9k&#10;b3ducmV2LnhtbFBLBQYAAAAABAAEAPUAAACJAwAAAAA=&#10;" filled="f" strokecolor="#00b050">
                    <v:textbox>
                      <w:txbxContent>
                        <w:p w:rsidR="00653CFE" w:rsidRDefault="00653CFE" w:rsidP="00653CFE"/>
                      </w:txbxContent>
                    </v:textbox>
                  </v:oval>
                  <v:oval id="橢圓 640" o:spid="_x0000_s1201" style="position:absolute;left:2422;top:1058;width:4504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0b8AA&#10;AADcAAAADwAAAGRycy9kb3ducmV2LnhtbERPz2vCMBS+C/sfwhO8aarTblSjDIcw2EWruz+at6bY&#10;vJQmrXV/vTkMPH58vze7wdaip9ZXjhXMZwkI4sLpiksFl/Nh+g7CB2SNtWNScCcPu+3LaIOZdjc+&#10;UZ+HUsQQ9hkqMCE0mZS+MGTRz1xDHLlf11oMEbal1C3eYrit5SJJUmmx4thgsKG9oeKad1ZB59z3&#10;3Xw2r8nP8Q2Pg8a/VYlKTcbDxxpEoCE8xf/uL60gXcb58Uw8An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40b8AAAADcAAAADwAAAAAAAAAAAAAAAACYAgAAZHJzL2Rvd25y&#10;ZXYueG1sUEsFBgAAAAAEAAQA9QAAAIUDAAAAAA==&#10;" filled="f" strokecolor="#00b050">
                    <v:textbox>
                      <w:txbxContent>
                        <w:p w:rsidR="00653CFE" w:rsidRDefault="00653CFE" w:rsidP="00653CF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oval id="橢圓 641" o:spid="_x0000_s1202" style="position:absolute;width:7739;height:5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R9MQA&#10;AADcAAAADwAAAGRycy9kb3ducmV2LnhtbESPT2vCQBTE7wW/w/IK3upGa62kriIWQeglTev9kX3N&#10;hmbfhuyaP356t1DwOMzMb5jNbrC16Kj1lWMF81kCgrhwuuJSwffX8WkNwgdkjbVjUjCSh9128rDB&#10;VLueP6nLQykihH2KCkwITSqlLwxZ9DPXEEfvx7UWQ5RtKXWLfYTbWi6SZCUtVhwXDDZ0MFT85her&#10;4OLcx2jem+fknL1iNmi8vpSo1PRx2L+BCDSEe/i/fdIKVss5/J2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kfTEAAAA3AAAAA8AAAAAAAAAAAAAAAAAmAIAAGRycy9k&#10;b3ducmV2LnhtbFBLBQYAAAAABAAEAPUAAACJAwAAAAA=&#10;" filled="f" strokecolor="#00b050">
                    <v:textbox>
                      <w:txbxContent>
                        <w:p w:rsidR="00653CFE" w:rsidRDefault="00653CFE" w:rsidP="00653CF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653CFE" w:rsidRPr="00653CFE" w:rsidRDefault="00653CFE">
      <w:pPr>
        <w:widowControl/>
        <w:rPr>
          <w:rFonts w:ascii="Times New Roman" w:eastAsiaTheme="minorEastAsia" w:hAnsi="Times New Roman"/>
          <w:lang w:val="el-GR"/>
        </w:rPr>
      </w:pPr>
      <w:r w:rsidRPr="00653CFE">
        <w:rPr>
          <w:rFonts w:ascii="Times New Roman" w:eastAsiaTheme="minorEastAsia" w:hAnsi="Times New Roman"/>
          <w:lang w:val="el-GR"/>
        </w:rPr>
        <w:br w:type="page"/>
      </w:r>
    </w:p>
    <w:p w:rsidR="001C785C" w:rsidRPr="007123BE" w:rsidRDefault="001C785C" w:rsidP="001C785C">
      <w:pPr>
        <w:rPr>
          <w:rFonts w:ascii="Times New Roman" w:eastAsiaTheme="minorEastAsia" w:hAnsi="Times New Roman"/>
          <w:u w:val="single"/>
          <w:lang w:val="el-GR"/>
        </w:rPr>
      </w:pPr>
      <w:r w:rsidRPr="007123BE">
        <w:rPr>
          <w:rFonts w:ascii="Times New Roman" w:eastAsiaTheme="minorEastAsia" w:hAnsi="Times New Roman" w:hint="eastAsia"/>
          <w:u w:val="single"/>
          <w:lang w:val="el-GR"/>
        </w:rPr>
        <w:lastRenderedPageBreak/>
        <w:t>例四：螺線管，帶電流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hAnsi="Cambria Math"/>
            <w:u w:val="single"/>
          </w:rPr>
          <m:t>I</m:t>
        </m:r>
      </m:oMath>
      <w:r w:rsidRPr="007123BE">
        <w:rPr>
          <w:rFonts w:ascii="Times New Roman" w:eastAsiaTheme="minorEastAsia" w:hAnsi="Times New Roman" w:hint="eastAsia"/>
          <w:u w:val="single"/>
          <w:lang w:val="el-GR"/>
        </w:rPr>
        <w:t>，管半徑為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val="el-GR"/>
          </w:rPr>
          <m:t>a</m:t>
        </m:r>
      </m:oMath>
      <w:r w:rsidRPr="007123BE">
        <w:rPr>
          <w:rFonts w:ascii="Times New Roman" w:eastAsiaTheme="minorEastAsia" w:hAnsi="Times New Roman" w:hint="eastAsia"/>
          <w:u w:val="single"/>
          <w:lang w:val="el-GR"/>
        </w:rPr>
        <w:t>，電流環</w:t>
      </w:r>
      <w:r w:rsidR="007F533B" w:rsidRPr="007123BE">
        <w:rPr>
          <w:rFonts w:ascii="Times New Roman" w:eastAsiaTheme="minorEastAsia" w:hAnsi="Times New Roman" w:hint="eastAsia"/>
          <w:u w:val="single"/>
          <w:lang w:val="el-GR"/>
        </w:rPr>
        <w:t>線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>密度為</w:t>
      </w:r>
      <w:r w:rsidRPr="007123BE">
        <w:rPr>
          <w:rFonts w:ascii="Times New Roman" w:eastAsiaTheme="minorEastAsia" w:hAnsi="Times New Roman" w:hint="eastAsia"/>
          <w:u w:val="single"/>
          <w:lang w:val="el-G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val="el-GR"/>
          </w:rPr>
          <m:t>n</m:t>
        </m:r>
      </m:oMath>
      <w:r w:rsidRPr="007123BE">
        <w:rPr>
          <w:rFonts w:ascii="Times New Roman" w:eastAsiaTheme="minorEastAsia" w:hAnsi="Times New Roman" w:hint="eastAsia"/>
          <w:u w:val="single"/>
          <w:lang w:val="el-GR"/>
        </w:rPr>
        <w:t>，</w:t>
      </w:r>
      <w:proofErr w:type="gramStart"/>
      <w:r w:rsidR="00EB47ED" w:rsidRPr="007123BE">
        <w:rPr>
          <w:rFonts w:ascii="Times New Roman" w:eastAsiaTheme="minorEastAsia" w:hAnsi="Times New Roman" w:hint="eastAsia"/>
          <w:u w:val="single"/>
          <w:lang w:val="el-GR"/>
        </w:rPr>
        <w:t>求軸上</w:t>
      </w:r>
      <w:proofErr w:type="gramEnd"/>
      <w:r w:rsidR="00EB47ED" w:rsidRPr="007123BE">
        <w:rPr>
          <w:rFonts w:ascii="Times New Roman" w:eastAsiaTheme="minorEastAsia" w:hAnsi="Times New Roman" w:hint="eastAsia"/>
          <w:u w:val="single"/>
          <w:lang w:val="el-GR"/>
        </w:rPr>
        <w:t>之磁場</w:t>
      </w:r>
    </w:p>
    <w:p w:rsidR="001C785C" w:rsidRPr="001C785C" w:rsidRDefault="00E94FC1" w:rsidP="000A52A2">
      <w:pPr>
        <w:jc w:val="center"/>
        <w:rPr>
          <w:rFonts w:ascii="Times New Roman" w:eastAsiaTheme="minorEastAsia" w:hAnsi="Times New Roman"/>
          <w:lang w:val="el-GR"/>
        </w:rPr>
      </w:pPr>
      <w:r>
        <w:rPr>
          <w:rFonts w:ascii="Times New Roman" w:hAnsi="Times New Roman" w:hint="eastAsia"/>
          <w:iCs/>
          <w:noProof/>
          <w:szCs w:val="24"/>
        </w:rPr>
        <mc:AlternateContent>
          <mc:Choice Requires="wpc">
            <w:drawing>
              <wp:inline distT="0" distB="0" distL="0" distR="0">
                <wp:extent cx="1933310" cy="2481072"/>
                <wp:effectExtent l="0" t="38100" r="0" b="0"/>
                <wp:docPr id="552" name="畫布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直線接點 371"/>
                        <wps:cNvCnPr>
                          <a:stCxn id="566" idx="3"/>
                        </wps:cNvCnPr>
                        <wps:spPr>
                          <a:xfrm>
                            <a:off x="845952" y="150813"/>
                            <a:ext cx="5011" cy="221058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圓柱 521"/>
                        <wps:cNvSpPr/>
                        <wps:spPr>
                          <a:xfrm>
                            <a:off x="287336" y="1000793"/>
                            <a:ext cx="1137617" cy="1162242"/>
                          </a:xfrm>
                          <a:prstGeom prst="can">
                            <a:avLst>
                              <a:gd name="adj" fmla="val 25162"/>
                            </a:avLst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40" name="群組 540"/>
                        <wpg:cNvGrpSpPr/>
                        <wpg:grpSpPr>
                          <a:xfrm>
                            <a:off x="287242" y="1813145"/>
                            <a:ext cx="1137617" cy="273507"/>
                            <a:chOff x="8890" y="316865"/>
                            <a:chExt cx="2772526" cy="604484"/>
                          </a:xfrm>
                        </wpg:grpSpPr>
                        <wps:wsp>
                          <wps:cNvPr id="541" name="弧形 541"/>
                          <wps:cNvSpPr/>
                          <wps:spPr>
                            <a:xfrm>
                              <a:off x="8890" y="316865"/>
                              <a:ext cx="2772411" cy="602685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弧形 542"/>
                          <wps:cNvSpPr/>
                          <wps:spPr>
                            <a:xfrm>
                              <a:off x="9005" y="318664"/>
                              <a:ext cx="2772411" cy="602685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7" name="群組 577"/>
                        <wpg:cNvGrpSpPr/>
                        <wpg:grpSpPr>
                          <a:xfrm>
                            <a:off x="287195" y="1748222"/>
                            <a:ext cx="1137617" cy="273050"/>
                            <a:chOff x="0" y="0"/>
                            <a:chExt cx="2772526" cy="604484"/>
                          </a:xfrm>
                        </wpg:grpSpPr>
                        <wps:wsp>
                          <wps:cNvPr id="578" name="弧形 578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弧形 579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0" name="群組 580"/>
                        <wpg:cNvGrpSpPr/>
                        <wpg:grpSpPr>
                          <a:xfrm>
                            <a:off x="287147" y="1681119"/>
                            <a:ext cx="1137617" cy="273050"/>
                            <a:chOff x="0" y="0"/>
                            <a:chExt cx="2772526" cy="604484"/>
                          </a:xfrm>
                        </wpg:grpSpPr>
                        <wps:wsp>
                          <wps:cNvPr id="581" name="弧形 581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弧形 582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3" name="群組 583"/>
                        <wpg:cNvGrpSpPr/>
                        <wpg:grpSpPr>
                          <a:xfrm>
                            <a:off x="287100" y="1613009"/>
                            <a:ext cx="1137617" cy="273050"/>
                            <a:chOff x="0" y="0"/>
                            <a:chExt cx="2772526" cy="604484"/>
                          </a:xfrm>
                        </wpg:grpSpPr>
                        <wps:wsp>
                          <wps:cNvPr id="584" name="弧形 584"/>
                          <wps:cNvSpPr/>
                          <wps:spPr>
                            <a:xfrm>
                              <a:off x="0" y="0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弧形 585"/>
                          <wps:cNvSpPr/>
                          <wps:spPr>
                            <a:xfrm>
                              <a:off x="115" y="1798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6" name="群組 586"/>
                        <wpg:cNvGrpSpPr/>
                        <wpg:grpSpPr>
                          <a:xfrm>
                            <a:off x="280411" y="1547095"/>
                            <a:ext cx="1137617" cy="273050"/>
                            <a:chOff x="0" y="200025"/>
                            <a:chExt cx="2772526" cy="604484"/>
                          </a:xfrm>
                        </wpg:grpSpPr>
                        <wps:wsp>
                          <wps:cNvPr id="596" name="弧形 596"/>
                          <wps:cNvSpPr/>
                          <wps:spPr>
                            <a:xfrm>
                              <a:off x="0" y="20002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弧形 597"/>
                          <wps:cNvSpPr/>
                          <wps:spPr>
                            <a:xfrm>
                              <a:off x="115" y="20182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7" name="群組 587"/>
                        <wpg:cNvGrpSpPr/>
                        <wpg:grpSpPr>
                          <a:xfrm>
                            <a:off x="280411" y="1482325"/>
                            <a:ext cx="1137617" cy="272415"/>
                            <a:chOff x="0" y="135255"/>
                            <a:chExt cx="2772526" cy="604484"/>
                          </a:xfrm>
                        </wpg:grpSpPr>
                        <wps:wsp>
                          <wps:cNvPr id="594" name="弧形 594"/>
                          <wps:cNvSpPr/>
                          <wps:spPr>
                            <a:xfrm>
                              <a:off x="0" y="135255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弧形 595"/>
                          <wps:cNvSpPr/>
                          <wps:spPr>
                            <a:xfrm>
                              <a:off x="115" y="137052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8" name="群組 588"/>
                        <wpg:cNvGrpSpPr/>
                        <wpg:grpSpPr>
                          <a:xfrm>
                            <a:off x="280411" y="1415015"/>
                            <a:ext cx="1137617" cy="272415"/>
                            <a:chOff x="0" y="67945"/>
                            <a:chExt cx="2772526" cy="604484"/>
                          </a:xfrm>
                        </wpg:grpSpPr>
                        <wps:wsp>
                          <wps:cNvPr id="592" name="弧形 592"/>
                          <wps:cNvSpPr/>
                          <wps:spPr>
                            <a:xfrm>
                              <a:off x="0" y="67945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弧形 593"/>
                          <wps:cNvSpPr/>
                          <wps:spPr>
                            <a:xfrm>
                              <a:off x="115" y="69742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9" name="群組 589"/>
                        <wpg:cNvGrpSpPr/>
                        <wpg:grpSpPr>
                          <a:xfrm>
                            <a:off x="280411" y="1347070"/>
                            <a:ext cx="1137617" cy="272415"/>
                            <a:chOff x="0" y="0"/>
                            <a:chExt cx="2772526" cy="604484"/>
                          </a:xfrm>
                        </wpg:grpSpPr>
                        <wps:wsp>
                          <wps:cNvPr id="590" name="弧形 590"/>
                          <wps:cNvSpPr/>
                          <wps:spPr>
                            <a:xfrm>
                              <a:off x="0" y="0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弧形 591"/>
                          <wps:cNvSpPr/>
                          <wps:spPr>
                            <a:xfrm>
                              <a:off x="115" y="1797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8" name="群組 598"/>
                        <wpg:cNvGrpSpPr/>
                        <wpg:grpSpPr>
                          <a:xfrm>
                            <a:off x="287053" y="1275299"/>
                            <a:ext cx="1137617" cy="273050"/>
                            <a:chOff x="0" y="200025"/>
                            <a:chExt cx="2772526" cy="604484"/>
                          </a:xfrm>
                        </wpg:grpSpPr>
                        <wps:wsp>
                          <wps:cNvPr id="608" name="弧形 608"/>
                          <wps:cNvSpPr/>
                          <wps:spPr>
                            <a:xfrm>
                              <a:off x="0" y="200025"/>
                              <a:ext cx="2772411" cy="602686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弧形 609"/>
                          <wps:cNvSpPr/>
                          <wps:spPr>
                            <a:xfrm>
                              <a:off x="115" y="201823"/>
                              <a:ext cx="2772411" cy="602686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9" name="群組 599"/>
                        <wpg:cNvGrpSpPr/>
                        <wpg:grpSpPr>
                          <a:xfrm>
                            <a:off x="287053" y="1210529"/>
                            <a:ext cx="1137617" cy="272415"/>
                            <a:chOff x="0" y="135255"/>
                            <a:chExt cx="2772526" cy="604484"/>
                          </a:xfrm>
                        </wpg:grpSpPr>
                        <wps:wsp>
                          <wps:cNvPr id="606" name="弧形 606"/>
                          <wps:cNvSpPr/>
                          <wps:spPr>
                            <a:xfrm>
                              <a:off x="0" y="135255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弧形 607"/>
                          <wps:cNvSpPr/>
                          <wps:spPr>
                            <a:xfrm>
                              <a:off x="115" y="137052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0" name="群組 600"/>
                        <wpg:cNvGrpSpPr/>
                        <wpg:grpSpPr>
                          <a:xfrm>
                            <a:off x="287053" y="1143219"/>
                            <a:ext cx="1137617" cy="272415"/>
                            <a:chOff x="0" y="67945"/>
                            <a:chExt cx="2772526" cy="604484"/>
                          </a:xfrm>
                        </wpg:grpSpPr>
                        <wps:wsp>
                          <wps:cNvPr id="604" name="弧形 604"/>
                          <wps:cNvSpPr/>
                          <wps:spPr>
                            <a:xfrm>
                              <a:off x="0" y="67945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弧形 605"/>
                          <wps:cNvSpPr/>
                          <wps:spPr>
                            <a:xfrm>
                              <a:off x="115" y="69742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1" name="群組 601"/>
                        <wpg:cNvGrpSpPr/>
                        <wpg:grpSpPr>
                          <a:xfrm>
                            <a:off x="287053" y="1075274"/>
                            <a:ext cx="1137617" cy="272415"/>
                            <a:chOff x="0" y="0"/>
                            <a:chExt cx="2772526" cy="604484"/>
                          </a:xfrm>
                        </wpg:grpSpPr>
                        <wps:wsp>
                          <wps:cNvPr id="602" name="弧形 602"/>
                          <wps:cNvSpPr/>
                          <wps:spPr>
                            <a:xfrm>
                              <a:off x="0" y="0"/>
                              <a:ext cx="2772411" cy="602687"/>
                            </a:xfrm>
                            <a:prstGeom prst="arc">
                              <a:avLst>
                                <a:gd name="adj1" fmla="val 8272"/>
                                <a:gd name="adj2" fmla="val 10814649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弧形 603"/>
                          <wps:cNvSpPr/>
                          <wps:spPr>
                            <a:xfrm>
                              <a:off x="115" y="1797"/>
                              <a:ext cx="2772411" cy="602687"/>
                            </a:xfrm>
                            <a:prstGeom prst="arc">
                              <a:avLst>
                                <a:gd name="adj1" fmla="val 5314060"/>
                                <a:gd name="adj2" fmla="val 9075985"/>
                              </a:avLst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D4D" w:rsidRDefault="00C10D4D" w:rsidP="00F01D4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57" name="文字方塊 272"/>
                        <wps:cNvSpPr txBox="1"/>
                        <wps:spPr>
                          <a:xfrm>
                            <a:off x="981141" y="1579742"/>
                            <a:ext cx="34872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文字方塊 272"/>
                        <wps:cNvSpPr txBox="1"/>
                        <wps:spPr>
                          <a:xfrm>
                            <a:off x="529751" y="730547"/>
                            <a:ext cx="514873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文字方塊 272"/>
                        <wps:cNvSpPr txBox="1"/>
                        <wps:spPr>
                          <a:xfrm>
                            <a:off x="486429" y="2173986"/>
                            <a:ext cx="365248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C71171" w:rsidRDefault="00C71171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文字方塊 272"/>
                        <wps:cNvSpPr txBox="1"/>
                        <wps:spPr>
                          <a:xfrm>
                            <a:off x="1472268" y="1518012"/>
                            <a:ext cx="460164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96FD3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文字方塊 272"/>
                        <wps:cNvSpPr txBox="1"/>
                        <wps:spPr>
                          <a:xfrm>
                            <a:off x="427698" y="0"/>
                            <a:ext cx="418254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文字方塊 272"/>
                        <wps:cNvSpPr txBox="1"/>
                        <wps:spPr>
                          <a:xfrm>
                            <a:off x="981247" y="773574"/>
                            <a:ext cx="51396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直線單箭頭接點 571"/>
                        <wps:cNvCnPr/>
                        <wps:spPr>
                          <a:xfrm flipV="1">
                            <a:off x="846137" y="23"/>
                            <a:ext cx="0" cy="241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文字方塊 272"/>
                        <wps:cNvSpPr txBox="1"/>
                        <wps:spPr>
                          <a:xfrm>
                            <a:off x="776390" y="569942"/>
                            <a:ext cx="294229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弧形 573"/>
                        <wps:cNvSpPr/>
                        <wps:spPr>
                          <a:xfrm>
                            <a:off x="643493" y="385948"/>
                            <a:ext cx="415162" cy="287020"/>
                          </a:xfrm>
                          <a:prstGeom prst="arc">
                            <a:avLst>
                              <a:gd name="adj1" fmla="val 1941967"/>
                              <a:gd name="adj2" fmla="val 55566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10D4D" w:rsidRDefault="00C10D4D" w:rsidP="00F01D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直線接點 556"/>
                        <wps:cNvCnPr/>
                        <wps:spPr>
                          <a:xfrm>
                            <a:off x="849577" y="1682576"/>
                            <a:ext cx="56742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單箭頭接點 565"/>
                        <wps:cNvCnPr/>
                        <wps:spPr>
                          <a:xfrm flipH="1" flipV="1">
                            <a:off x="855715" y="248597"/>
                            <a:ext cx="560605" cy="1439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文字方塊 272"/>
                        <wps:cNvSpPr txBox="1"/>
                        <wps:spPr>
                          <a:xfrm>
                            <a:off x="795892" y="813789"/>
                            <a:ext cx="35871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CC7229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206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9" y="1819620"/>
                            <a:ext cx="320882" cy="32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D4D" w:rsidRPr="00D67BB3" w:rsidRDefault="00C10D4D" w:rsidP="00F01D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直線接點 629"/>
                        <wps:cNvCnPr/>
                        <wps:spPr>
                          <a:xfrm flipH="1" flipV="1">
                            <a:off x="1546899" y="1518012"/>
                            <a:ext cx="31" cy="220864"/>
                          </a:xfrm>
                          <a:prstGeom prst="line">
                            <a:avLst/>
                          </a:prstGeom>
                          <a:ln w="19050"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直線單箭頭接點 630"/>
                        <wps:cNvCnPr>
                          <a:stCxn id="561" idx="1"/>
                        </wps:cNvCnPr>
                        <wps:spPr>
                          <a:xfrm flipH="1">
                            <a:off x="1473295" y="1668485"/>
                            <a:ext cx="52" cy="7176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文字方塊 272"/>
                        <wps:cNvSpPr txBox="1"/>
                        <wps:spPr>
                          <a:xfrm>
                            <a:off x="1424653" y="1904130"/>
                            <a:ext cx="33817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F01A49" w:rsidP="00A711A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直線單箭頭接點 632"/>
                        <wps:cNvCnPr>
                          <a:endCxn id="593" idx="2"/>
                        </wps:cNvCnPr>
                        <wps:spPr>
                          <a:xfrm flipH="1">
                            <a:off x="608615" y="241323"/>
                            <a:ext cx="5680" cy="14256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文字方塊 272"/>
                        <wps:cNvSpPr txBox="1"/>
                        <wps:spPr>
                          <a:xfrm>
                            <a:off x="94791" y="626508"/>
                            <a:ext cx="5486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4F57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直線接點 634"/>
                        <wps:cNvCnPr/>
                        <wps:spPr>
                          <a:xfrm>
                            <a:off x="860080" y="248597"/>
                            <a:ext cx="564872" cy="89543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直線接點 635"/>
                        <wps:cNvCnPr/>
                        <wps:spPr>
                          <a:xfrm>
                            <a:off x="849577" y="251910"/>
                            <a:ext cx="575376" cy="17693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文字方塊 272"/>
                        <wps:cNvSpPr txBox="1"/>
                        <wps:spPr>
                          <a:xfrm>
                            <a:off x="954101" y="277604"/>
                            <a:ext cx="321041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CC7229" w:rsidRDefault="00C10D4D" w:rsidP="00732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206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圖: 接點 57"/>
                        <wps:cNvSpPr/>
                        <wps:spPr>
                          <a:xfrm>
                            <a:off x="815959" y="2322576"/>
                            <a:ext cx="65264" cy="57106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弧形 372"/>
                        <wps:cNvSpPr/>
                        <wps:spPr>
                          <a:xfrm>
                            <a:off x="643448" y="594439"/>
                            <a:ext cx="414256" cy="286385"/>
                          </a:xfrm>
                          <a:prstGeom prst="arc">
                            <a:avLst>
                              <a:gd name="adj1" fmla="val 1213940"/>
                              <a:gd name="adj2" fmla="val 555661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01A49" w:rsidRDefault="00F01A49" w:rsidP="00F01A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弧形 373"/>
                        <wps:cNvSpPr/>
                        <wps:spPr>
                          <a:xfrm>
                            <a:off x="644354" y="298701"/>
                            <a:ext cx="414256" cy="286385"/>
                          </a:xfrm>
                          <a:prstGeom prst="arc">
                            <a:avLst>
                              <a:gd name="adj1" fmla="val 1260557"/>
                              <a:gd name="adj2" fmla="val 555661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01A49" w:rsidRDefault="00F01A49" w:rsidP="00F01A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2" o:spid="_x0000_s1203" editas="canvas" style="width:152.25pt;height:195.35pt;mso-position-horizontal-relative:char;mso-position-vertical-relative:line" coordsize="19329,2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">
                <v:shape id="_x0000_s1204" type="#_x0000_t75" style="position:absolute;width:19329;height:24809;visibility:visible;mso-wrap-style:square">
                  <v:fill o:detectmouseclick="t"/>
                  <v:path o:connecttype="none"/>
                </v:shape>
                <v:line id="直線接點 371" o:spid="_x0000_s1205" style="position:absolute;visibility:visible;mso-wrap-style:square" from="8459,1508" to="8509,2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WkOsUAAADcAAAADwAAAGRycy9kb3ducmV2LnhtbESPQWvCQBSE70L/w/IKXkQ3thBL6iql&#10;UCh4Miq9PndfsqHZtyG7jdFf7xYKPQ4z8w2z3o6uFQP1ofGsYLnIQBBrbxquFRwPH/MXECEiG2w9&#10;k4IrBdhuHiZrLIy/8J6GMtYiQTgUqMDG2BVSBm3JYVj4jjh5le8dxiT7WpoeLwnuWvmUZbl02HBa&#10;sNjRuyX9Xf44Bbt8VeL5oE9f15kc7I4qfcsrpaaP49sriEhj/A//tT+NgufVEn7P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WkOsUAAADcAAAADwAAAAAAAAAA&#10;AAAAAAChAgAAZHJzL2Rvd25yZXYueG1sUEsFBgAAAAAEAAQA+QAAAJMDAAAAAA==&#10;" strokecolor="black [3213]">
                  <v:stroke dashstyle="dash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521" o:spid="_x0000_s1206" type="#_x0000_t22" style="position:absolute;left:2873;top:10007;width:11376;height:1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9H8YA&#10;AADcAAAADwAAAGRycy9kb3ducmV2LnhtbESPQWvCQBSE74X+h+UJ3urGQINGV1HBIpUeqqHF2yP7&#10;mqTNvg3ZNUn/vVsQehxm5htmuR5MLTpqXWVZwXQSgSDOra64UJCd908zEM4ja6wtk4JfcrBePT4s&#10;MdW253fqTr4QAcIuRQWl900qpctLMugmtiEO3pdtDfog20LqFvsAN7WMoyiRBisOCyU2tCsp/zld&#10;jYLLPOmP8TZxzIePz+33S/b22mVKjUfDZgHC0+D/w/f2QSt4jqfwdy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9H8YAAADcAAAADwAAAAAAAAAAAAAAAACYAgAAZHJz&#10;L2Rvd25yZXYueG1sUEsFBgAAAAAEAAQA9QAAAIsDAAAAAA==&#10;" adj="5320" filled="f" strokecolor="#c0504d [3205]" strokeweight="1.5pt">
                  <v:textbox>
                    <w:txbxContent>
                      <w:p w:rsidR="00C10D4D" w:rsidRDefault="00C10D4D" w:rsidP="00F01D49"/>
                    </w:txbxContent>
                  </v:textbox>
                </v:shape>
                <v:group id="群組 540" o:spid="_x0000_s1207" style="position:absolute;left:2872;top:18131;width:11376;height:2735" coordorigin="88,3168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弧形 541" o:spid="_x0000_s1208" style="position:absolute;left:88;top:3168;width:27725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LMMQA&#10;AADcAAAADwAAAGRycy9kb3ducmV2LnhtbESP3WoCMRSE7wu+QzgF72rWn8p2axQpFKR4U/UBDpvj&#10;ZunmZEniuuvTN4Lg5TAz3zCrTW8b0ZEPtWMF00kGgrh0uuZKwen4/ZaDCBFZY+OYFAwUYLMevayw&#10;0O7Kv9QdYiUShEOBCkyMbSFlKA1ZDBPXEifv7LzFmKSvpPZ4TXDbyFmWLaXFmtOCwZa+DJV/h4tV&#10;cPz4CVnenef5Dc1s2Pv9cKlLpcav/fYTRKQ+PsOP9k4reF9M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SzD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5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42" o:spid="_x0000_s1209" style="position:absolute;left:90;top:3186;width:27724;height:6027;visibility:visible;mso-wrap-style:square;v-text-anchor:middle" coordsize="2772411,602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NFMUA&#10;AADcAAAADwAAAGRycy9kb3ducmV2LnhtbESPS2vDMBCE74H+B7GF3Bq5eRHcyKaUJik5FOo8zltr&#10;a4taK2MpifPvq0Ahx2FmvmGWeW8bcabOG8cKnkcJCOLSacOVgv1u9bQA4QOyxsYxKbiShzx7GCwx&#10;1e7CX3QuQiUihH2KCuoQ2lRKX9Zk0Y9cSxy9H9dZDFF2ldQdXiLcNnKcJHNp0XBcqLGlt5rK3+Jk&#10;FZj34nuqD0d0K96sZ+vETLafV6WGj/3rC4hAfbiH/9sfWsFsOob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40UxQAAANwAAAAPAAAAAAAAAAAAAAAAAJgCAABkcnMv&#10;ZG93bnJldi54bWxQSwUGAAAAAAQABAD1AAAAigMAAAAA&#10;" adj="-11796480,,5400" path="m1393740,602681nsc1216259,602891,1040244,595689,875257,581468l1386206,301343r7534,301338xem1393740,602681nfc1216259,602891,1040244,595689,875257,581468e" filled="f" strokecolor="#c0504d [3205]" strokeweight="1.5pt">
                    <v:stroke startarrow="classic" joinstyle="miter"/>
                    <v:formulas/>
                    <v:path arrowok="t" o:connecttype="custom" o:connectlocs="1393740,602681;875257,581468" o:connectangles="0,0" textboxrect="0,0,2772411,602685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77" o:spid="_x0000_s1210" style="position:absolute;left:2871;top:17482;width:11377;height:27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弧形 578" o:spid="_x0000_s1211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8VMIA&#10;AADcAAAADwAAAGRycy9kb3ducmV2LnhtbERPz2vCMBS+C/sfwhvspomDzdIZRcWBDHawFbw+mmfT&#10;2byUJmu7/345DHb8+H6vt5NrxUB9aDxrWC4UCOLKm4ZrDZfyfZ6BCBHZYOuZNPxQgO3mYbbG3PiR&#10;zzQUsRYphEOOGmyMXS5lqCw5DAvfESfu5nuHMcG+lqbHMYW7Vj4r9SodNpwaLHZ0sFTdi2+nobZf&#10;6nS9feyvy/h5zFymSqKj1k+P0+4NRKQp/ov/3Cej4WWV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jxU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79" o:spid="_x0000_s1212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1esUA&#10;AADcAAAADwAAAGRycy9kb3ducmV2LnhtbESPUUvDQBCE3wX/w7FC3+xFaa1Ney1iCS0+CLb+gG1u&#10;mwvm9kJuTZN/7wmCj8PMfMOst4NvVE9drAMbeJhmoIjLYGuuDHyeivtnUFGQLTaBycBIEbab25s1&#10;5jZc+YP6o1QqQTjmaMCJtLnWsXTkMU5DS5y8S+g8SpJdpW2H1wT3jX7Msiftsea04LClV0fl1/Hb&#10;G3jfn6SdjTM39ovzcneW5q04FMZM7oaXFSihQf7Df+2DNTBfLOH3TD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/V6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1.5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0" o:spid="_x0000_s1213" style="position:absolute;left:2871;top:16811;width:11376;height:27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弧形 581" o:spid="_x0000_s1214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l7sMA&#10;AADcAAAADwAAAGRycy9kb3ducmV2LnhtbESPQWsCMRSE7wX/Q3iCt5pswbKsRlFREKGHquD1sXlu&#10;VjcvyybV9d+bQqHHYWa+YWaL3jXiTl2oPWvIxgoEcelNzZWG03H7noMIEdlg45k0PCnAYj54m2Fh&#10;/IO/6X6IlUgQDgVqsDG2hZShtOQwjH1LnLyL7xzGJLtKmg4fCe4a+aHUp3RYc1qw2NLaUnk7/DgN&#10;lb2q3fmyX52z+LXJXa6ORButR8N+OQURqY//4b/2zmiY5Bn8nk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3l7sMAAADc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82" o:spid="_x0000_s1215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XLMUA&#10;AADcAAAADwAAAGRycy9kb3ducmV2LnhtbESPUUvDQBCE34X+h2MLvtlLS9U27bUUJVh8EGz9Advc&#10;mgvm9kJuTZN/7wmCj8PMfMNs94NvVE9drAMbmM8yUMRlsDVXBj7Oxd0KVBRki01gMjBShP1ucrPF&#10;3IYrv1N/kkolCMccDTiRNtc6lo48xlloiZP3GTqPkmRXadvhNcF9oxdZ9qA91pwWHLb05Kj8On17&#10;A28vZ2mX49KN/eNl/XyR5rU4FsbcTofDBpTQIP/hv/bRGrhfLeD3TDo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hcs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1.5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3" o:spid="_x0000_s1216" style="position:absolute;left:2871;top:16130;width:11376;height:273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弧形 584" o:spid="_x0000_s1217" style="position:absolute;width:27724;height:6026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GdsMA&#10;AADcAAAADwAAAGRycy9kb3ducmV2LnhtbESPQWsCMRSE74X+h/AEbzVRtCxbo1hREMFDteD1sXlu&#10;tt28LJuo6783guBxmJlvmOm8c7W4UBsqzxqGAwWCuPCm4lLD72H9kYEIEdlg7Zk03CjAfPb+NsXc&#10;+Cv/0GUfS5EgHHLUYGNscilDYclhGPiGOHkn3zqMSbalNC1eE9zVcqTUp3RYcVqw2NDSUvG/PzsN&#10;pf1Tm+Np+30cxt0qc5k6EK207ve6xReISF18hZ/tjdEwycbwOJ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pGdsMAAADcAAAADwAAAAAAAAAAAAAAAACYAgAAZHJzL2Rv&#10;d25yZXYueG1sUEsFBgAAAAAEAAQA9QAAAIg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85" o:spid="_x0000_s1218" style="position:absolute;left:1;top:1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PWMUA&#10;AADcAAAADwAAAGRycy9kb3ducmV2LnhtbESPUUvDQBCE34X+h2MLvtlLpdU27bUUJVh8EGz9Advc&#10;mgvm9kJuTZN/7wmCj8PMfMNs94NvVE9drAMbmM8yUMRlsDVXBj7Oxd0KVBRki01gMjBShP1ucrPF&#10;3IYrv1N/kkolCMccDTiRNtc6lo48xlloiZP3GTqPkmRXadvhNcF9o++z7EF7rDktOGzpyVH5dfr2&#10;Bt5eztIuxoUb+8fL+vkizWtxLIy5nQ6HDSihQf7Df+2jNbBcLeH3TDo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49Y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1.5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6" o:spid="_x0000_s1219" style="position:absolute;left:2804;top:15470;width:11376;height:2731" coordorigin=",20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弧形 596" o:spid="_x0000_s1220" style="position:absolute;top:200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rR8QA&#10;AADcAAAADwAAAGRycy9kb3ducmV2LnhtbESPQWsCMRSE7wX/Q3hCbzWxUFm3ZkWLggg9VAteH5u3&#10;m9XNy7KJuv33jVDocZiZb5jFcnCtuFEfGs8aphMFgrj0puFaw/dx+5KBCBHZYOuZNPxQgGUxelpg&#10;bvydv+h2iLVIEA45arAxdrmUobTkMEx8R5y8yvcOY5J9LU2P9wR3rXxVaiYdNpwWLHb0Yam8HK5O&#10;Q23Paneq9uvTNH5uMpepI9FG6+fxsHoHEWmI/+G/9s5oeJvP4HE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60fEAAAA3AAAAA8AAAAAAAAAAAAAAAAAmAIAAGRycy9k&#10;b3ducmV2LnhtbFBLBQYAAAAABAAEAPUAAACJAwAAAAA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97" o:spid="_x0000_s1221" style="position:absolute;left:1;top:201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iacUA&#10;AADcAAAADwAAAGRycy9kb3ducmV2LnhtbESPUUvDQBCE3wX/w7FC3+xFaa1Ney1iCS0+CLb+gG1u&#10;mwvm9kJuTZN/7wmCj8PMfMOst4NvVE9drAMbeJhmoIjLYGuuDHyeivtnUFGQLTaBycBIEbab25s1&#10;5jZc+YP6o1QqQTjmaMCJtLnWsXTkMU5DS5y8S+g8SpJdpW2H1wT3jX7Msiftsea04LClV0fl1/Hb&#10;G3jfn6SdjTM39ovzcneW5q04FMZM7oaXFSihQf7Df+2DNTBfLuD3TD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CJp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1.5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7" o:spid="_x0000_s1222" style="position:absolute;left:2804;top:14823;width:11376;height:2724" coordorigin=",135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弧形 594" o:spid="_x0000_s1223" style="position:absolute;top:135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YE8UA&#10;AADcAAAADwAAAGRycy9kb3ducmV2LnhtbESP3WrCQBSE7wu+w3IE7+rGUkVjNiItBYUW/CnFy0P2&#10;mASzZ9Pd1cS37xYKvRxm5hsmW/WmETdyvrasYDJOQBAXVtdcKvg8vj3OQfiArLGxTAru5GGVDx4y&#10;TLXteE+3QyhFhLBPUUEVQptK6YuKDPqxbYmjd7bOYIjSlVI77CLcNPIpSWbSYM1xocKWXioqLoer&#10;UdC4rnuVtC0/ZrvTu/ya4hX7b6VGw369BBGoD//hv/ZGK5gun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VgTxQAAANwAAAAPAAAAAAAAAAAAAAAAAJgCAABkcnMv&#10;ZG93bnJldi54bWxQSwUGAAAAAAQABAD1AAAAigMAAAAA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95" o:spid="_x0000_s1224" style="position:absolute;left:1;top:137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9PsUA&#10;AADcAAAADwAAAGRycy9kb3ducmV2LnhtbESPQWvCQBSE7wX/w/IEb3WTgIlNXYMIBcH20Cjt9ZF9&#10;zYZm34bsVuO/dwuFHoeZ+YbZVJPtxYVG3zlWkC4TEMSN0x23Cs6nl8c1CB+QNfaOScGNPFTb2cMG&#10;S+2u/E6XOrQiQtiXqMCEMJRS+saQRb90A3H0vtxoMUQ5tlKPeI1w28ssSXJpseO4YHCgvaHmu/6x&#10;Cl6Pw6ctuuy8NlldpKfbW/4htVKL+bR7BhFoCv/hv/ZBK1g9reD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0+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8" o:spid="_x0000_s1225" style="position:absolute;left:2804;top:14150;width:11376;height:2724" coordorigin=",67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弧形 592" o:spid="_x0000_s1226" style="position:absolute;top:679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l/MMA&#10;AADcAAAADwAAAGRycy9kb3ducmV2LnhtbESPQWsCMRSE7wX/Q3iCN81WUOxqlKIICgpqRTw+Nq+7&#10;SzcvaxLd7b9vBKHHYWa+YWaL1lTiQc6XlhW8DxIQxJnVJecKzl/r/gSED8gaK8uk4Jc8LOadtxmm&#10;2jZ8pMcp5CJC2KeooAihTqX0WUEG/cDWxNH7ts5giNLlUjtsItxUcpgkY2mw5LhQYE3LgrKf090o&#10;qFzTrCRt8/34cN3Jywjv2N6U6nXbzymIQG34D7/aG61g9DGE5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l/MMAAADcAAAADwAAAAAAAAAAAAAAAACYAgAAZHJzL2Rv&#10;d25yZXYueG1sUEsFBgAAAAAEAAQA9QAAAIg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93" o:spid="_x0000_s1227" style="position:absolute;left:1;top:697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A0cUA&#10;AADcAAAADwAAAGRycy9kb3ducmV2LnhtbESPT2vCQBTE74LfYXlCb2Zjin+auooIhUL10Cjt9ZF9&#10;ZoPZtyG71fjtXUHocZiZ3zDLdW8bcaHO144VTJIUBHHpdM2VguPhY7wA4QOyxsYxKbiRh/VqOFhi&#10;rt2Vv+lShEpECPscFZgQ2lxKXxqy6BPXEkfv5DqLIcqukrrDa4TbRmZpOpMWa44LBlvaGirPxZ9V&#10;sPtqf+28zo4LkxXzyeG2n/1IrdTLqN+8gwjUh//ws/2pFUzfX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wDR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89" o:spid="_x0000_s1228" style="position:absolute;left:2804;top:13470;width:11376;height:272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弧形 590" o:spid="_x0000_s1229" style="position:absolute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eEMAA&#10;AADcAAAADwAAAGRycy9kb3ducmV2LnhtbERPy4rCMBTdD/gP4QruxlRBGatRRBEUHBgfiMtLc22L&#10;zU1Noq1/P1kMzPJw3rNFayrxIudLywoG/QQEcWZ1ybmC82nz+QXCB2SNlWVS8CYPi3nnY4aptg0f&#10;6HUMuYgh7FNUUIRQp1L6rCCDvm9r4sjdrDMYInS51A6bGG4qOUySsTRYcmwosKZVQdn9+DQKKtc0&#10;a0m7/Hv8c93Lywif2D6U6nXb5RREoDb8i//cW61gNInz45l4BO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JeEMAAAADcAAAADwAAAAAAAAAAAAAAAACYAgAAZHJzL2Rvd25y&#10;ZXYueG1sUEsFBgAAAAAEAAQA9QAAAIUDAAAAAA=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591" o:spid="_x0000_s1230" style="position:absolute;left:1;top:17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7PcQA&#10;AADcAAAADwAAAGRycy9kb3ducmV2LnhtbESPT4vCMBTE7wt+h/AEb2vagv+qUWRhQXD3sFX0+mie&#10;TbF5KU3U+u3NwsIeh5n5DbPa9LYRd+p87VhBOk5AEJdO11wpOB4+3+cgfEDW2DgmBU/ysFkP3laY&#10;a/fgH7oXoRIRwj5HBSaENpfSl4Ys+rFriaN3cZ3FEGVXSd3hI8JtI7MkmUqLNccFgy19GCqvxc0q&#10;+Nq3Zzurs+PcZMUsPTy/pyeplRoN++0SRKA+/If/2jutYLJI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Oz3EAAAA3AAAAA8AAAAAAAAAAAAAAAAAmAIAAGRycy9k&#10;b3ducmV2LnhtbFBLBQYAAAAABAAEAPUAAACJAwAAAAA=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98" o:spid="_x0000_s1231" style="position:absolute;left:2870;top:12752;width:11376;height:2731" coordorigin=",200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弧形 608" o:spid="_x0000_s1232" style="position:absolute;top:2000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uVcAA&#10;AADcAAAADwAAAGRycy9kb3ducmV2LnhtbERPy4rCMBTdC/MP4Q7MThNdSKmmZWZwQAZc+AC3l+ba&#10;VJub0kStf28WgsvDeS/LwbXiRn1oPGuYThQI4sqbhmsNh/3fOAMRIrLB1jNpeFCAsvgYLTE3/s5b&#10;uu1iLVIIhxw12Bi7XMpQWXIYJr4jTtzJ9w5jgn0tTY/3FO5aOVNqLh02nBosdvRrqbrsrk5Dbc9q&#10;fTz9/xyncbPKXKb2RCutvz6H7wWISEN8i1/utdEwV2ltOpOO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EuVcAAAADcAAAADwAAAAAAAAAAAAAAAACYAgAAZHJzL2Rvd25y&#10;ZXYueG1sUEsFBgAAAAAEAAQA9QAAAIU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c0504d [3205]" strokeweight="1.5pt">
                    <v:stroke joinstyle="miter"/>
                    <v:formulas/>
                    <v:path arrowok="t" o:connecttype="custom" o:connectlocs="2772326,304678;1557646,600372;1212146,600301;265,295437" o:connectangles="0,0,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09" o:spid="_x0000_s1233" style="position:absolute;left:1;top:201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ne8UA&#10;AADcAAAADwAAAGRycy9kb3ducmV2LnhtbESPzWrDMBCE74W+g9hCb42cEtLEjRJCimnooZCfB9hY&#10;W8vEWhlr69hvXxUKPQ4z8w2z2gy+UT11sQ5sYDrJQBGXwdZcGTifiqcFqCjIFpvAZGCkCJv1/d0K&#10;cxtufKD+KJVKEI45GnAiba51LB15jJPQEifvK3QeJcmu0rbDW4L7Rj9n2Vx7rDktOGxp56i8Hr+9&#10;gc/3k7SzcebG/uWyfLtI81HsC2MeH4btKyihQf7Df+29NTDPlvB7Jh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Od7xQAAANwAAAAPAAAAAAAAAAAAAAAAAJgCAABkcnMv&#10;ZG93bnJldi54bWxQSwUGAAAAAAQABAD1AAAAigMAAAAA&#10;" adj="-11796480,,5400" path="m1393740,602682nsc1216259,602892,1040244,595690,875257,581469l1386206,301343r7534,301339xem1393740,602682nfc1216259,602892,1040244,595690,875257,581469e" filled="f" strokecolor="#c0504d [3205]" strokeweight="1.5pt">
                    <v:stroke startarrow="classic" joinstyle="miter"/>
                    <v:formulas/>
                    <v:path arrowok="t" o:connecttype="custom" o:connectlocs="1393740,602682;875257,581469" o:connectangles="0,0" textboxrect="0,0,2772411,602686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99" o:spid="_x0000_s1234" style="position:absolute;left:2870;top:12105;width:11376;height:2724" coordorigin=",1352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弧形 606" o:spid="_x0000_s1235" style="position:absolute;top:1352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XBMQA&#10;AADcAAAADwAAAGRycy9kb3ducmV2LnhtbESPQWvCQBSE74L/YXmF3symhQaJrkEUoYUWqpbi8ZF9&#10;TUKzb+PuxqT/visIHoeZ+YZZFqNpxYWcbywreEpSEMSl1Q1XCr6Ou9kchA/IGlvLpOCPPBSr6WSJ&#10;ubYD7+lyCJWIEPY5KqhD6HIpfVmTQZ/Yjjh6P9YZDFG6SmqHQ4SbVj6naSYNNhwXauxoU1P5e+iN&#10;gtYNw1bSW/WRfZ7e5fcL9jielXp8GNcLEIHGcA/f2q9aQZZm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lwT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07" o:spid="_x0000_s1236" style="position:absolute;left:1;top:1370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yKcMA&#10;AADcAAAADwAAAGRycy9kb3ducmV2LnhtbESPQYvCMBSE74L/ITxhb5raQytdo4ggCO4erOJeH83b&#10;pmzzUpqo9d9vBMHjMDPfMMv1YFtxo943jhXMZwkI4srphmsF59NuugDhA7LG1jEpeJCH9Wo8WmKh&#10;3Z2PdCtDLSKEfYEKTAhdIaWvDFn0M9cRR+/X9RZDlH0tdY/3CLetTJMkkxYbjgsGO9oaqv7Kq1Xw&#10;deh+bN6k54VJy3x+enxnF6mV+pgMm08QgYbwDr/ae60gS3J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yKcMAAADcAAAADwAAAAAAAAAAAAAAAACYAgAAZHJzL2Rv&#10;d25yZXYueG1sUEsFBgAAAAAEAAQA9QAAAIgDAAAAAA==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600" o:spid="_x0000_s1237" style="position:absolute;left:2870;top:11432;width:11376;height:2724" coordorigin=",67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弧形 604" o:spid="_x0000_s1238" style="position:absolute;top:679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s6MQA&#10;AADcAAAADwAAAGRycy9kb3ducmV2LnhtbESP3WrCQBSE7wXfYTlC7+rG0gaJriKKYKEF/xAvD9lj&#10;EsyeTXdXk759Vyh4OczMN8x03pla3Mn5yrKC0TABQZxbXXGh4HhYv45B+ICssbZMCn7Jw3zW700x&#10;07blHd33oRARwj5DBWUITSalz0sy6Ie2IY7exTqDIUpXSO2wjXBTy7ckSaXBiuNCiQ0tS8qv+5tR&#10;ULu2XUn6LL7T7flLnj7wht2PUi+DbjEBEagLz/B/e6MVpMk7PM7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rOj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05" o:spid="_x0000_s1239" style="position:absolute;left:1;top:697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JxcUA&#10;AADcAAAADwAAAGRycy9kb3ducmV2LnhtbESPwWrDMBBE74X8g9hAbo0cQ5zgRgklECgkPdQ27XWx&#10;tpaptTKWajt/XxUKPQ4z84Y5nGbbiZEG3zpWsFknIIhrp1tuFFTl5XEPwgdkjZ1jUnAnD6fj4uGA&#10;uXYTv9FYhEZECPscFZgQ+lxKXxuy6NeuJ47epxsshiiHRuoBpwi3nUyTJJMWW44LBns6G6q/im+r&#10;4HbtP+yuTau9SYvdpry/Zu9SK7Vazs9PIALN4T/8137RCrJkC79n4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nF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601" o:spid="_x0000_s1240" style="position:absolute;left:2870;top:10752;width:11376;height:272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弧形 602" o:spid="_x0000_s1241" style="position:absolute;width:27724;height:6026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RB8QA&#10;AADcAAAADwAAAGRycy9kb3ducmV2LnhtbESPzWrDMBCE74G+g9hCb7FcQ01wo5jSEkihgfxRelys&#10;rW1qrVxJiZ23jwKBHIeZ+YaZl6PpxImcby0reE5SEMSV1S3XCg775XQGwgdkjZ1lUnAmD+XiYTLH&#10;QtuBt3TahVpECPsCFTQh9IWUvmrIoE9sTxy9X+sMhihdLbXDIcJNJ7M0zaXBluNCgz29N1T97Y5G&#10;QeeG4UPSZ73ONz9f8vsFjzj+K/X0OL69ggg0hnv41l5pBXmawfVMPA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kQf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c0504d [3205]" strokeweight="1.5pt">
                    <v:stroke joinstyle="miter"/>
                    <v:formulas/>
                    <v:path arrowok="t" o:connecttype="custom" o:connectlocs="2772326,304679;1557646,600374;1212145,600303;264,295438" o:connectangles="0,0,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603" o:spid="_x0000_s1242" style="position:absolute;left:1;top:17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0KsUA&#10;AADcAAAADwAAAGRycy9kb3ducmV2LnhtbESPwWrDMBBE74X8g9hAbo0cB5zgRgklECgkPdQ27XWx&#10;tpaptTKWajt/XxUKPQ4z84Y5nGbbiZEG3zpWsFknIIhrp1tuFFTl5XEPwgdkjZ1jUnAnD6fj4uGA&#10;uXYTv9FYhEZECPscFZgQ+lxKXxuy6NeuJ47epxsshiiHRuoBpwi3nUyTJJMWW44LBns6G6q/im+r&#10;4HbtP+yuTau9SYvdpry/Zu9SK7Vazs9PIALN4T/8137RCrJkC79n4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QqxQAAANwAAAAPAAAAAAAAAAAAAAAAAJgCAABkcnMv&#10;ZG93bnJldi54bWxQSwUGAAAAAAQABAD1AAAAigMAAAAA&#10;" adj="-11796480,,5400" path="m1393740,602683nsc1216258,602893,1040243,595691,875255,581470l1386206,301344r7534,301339xem1393740,602683nfc1216258,602893,1040243,595691,875255,581470e" filled="f" strokecolor="#c0504d [3205]" strokeweight="1.5pt">
                    <v:stroke startarrow="classic" joinstyle="miter"/>
                    <v:formulas/>
                    <v:path arrowok="t" o:connecttype="custom" o:connectlocs="1393740,602683;875255,581470" o:connectangles="0,0" textboxrect="0,0,2772411,602687"/>
                    <v:textbox>
                      <w:txbxContent>
                        <w:p w:rsidR="00C10D4D" w:rsidRDefault="00C10D4D" w:rsidP="00F01D4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272" o:spid="_x0000_s1243" type="#_x0000_t202" style="position:absolute;left:9811;top:15797;width:348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44" type="#_x0000_t202" style="position:absolute;left:5297;top:7305;width:514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45" type="#_x0000_t202" style="position:absolute;left:4864;top:21739;width:365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C10D4D" w:rsidRPr="00C71171" w:rsidRDefault="00C71171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46" type="#_x0000_t202" style="position:absolute;left:14722;top:15180;width:460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Ic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M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5iHHAAAA3AAAAA8AAAAAAAAAAAAAAAAAmAIAAGRy&#10;cy9kb3ducmV2LnhtbFBLBQYAAAAABAAEAPUAAACMAwAAAAA=&#10;" filled="f" stroked="f" strokeweight=".5pt">
                  <v:textbox>
                    <w:txbxContent>
                      <w:p w:rsidR="00C10D4D" w:rsidRPr="00396FD3" w:rsidRDefault="00C10D4D" w:rsidP="00F01D49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247" type="#_x0000_t202" style="position:absolute;left:4276;width:418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  <v:textbox>
                    <w:txbxContent>
                      <w:p w:rsidR="00C10D4D" w:rsidRDefault="00C10D4D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00B050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72" o:spid="_x0000_s1248" type="#_x0000_t202" style="position:absolute;left:9812;top:7735;width:514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C10D4D" w:rsidRDefault="00C10D4D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571" o:spid="_x0000_s1249" type="#_x0000_t32" style="position:absolute;left:8461;width: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19cYAAADcAAAADwAAAGRycy9kb3ducmV2LnhtbESP3WrCQBSE7wXfYTlCb8RsbNGW1FWk&#10;IBRaEFORXh6yxyQ1ezZkNz++vVsQvBxm5htmtRlMJTpqXGlZwTyKQRBnVpecKzj+7GZvIJxH1lhZ&#10;JgVXcrBZj0crTLTt+UBd6nMRIOwSVFB4XydSuqwggy6yNXHwzrYx6INscqkb7APcVPI5jpfSYMlh&#10;ocCaPgrKLmlrFOz08beefru/r0OcVun5ZbofTq1ST5Nh+w7C0+Af4Xv7UytYvM7h/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NfXGAAAA3AAAAA8AAAAAAAAA&#10;AAAAAAAAoQIAAGRycy9kb3ducmV2LnhtbFBLBQYAAAAABAAEAPkAAACUAwAAAAA=&#10;" strokecolor="#00b050" strokeweight="1.5pt">
                  <v:stroke endarrow="open"/>
                </v:shape>
                <v:shape id="文字方塊 272" o:spid="_x0000_s1250" type="#_x0000_t202" style="position:absolute;left:7763;top:5699;width:294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F01D4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弧形 573" o:spid="_x0000_s1251" style="position:absolute;left:6434;top:3859;width:4152;height:2870;visibility:visible;mso-wrap-style:square;v-text-anchor:middle" coordsize="415162,287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hpsUA&#10;AADcAAAADwAAAGRycy9kb3ducmV2LnhtbESPT2vCQBTE74LfYXmCt7qxxSqpq4hQWgo9+P/6zL4m&#10;Idm3YXc1sZ++WxA8DjPzG2a+7EwtruR8aVnBeJSAIM6sLjlXsN+9P81A+ICssbZMCm7kYbno9+aY&#10;atvyhq7bkIsIYZ+igiKEJpXSZwUZ9CPbEEfvxzqDIUqXS+2wjXBTy+ckeZUGS44LBTa0Liirthej&#10;wFXHw1dyWo3596Nb1+fN3rTflVLDQbd6AxGoC4/wvf2pFUymL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CGmxQAAANwAAAAPAAAAAAAAAAAAAAAAAJgCAABkcnMv&#10;ZG93bnJldi54bWxQSwUGAAAAAAQABAD1AAAAigMAAAAA&#10;" adj="-11796480,,5400" path="m360594,240488nsc319735,271300,261475,288266,201042,286949r6539,-143439l360594,240488xem360594,240488nfc319735,271300,261475,288266,201042,286949e" filled="f" strokecolor="black [3213]">
                  <v:stroke joinstyle="miter"/>
                  <v:formulas/>
                  <v:path arrowok="t" o:connecttype="custom" o:connectlocs="360594,240488;201042,286949" o:connectangles="0,0" textboxrect="0,0,415162,287020"/>
                  <v:textbox>
                    <w:txbxContent>
                      <w:p w:rsidR="00C10D4D" w:rsidRDefault="00C10D4D" w:rsidP="00F01D49"/>
                    </w:txbxContent>
                  </v:textbox>
                </v:shape>
                <v:line id="直線接點 556" o:spid="_x0000_s1252" style="position:absolute;visibility:visible;mso-wrap-style:square" from="8495,16825" to="14170,1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FuMUAAADcAAAADwAAAGRycy9kb3ducmV2LnhtbESPQWvCQBSE70L/w/IKvUiziRAp0Y2U&#10;irS9FLQl4O2ZfWaD2bchu9X477sFweMwM98wy9VoO3GmwbeOFWRJCoK4drrlRsHP9+b5BYQPyBo7&#10;x6TgSh5W5cNkiYV2F97SeRcaESHsC1RgQugLKX1tyKJPXE8cvaMbLIYoh0bqAS8Rbjs5S9O5tNhy&#10;XDDY05uh+rT7tQqmVlbZ7Jo3+/fsyxwq3q+JP5V6ehxfFyACjeEevrU/tII8n8P/mXgEZP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FuMUAAADcAAAADwAAAAAAAAAA&#10;AAAAAAChAgAAZHJzL2Rvd25yZXYueG1sUEsFBgAAAAAEAAQA+QAAAJMDAAAAAA==&#10;" strokecolor="black [3213]" strokeweight="1.5pt">
                  <v:stroke startarrow="open" endarrow="open"/>
                </v:line>
                <v:shape id="直線單箭頭接點 565" o:spid="_x0000_s1253" type="#_x0000_t32" style="position:absolute;left:8557;top:2485;width:5606;height:14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NcsQAAADcAAAADwAAAGRycy9kb3ducmV2LnhtbESPwWrDMBBE74X+g9hCLyWRE7AJrpVQ&#10;AoUccrHbD1isjS1srRxJdZy/jwqFHoeZecNUh8WOYiYfjGMFm3UGgrh12nCn4Pvrc7UDESKyxtEx&#10;KbhTgMP++anCUrsb1zQ3sRMJwqFEBX2MUyllaHuyGNZuIk7exXmLMUnfSe3xluB2lNssK6RFw2mh&#10;x4mOPbVD82MVvNV+O2N+2XV5cTbD1dzra3NU6vVl+XgHEWmJ/+G/9kkryIscfs+kIy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5k1yxAAAANwAAAAPAAAAAAAAAAAA&#10;AAAAAKECAABkcnMvZG93bnJldi54bWxQSwUGAAAAAAQABAD5AAAAkgMAAAAA&#10;" strokecolor="black [3213]" strokeweight="1.5pt">
                  <v:stroke endarrow="open"/>
                </v:shape>
                <v:shape id="文字方塊 272" o:spid="_x0000_s1254" type="#_x0000_t202" style="position:absolute;left:7958;top:8137;width:3588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<v:textbox>
                    <w:txbxContent>
                      <w:p w:rsidR="00C10D4D" w:rsidRPr="00CC7229" w:rsidRDefault="00C10D4D" w:rsidP="00F01D49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" o:spid="_x0000_s1255" type="#_x0000_t202" style="position:absolute;left:360;top:18196;width:3208;height:3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C10D4D" w:rsidRPr="00D67BB3" w:rsidRDefault="00C10D4D" w:rsidP="00F01D49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 w:themeColor="accent2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629" o:spid="_x0000_s1256" style="position:absolute;flip:x y;visibility:visible;mso-wrap-style:square" from="15468,15180" to="15469,1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9GcUAAADcAAAADwAAAGRycy9kb3ducmV2LnhtbESPQWsCMRSE74X+h/AKvdVshYpujVIE&#10;wYMIbgvt8bF57i5uXmJe1LW/vikUehxm5htmvhxcry4UpfNs4HlUgCKuve24MfDxvn6agpKEbLH3&#10;TAZuJLBc3N/NsbT+ynu6VKlRGcJSooE2pVBqLXVLDmXkA3H2Dj46TFnGRtuI1wx3vR4XxUQ77Dgv&#10;tBho1VJ9rM7OwMv2XM3Wwe1kfwrfX5+1xKkVYx4fhrdXUImG9B/+a2+sgcl4Br9n8hH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R9GcUAAADcAAAADwAAAAAAAAAA&#10;AAAAAAChAgAAZHJzL2Rvd25yZXYueG1sUEsFBgAAAAAEAAQA+QAAAJMDAAAAAA==&#10;" strokecolor="black [3040]" strokeweight="1.5pt">
                  <v:stroke endarrow="open"/>
                </v:line>
                <v:shape id="直線單箭頭接點 630" o:spid="_x0000_s1257" type="#_x0000_t32" style="position:absolute;left:14732;top:16684;width:1;height:7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yt0MMAAADcAAAADwAAAGRycy9kb3ducmV2LnhtbERPy2rCQBTdF/yH4Qrd1YkKVlInoYiK&#10;hVIwcdPdJXPzoJk7cWbUtF/fWRS6PJz3Jh9NL27kfGdZwXyWgCCurO64UXAu909rED4ga+wtk4Jv&#10;8pBnk4cNptre+US3IjQihrBPUUEbwpBK6auWDPqZHYgjV1tnMEToGqkd3mO46eUiSVbSYMexocWB&#10;ti1VX8XVKPh43z3XB9kf38ra/rjys5gXl06px+n4+gIi0Bj+xX/uo1awWsb58U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srdDDAAAA3AAAAA8AAAAAAAAAAAAA&#10;AAAAoQIAAGRycy9kb3ducmV2LnhtbFBLBQYAAAAABAAEAPkAAACRAwAAAAA=&#10;" strokecolor="black [3213]" strokeweight="1.5pt">
                  <v:stroke startarrow="open" endarrow="open"/>
                </v:shape>
                <v:shape id="文字方塊 272" o:spid="_x0000_s1258" type="#_x0000_t202" style="position:absolute;left:14246;top:19041;width:3382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oQ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qhAxQAAANwAAAAPAAAAAAAAAAAAAAAAAJgCAABkcnMv&#10;ZG93bnJldi54bWxQSwUGAAAAAAQABAD1AAAAigMAAAAA&#10;" filled="f" stroked="f" strokeweight=".5pt">
                  <v:textbox>
                    <w:txbxContent>
                      <w:p w:rsidR="00C10D4D" w:rsidRDefault="00F01A49" w:rsidP="00A711A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632" o:spid="_x0000_s1259" type="#_x0000_t32" style="position:absolute;left:6086;top:2413;width:56;height:14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WPMYAAADcAAAADwAAAGRycy9kb3ducmV2LnhtbESPT2sCMRTE7wW/Q3hCbzWrBSurUURa&#10;sVAK7nrx9ti8/YOblzWJuvXTm0Khx2FmfsMsVr1pxZWcbywrGI8SEMSF1Q1XCg75x8sMhA/IGlvL&#10;pOCHPKyWg6cFptreeE/XLFQiQtinqKAOoUul9EVNBv3IdsTRK60zGKJ0ldQObxFuWjlJkqk02HBc&#10;qLGjTU3FKbsYBd9f72/lVra7z7y0d5cfs3F2bpR6HvbrOYhAffgP/7V3WsH0dQK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yljzGAAAA3AAAAA8AAAAAAAAA&#10;AAAAAAAAoQIAAGRycy9kb3ducmV2LnhtbFBLBQYAAAAABAAEAPkAAACUAwAAAAA=&#10;" strokecolor="black [3213]" strokeweight="1.5pt">
                  <v:stroke startarrow="open" endarrow="open"/>
                </v:shape>
                <v:shape id="文字方塊 272" o:spid="_x0000_s1260" type="#_x0000_t202" style="position:absolute;left:947;top:6265;width:5487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C10D4D" w:rsidRDefault="00C10D4D" w:rsidP="004F57B8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634" o:spid="_x0000_s1261" style="position:absolute;visibility:visible;mso-wrap-style:square" from="8600,2485" to="14249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+msQAAADcAAAADwAAAGRycy9kb3ducmV2LnhtbESPUWvCMBSF3wf+h3CFvc1UOzrpjCKC&#10;IFQG0/2AS3PXdGtuShLb7t+bwWCPh3POdzib3WQ7MZAPrWMFy0UGgrh2uuVGwcf1+LQGESKyxs4x&#10;KfihALvt7GGDpXYjv9NwiY1IEA4lKjAx9qWUoTZkMSxcT5y8T+ctxiR9I7XHMcFtJ1dZVkiLLacF&#10;gz0dDNXfl5tVELw/V4d1U7mXt2r6MsvcX/es1ON82r+CiDTF//Bf+6QVFPkz/J5JR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36axAAAANwAAAAPAAAAAAAAAAAA&#10;AAAAAKECAABkcnMvZG93bnJldi54bWxQSwUGAAAAAAQABAD5AAAAkgMAAAAA&#10;" strokecolor="#002060" strokeweight="1.5pt"/>
                <v:line id="直線接點 635" o:spid="_x0000_s1262" style="position:absolute;visibility:visible;mso-wrap-style:square" from="8495,2519" to="14249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/bAcQAAADcAAAADwAAAGRycy9kb3ducmV2LnhtbESPUWvCMBSF3wf+h3CFvc1UyzrpjCKC&#10;IFQG0/2AS3PXdGtuShLb7t+bwWCPh3POdzib3WQ7MZAPrWMFy0UGgrh2uuVGwcf1+LQGESKyxs4x&#10;KfihALvt7GGDpXYjv9NwiY1IEA4lKjAx9qWUoTZkMSxcT5y8T+ctxiR9I7XHMcFtJ1dZVkiLLacF&#10;gz0dDNXfl5tVELw/V4d1U7mXt2r6MsvcX/es1ON82r+CiDTF//Bf+6QVFPkz/J5JR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9sBxAAAANwAAAAPAAAAAAAAAAAA&#10;AAAAAKECAABkcnMvZG93bnJldi54bWxQSwUGAAAAAAQABAD5AAAAkgMAAAAA&#10;" strokecolor="#002060" strokeweight="1.5pt"/>
                <v:shape id="文字方塊 272" o:spid="_x0000_s1263" type="#_x0000_t202" style="position:absolute;left:9541;top:2776;width:321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NM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3MDTHAAAA3AAAAA8AAAAAAAAAAAAAAAAAmAIAAGRy&#10;cy9kb3ducmV2LnhtbFBLBQYAAAAABAAEAPUAAACMAwAAAAA=&#10;" filled="f" stroked="f" strokeweight=".5pt">
                  <v:textbox>
                    <w:txbxContent>
                      <w:p w:rsidR="00C10D4D" w:rsidRPr="00CC7229" w:rsidRDefault="00C10D4D" w:rsidP="00732142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流程圖: 接點 57" o:spid="_x0000_s1264" type="#_x0000_t120" style="position:absolute;left:8159;top:23225;width:65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glMQA&#10;AADbAAAADwAAAGRycy9kb3ducmV2LnhtbESPT2sCMRTE7wW/Q3hCbzWr4L+tUaQg2PZU18veHpvX&#10;zbabl20SdeunN4WCx2FmfsOsNr1txZl8aBwrGI8yEMSV0w3XCo7F7mkBIkRkja1jUvBLATbrwcMK&#10;c+0u/EHnQ6xFgnDIUYGJsculDJUhi2HkOuLkfTpvMSbpa6k9XhLctnKSZTNpseG0YLCjF0PV9+Fk&#10;FZTT4hqvZfn+M1++HaV5Lbw2X0o9DvvtM4hIfbyH/9t7rWA6h7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IJTEAAAA2wAAAA8AAAAAAAAAAAAAAAAAmAIAAGRycy9k&#10;b3ducmV2LnhtbFBLBQYAAAAABAAEAPUAAACJAwAAAAA=&#10;" fillcolor="black [3200]" strokecolor="black [1600]" strokeweight="2pt"/>
                <v:shape id="弧形 372" o:spid="_x0000_s1265" style="position:absolute;left:6434;top:5944;width:4143;height:2864;visibility:visible;mso-wrap-style:square;v-text-anchor:middle" coordsize="414256,286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uFcYA&#10;AADcAAAADwAAAGRycy9kb3ducmV2LnhtbESPQWvCQBSE7wX/w/IEL0U3RmokukoRCl48VAWvz+wz&#10;G82+jdlV0/76bqHQ4zAz3zCLVWdr8aDWV44VjEcJCOLC6YpLBYf9x3AGwgdkjbVjUvBFHlbL3ssC&#10;c+2e/EmPXShFhLDPUYEJocml9IUhi37kGuLonV1rMUTZllK3+IxwW8s0SabSYsVxwWBDa0PFdXe3&#10;CrJtWr1129v98vrtxyYcs8lxfVJq0O/e5yACdeE//NfeaAWTLI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xuFcYAAADcAAAADwAAAAAAAAAAAAAAAACYAgAAZHJz&#10;L2Rvd25yZXYueG1sUEsFBgAAAAAEAAQA9QAAAIsDAAAAAA==&#10;" adj="-11796480,,5400" path="m389903,210558nsc352806,258662,279418,288032,200603,286315r6525,-143122l389903,210558xem389903,210558nfc352806,258662,279418,288032,200603,286315e" filled="f" strokecolor="black [3213]" strokeweight="1.5pt">
                  <v:stroke joinstyle="miter"/>
                  <v:formulas/>
                  <v:path arrowok="t" o:connecttype="custom" o:connectlocs="389903,210558;200603,286315" o:connectangles="0,0" textboxrect="0,0,414256,286385"/>
                  <v:textbox>
                    <w:txbxContent>
                      <w:p w:rsidR="00F01A49" w:rsidRDefault="00F01A49" w:rsidP="00F01A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373" o:spid="_x0000_s1266" style="position:absolute;left:6443;top:2987;width:4143;height:2863;visibility:visible;mso-wrap-style:square;v-text-anchor:middle" coordsize="414256,286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LjsYA&#10;AADcAAAADwAAAGRycy9kb3ducmV2LnhtbESPQWvCQBSE7wX/w/IEL6VuNNRI6ioiCF48VAWvr9ln&#10;NjX7NmZXjf76bqHQ4zAz3zCzRWdrcaPWV44VjIYJCOLC6YpLBYf9+m0KwgdkjbVjUvAgD4t572WG&#10;uXZ3/qTbLpQiQtjnqMCE0ORS+sKQRT90DXH0Tq61GKJsS6lbvEe4reU4SSbSYsVxwWBDK0PFeXe1&#10;CrLtuHrvtpfr9+vTj0w4Zulx9aXUoN8tP0AE6sJ/+K+90QrSLIX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LjsYAAADcAAAADwAAAAAAAAAAAAAAAACYAgAAZHJz&#10;L2Rvd25yZXYueG1sUEsFBgAAAAAEAAQA9QAAAIsDAAAAAA==&#10;" adj="-11796480,,5400" path="m388193,212730nsc350525,259606,278130,288003,200603,286314r6525,-143121l388193,212730xem388193,212730nfc350525,259606,278130,288003,200603,286314e" filled="f" strokecolor="black [3213]" strokeweight="1.5pt">
                  <v:stroke joinstyle="miter"/>
                  <v:formulas/>
                  <v:path arrowok="t" o:connecttype="custom" o:connectlocs="388193,212730;200603,286314" o:connectangles="0,0" textboxrect="0,0,414256,286385"/>
                  <v:textbox>
                    <w:txbxContent>
                      <w:p w:rsidR="00F01A49" w:rsidRDefault="00F01A49" w:rsidP="00F01A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168" w:rsidRDefault="00947168" w:rsidP="00203B68">
      <w:pPr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運用</w:t>
      </w:r>
      <w:r w:rsidRPr="00947168">
        <w:rPr>
          <w:rFonts w:ascii="Times New Roman" w:eastAsiaTheme="minorEastAsia" w:hAnsi="Times New Roman" w:hint="eastAsia"/>
          <w:lang w:val="el-GR"/>
        </w:rPr>
        <w:t>環形導線</w:t>
      </w:r>
      <w:r>
        <w:rPr>
          <w:rFonts w:ascii="Times New Roman" w:eastAsiaTheme="minorEastAsia" w:hAnsi="Times New Roman" w:hint="eastAsia"/>
          <w:lang w:val="el-GR"/>
        </w:rPr>
        <w:t>的結果</w:t>
      </w:r>
    </w:p>
    <w:p w:rsidR="001C785C" w:rsidRDefault="00A711A2" w:rsidP="00947168">
      <w:pPr>
        <w:ind w:firstLine="480"/>
        <w:rPr>
          <w:rFonts w:ascii="Times New Roman" w:eastAsiaTheme="minorEastAsia" w:hAnsi="Times New Roman" w:hint="eastAsia"/>
          <w:lang w:val="el-GR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l-GR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>nd</m:t>
            </m:r>
            <m:acc>
              <m:accPr>
                <m:chr m:val="̃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3</m:t>
                </m:r>
              </m:sup>
            </m:sSup>
          </m:den>
        </m:f>
      </m:oMath>
      <w:r w:rsidR="00947168" w:rsidRPr="00947168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7C558A" w:rsidRPr="00947168" w:rsidRDefault="007C558A" w:rsidP="007C558A">
      <w:pPr>
        <w:ind w:firstLine="480"/>
        <w:rPr>
          <w:rFonts w:ascii="Times New Roman" w:eastAsiaTheme="minorEastAsia" w:hAnsi="Times New Roman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el-G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3</m:t>
                    </m:r>
                  </m:sup>
                </m:sSup>
              </m:den>
            </m:f>
          </m:e>
        </m:nary>
      </m:oMath>
      <w:r w:rsidRPr="007C558A">
        <w:rPr>
          <w:rFonts w:ascii="Times New Roman" w:eastAsiaTheme="minorEastAsia" w:hAnsi="Times New Roman" w:hint="eastAsia"/>
          <w:lang w:val="el-GR"/>
        </w:rPr>
        <w:t xml:space="preserve"> </w:t>
      </w:r>
    </w:p>
    <w:p w:rsidR="001C785C" w:rsidRDefault="00947168" w:rsidP="00203B68">
      <w:pPr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 w:hint="eastAsia"/>
          <w:lang w:val="el-GR"/>
        </w:rPr>
        <w:t>幾何關係：</w:t>
      </w:r>
    </w:p>
    <w:p w:rsidR="004F57B8" w:rsidRPr="00947168" w:rsidRDefault="00C10D4D" w:rsidP="00947168">
      <w:pPr>
        <w:ind w:firstLine="480"/>
        <w:rPr>
          <w:rFonts w:ascii="Cambria Math" w:hAnsi="Cambria Math"/>
          <w:i/>
          <w:lang w:val="el-GR"/>
        </w:rPr>
      </w:pP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L</m:t>
            </m:r>
          </m:num>
          <m:den>
            <m:r>
              <w:rPr>
                <w:rFonts w:ascii="Cambria Math" w:hAnsi="Cambria Math"/>
                <w:lang w:val="el-GR"/>
              </w:rPr>
              <m:t>a</m:t>
            </m:r>
          </m:den>
        </m:f>
        <m:r>
          <w:rPr>
            <w:rFonts w:ascii="Cambria Math" w:hAnsi="Cambria Math"/>
            <w:lang w:val="el-GR"/>
          </w:rPr>
          <m:t>=</m:t>
        </m:r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w:rPr>
                <w:rFonts w:ascii="Cambria Math" w:hAnsi="Cambria Math"/>
                <w:lang w:val="el-GR"/>
              </w:rPr>
              <m:t>csc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  <w:r w:rsidR="00947168">
        <w:rPr>
          <w:rFonts w:ascii="Cambria Math" w:hAnsi="Cambria Math" w:hint="eastAsia"/>
          <w:lang w:val="el-GR"/>
        </w:rPr>
        <w:t>,</w:t>
      </w:r>
      <w:r w:rsidR="00440944" w:rsidRPr="00947168">
        <w:rPr>
          <w:rFonts w:ascii="Cambria Math" w:hAnsi="Cambria Math" w:hint="eastAsia"/>
          <w:i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z</m:t>
            </m:r>
            <m:r>
              <w:rPr>
                <w:rFonts w:ascii="Cambria Math" w:hAnsi="Cambria Math"/>
                <w:lang w:val="el-GR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hAnsi="Cambria Math"/>
                    <w:lang w:val="el-GR"/>
                  </w:rPr>
                  <m:t>Z</m:t>
                </m:r>
              </m:e>
            </m:acc>
          </m:num>
          <m:den>
            <m:r>
              <w:rPr>
                <w:rFonts w:ascii="Cambria Math" w:hAnsi="Cambria Math"/>
                <w:lang w:val="el-GR"/>
              </w:rPr>
              <m:t>a</m:t>
            </m:r>
          </m:den>
        </m:f>
        <m:r>
          <w:rPr>
            <w:rFonts w:ascii="Cambria Math" w:hAnsi="Cambria Math"/>
            <w:lang w:val="el-GR"/>
          </w:rPr>
          <m:t>=</m:t>
        </m:r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w:rPr>
                <w:rFonts w:ascii="Cambria Math" w:hAnsi="Cambria Math"/>
                <w:lang w:val="el-GR"/>
              </w:rPr>
              <m:t>cot</m:t>
            </m:r>
          </m:fName>
          <m:e>
            <m:r>
              <w:rPr>
                <w:rFonts w:ascii="Cambria Math" w:hAnsi="Cambria Math"/>
                <w:lang w:val="el-GR"/>
              </w:rPr>
              <m:t>θ</m:t>
            </m:r>
          </m:e>
        </m:func>
      </m:oMath>
    </w:p>
    <w:p w:rsidR="004F57B8" w:rsidRDefault="004F57B8" w:rsidP="00947168">
      <w:pPr>
        <w:ind w:firstLine="480"/>
        <w:rPr>
          <w:rFonts w:ascii="Cambria Math" w:hAnsi="Cambria Math" w:hint="eastAsia"/>
          <w:i/>
          <w:lang w:val="el-GR"/>
        </w:rPr>
      </w:pPr>
      <m:oMath>
        <m:r>
          <w:rPr>
            <w:rFonts w:ascii="Cambria Math" w:hAnsi="Cambria Math"/>
            <w:lang w:val="el-GR"/>
          </w:rPr>
          <m:t>d</m:t>
        </m:r>
        <m:acc>
          <m:accPr>
            <m:chr m:val="̃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Z</m:t>
            </m:r>
          </m:e>
        </m:acc>
        <m:r>
          <w:rPr>
            <w:rFonts w:ascii="Cambria Math" w:hAnsi="Cambria Math"/>
            <w:lang w:val="el-GR"/>
          </w:rPr>
          <m:t>=-a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csc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l-GR"/>
                  </w:rPr>
                  <m:t>θ</m:t>
                </m:r>
              </m:e>
            </m:func>
          </m:e>
        </m:d>
        <m:r>
          <w:rPr>
            <w:rFonts w:ascii="Cambria Math" w:hAnsi="Cambria Math"/>
            <w:lang w:val="el-GR"/>
          </w:rPr>
          <m:t>dθ</m:t>
        </m:r>
      </m:oMath>
      <w:r w:rsidR="00947168">
        <w:rPr>
          <w:rFonts w:ascii="Cambria Math" w:hAnsi="Cambria Math" w:hint="eastAsia"/>
          <w:i/>
          <w:lang w:val="el-GR"/>
        </w:rPr>
        <w:t xml:space="preserve"> </w:t>
      </w:r>
    </w:p>
    <w:p w:rsidR="007C558A" w:rsidRPr="00947168" w:rsidRDefault="007C558A" w:rsidP="00947168">
      <w:pPr>
        <w:ind w:firstLine="480"/>
        <w:rPr>
          <w:rFonts w:ascii="Cambria Math" w:hAnsi="Cambria Math"/>
          <w:i/>
          <w:lang w:val="el-G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 w:cs="新細明體"/>
                        <w:i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l-G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lang w:val="el-GR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θ</m:t>
            </m:r>
          </m:e>
        </m:nary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dθ</m:t>
                </m:r>
              </m:e>
            </m:func>
          </m:e>
        </m:nary>
      </m:oMath>
      <w:r w:rsidRPr="007C558A">
        <w:rPr>
          <w:rFonts w:ascii="Cambria Math" w:hAnsi="Cambria Math" w:hint="eastAsia"/>
          <w:lang w:val="el-GR"/>
        </w:rPr>
        <w:t xml:space="preserve"> </w:t>
      </w:r>
    </w:p>
    <w:p w:rsidR="004F57B8" w:rsidRPr="00440944" w:rsidRDefault="00C10D4D" w:rsidP="00203B68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0A52A2" w:rsidRDefault="000A52A2" w:rsidP="00203B68">
      <w:pPr>
        <w:rPr>
          <w:rFonts w:ascii="Times New Roman" w:eastAsiaTheme="minorEastAsia" w:hAnsi="Times New Roman" w:hint="eastAsia"/>
          <w:u w:val="single"/>
        </w:rPr>
      </w:pPr>
    </w:p>
    <w:p w:rsidR="00FD5351" w:rsidRDefault="00440944" w:rsidP="00203B68">
      <w:pPr>
        <w:rPr>
          <w:rFonts w:ascii="Times New Roman" w:eastAsiaTheme="minorEastAsia" w:hAnsi="Times New Roman" w:hint="eastAsia"/>
          <w:lang w:val="el-GR"/>
        </w:rPr>
      </w:pPr>
      <w:r w:rsidRPr="00026E15">
        <w:rPr>
          <w:rFonts w:ascii="Times New Roman" w:eastAsiaTheme="minorEastAsia" w:hAnsi="Times New Roman" w:hint="eastAsia"/>
          <w:u w:val="single"/>
        </w:rPr>
        <w:t>無限長</w:t>
      </w:r>
      <w:r w:rsidR="00583385" w:rsidRPr="00026E15">
        <w:rPr>
          <w:rFonts w:ascii="Times New Roman" w:eastAsiaTheme="minorEastAsia" w:hAnsi="Times New Roman" w:hint="eastAsia"/>
          <w:u w:val="single"/>
          <w:lang w:val="el-GR"/>
        </w:rPr>
        <w:t>螺線管</w:t>
      </w:r>
      <w:r w:rsidR="00583385">
        <w:rPr>
          <w:rFonts w:ascii="Times New Roman" w:eastAsiaTheme="minorEastAsia" w:hAnsi="Times New Roman" w:hint="eastAsia"/>
          <w:lang w:val="el-GR"/>
        </w:rPr>
        <w:t>：</w:t>
      </w:r>
    </w:p>
    <w:p w:rsidR="00E94FC1" w:rsidRDefault="00C10D4D" w:rsidP="00203B68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→π,  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n</m:t>
          </m:r>
        </m:oMath>
      </m:oMathPara>
    </w:p>
    <w:p w:rsidR="00FD5351" w:rsidRDefault="00FD5351">
      <w:pPr>
        <w:widowControl/>
        <w:rPr>
          <w:rFonts w:ascii="Times New Roman" w:eastAsiaTheme="minorEastAsia" w:hAnsi="Times New Roman" w:hint="eastAsia"/>
          <w:iCs/>
        </w:rPr>
      </w:pPr>
    </w:p>
    <w:p w:rsidR="00FD5351" w:rsidRPr="00FD5351" w:rsidRDefault="00FD5351">
      <w:pPr>
        <w:widowControl/>
        <w:rPr>
          <w:rFonts w:ascii="Times New Roman" w:eastAsiaTheme="minorEastAsia" w:hAnsi="Times New Roman" w:hint="eastAsia"/>
          <w:iCs/>
        </w:rPr>
      </w:pPr>
      <w:r w:rsidRPr="00FD5351">
        <w:rPr>
          <w:rFonts w:ascii="Times New Roman" w:eastAsiaTheme="minorEastAsia" w:hAnsi="Times New Roman" w:hint="eastAsia"/>
        </w:rPr>
        <w:t>無限長</w:t>
      </w:r>
      <w:r w:rsidRPr="00FD5351">
        <w:rPr>
          <w:rFonts w:ascii="Times New Roman" w:eastAsiaTheme="minorEastAsia" w:hAnsi="Times New Roman" w:hint="eastAsia"/>
          <w:lang w:val="el-GR"/>
        </w:rPr>
        <w:t>螺線管</w:t>
      </w:r>
      <w:r w:rsidRPr="00FD5351">
        <w:rPr>
          <w:rFonts w:ascii="Times New Roman" w:eastAsiaTheme="minorEastAsia" w:hAnsi="Times New Roman" w:hint="eastAsia"/>
          <w:lang w:val="el-GR"/>
        </w:rPr>
        <w:t>在全部空間中的磁場將在第</w:t>
      </w:r>
      <w:r w:rsidR="00F0124E">
        <w:rPr>
          <w:rFonts w:ascii="Times New Roman" w:eastAsiaTheme="minorEastAsia" w:hAnsi="Times New Roman" w:hint="eastAsia"/>
          <w:lang w:val="el-GR"/>
        </w:rPr>
        <w:t>十四</w:t>
      </w:r>
      <w:r w:rsidRPr="00FD5351">
        <w:rPr>
          <w:rFonts w:ascii="Times New Roman" w:eastAsiaTheme="minorEastAsia" w:hAnsi="Times New Roman" w:hint="eastAsia"/>
          <w:lang w:val="el-GR"/>
        </w:rPr>
        <w:t>講計算。</w:t>
      </w:r>
    </w:p>
    <w:p w:rsidR="00026E15" w:rsidRDefault="00026E15">
      <w:pPr>
        <w:widowControl/>
        <w:rPr>
          <w:rFonts w:ascii="Times New Roman" w:eastAsiaTheme="minorEastAsia" w:hAnsi="Times New Roman"/>
          <w:iCs/>
          <w:kern w:val="0"/>
          <w:szCs w:val="24"/>
        </w:rPr>
      </w:pPr>
      <w:r>
        <w:rPr>
          <w:rFonts w:ascii="Times New Roman" w:eastAsiaTheme="minorEastAsia" w:hAnsi="Times New Roman"/>
          <w:iCs/>
        </w:rPr>
        <w:br w:type="page"/>
      </w:r>
    </w:p>
    <w:p w:rsidR="00D8733F" w:rsidRDefault="00D8733F" w:rsidP="007909B5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 w:hint="eastAsia"/>
          <w:iCs/>
        </w:rPr>
      </w:pPr>
      <w:r>
        <w:rPr>
          <w:rFonts w:ascii="Times New Roman" w:eastAsiaTheme="minorEastAsia" w:hAnsi="Times New Roman" w:cs="Times New Roman" w:hint="eastAsia"/>
          <w:iCs/>
        </w:rPr>
        <w:lastRenderedPageBreak/>
        <w:t>以下部分將在</w:t>
      </w:r>
      <w:proofErr w:type="gramStart"/>
      <w:r>
        <w:rPr>
          <w:rFonts w:ascii="Times New Roman" w:eastAsiaTheme="minorEastAsia" w:hAnsi="Times New Roman" w:cs="Times New Roman" w:hint="eastAsia"/>
          <w:iCs/>
        </w:rPr>
        <w:t>第十二講做詳細</w:t>
      </w:r>
      <w:proofErr w:type="gramEnd"/>
      <w:r>
        <w:rPr>
          <w:rFonts w:ascii="Times New Roman" w:eastAsiaTheme="minorEastAsia" w:hAnsi="Times New Roman" w:cs="Times New Roman" w:hint="eastAsia"/>
          <w:iCs/>
        </w:rPr>
        <w:t>介紹：</w:t>
      </w:r>
    </w:p>
    <w:p w:rsidR="00D8733F" w:rsidRDefault="00D8733F" w:rsidP="007909B5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 w:hint="eastAsia"/>
          <w:iCs/>
        </w:rPr>
      </w:pPr>
    </w:p>
    <w:p w:rsidR="00E94FC1" w:rsidRDefault="007909B5" w:rsidP="007909B5">
      <w:pPr>
        <w:pStyle w:val="Web"/>
        <w:spacing w:before="0" w:beforeAutospacing="0" w:after="0" w:afterAutospacing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cs="Times New Roman" w:hint="eastAsia"/>
          <w:iCs/>
        </w:rPr>
        <w:t>電流環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在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處產生之</w:t>
      </w:r>
      <w:r>
        <w:rPr>
          <w:rFonts w:ascii="Times New Roman" w:eastAsiaTheme="minorEastAsia" w:hAnsi="Times New Roman" w:hint="eastAsia"/>
        </w:rPr>
        <w:t>磁場，相當於</w:t>
      </w:r>
      <w:r>
        <w:rPr>
          <w:rFonts w:ascii="Times New Roman" w:eastAsiaTheme="minorEastAsia" w:hAnsi="Times New Roman" w:cs="Times New Roman" w:hint="eastAsia"/>
          <w:iCs/>
        </w:rPr>
        <w:t>電流環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 w:hint="eastAsia"/>
          <w:iCs/>
        </w:rPr>
        <w:t xml:space="preserve"> </w:t>
      </w:r>
      <w:r>
        <w:rPr>
          <w:rFonts w:ascii="Times New Roman" w:eastAsiaTheme="minorEastAsia" w:hAnsi="Times New Roman" w:cs="Times New Roman" w:hint="eastAsia"/>
          <w:iCs/>
        </w:rPr>
        <w:t>在</w:t>
      </w:r>
      <w:r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ascii="Times New Roman" w:eastAsiaTheme="minorEastAsia" w:hAnsi="Times New Roman" w:hint="eastAsia"/>
          <w:iCs/>
        </w:rPr>
        <w:t xml:space="preserve"> </w:t>
      </w:r>
      <w:r>
        <w:rPr>
          <w:rFonts w:ascii="Times New Roman" w:eastAsiaTheme="minorEastAsia" w:hAnsi="Times New Roman" w:hint="eastAsia"/>
          <w:iCs/>
        </w:rPr>
        <w:t>處產生之</w:t>
      </w:r>
      <w:r>
        <w:rPr>
          <w:rFonts w:ascii="Times New Roman" w:eastAsiaTheme="minorEastAsia" w:hAnsi="Times New Roman" w:hint="eastAsia"/>
        </w:rPr>
        <w:t>磁場</w:t>
      </w:r>
      <w:r w:rsidR="003B7AA6">
        <w:rPr>
          <w:rFonts w:ascii="Times New Roman" w:eastAsiaTheme="minorEastAsia" w:hAnsi="Times New Roman" w:hint="eastAsia"/>
        </w:rPr>
        <w:t>。</w:t>
      </w:r>
    </w:p>
    <w:p w:rsidR="003B7AA6" w:rsidRPr="007909B5" w:rsidRDefault="007123BE" w:rsidP="007909B5">
      <w:pPr>
        <w:pStyle w:val="Web"/>
        <w:spacing w:before="0" w:beforeAutospacing="0" w:after="0" w:afterAutospacing="0"/>
      </w:pPr>
      <w:r>
        <w:rPr>
          <w:rFonts w:ascii="Times New Roman" w:eastAsiaTheme="minorEastAsia" w:hAnsi="Times New Roman" w:hint="eastAsia"/>
        </w:rPr>
        <w:t>其中</w:t>
      </w:r>
      <w:r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B7AA6">
        <w:rPr>
          <w:rFonts w:hint="eastAsia"/>
          <w:iCs/>
        </w:rPr>
        <w:t xml:space="preserve"> 是 </w:t>
      </w:r>
      <m:oMath>
        <m:r>
          <w:rPr>
            <w:rFonts w:ascii="Cambria Math" w:hAnsi="Cambria Math" w:cs="Times New Roman"/>
          </w:rPr>
          <m:t>Γ</m:t>
        </m:r>
      </m:oMath>
      <w:r w:rsidR="003B7AA6">
        <w:rPr>
          <w:rFonts w:ascii="Times New Roman" w:eastAsiaTheme="minorEastAsia" w:hAnsi="Times New Roman" w:cs="Times New Roman" w:hint="eastAsia"/>
          <w:iCs/>
        </w:rPr>
        <w:t xml:space="preserve"> </w:t>
      </w:r>
      <w:r w:rsidR="003B7AA6">
        <w:rPr>
          <w:rFonts w:ascii="Times New Roman" w:eastAsiaTheme="minorEastAsia" w:hAnsi="Times New Roman" w:cs="Times New Roman" w:hint="eastAsia"/>
          <w:iCs/>
        </w:rPr>
        <w:t>平移</w:t>
      </w:r>
      <w:r w:rsidR="003B7AA6">
        <w:rPr>
          <w:rFonts w:ascii="Times New Roman" w:eastAsiaTheme="minorEastAsia" w:hAnsi="Times New Roman" w:cs="Times New Roman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3B7AA6">
        <w:rPr>
          <w:rFonts w:ascii="Times New Roman" w:eastAsiaTheme="minorEastAsia" w:hAnsi="Times New Roman" w:cs="Times New Roman" w:hint="eastAsia"/>
          <w:iCs/>
        </w:rPr>
        <w:t xml:space="preserve"> </w:t>
      </w:r>
      <w:r w:rsidR="003B7AA6">
        <w:rPr>
          <w:rFonts w:ascii="Times New Roman" w:eastAsiaTheme="minorEastAsia" w:hAnsi="Times New Roman" w:cs="Times New Roman" w:hint="eastAsia"/>
          <w:iCs/>
        </w:rPr>
        <w:t>的結果。</w:t>
      </w:r>
    </w:p>
    <w:p w:rsidR="00440944" w:rsidRDefault="00E94FC1" w:rsidP="00836B50">
      <w:pPr>
        <w:jc w:val="center"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>
                <wp:extent cx="2631771" cy="1694688"/>
                <wp:effectExtent l="0" t="0" r="0" b="1270"/>
                <wp:docPr id="656" name="畫布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4" name="文字方塊 272"/>
                        <wps:cNvSpPr txBox="1"/>
                        <wps:spPr>
                          <a:xfrm>
                            <a:off x="1481284" y="1388354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直線單箭頭接點 645"/>
                        <wps:cNvCnPr/>
                        <wps:spPr>
                          <a:xfrm flipH="1" flipV="1">
                            <a:off x="1011918" y="816943"/>
                            <a:ext cx="656120" cy="5896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直線單箭頭接點 646"/>
                        <wps:cNvCnPr/>
                        <wps:spPr>
                          <a:xfrm flipV="1">
                            <a:off x="1668038" y="514122"/>
                            <a:ext cx="545726" cy="892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直線單箭頭接點 648"/>
                        <wps:cNvCnPr/>
                        <wps:spPr>
                          <a:xfrm flipV="1">
                            <a:off x="1011918" y="519539"/>
                            <a:ext cx="1201846" cy="2974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文字方塊 272"/>
                        <wps:cNvSpPr txBox="1"/>
                        <wps:spPr>
                          <a:xfrm>
                            <a:off x="1667422" y="786199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文字方塊 272"/>
                        <wps:cNvSpPr txBox="1"/>
                        <wps:spPr>
                          <a:xfrm>
                            <a:off x="1060751" y="1026632"/>
                            <a:ext cx="36131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文字方塊 272"/>
                        <wps:cNvSpPr txBox="1"/>
                        <wps:spPr>
                          <a:xfrm>
                            <a:off x="1323713" y="386882"/>
                            <a:ext cx="574083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文字方塊 272"/>
                        <wps:cNvSpPr txBox="1"/>
                        <wps:spPr>
                          <a:xfrm>
                            <a:off x="984442" y="453120"/>
                            <a:ext cx="28892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直線單箭頭接點 654"/>
                        <wps:cNvCnPr/>
                        <wps:spPr>
                          <a:xfrm flipV="1">
                            <a:off x="1226812" y="759166"/>
                            <a:ext cx="210326" cy="444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文字方塊 272"/>
                        <wps:cNvSpPr txBox="1"/>
                        <wps:spPr>
                          <a:xfrm>
                            <a:off x="1184870" y="730933"/>
                            <a:ext cx="5740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Pr="003106EF" w:rsidRDefault="0081714F" w:rsidP="00E94FC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FF0000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直線單箭頭接點 657"/>
                        <wps:cNvCnPr/>
                        <wps:spPr>
                          <a:xfrm>
                            <a:off x="2213764" y="519539"/>
                            <a:ext cx="157510" cy="161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直線單箭頭接點 658"/>
                        <wps:cNvCnPr/>
                        <wps:spPr>
                          <a:xfrm flipV="1">
                            <a:off x="1668038" y="681050"/>
                            <a:ext cx="703236" cy="7306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文字方塊 272"/>
                        <wps:cNvSpPr txBox="1"/>
                        <wps:spPr>
                          <a:xfrm>
                            <a:off x="1992173" y="919506"/>
                            <a:ext cx="640083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E94F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文字方塊 272"/>
                        <wps:cNvSpPr txBox="1"/>
                        <wps:spPr>
                          <a:xfrm>
                            <a:off x="2201898" y="343797"/>
                            <a:ext cx="3606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D4D" w:rsidRDefault="00C10D4D" w:rsidP="007909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文字方塊 272"/>
                        <wps:cNvSpPr txBox="1"/>
                        <wps:spPr>
                          <a:xfrm>
                            <a:off x="376490" y="1008332"/>
                            <a:ext cx="28829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B50" w:rsidRPr="008A7C62" w:rsidRDefault="00836B50" w:rsidP="00836B5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文字方塊 272"/>
                        <wps:cNvSpPr txBox="1"/>
                        <wps:spPr>
                          <a:xfrm>
                            <a:off x="36001" y="759790"/>
                            <a:ext cx="28765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B50" w:rsidRPr="008A7C62" w:rsidRDefault="00836B50" w:rsidP="00836B5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 w:themeColor="accent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C0504D" w:themeColor="accent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直線單箭頭接點 414"/>
                        <wps:cNvCnPr/>
                        <wps:spPr>
                          <a:xfrm flipH="1" flipV="1">
                            <a:off x="828233" y="805011"/>
                            <a:ext cx="156845" cy="1606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手繪多邊形 437"/>
                        <wps:cNvSpPr/>
                        <wps:spPr>
                          <a:xfrm>
                            <a:off x="323656" y="189808"/>
                            <a:ext cx="688340" cy="896620"/>
                          </a:xfrm>
                          <a:custGeom>
                            <a:avLst/>
                            <a:gdLst>
                              <a:gd name="connsiteX0" fmla="*/ 110116 w 689490"/>
                              <a:gd name="connsiteY0" fmla="*/ 167284 h 897714"/>
                              <a:gd name="connsiteX1" fmla="*/ 205366 w 689490"/>
                              <a:gd name="connsiteY1" fmla="*/ 33934 h 897714"/>
                              <a:gd name="connsiteX2" fmla="*/ 491116 w 689490"/>
                              <a:gd name="connsiteY2" fmla="*/ 2184 h 897714"/>
                              <a:gd name="connsiteX3" fmla="*/ 643516 w 689490"/>
                              <a:gd name="connsiteY3" fmla="*/ 78384 h 897714"/>
                              <a:gd name="connsiteX4" fmla="*/ 687966 w 689490"/>
                              <a:gd name="connsiteY4" fmla="*/ 287934 h 897714"/>
                              <a:gd name="connsiteX5" fmla="*/ 675266 w 689490"/>
                              <a:gd name="connsiteY5" fmla="*/ 618134 h 897714"/>
                              <a:gd name="connsiteX6" fmla="*/ 637166 w 689490"/>
                              <a:gd name="connsiteY6" fmla="*/ 814984 h 897714"/>
                              <a:gd name="connsiteX7" fmla="*/ 306966 w 689490"/>
                              <a:gd name="connsiteY7" fmla="*/ 897534 h 897714"/>
                              <a:gd name="connsiteX8" fmla="*/ 103766 w 689490"/>
                              <a:gd name="connsiteY8" fmla="*/ 795934 h 897714"/>
                              <a:gd name="connsiteX9" fmla="*/ 2166 w 689490"/>
                              <a:gd name="connsiteY9" fmla="*/ 668934 h 897714"/>
                              <a:gd name="connsiteX10" fmla="*/ 40266 w 689490"/>
                              <a:gd name="connsiteY10" fmla="*/ 364134 h 897714"/>
                              <a:gd name="connsiteX11" fmla="*/ 110116 w 689490"/>
                              <a:gd name="connsiteY11" fmla="*/ 167284 h 897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9490" h="897714">
                                <a:moveTo>
                                  <a:pt x="110116" y="167284"/>
                                </a:moveTo>
                                <a:cubicBezTo>
                                  <a:pt x="137633" y="112251"/>
                                  <a:pt x="141866" y="61451"/>
                                  <a:pt x="205366" y="33934"/>
                                </a:cubicBezTo>
                                <a:cubicBezTo>
                                  <a:pt x="268866" y="6417"/>
                                  <a:pt x="418091" y="-5224"/>
                                  <a:pt x="491116" y="2184"/>
                                </a:cubicBezTo>
                                <a:cubicBezTo>
                                  <a:pt x="564141" y="9592"/>
                                  <a:pt x="610708" y="30759"/>
                                  <a:pt x="643516" y="78384"/>
                                </a:cubicBezTo>
                                <a:cubicBezTo>
                                  <a:pt x="676324" y="126009"/>
                                  <a:pt x="682674" y="197976"/>
                                  <a:pt x="687966" y="287934"/>
                                </a:cubicBezTo>
                                <a:cubicBezTo>
                                  <a:pt x="693258" y="377892"/>
                                  <a:pt x="683733" y="530292"/>
                                  <a:pt x="675266" y="618134"/>
                                </a:cubicBezTo>
                                <a:cubicBezTo>
                                  <a:pt x="666799" y="705976"/>
                                  <a:pt x="698549" y="768417"/>
                                  <a:pt x="637166" y="814984"/>
                                </a:cubicBezTo>
                                <a:cubicBezTo>
                                  <a:pt x="575783" y="861551"/>
                                  <a:pt x="395866" y="900709"/>
                                  <a:pt x="306966" y="897534"/>
                                </a:cubicBezTo>
                                <a:cubicBezTo>
                                  <a:pt x="218066" y="894359"/>
                                  <a:pt x="154566" y="834034"/>
                                  <a:pt x="103766" y="795934"/>
                                </a:cubicBezTo>
                                <a:cubicBezTo>
                                  <a:pt x="52966" y="757834"/>
                                  <a:pt x="12749" y="740901"/>
                                  <a:pt x="2166" y="668934"/>
                                </a:cubicBezTo>
                                <a:cubicBezTo>
                                  <a:pt x="-8417" y="596967"/>
                                  <a:pt x="22274" y="445626"/>
                                  <a:pt x="40266" y="364134"/>
                                </a:cubicBezTo>
                                <a:cubicBezTo>
                                  <a:pt x="58258" y="282642"/>
                                  <a:pt x="82599" y="222317"/>
                                  <a:pt x="110116" y="1672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B50" w:rsidRDefault="00836B50" w:rsidP="00836B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文字方塊 272"/>
                        <wps:cNvSpPr txBox="1"/>
                        <wps:spPr>
                          <a:xfrm>
                            <a:off x="343976" y="327603"/>
                            <a:ext cx="23177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B50" w:rsidRDefault="00836B50" w:rsidP="00836B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文字方塊 272"/>
                        <wps:cNvSpPr txBox="1"/>
                        <wps:spPr>
                          <a:xfrm>
                            <a:off x="463356" y="1029913"/>
                            <a:ext cx="28765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/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直線單箭頭接點 447"/>
                        <wps:cNvCnPr/>
                        <wps:spPr>
                          <a:xfrm flipH="1">
                            <a:off x="364296" y="356813"/>
                            <a:ext cx="68580" cy="19558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手繪多邊形 448"/>
                        <wps:cNvSpPr/>
                        <wps:spPr>
                          <a:xfrm>
                            <a:off x="164192" y="30473"/>
                            <a:ext cx="687705" cy="895985"/>
                          </a:xfrm>
                          <a:custGeom>
                            <a:avLst/>
                            <a:gdLst>
                              <a:gd name="connsiteX0" fmla="*/ 110116 w 689490"/>
                              <a:gd name="connsiteY0" fmla="*/ 167284 h 897714"/>
                              <a:gd name="connsiteX1" fmla="*/ 205366 w 689490"/>
                              <a:gd name="connsiteY1" fmla="*/ 33934 h 897714"/>
                              <a:gd name="connsiteX2" fmla="*/ 491116 w 689490"/>
                              <a:gd name="connsiteY2" fmla="*/ 2184 h 897714"/>
                              <a:gd name="connsiteX3" fmla="*/ 643516 w 689490"/>
                              <a:gd name="connsiteY3" fmla="*/ 78384 h 897714"/>
                              <a:gd name="connsiteX4" fmla="*/ 687966 w 689490"/>
                              <a:gd name="connsiteY4" fmla="*/ 287934 h 897714"/>
                              <a:gd name="connsiteX5" fmla="*/ 675266 w 689490"/>
                              <a:gd name="connsiteY5" fmla="*/ 618134 h 897714"/>
                              <a:gd name="connsiteX6" fmla="*/ 637166 w 689490"/>
                              <a:gd name="connsiteY6" fmla="*/ 814984 h 897714"/>
                              <a:gd name="connsiteX7" fmla="*/ 306966 w 689490"/>
                              <a:gd name="connsiteY7" fmla="*/ 897534 h 897714"/>
                              <a:gd name="connsiteX8" fmla="*/ 103766 w 689490"/>
                              <a:gd name="connsiteY8" fmla="*/ 795934 h 897714"/>
                              <a:gd name="connsiteX9" fmla="*/ 2166 w 689490"/>
                              <a:gd name="connsiteY9" fmla="*/ 668934 h 897714"/>
                              <a:gd name="connsiteX10" fmla="*/ 40266 w 689490"/>
                              <a:gd name="connsiteY10" fmla="*/ 364134 h 897714"/>
                              <a:gd name="connsiteX11" fmla="*/ 110116 w 689490"/>
                              <a:gd name="connsiteY11" fmla="*/ 167284 h 897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89490" h="897714">
                                <a:moveTo>
                                  <a:pt x="110116" y="167284"/>
                                </a:moveTo>
                                <a:cubicBezTo>
                                  <a:pt x="137633" y="112251"/>
                                  <a:pt x="141866" y="61451"/>
                                  <a:pt x="205366" y="33934"/>
                                </a:cubicBezTo>
                                <a:cubicBezTo>
                                  <a:pt x="268866" y="6417"/>
                                  <a:pt x="418091" y="-5224"/>
                                  <a:pt x="491116" y="2184"/>
                                </a:cubicBezTo>
                                <a:cubicBezTo>
                                  <a:pt x="564141" y="9592"/>
                                  <a:pt x="610708" y="30759"/>
                                  <a:pt x="643516" y="78384"/>
                                </a:cubicBezTo>
                                <a:cubicBezTo>
                                  <a:pt x="676324" y="126009"/>
                                  <a:pt x="682674" y="197976"/>
                                  <a:pt x="687966" y="287934"/>
                                </a:cubicBezTo>
                                <a:cubicBezTo>
                                  <a:pt x="693258" y="377892"/>
                                  <a:pt x="683733" y="530292"/>
                                  <a:pt x="675266" y="618134"/>
                                </a:cubicBezTo>
                                <a:cubicBezTo>
                                  <a:pt x="666799" y="705976"/>
                                  <a:pt x="698549" y="768417"/>
                                  <a:pt x="637166" y="814984"/>
                                </a:cubicBezTo>
                                <a:cubicBezTo>
                                  <a:pt x="575783" y="861551"/>
                                  <a:pt x="395866" y="900709"/>
                                  <a:pt x="306966" y="897534"/>
                                </a:cubicBezTo>
                                <a:cubicBezTo>
                                  <a:pt x="218066" y="894359"/>
                                  <a:pt x="154566" y="834034"/>
                                  <a:pt x="103766" y="795934"/>
                                </a:cubicBezTo>
                                <a:cubicBezTo>
                                  <a:pt x="52966" y="757834"/>
                                  <a:pt x="12749" y="740901"/>
                                  <a:pt x="2166" y="668934"/>
                                </a:cubicBezTo>
                                <a:cubicBezTo>
                                  <a:pt x="-8417" y="596967"/>
                                  <a:pt x="22274" y="445626"/>
                                  <a:pt x="40266" y="364134"/>
                                </a:cubicBezTo>
                                <a:cubicBezTo>
                                  <a:pt x="58258" y="282642"/>
                                  <a:pt x="82599" y="222317"/>
                                  <a:pt x="110116" y="1672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B50" w:rsidRDefault="00836B50" w:rsidP="00836B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直線單箭頭接點 457"/>
                        <wps:cNvCnPr/>
                        <wps:spPr>
                          <a:xfrm rot="5400000" flipH="1">
                            <a:off x="909129" y="700770"/>
                            <a:ext cx="2057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線單箭頭接點 458"/>
                        <wps:cNvCnPr/>
                        <wps:spPr>
                          <a:xfrm flipH="1" flipV="1">
                            <a:off x="337961" y="94656"/>
                            <a:ext cx="155575" cy="159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流程圖: 接點 59"/>
                        <wps:cNvSpPr/>
                        <wps:spPr>
                          <a:xfrm>
                            <a:off x="1643396" y="1395984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56" o:spid="_x0000_s1267" editas="canvas" style="width:207.25pt;height:133.45pt;mso-position-horizontal-relative:char;mso-position-vertical-relative:line" coordsize="26314,16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">
                <v:shape id="_x0000_s1268" type="#_x0000_t75" style="position:absolute;width:26314;height:16941;visibility:visible;mso-wrap-style:square">
                  <v:fill o:detectmouseclick="t"/>
                  <v:path o:connecttype="none"/>
                </v:shape>
                <v:shape id="文字方塊 272" o:spid="_x0000_s1269" type="#_x0000_t202" style="position:absolute;left:14812;top:13883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4pc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3ilxQAAANwAAAAPAAAAAAAAAAAAAAAAAJgCAABkcnMv&#10;ZG93bnJldi54bWxQSwUGAAAAAAQABAD1AAAAigMAAAAA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45" o:spid="_x0000_s1270" type="#_x0000_t32" style="position:absolute;left:10119;top:8169;width:6561;height:58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0jxcUAAADcAAAADwAAAGRycy9kb3ducmV2LnhtbESPzWrCQBSF90LfYbgFdzppqaFEJ6G1&#10;FHQjNYri7pK5TUIzd9LMGOPbO0Khy8P5+TiLbDCN6KlztWUFT9MIBHFhdc2lgv3uc/IKwnlkjY1l&#10;UnAlB1n6MFpgou2Ft9TnvhRhhF2CCirv20RKV1Rk0E1tSxy8b9sZ9EF2pdQdXsK4aeRzFMXSYM2B&#10;UGFLy4qKn/xsAuT3+hUv+8NHnx+1fDfn03qDa6XGj8PbHISnwf+H/9orrSB+mcH9TDg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0jxcUAAADcAAAADwAAAAAAAAAA&#10;AAAAAAChAgAAZHJzL2Rvd25yZXYueG1sUEsFBgAAAAAEAAQA+QAAAJMDAAAAAA==&#10;" strokecolor="black [3213]">
                  <v:stroke endarrow="open"/>
                </v:shape>
                <v:shape id="直線單箭頭接點 646" o:spid="_x0000_s1271" type="#_x0000_t32" style="position:absolute;left:16680;top:5141;width:5457;height:8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8L2cIAAADcAAAADwAAAGRycy9kb3ducmV2LnhtbESP3WoCMRCF74W+Q5hC7zRraRfZGkW0&#10;hd5ZVx9guhk30c1kSVLdvr0pFLw8nJ+PM18OrhMXCtF6VjCdFCCIG68ttwoO+4/xDERMyBo7z6Tg&#10;lyIsFw+jOVbaX3lHlzq1Io9wrFCBSamvpIyNIYdx4nvi7B19cJiyDK3UAa953HXyuShK6dByJhjs&#10;aW2oOdc/LnNX9vS6CZqb9++T/QoGt8cOlXp6HFZvIBIN6R7+b39qBeV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8L2cIAAADcAAAADwAAAAAAAAAAAAAA&#10;AAChAgAAZHJzL2Rvd25yZXYueG1sUEsFBgAAAAAEAAQA+QAAAJADAAAAAA==&#10;" strokecolor="black [3213]">
                  <v:stroke endarrow="open"/>
                </v:shape>
                <v:shape id="直線單箭頭接點 648" o:spid="_x0000_s1272" type="#_x0000_t32" style="position:absolute;left:10119;top:5195;width:12018;height:2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w6ML8AAADcAAAADwAAAGRycy9kb3ducmV2LnhtbERPy2oCMRTdF/oP4Ra6q5mWKmU0ivQB&#10;3floP+B2cp1EJzdDkur4996F4PJw3rPFEDp1pJR9ZAPPowoUcROt59bA78/X0xuoXJAtdpHJwJky&#10;LOb3dzOsbTzxho7b0ioJ4VyjAVdKX2udG0cB8yj2xMLtYgpYBKZW24QnCQ+dfqmqiQ7oWRoc9vTu&#10;qDls/4P0Lv1+/JEsN59/e79ODle7Do15fBiWU1CFhnITX93f1sDkVdbKGTkCe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w6ML8AAADcAAAADwAAAAAAAAAAAAAAAACh&#10;AgAAZHJzL2Rvd25yZXYueG1sUEsFBgAAAAAEAAQA+QAAAI0DAAAAAA==&#10;" strokecolor="black [3213]">
                  <v:stroke endarrow="open"/>
                </v:shape>
                <v:shape id="文字方塊 272" o:spid="_x0000_s1273" type="#_x0000_t202" style="position:absolute;left:16674;top:7861;width:3613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XO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u1zv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274" type="#_x0000_t202" style="position:absolute;left:10607;top:10266;width:36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oe8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6HvBAAAA3AAAAA8AAAAAAAAAAAAAAAAAmAIAAGRycy9kb3du&#10;cmV2LnhtbFBLBQYAAAAABAAEAPUAAACGAwAAAAA=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75" type="#_x0000_t202" style="position:absolute;left:13237;top:3868;width:574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N4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JM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TeD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76" type="#_x0000_t202" style="position:absolute;left:9844;top:4531;width:288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2D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Zfw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dgz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654" o:spid="_x0000_s1277" type="#_x0000_t32" style="position:absolute;left:12268;top:7591;width:2103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LfcYAAADcAAAADwAAAGRycy9kb3ducmV2LnhtbESPQWvCQBSE74X+h+UJvZS6saiE6CaU&#10;YqW32LQHvT2yzySYfRuya5L+e7dQ8DjMzDfMNptMKwbqXWNZwWIegSAurW64UvDz/fESg3AeWWNr&#10;mRT8koMsfXzYYqLtyF80FL4SAcIuQQW1910ipStrMujmtiMO3tn2Bn2QfSV1j2OAm1a+RtFaGmw4&#10;LNTY0XtN5aW4GgXDPr/axen5OB5odx73cX7yu1ypp9n0tgHhafL38H/7UytYr5bwd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i33GAAAA3AAAAA8AAAAAAAAA&#10;AAAAAAAAoQIAAGRycy9kb3ducmV2LnhtbFBLBQYAAAAABAAEAPkAAACUAwAAAAA=&#10;" strokecolor="red">
                  <v:stroke endarrow="open"/>
                </v:shape>
                <v:shape id="文字方塊 272" o:spid="_x0000_s1278" type="#_x0000_t202" style="position:absolute;left:11848;top:7309;width:574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L48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RZL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L48YAAADcAAAADwAAAAAAAAAAAAAAAACYAgAAZHJz&#10;L2Rvd25yZXYueG1sUEsFBgAAAAAEAAQA9QAAAIsDAAAAAA==&#10;" filled="f" stroked="f" strokeweight=".5pt">
                  <v:textbox>
                    <w:txbxContent>
                      <w:p w:rsidR="00C10D4D" w:rsidRPr="003106EF" w:rsidRDefault="0081714F" w:rsidP="00E94FC1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657" o:spid="_x0000_s1279" type="#_x0000_t32" style="position:absolute;left:22137;top:5195;width:1575;height:1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c4scAAADcAAAADwAAAGRycy9kb3ducmV2LnhtbESPQU8CMRSE7yb8h+aZeJOuRgFXCkE2&#10;GAknFg8en+1zu7B9XbYVVn+9NTHxOJmZbzLTee8acaIu1J4V3AwzEMTam5orBa+71fUERIjIBhvP&#10;pOCLAsxng4sp5safeUunMlYiQTjkqMDG2OZSBm3JYRj6ljh5H75zGJPsKmk6PCe4a+Rtlo2kw5rT&#10;gsWWlpb0ofx0Clb7TXZX2LdSH7ff5fuTLh6e14VSV5f94hFEpD7+h//aL0bB6H4Mv2fS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XVzixwAAANwAAAAPAAAAAAAA&#10;AAAAAAAAAKECAABkcnMvZG93bnJldi54bWxQSwUGAAAAAAQABAD5AAAAlQMAAAAA&#10;" strokecolor="#ffc000">
                  <v:stroke endarrow="open"/>
                </v:shape>
                <v:shape id="直線單箭頭接點 658" o:spid="_x0000_s1280" type="#_x0000_t32" style="position:absolute;left:16680;top:6810;width:7032;height:73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Ws7b8AAADcAAAADwAAAGRycy9kb3ducmV2LnhtbERPzWoCMRC+F/oOYQq91WwLimyNIrZC&#10;b1bbB5huxk10M1mSqOvbdw6Cx4/vf7YYQqfOlLKPbOB1VIEibqL13Br4/Vm/TEHlgmyxi0wGrpRh&#10;MX98mGFt44W3dN6VVkkI5xoNuFL6WuvcOAqYR7EnFm4fU8AiMLXaJrxIeOj0W1VNdEDP0uCwp5Wj&#10;5rg7Beld+sP4I1luPv8O/js53Ow7NOb5aVi+gyo0lLv45v6yBiZjWStn5Ajo+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Ws7b8AAADcAAAADwAAAAAAAAAAAAAAAACh&#10;AgAAZHJzL2Rvd25yZXYueG1sUEsFBgAAAAAEAAQA+QAAAI0DAAAAAA==&#10;" strokecolor="black [3213]">
                  <v:stroke endarrow="open"/>
                </v:shape>
                <v:shape id="文字方塊 272" o:spid="_x0000_s1281" type="#_x0000_t202" style="position:absolute;left:19921;top:9195;width:640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kx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JMXHAAAA3AAAAA8AAAAAAAAAAAAAAAAAmAIAAGRy&#10;cy9kb3ducmV2LnhtbFBLBQYAAAAABAAEAPUAAACMAwAAAAA=&#10;" filled="f" stroked="f" strokeweight=".5pt">
                  <v:textbox>
                    <w:txbxContent>
                      <w:p w:rsidR="00C10D4D" w:rsidRDefault="00C10D4D" w:rsidP="00E94FC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282" type="#_x0000_t202" style="position:absolute;left:22018;top:3437;width:360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fKcUA&#10;AADcAAAADwAAAGRycy9kb3ducmV2LnhtbESPT4vCMBTE74LfITxhb5oqWKQaRQqiyHrwz8Xbs3m2&#10;xealNlG7++nNwoLHYWZ+w8wWranEkxpXWlYwHEQgiDOrS84VnI6r/gSE88gaK8uk4IccLObdzgwT&#10;bV+8p+fB5yJA2CWooPC+TqR0WUEG3cDWxMG72sagD7LJpW7wFeCmkqMoiqXBksNCgTWlBWW3w8Mo&#10;2KarHe4vIzP5rdL193VZ30/nsVJfvXY5BeGp9Z/wf3ujFcRxDH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B8pxQAAANwAAAAPAAAAAAAAAAAAAAAAAJgCAABkcnMv&#10;ZG93bnJldi54bWxQSwUGAAAAAAQABAD1AAAAigMAAAAA&#10;" filled="f" stroked="f" strokeweight=".5pt">
                  <v:textbox>
                    <w:txbxContent>
                      <w:p w:rsidR="00C10D4D" w:rsidRDefault="00C10D4D" w:rsidP="007909B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283" type="#_x0000_t202" style="position:absolute;left:3764;top:10083;width:288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<v:textbox>
                    <w:txbxContent>
                      <w:p w:rsidR="00836B50" w:rsidRPr="008A7C62" w:rsidRDefault="00836B50" w:rsidP="00836B50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84" type="#_x0000_t202" style="position:absolute;left:360;top:7597;width:28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<v:textbox>
                    <w:txbxContent>
                      <w:p w:rsidR="00836B50" w:rsidRPr="008A7C62" w:rsidRDefault="00836B50" w:rsidP="00836B50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C0504D" w:themeColor="accent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直線單箭頭接點 414" o:spid="_x0000_s1285" type="#_x0000_t32" style="position:absolute;left:8282;top:8050;width:1568;height:16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LZcYAAADcAAAADwAAAGRycy9kb3ducmV2LnhtbESPQWvCQBSE74X+h+UVequbiFpJXYMV&#10;CkIOxbRQe3tkn0lo9m3IrjHm17sFweMwM98wq3Qwjeipc7VlBfEkAkFcWF1zqeD76+NlCcJ5ZI2N&#10;ZVJwIQfp+vFhhYm2Z95Tn/tSBAi7BBVU3reJlK6oyKCb2JY4eEfbGfRBdqXUHZ4D3DRyGkULabDm&#10;sFBhS9uKir/8ZBQcsjxrxk/+mfO4eT0t3o+/Ud0r9fw0bN5AeBr8PXxr77SCWTyD/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C2XGAAAA3AAAAA8AAAAAAAAA&#10;AAAAAAAAoQIAAGRycy9kb3ducmV2LnhtbFBLBQYAAAAABAAEAPkAAACUAwAAAAA=&#10;" strokecolor="#ffc000">
                  <v:stroke endarrow="open"/>
                </v:shape>
                <v:shape id="手繪多邊形 437" o:spid="_x0000_s1286" style="position:absolute;left:3236;top:1898;width:6883;height:8966;visibility:visible;mso-wrap-style:square;v-text-anchor:middle" coordsize="689490,897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yCMYA&#10;AADcAAAADwAAAGRycy9kb3ducmV2LnhtbESPQWvCQBSE7wX/w/KE3nSjtrbErKLSQg9FrFpzfWSf&#10;SUj2bchuY/rvu4LQ4zAz3zDJqje16Kh1pWUFk3EEgjizuuRcwen4PnoF4TyyxtoyKfglB6vl4CHB&#10;WNsrf1F38LkIEHYxKii8b2IpXVaQQTe2DXHwLrY16INsc6lbvAa4qeU0iubSYMlhocCGtgVl1eHH&#10;KNhW52+dVuu3Sfq8r3nX0Sb/3Cn1OOzXCxCeev8fvrc/tIKn2Qv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yCMYAAADcAAAADwAAAAAAAAAAAAAAAACYAgAAZHJz&#10;L2Rvd25yZXYueG1sUEsFBgAAAAAEAAQA9QAAAIsDAAAAAA==&#10;" adj="-11796480,,5400" path="m110116,167284c137633,112251,141866,61451,205366,33934,268866,6417,418091,-5224,491116,2184v73025,7408,119592,28575,152400,76200c676324,126009,682674,197976,687966,287934v5292,89958,-4233,242358,-12700,330200c666799,705976,698549,768417,637166,814984v-61383,46567,-241300,85725,-330200,82550c218066,894359,154566,834034,103766,795934,52966,757834,12749,740901,2166,668934,-8417,596967,22274,445626,40266,364134,58258,282642,82599,222317,110116,167284xe" filled="f" strokecolor="#c0504d [3205]" strokeweight="1.5pt">
                  <v:stroke joinstyle="miter"/>
                  <v:formulas/>
                  <v:path arrowok="t" o:connecttype="custom" o:connectlocs="109932,167080;205023,33893;490297,2181;642443,78288;686819,287583;674140,617381;636103,813991;306454,896440;103593,794964;2162,668119;40199,363690;109932,167080" o:connectangles="0,0,0,0,0,0,0,0,0,0,0,0" textboxrect="0,0,689490,897714"/>
                  <v:textbox>
                    <w:txbxContent>
                      <w:p w:rsidR="00836B50" w:rsidRDefault="00836B50" w:rsidP="00836B5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272" o:spid="_x0000_s1287" type="#_x0000_t202" style="position:absolute;left:3439;top:3276;width:2318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<v:textbox>
                    <w:txbxContent>
                      <w:p w:rsidR="00836B50" w:rsidRDefault="00836B50" w:rsidP="00836B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288" type="#_x0000_t202" style="position:absolute;left:4633;top:10299;width:2877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/>
                  </v:textbox>
                </v:shape>
                <v:shape id="直線單箭頭接點 447" o:spid="_x0000_s1289" type="#_x0000_t32" style="position:absolute;left:3642;top:3568;width:686;height:1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RYcUAAADcAAAADwAAAGRycy9kb3ducmV2LnhtbESPQWvCQBSE74L/YXmCN90oktboKkEU&#10;pDmUWhGPz+xrkpp9G7Krxn/fLRR6HGbmG2a57kwt7tS6yrKCyTgCQZxbXXGh4Pi5G72CcB5ZY22Z&#10;FDzJwXrV7y0x0fbBH3Q/+EIECLsEFZTeN4mULi/JoBvbhjh4X7Y16INsC6lbfAS4qeU0imJpsOKw&#10;UGJDm5Ly6+FmFMxl+h2/u+fWntIsO+/t26XKYqWGgy5dgPDU+f/wX3uvFcxmL/B7Jhw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oRYcUAAADcAAAADwAAAAAAAAAA&#10;AAAAAAChAgAAZHJzL2Rvd25yZXYueG1sUEsFBgAAAAAEAAQA+QAAAJMDAAAAAA==&#10;" strokecolor="#bc4542 [3045]">
                  <v:stroke endarrow="classic"/>
                </v:shape>
                <v:shape id="手繪多邊形 448" o:spid="_x0000_s1290" style="position:absolute;left:1641;top:304;width:6877;height:8960;visibility:visible;mso-wrap-style:square;v-text-anchor:middle" coordsize="689490,897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wecMA&#10;AADcAAAADwAAAGRycy9kb3ducmV2LnhtbERPz2vCMBS+C/sfwhvsZlOniHRGcRNhhwlq3WG3R/PW&#10;lDUvtYlt99+bg+Dx4/u9XA+2Fh21vnKsYJKkIIgLpysuFZzz3XgBwgdkjbVjUvBPHtarp9ESM+16&#10;PlJ3CqWIIewzVGBCaDIpfWHIok9cQxy5X9daDBG2pdQt9jHc1vI1TefSYsWxwWBDH4aKv9PVKsgn&#10;Xwddb94v0z1uv4/m2qR2/6PUy/OweQMRaAgP8d39qRXMZnFt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wecMAAADcAAAADwAAAAAAAAAAAAAAAACYAgAAZHJzL2Rv&#10;d25yZXYueG1sUEsFBgAAAAAEAAQA9QAAAIgDAAAAAA==&#10;" adj="-11796480,,5400" path="m110116,167284c137633,112251,141866,61451,205366,33934,268866,6417,418091,-5224,491116,2184v73025,7408,119592,28575,152400,76200c676324,126009,682674,197976,687966,287934v5292,89958,-4233,242358,-12700,330200c666799,705976,698549,768417,637166,814984v-61383,46567,-241300,85725,-330200,82550c218066,894359,154566,834034,103766,795934,52966,757834,12749,740901,2166,668934,-8417,596967,22274,445626,40266,364134,58258,282642,82599,222317,110116,167284xe" filled="f" strokecolor="#c0504d [3205]" strokeweight="1.5pt">
                  <v:stroke dashstyle="dash" joinstyle="miter"/>
                  <v:formulas/>
                  <v:path arrowok="t" o:connecttype="custom" o:connectlocs="109831,166962;204834,33869;489845,2180;641850,78233;686185,287379;673518,616943;635516,813414;306171,895805;103497,794401;2160,667646;40162,363433;109831,166962" o:connectangles="0,0,0,0,0,0,0,0,0,0,0,0" textboxrect="0,0,689490,897714"/>
                  <v:textbox>
                    <w:txbxContent>
                      <w:p w:rsidR="00836B50" w:rsidRDefault="00836B50" w:rsidP="00836B5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457" o:spid="_x0000_s1291" type="#_x0000_t32" style="position:absolute;left:9090;top:7008;width:2057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racgAAADcAAAADwAAAGRycy9kb3ducmV2LnhtbESPW2vCQBSE34X+h+UUfNNNq1abuopI&#10;vUHFSwvt4yF7TILZsyG7xvjvu0Khj8PMfMOMp40pRE2Vyy0reOpGIIgTq3NOFXx9LjojEM4jayws&#10;k4IbOZhOHlpjjLW98oHqo09FgLCLUUHmfRlL6ZKMDLquLYmDd7KVQR9klUpd4TXATSGfo+hFGsw5&#10;LGRY0jyj5Hy8GAX17rT63r3no96y+Uj2P5ft8HWzVar92MzeQHhq/H/4r73WCvqDIdzPhCMgJ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HTracgAAADcAAAADwAAAAAA&#10;AAAAAAAAAAChAgAAZHJzL2Rvd25yZXYueG1sUEsFBgAAAAAEAAQA+QAAAJYDAAAAAA==&#10;" strokecolor="black [3213]">
                  <v:stroke endarrow="open"/>
                </v:shape>
                <v:shape id="直線單箭頭接點 458" o:spid="_x0000_s1292" type="#_x0000_t32" style="position:absolute;left:3379;top:946;width:1556;height:1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24oMIAAADcAAAADwAAAGRycy9kb3ducmV2LnhtbERPy4rCMBTdD/gP4QrupqniY+gYRQcG&#10;BBdiFZzZXZprW2xuShNr9evNQnB5OO/5sjOVaKlxpWUFwygGQZxZXXKu4Hj4/fwC4TyyxsoyKbiT&#10;g+Wi9zHHRNsb76lNfS5CCLsEFRTe14mULivIoItsTRy4s20M+gCbXOoGbyHcVHIUx1NpsOTQUGBN&#10;PwVll/RqFPxt02312PFpwo/V7Dpdn//jslVq0O9W3yA8df4tfrk3WsF4E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24oMIAAADcAAAADwAAAAAAAAAAAAAA&#10;AAChAgAAZHJzL2Rvd25yZXYueG1sUEsFBgAAAAAEAAQA+QAAAJADAAAAAA==&#10;" strokecolor="#ffc000">
                  <v:stroke endarrow="open"/>
                </v:shape>
                <v:shape id="流程圖: 接點 59" o:spid="_x0000_s1293" type="#_x0000_t120" style="position:absolute;left:16433;top:13959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RfcQA&#10;AADbAAAADwAAAGRycy9kb3ducmV2LnhtbESPQWsCMRSE7wX/Q3hCbzWroNWtUaQg2PZU18veHpvX&#10;zbabl20SdeuvNwXB4zAz3zDLdW9bcSIfGscKxqMMBHHldMO1gkOxfZqDCBFZY+uYFPxRgPVq8LDE&#10;XLszf9JpH2uRIBxyVGBi7HIpQ2XIYhi5jjh5X85bjEn6WmqP5wS3rZxk2UxabDgtGOzo1VD1sz9a&#10;BeW0uMRLWX78Pi/eD9K8FV6bb6Ueh/3mBUSkPt7Dt/ZOK5gu4P9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X3EAAAA2wAAAA8AAAAAAAAAAAAAAAAAmAIAAGRycy9k&#10;b3ducmV2LnhtbFBLBQYAAAAABAAEAPUAAACJAwAAAAA=&#10;" fillcolor="black [3200]" strokecolor="black [1600]" strokeweight="2pt"/>
                <w10:anchorlock/>
              </v:group>
            </w:pict>
          </mc:Fallback>
        </mc:AlternateContent>
      </w:r>
    </w:p>
    <w:p w:rsidR="00C03C84" w:rsidRPr="00C03C84" w:rsidRDefault="004D0F56" w:rsidP="00203B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val="el-GR"/>
        </w:rPr>
        <w:t>計算</w:t>
      </w:r>
      <w:r w:rsidR="008B47E1">
        <w:rPr>
          <w:rFonts w:ascii="Times New Roman" w:eastAsiaTheme="minorEastAsia" w:hAnsi="Times New Roman" w:hint="eastAsia"/>
          <w:lang w:val="el-G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新細明體"/>
                <w:i/>
                <w:iCs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val="el-GR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Theme="minorEastAsia" w:hAnsi="Cambria Math" w:cs="新細明體"/>
                        <w:i/>
                        <w:iCs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hAnsi="Cambria Math"/>
                        <w:lang w:val="el-GR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lang w:val="el-GR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lang w:val="el-GR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p>
                </m:sSup>
              </m:den>
            </m:f>
          </m:e>
        </m:nary>
      </m:oMath>
    </w:p>
    <w:p w:rsidR="004D0F56" w:rsidRDefault="007113C8" w:rsidP="00C03C84">
      <w:pPr>
        <w:ind w:left="96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ctrlPr>
                      <w:rPr>
                        <w:rFonts w:ascii="Cambria Math" w:eastAsiaTheme="minorEastAsia" w:hAnsi="Cambria Math" w:cs="新細明體"/>
                        <w:i/>
                        <w:iCs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C03C84">
        <w:rPr>
          <w:rFonts w:ascii="Times New Roman" w:eastAsiaTheme="minorEastAsia" w:hAnsi="Times New Roman" w:hint="eastAsia"/>
        </w:rPr>
        <w:t xml:space="preserve"> </w:t>
      </w:r>
    </w:p>
    <w:p w:rsidR="00C03C84" w:rsidRDefault="00C03C84" w:rsidP="00C03C84">
      <w:pPr>
        <w:ind w:left="960" w:firstLine="480"/>
        <w:rPr>
          <w:rFonts w:ascii="Times New Roman" w:eastAsiaTheme="minorEastAsia" w:hAnsi="Times New Roman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eastAsia"/>
          </w:rPr>
          <m:t xml:space="preserve">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新細明體"/>
                            <w:i/>
                            <w:iCs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ctrlPr>
                      <w:rPr>
                        <w:rFonts w:ascii="Cambria Math" w:eastAsiaTheme="minorEastAsia" w:hAnsi="Cambria Math" w:cs="新細明體"/>
                        <w:i/>
                        <w:iCs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hint="eastAsia"/>
        </w:rPr>
        <w:t xml:space="preserve"> </w:t>
      </w:r>
    </w:p>
    <w:p w:rsidR="00C03C84" w:rsidRDefault="00C03C84" w:rsidP="0058208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可看成面積</w:t>
      </w:r>
      <w:r w:rsidR="007113C8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×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7113C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在</w:t>
      </w:r>
      <w:r w:rsidR="007113C8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acc>
      </m:oMath>
      <w:r w:rsidR="007113C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方向之投影。除以</w:t>
      </w:r>
      <w:r w:rsidR="007113C8">
        <w:rPr>
          <w:rFonts w:ascii="Times New Roman" w:eastAsiaTheme="minorEastAsia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/>
                  </w:rPr>
                  <m:t>'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113C8">
        <w:rPr>
          <w:rFonts w:ascii="Times New Roman" w:eastAsiaTheme="minorEastAsia" w:hAnsi="Times New Roman" w:hint="eastAsia"/>
        </w:rPr>
        <w:t xml:space="preserve"> </w:t>
      </w:r>
      <w:r w:rsidR="007113C8">
        <w:rPr>
          <w:rFonts w:ascii="Times New Roman" w:eastAsiaTheme="minorEastAsia" w:hAnsi="Times New Roman" w:hint="eastAsia"/>
        </w:rPr>
        <w:t>後</w:t>
      </w:r>
      <w:r>
        <w:rPr>
          <w:rFonts w:ascii="Times New Roman" w:eastAsiaTheme="minorEastAsia" w:hAnsi="Times New Roman" w:hint="eastAsia"/>
        </w:rPr>
        <w:t>，即看出去之立體角</w:t>
      </w:r>
      <w:r w:rsidR="007113C8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</w:rPr>
          <m:t>dΩ</m:t>
        </m:r>
      </m:oMath>
      <w:r w:rsidR="007113C8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)</w:t>
      </w:r>
    </w:p>
    <w:p w:rsidR="00582081" w:rsidRPr="00582081" w:rsidRDefault="00582081" w:rsidP="00582081">
      <w:pPr>
        <w:ind w:left="960" w:firstLine="480"/>
        <w:rPr>
          <w:rFonts w:ascii="Times New Roman" w:eastAsiaTheme="minorEastAsia" w:hAnsi="Times New Roman"/>
          <w:lang w:val="el-GR"/>
        </w:rPr>
      </w:pPr>
      <m:oMath>
        <m:r>
          <w:rPr>
            <w:rFonts w:ascii="Cambria Math" w:hAnsi="Cambria Math" w:hint="eastAsia"/>
          </w:rPr>
          <m:t xml:space="preserve"> 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>dΩ</m:t>
        </m:r>
      </m:oMath>
      <w:r>
        <w:rPr>
          <w:rFonts w:ascii="Times New Roman" w:eastAsiaTheme="minorEastAsia" w:hAnsi="Times New Roman"/>
          <w:lang w:val="el-GR"/>
        </w:rPr>
        <w:t xml:space="preserve"> </w:t>
      </w:r>
    </w:p>
    <w:sectPr w:rsidR="00582081" w:rsidRPr="005820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DB" w:rsidRDefault="008D10DB" w:rsidP="00142B31">
      <w:r>
        <w:separator/>
      </w:r>
    </w:p>
  </w:endnote>
  <w:endnote w:type="continuationSeparator" w:id="0">
    <w:p w:rsidR="008D10DB" w:rsidRDefault="008D10DB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DB" w:rsidRDefault="008D10DB" w:rsidP="00142B31">
      <w:r>
        <w:separator/>
      </w:r>
    </w:p>
  </w:footnote>
  <w:footnote w:type="continuationSeparator" w:id="0">
    <w:p w:rsidR="008D10DB" w:rsidRDefault="008D10DB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710A"/>
    <w:rsid w:val="000208F4"/>
    <w:rsid w:val="000243D5"/>
    <w:rsid w:val="00024E76"/>
    <w:rsid w:val="00026E15"/>
    <w:rsid w:val="00031E45"/>
    <w:rsid w:val="000334B4"/>
    <w:rsid w:val="000347DE"/>
    <w:rsid w:val="000349F1"/>
    <w:rsid w:val="0003547B"/>
    <w:rsid w:val="00042CE1"/>
    <w:rsid w:val="00043085"/>
    <w:rsid w:val="000461B5"/>
    <w:rsid w:val="00046FF6"/>
    <w:rsid w:val="00053A5F"/>
    <w:rsid w:val="0005441B"/>
    <w:rsid w:val="00066687"/>
    <w:rsid w:val="00075012"/>
    <w:rsid w:val="000775BF"/>
    <w:rsid w:val="0007786E"/>
    <w:rsid w:val="00081AC4"/>
    <w:rsid w:val="00085A08"/>
    <w:rsid w:val="0008783A"/>
    <w:rsid w:val="000908FB"/>
    <w:rsid w:val="00091E7C"/>
    <w:rsid w:val="000961B2"/>
    <w:rsid w:val="00097E46"/>
    <w:rsid w:val="000A396A"/>
    <w:rsid w:val="000A52A2"/>
    <w:rsid w:val="000B1B6C"/>
    <w:rsid w:val="000B7A90"/>
    <w:rsid w:val="000C6248"/>
    <w:rsid w:val="000D57BC"/>
    <w:rsid w:val="000D7499"/>
    <w:rsid w:val="000D77B3"/>
    <w:rsid w:val="000E5457"/>
    <w:rsid w:val="000E649E"/>
    <w:rsid w:val="000E6945"/>
    <w:rsid w:val="000E7372"/>
    <w:rsid w:val="000F0303"/>
    <w:rsid w:val="000F1365"/>
    <w:rsid w:val="000F26B2"/>
    <w:rsid w:val="000F29FF"/>
    <w:rsid w:val="000F5E1A"/>
    <w:rsid w:val="000F6275"/>
    <w:rsid w:val="001008C0"/>
    <w:rsid w:val="0010368C"/>
    <w:rsid w:val="00107B6E"/>
    <w:rsid w:val="00107FB3"/>
    <w:rsid w:val="00110CA5"/>
    <w:rsid w:val="0011287C"/>
    <w:rsid w:val="001129A8"/>
    <w:rsid w:val="00113D4A"/>
    <w:rsid w:val="00115BEF"/>
    <w:rsid w:val="00124F0A"/>
    <w:rsid w:val="00127A70"/>
    <w:rsid w:val="001336EB"/>
    <w:rsid w:val="00134D51"/>
    <w:rsid w:val="00135F94"/>
    <w:rsid w:val="001366E9"/>
    <w:rsid w:val="00136854"/>
    <w:rsid w:val="0014024A"/>
    <w:rsid w:val="00142B31"/>
    <w:rsid w:val="00145908"/>
    <w:rsid w:val="001474EE"/>
    <w:rsid w:val="00147710"/>
    <w:rsid w:val="001540AD"/>
    <w:rsid w:val="00156D64"/>
    <w:rsid w:val="001570A4"/>
    <w:rsid w:val="00164B92"/>
    <w:rsid w:val="001750D7"/>
    <w:rsid w:val="00182139"/>
    <w:rsid w:val="0018299B"/>
    <w:rsid w:val="00187112"/>
    <w:rsid w:val="00191758"/>
    <w:rsid w:val="00191D97"/>
    <w:rsid w:val="00193E50"/>
    <w:rsid w:val="001A2AD6"/>
    <w:rsid w:val="001A6CFE"/>
    <w:rsid w:val="001A6DF5"/>
    <w:rsid w:val="001B0518"/>
    <w:rsid w:val="001B1A78"/>
    <w:rsid w:val="001B21D9"/>
    <w:rsid w:val="001B5E8D"/>
    <w:rsid w:val="001C00E3"/>
    <w:rsid w:val="001C3EF3"/>
    <w:rsid w:val="001C5C8A"/>
    <w:rsid w:val="001C785C"/>
    <w:rsid w:val="001D188F"/>
    <w:rsid w:val="001D4B80"/>
    <w:rsid w:val="001D5600"/>
    <w:rsid w:val="001E3932"/>
    <w:rsid w:val="001E57B0"/>
    <w:rsid w:val="001E6114"/>
    <w:rsid w:val="001E6D88"/>
    <w:rsid w:val="001F03B1"/>
    <w:rsid w:val="001F4672"/>
    <w:rsid w:val="00201D10"/>
    <w:rsid w:val="00203B68"/>
    <w:rsid w:val="0020424C"/>
    <w:rsid w:val="002076BB"/>
    <w:rsid w:val="00212BD4"/>
    <w:rsid w:val="0022007B"/>
    <w:rsid w:val="00222FBC"/>
    <w:rsid w:val="00223A6E"/>
    <w:rsid w:val="00225DF1"/>
    <w:rsid w:val="002312A6"/>
    <w:rsid w:val="00232944"/>
    <w:rsid w:val="002362BB"/>
    <w:rsid w:val="00243C74"/>
    <w:rsid w:val="00247509"/>
    <w:rsid w:val="00254078"/>
    <w:rsid w:val="00260DF0"/>
    <w:rsid w:val="0026178C"/>
    <w:rsid w:val="00266765"/>
    <w:rsid w:val="00266E7E"/>
    <w:rsid w:val="00272D77"/>
    <w:rsid w:val="002750D9"/>
    <w:rsid w:val="0027546A"/>
    <w:rsid w:val="00276B7C"/>
    <w:rsid w:val="002774B2"/>
    <w:rsid w:val="0028299D"/>
    <w:rsid w:val="00282DF0"/>
    <w:rsid w:val="00282E6B"/>
    <w:rsid w:val="002866E9"/>
    <w:rsid w:val="002923B4"/>
    <w:rsid w:val="0029581F"/>
    <w:rsid w:val="002A0D72"/>
    <w:rsid w:val="002A36ED"/>
    <w:rsid w:val="002A3775"/>
    <w:rsid w:val="002B528D"/>
    <w:rsid w:val="002B66DB"/>
    <w:rsid w:val="002C1EEA"/>
    <w:rsid w:val="002C25AF"/>
    <w:rsid w:val="002C4791"/>
    <w:rsid w:val="002C6D31"/>
    <w:rsid w:val="002D1108"/>
    <w:rsid w:val="002D2465"/>
    <w:rsid w:val="002E0668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106EF"/>
    <w:rsid w:val="00311158"/>
    <w:rsid w:val="0033053F"/>
    <w:rsid w:val="00332219"/>
    <w:rsid w:val="00332330"/>
    <w:rsid w:val="003446D4"/>
    <w:rsid w:val="003448CF"/>
    <w:rsid w:val="00346081"/>
    <w:rsid w:val="00346624"/>
    <w:rsid w:val="00353095"/>
    <w:rsid w:val="00357462"/>
    <w:rsid w:val="003574AA"/>
    <w:rsid w:val="00360AA6"/>
    <w:rsid w:val="00365636"/>
    <w:rsid w:val="00367A7A"/>
    <w:rsid w:val="00371705"/>
    <w:rsid w:val="00372AA8"/>
    <w:rsid w:val="00374809"/>
    <w:rsid w:val="0037628C"/>
    <w:rsid w:val="00384C49"/>
    <w:rsid w:val="003866DB"/>
    <w:rsid w:val="00392635"/>
    <w:rsid w:val="00392AD3"/>
    <w:rsid w:val="00393E80"/>
    <w:rsid w:val="00394316"/>
    <w:rsid w:val="00396FD3"/>
    <w:rsid w:val="003A00C3"/>
    <w:rsid w:val="003A2332"/>
    <w:rsid w:val="003B7AA6"/>
    <w:rsid w:val="003C21B7"/>
    <w:rsid w:val="003C3B60"/>
    <w:rsid w:val="003C407A"/>
    <w:rsid w:val="003C60DD"/>
    <w:rsid w:val="003E247F"/>
    <w:rsid w:val="003E47DE"/>
    <w:rsid w:val="003E6577"/>
    <w:rsid w:val="003F472A"/>
    <w:rsid w:val="003F5C1B"/>
    <w:rsid w:val="00401DFE"/>
    <w:rsid w:val="00402B41"/>
    <w:rsid w:val="00404D6A"/>
    <w:rsid w:val="004054C3"/>
    <w:rsid w:val="0040589B"/>
    <w:rsid w:val="00412013"/>
    <w:rsid w:val="0041743A"/>
    <w:rsid w:val="00433FF9"/>
    <w:rsid w:val="00440944"/>
    <w:rsid w:val="00446F5E"/>
    <w:rsid w:val="00454DDD"/>
    <w:rsid w:val="00456E7F"/>
    <w:rsid w:val="004645A7"/>
    <w:rsid w:val="00473895"/>
    <w:rsid w:val="00474C9C"/>
    <w:rsid w:val="00481A50"/>
    <w:rsid w:val="004847F3"/>
    <w:rsid w:val="004913A2"/>
    <w:rsid w:val="004A3D67"/>
    <w:rsid w:val="004A6886"/>
    <w:rsid w:val="004A70D7"/>
    <w:rsid w:val="004B1467"/>
    <w:rsid w:val="004B15CC"/>
    <w:rsid w:val="004B32F0"/>
    <w:rsid w:val="004B350B"/>
    <w:rsid w:val="004C55FA"/>
    <w:rsid w:val="004C693D"/>
    <w:rsid w:val="004C7D70"/>
    <w:rsid w:val="004D0F56"/>
    <w:rsid w:val="004D342F"/>
    <w:rsid w:val="004D457E"/>
    <w:rsid w:val="004E1D8B"/>
    <w:rsid w:val="004E2A00"/>
    <w:rsid w:val="004E4A2D"/>
    <w:rsid w:val="004E53D6"/>
    <w:rsid w:val="004E7AED"/>
    <w:rsid w:val="004F12B6"/>
    <w:rsid w:val="004F2322"/>
    <w:rsid w:val="004F3CEE"/>
    <w:rsid w:val="004F57B8"/>
    <w:rsid w:val="00510F37"/>
    <w:rsid w:val="00511ECB"/>
    <w:rsid w:val="00513358"/>
    <w:rsid w:val="00516CFC"/>
    <w:rsid w:val="00524C69"/>
    <w:rsid w:val="0053120B"/>
    <w:rsid w:val="00535ED0"/>
    <w:rsid w:val="00536C8C"/>
    <w:rsid w:val="005406D9"/>
    <w:rsid w:val="00540C8A"/>
    <w:rsid w:val="00541EBF"/>
    <w:rsid w:val="00543E0F"/>
    <w:rsid w:val="005525A0"/>
    <w:rsid w:val="0055392E"/>
    <w:rsid w:val="0055775F"/>
    <w:rsid w:val="00563314"/>
    <w:rsid w:val="00563624"/>
    <w:rsid w:val="00563E14"/>
    <w:rsid w:val="00570389"/>
    <w:rsid w:val="00576336"/>
    <w:rsid w:val="00580E3C"/>
    <w:rsid w:val="00580F4F"/>
    <w:rsid w:val="00582081"/>
    <w:rsid w:val="00583385"/>
    <w:rsid w:val="00584E5D"/>
    <w:rsid w:val="00585AF6"/>
    <w:rsid w:val="00586A56"/>
    <w:rsid w:val="005912DF"/>
    <w:rsid w:val="00593601"/>
    <w:rsid w:val="005959C2"/>
    <w:rsid w:val="005978E5"/>
    <w:rsid w:val="005A07B4"/>
    <w:rsid w:val="005A6025"/>
    <w:rsid w:val="005B2ED3"/>
    <w:rsid w:val="005C0E74"/>
    <w:rsid w:val="005F3EA4"/>
    <w:rsid w:val="005F514E"/>
    <w:rsid w:val="005F55E1"/>
    <w:rsid w:val="005F7BC2"/>
    <w:rsid w:val="005F7EFC"/>
    <w:rsid w:val="006021F9"/>
    <w:rsid w:val="00604396"/>
    <w:rsid w:val="006048AE"/>
    <w:rsid w:val="006068F7"/>
    <w:rsid w:val="00611E3A"/>
    <w:rsid w:val="00617264"/>
    <w:rsid w:val="00622308"/>
    <w:rsid w:val="00622463"/>
    <w:rsid w:val="0062587E"/>
    <w:rsid w:val="00633925"/>
    <w:rsid w:val="006372A0"/>
    <w:rsid w:val="00651C8F"/>
    <w:rsid w:val="00653CFE"/>
    <w:rsid w:val="006662E2"/>
    <w:rsid w:val="006709BE"/>
    <w:rsid w:val="0067326C"/>
    <w:rsid w:val="00687603"/>
    <w:rsid w:val="00687621"/>
    <w:rsid w:val="0069093E"/>
    <w:rsid w:val="00691C18"/>
    <w:rsid w:val="006967C2"/>
    <w:rsid w:val="006A1EE0"/>
    <w:rsid w:val="006B1CF7"/>
    <w:rsid w:val="006B423B"/>
    <w:rsid w:val="006B7405"/>
    <w:rsid w:val="006C6D97"/>
    <w:rsid w:val="006C7021"/>
    <w:rsid w:val="006C7AAE"/>
    <w:rsid w:val="006D112E"/>
    <w:rsid w:val="006D2345"/>
    <w:rsid w:val="006D3811"/>
    <w:rsid w:val="006D581F"/>
    <w:rsid w:val="006E26C7"/>
    <w:rsid w:val="006E47D4"/>
    <w:rsid w:val="006E6651"/>
    <w:rsid w:val="006F0C11"/>
    <w:rsid w:val="006F1DE6"/>
    <w:rsid w:val="006F6D7E"/>
    <w:rsid w:val="00707E3D"/>
    <w:rsid w:val="007113C8"/>
    <w:rsid w:val="007123BE"/>
    <w:rsid w:val="00713271"/>
    <w:rsid w:val="00713408"/>
    <w:rsid w:val="00713689"/>
    <w:rsid w:val="0071416C"/>
    <w:rsid w:val="00721187"/>
    <w:rsid w:val="00722CF8"/>
    <w:rsid w:val="00732142"/>
    <w:rsid w:val="00734EE2"/>
    <w:rsid w:val="00741193"/>
    <w:rsid w:val="00741977"/>
    <w:rsid w:val="00744700"/>
    <w:rsid w:val="0074568A"/>
    <w:rsid w:val="0074649E"/>
    <w:rsid w:val="007465AF"/>
    <w:rsid w:val="007525F2"/>
    <w:rsid w:val="007528F6"/>
    <w:rsid w:val="00752E80"/>
    <w:rsid w:val="00754343"/>
    <w:rsid w:val="00771265"/>
    <w:rsid w:val="007727F2"/>
    <w:rsid w:val="00777509"/>
    <w:rsid w:val="007870D2"/>
    <w:rsid w:val="007909B5"/>
    <w:rsid w:val="00795078"/>
    <w:rsid w:val="00795135"/>
    <w:rsid w:val="007A6CEF"/>
    <w:rsid w:val="007B20A5"/>
    <w:rsid w:val="007B40A2"/>
    <w:rsid w:val="007B55B7"/>
    <w:rsid w:val="007B73F7"/>
    <w:rsid w:val="007B75BE"/>
    <w:rsid w:val="007B7FB3"/>
    <w:rsid w:val="007C1D65"/>
    <w:rsid w:val="007C41DE"/>
    <w:rsid w:val="007C4503"/>
    <w:rsid w:val="007C521A"/>
    <w:rsid w:val="007C558A"/>
    <w:rsid w:val="007C613D"/>
    <w:rsid w:val="007C6895"/>
    <w:rsid w:val="007C7806"/>
    <w:rsid w:val="007D6DEA"/>
    <w:rsid w:val="007D7A36"/>
    <w:rsid w:val="007E1322"/>
    <w:rsid w:val="007E6913"/>
    <w:rsid w:val="007F428A"/>
    <w:rsid w:val="007F533B"/>
    <w:rsid w:val="007F6367"/>
    <w:rsid w:val="007F6436"/>
    <w:rsid w:val="007F67D7"/>
    <w:rsid w:val="00804392"/>
    <w:rsid w:val="00805A4E"/>
    <w:rsid w:val="00805A50"/>
    <w:rsid w:val="008119A3"/>
    <w:rsid w:val="00812D3F"/>
    <w:rsid w:val="00813227"/>
    <w:rsid w:val="00814A8F"/>
    <w:rsid w:val="0081714F"/>
    <w:rsid w:val="00836B50"/>
    <w:rsid w:val="00844A5A"/>
    <w:rsid w:val="00846C83"/>
    <w:rsid w:val="008500EF"/>
    <w:rsid w:val="00850B1F"/>
    <w:rsid w:val="00857468"/>
    <w:rsid w:val="00870774"/>
    <w:rsid w:val="0087110A"/>
    <w:rsid w:val="00875679"/>
    <w:rsid w:val="008774BC"/>
    <w:rsid w:val="0088050E"/>
    <w:rsid w:val="00882393"/>
    <w:rsid w:val="00884583"/>
    <w:rsid w:val="00887494"/>
    <w:rsid w:val="008903F2"/>
    <w:rsid w:val="00894FB8"/>
    <w:rsid w:val="00895AD8"/>
    <w:rsid w:val="008975BD"/>
    <w:rsid w:val="008A510C"/>
    <w:rsid w:val="008A7C62"/>
    <w:rsid w:val="008B09AB"/>
    <w:rsid w:val="008B47E1"/>
    <w:rsid w:val="008B6196"/>
    <w:rsid w:val="008C1D3C"/>
    <w:rsid w:val="008C3399"/>
    <w:rsid w:val="008C3550"/>
    <w:rsid w:val="008D10DB"/>
    <w:rsid w:val="008D67ED"/>
    <w:rsid w:val="008E20EC"/>
    <w:rsid w:val="008E3341"/>
    <w:rsid w:val="008E391B"/>
    <w:rsid w:val="008E7051"/>
    <w:rsid w:val="008E7886"/>
    <w:rsid w:val="008E7CCE"/>
    <w:rsid w:val="00900D9E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982"/>
    <w:rsid w:val="00926E67"/>
    <w:rsid w:val="0092747D"/>
    <w:rsid w:val="00934F90"/>
    <w:rsid w:val="00940E32"/>
    <w:rsid w:val="00947168"/>
    <w:rsid w:val="00961A10"/>
    <w:rsid w:val="00972A62"/>
    <w:rsid w:val="0097725A"/>
    <w:rsid w:val="0097770D"/>
    <w:rsid w:val="0098047A"/>
    <w:rsid w:val="0098062B"/>
    <w:rsid w:val="00982215"/>
    <w:rsid w:val="00996627"/>
    <w:rsid w:val="009976CD"/>
    <w:rsid w:val="009A162A"/>
    <w:rsid w:val="009A23E3"/>
    <w:rsid w:val="009A3BE4"/>
    <w:rsid w:val="009A6206"/>
    <w:rsid w:val="009B2AEF"/>
    <w:rsid w:val="009B505B"/>
    <w:rsid w:val="009B550C"/>
    <w:rsid w:val="009B6366"/>
    <w:rsid w:val="009B6647"/>
    <w:rsid w:val="009C354C"/>
    <w:rsid w:val="009C3AE4"/>
    <w:rsid w:val="009C4FD1"/>
    <w:rsid w:val="009D2A94"/>
    <w:rsid w:val="009D2D44"/>
    <w:rsid w:val="009D2FE3"/>
    <w:rsid w:val="009E51FF"/>
    <w:rsid w:val="009E6623"/>
    <w:rsid w:val="009F035A"/>
    <w:rsid w:val="009F0CC1"/>
    <w:rsid w:val="009F3B9E"/>
    <w:rsid w:val="009F5862"/>
    <w:rsid w:val="00A00737"/>
    <w:rsid w:val="00A026E3"/>
    <w:rsid w:val="00A03877"/>
    <w:rsid w:val="00A04E94"/>
    <w:rsid w:val="00A07396"/>
    <w:rsid w:val="00A11075"/>
    <w:rsid w:val="00A12F1D"/>
    <w:rsid w:val="00A154E8"/>
    <w:rsid w:val="00A1633B"/>
    <w:rsid w:val="00A278F5"/>
    <w:rsid w:val="00A3090E"/>
    <w:rsid w:val="00A30D2A"/>
    <w:rsid w:val="00A32800"/>
    <w:rsid w:val="00A33195"/>
    <w:rsid w:val="00A3751D"/>
    <w:rsid w:val="00A431AF"/>
    <w:rsid w:val="00A504E6"/>
    <w:rsid w:val="00A51C50"/>
    <w:rsid w:val="00A544BE"/>
    <w:rsid w:val="00A55B46"/>
    <w:rsid w:val="00A55EB9"/>
    <w:rsid w:val="00A61FD3"/>
    <w:rsid w:val="00A61FD8"/>
    <w:rsid w:val="00A66C04"/>
    <w:rsid w:val="00A673E0"/>
    <w:rsid w:val="00A70F7C"/>
    <w:rsid w:val="00A711A2"/>
    <w:rsid w:val="00A815B8"/>
    <w:rsid w:val="00A828CE"/>
    <w:rsid w:val="00A83C2E"/>
    <w:rsid w:val="00A8426C"/>
    <w:rsid w:val="00A87A3F"/>
    <w:rsid w:val="00A9006F"/>
    <w:rsid w:val="00A93F96"/>
    <w:rsid w:val="00A949B5"/>
    <w:rsid w:val="00AA021D"/>
    <w:rsid w:val="00AA30D3"/>
    <w:rsid w:val="00AA3965"/>
    <w:rsid w:val="00AB0606"/>
    <w:rsid w:val="00AB2F19"/>
    <w:rsid w:val="00AB31C4"/>
    <w:rsid w:val="00AB5929"/>
    <w:rsid w:val="00AB7A95"/>
    <w:rsid w:val="00AC0075"/>
    <w:rsid w:val="00AC0584"/>
    <w:rsid w:val="00AC4726"/>
    <w:rsid w:val="00AC676E"/>
    <w:rsid w:val="00AD0025"/>
    <w:rsid w:val="00AD34A2"/>
    <w:rsid w:val="00AD3942"/>
    <w:rsid w:val="00AD42FC"/>
    <w:rsid w:val="00AD538E"/>
    <w:rsid w:val="00AF1592"/>
    <w:rsid w:val="00AF1E33"/>
    <w:rsid w:val="00AF6B98"/>
    <w:rsid w:val="00AF7468"/>
    <w:rsid w:val="00AF7553"/>
    <w:rsid w:val="00B1090D"/>
    <w:rsid w:val="00B11890"/>
    <w:rsid w:val="00B11F34"/>
    <w:rsid w:val="00B3451B"/>
    <w:rsid w:val="00B36625"/>
    <w:rsid w:val="00B40D67"/>
    <w:rsid w:val="00B43EC1"/>
    <w:rsid w:val="00B469D9"/>
    <w:rsid w:val="00B5194D"/>
    <w:rsid w:val="00B5266C"/>
    <w:rsid w:val="00B53D3F"/>
    <w:rsid w:val="00B6250C"/>
    <w:rsid w:val="00B639FC"/>
    <w:rsid w:val="00B6494F"/>
    <w:rsid w:val="00B711F7"/>
    <w:rsid w:val="00B71692"/>
    <w:rsid w:val="00B73C95"/>
    <w:rsid w:val="00B7434D"/>
    <w:rsid w:val="00B8749A"/>
    <w:rsid w:val="00B909D8"/>
    <w:rsid w:val="00B92524"/>
    <w:rsid w:val="00B95693"/>
    <w:rsid w:val="00BA4676"/>
    <w:rsid w:val="00BA7E98"/>
    <w:rsid w:val="00BB0B72"/>
    <w:rsid w:val="00BB0FA3"/>
    <w:rsid w:val="00BB374A"/>
    <w:rsid w:val="00BB491D"/>
    <w:rsid w:val="00BB7EB5"/>
    <w:rsid w:val="00BC0977"/>
    <w:rsid w:val="00BC4CBB"/>
    <w:rsid w:val="00BC7DB1"/>
    <w:rsid w:val="00BC7F78"/>
    <w:rsid w:val="00BD7D8A"/>
    <w:rsid w:val="00BE37DA"/>
    <w:rsid w:val="00BE5C3F"/>
    <w:rsid w:val="00BF421C"/>
    <w:rsid w:val="00BF5395"/>
    <w:rsid w:val="00C01368"/>
    <w:rsid w:val="00C02A9F"/>
    <w:rsid w:val="00C0384C"/>
    <w:rsid w:val="00C03C84"/>
    <w:rsid w:val="00C03EFC"/>
    <w:rsid w:val="00C10D4D"/>
    <w:rsid w:val="00C1239A"/>
    <w:rsid w:val="00C1352A"/>
    <w:rsid w:val="00C15FA4"/>
    <w:rsid w:val="00C17F6F"/>
    <w:rsid w:val="00C20495"/>
    <w:rsid w:val="00C221BD"/>
    <w:rsid w:val="00C241E6"/>
    <w:rsid w:val="00C257FE"/>
    <w:rsid w:val="00C31AC5"/>
    <w:rsid w:val="00C352E9"/>
    <w:rsid w:val="00C41380"/>
    <w:rsid w:val="00C46F91"/>
    <w:rsid w:val="00C511A8"/>
    <w:rsid w:val="00C5698E"/>
    <w:rsid w:val="00C6071C"/>
    <w:rsid w:val="00C62667"/>
    <w:rsid w:val="00C65BF0"/>
    <w:rsid w:val="00C66D18"/>
    <w:rsid w:val="00C71171"/>
    <w:rsid w:val="00C82258"/>
    <w:rsid w:val="00C87C4D"/>
    <w:rsid w:val="00C92DE1"/>
    <w:rsid w:val="00C96F6B"/>
    <w:rsid w:val="00CA49A5"/>
    <w:rsid w:val="00CA577D"/>
    <w:rsid w:val="00CA6634"/>
    <w:rsid w:val="00CB0010"/>
    <w:rsid w:val="00CB185D"/>
    <w:rsid w:val="00CB1CD4"/>
    <w:rsid w:val="00CB4996"/>
    <w:rsid w:val="00CB4A7C"/>
    <w:rsid w:val="00CB68C1"/>
    <w:rsid w:val="00CB70D5"/>
    <w:rsid w:val="00CB7842"/>
    <w:rsid w:val="00CC09CC"/>
    <w:rsid w:val="00CC68AF"/>
    <w:rsid w:val="00CC7229"/>
    <w:rsid w:val="00CD0210"/>
    <w:rsid w:val="00CE2DB5"/>
    <w:rsid w:val="00CE4410"/>
    <w:rsid w:val="00CE6063"/>
    <w:rsid w:val="00CE6949"/>
    <w:rsid w:val="00CF2CC1"/>
    <w:rsid w:val="00CF32E4"/>
    <w:rsid w:val="00CF43D9"/>
    <w:rsid w:val="00CF52B4"/>
    <w:rsid w:val="00CF722F"/>
    <w:rsid w:val="00D01B57"/>
    <w:rsid w:val="00D050C8"/>
    <w:rsid w:val="00D079C7"/>
    <w:rsid w:val="00D1303A"/>
    <w:rsid w:val="00D14E3E"/>
    <w:rsid w:val="00D24E44"/>
    <w:rsid w:val="00D27027"/>
    <w:rsid w:val="00D278F3"/>
    <w:rsid w:val="00D3705E"/>
    <w:rsid w:val="00D400EA"/>
    <w:rsid w:val="00D4072F"/>
    <w:rsid w:val="00D57504"/>
    <w:rsid w:val="00D61D27"/>
    <w:rsid w:val="00D65295"/>
    <w:rsid w:val="00D6627B"/>
    <w:rsid w:val="00D67BB3"/>
    <w:rsid w:val="00D70FF4"/>
    <w:rsid w:val="00D71C5A"/>
    <w:rsid w:val="00D73004"/>
    <w:rsid w:val="00D7328C"/>
    <w:rsid w:val="00D74AF1"/>
    <w:rsid w:val="00D76DCC"/>
    <w:rsid w:val="00D77B18"/>
    <w:rsid w:val="00D80CC9"/>
    <w:rsid w:val="00D855BF"/>
    <w:rsid w:val="00D8580D"/>
    <w:rsid w:val="00D8733F"/>
    <w:rsid w:val="00D921CA"/>
    <w:rsid w:val="00D9792F"/>
    <w:rsid w:val="00DA0D79"/>
    <w:rsid w:val="00DC4351"/>
    <w:rsid w:val="00DC5133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E029FE"/>
    <w:rsid w:val="00E07401"/>
    <w:rsid w:val="00E13586"/>
    <w:rsid w:val="00E15819"/>
    <w:rsid w:val="00E2096B"/>
    <w:rsid w:val="00E21440"/>
    <w:rsid w:val="00E23F23"/>
    <w:rsid w:val="00E26F5E"/>
    <w:rsid w:val="00E34484"/>
    <w:rsid w:val="00E36187"/>
    <w:rsid w:val="00E4449C"/>
    <w:rsid w:val="00E50B10"/>
    <w:rsid w:val="00E512B0"/>
    <w:rsid w:val="00E60871"/>
    <w:rsid w:val="00E633F7"/>
    <w:rsid w:val="00E6795C"/>
    <w:rsid w:val="00E716BF"/>
    <w:rsid w:val="00E71FAB"/>
    <w:rsid w:val="00E72982"/>
    <w:rsid w:val="00E76D9C"/>
    <w:rsid w:val="00E7743D"/>
    <w:rsid w:val="00E843AA"/>
    <w:rsid w:val="00E86326"/>
    <w:rsid w:val="00E94C02"/>
    <w:rsid w:val="00E94FC1"/>
    <w:rsid w:val="00E963EE"/>
    <w:rsid w:val="00EA3948"/>
    <w:rsid w:val="00EA5BA0"/>
    <w:rsid w:val="00EB2D5A"/>
    <w:rsid w:val="00EB2F00"/>
    <w:rsid w:val="00EB47ED"/>
    <w:rsid w:val="00EC1373"/>
    <w:rsid w:val="00EC3579"/>
    <w:rsid w:val="00EC6690"/>
    <w:rsid w:val="00EC6BEB"/>
    <w:rsid w:val="00EC7BAF"/>
    <w:rsid w:val="00ED07EA"/>
    <w:rsid w:val="00ED1B27"/>
    <w:rsid w:val="00ED6B0C"/>
    <w:rsid w:val="00ED6C7F"/>
    <w:rsid w:val="00EE3AC5"/>
    <w:rsid w:val="00EE61CA"/>
    <w:rsid w:val="00EF33F2"/>
    <w:rsid w:val="00EF72FC"/>
    <w:rsid w:val="00EF750B"/>
    <w:rsid w:val="00F0124E"/>
    <w:rsid w:val="00F015CD"/>
    <w:rsid w:val="00F01A49"/>
    <w:rsid w:val="00F01D49"/>
    <w:rsid w:val="00F04C2E"/>
    <w:rsid w:val="00F07D9C"/>
    <w:rsid w:val="00F14C20"/>
    <w:rsid w:val="00F17788"/>
    <w:rsid w:val="00F25780"/>
    <w:rsid w:val="00F25CEE"/>
    <w:rsid w:val="00F314C2"/>
    <w:rsid w:val="00F37BDF"/>
    <w:rsid w:val="00F40542"/>
    <w:rsid w:val="00F40807"/>
    <w:rsid w:val="00F40B5F"/>
    <w:rsid w:val="00F4156A"/>
    <w:rsid w:val="00F50067"/>
    <w:rsid w:val="00F56781"/>
    <w:rsid w:val="00F67FD2"/>
    <w:rsid w:val="00F75F1F"/>
    <w:rsid w:val="00F834C8"/>
    <w:rsid w:val="00F8407F"/>
    <w:rsid w:val="00F84B93"/>
    <w:rsid w:val="00F84BB1"/>
    <w:rsid w:val="00F8632F"/>
    <w:rsid w:val="00F92BC0"/>
    <w:rsid w:val="00F92DA0"/>
    <w:rsid w:val="00F9621D"/>
    <w:rsid w:val="00F9775E"/>
    <w:rsid w:val="00FA2780"/>
    <w:rsid w:val="00FA4723"/>
    <w:rsid w:val="00FA5B24"/>
    <w:rsid w:val="00FA6463"/>
    <w:rsid w:val="00FA7215"/>
    <w:rsid w:val="00FB247A"/>
    <w:rsid w:val="00FB287C"/>
    <w:rsid w:val="00FB5904"/>
    <w:rsid w:val="00FB72F0"/>
    <w:rsid w:val="00FC16F2"/>
    <w:rsid w:val="00FC3625"/>
    <w:rsid w:val="00FC6CB3"/>
    <w:rsid w:val="00FD0112"/>
    <w:rsid w:val="00FD1A9D"/>
    <w:rsid w:val="00FD2DB4"/>
    <w:rsid w:val="00FD4EA6"/>
    <w:rsid w:val="00FD5351"/>
    <w:rsid w:val="00FE05B0"/>
    <w:rsid w:val="00FE7DF8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98DD-4512-4F56-9154-2E36D5F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8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39</cp:revision>
  <dcterms:created xsi:type="dcterms:W3CDTF">2012-09-09T15:57:00Z</dcterms:created>
  <dcterms:modified xsi:type="dcterms:W3CDTF">2012-12-08T14:57:00Z</dcterms:modified>
</cp:coreProperties>
</file>